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523B74EF"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692621" w:rsidRPr="006E3B2A">
        <w:rPr>
          <w:rFonts w:ascii="Arial" w:hAnsi="Arial" w:cs="Arial"/>
          <w:sz w:val="18"/>
          <w:szCs w:val="18"/>
        </w:rPr>
        <w:t>3</w:t>
      </w:r>
      <w:r w:rsidRPr="006E3B2A">
        <w:rPr>
          <w:rFonts w:ascii="Arial" w:hAnsi="Arial" w:cs="Arial"/>
          <w:sz w:val="18"/>
          <w:szCs w:val="18"/>
        </w:rPr>
        <w:t>-01/0</w:t>
      </w:r>
      <w:r w:rsidR="0020453D" w:rsidRPr="006E3B2A">
        <w:rPr>
          <w:rFonts w:ascii="Arial" w:hAnsi="Arial" w:cs="Arial"/>
          <w:sz w:val="18"/>
          <w:szCs w:val="18"/>
        </w:rPr>
        <w:t>1</w:t>
      </w:r>
    </w:p>
    <w:p w14:paraId="3B8BB35F" w14:textId="4FD3B211"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3E710E" w:rsidRPr="006E3B2A">
        <w:rPr>
          <w:rFonts w:ascii="Arial" w:hAnsi="Arial" w:cs="Arial"/>
          <w:sz w:val="18"/>
          <w:szCs w:val="18"/>
        </w:rPr>
        <w:t>3</w:t>
      </w:r>
      <w:r w:rsidRPr="006E3B2A">
        <w:rPr>
          <w:rFonts w:ascii="Arial" w:hAnsi="Arial" w:cs="Arial"/>
          <w:sz w:val="18"/>
          <w:szCs w:val="18"/>
        </w:rPr>
        <w:t>-</w:t>
      </w:r>
    </w:p>
    <w:p w14:paraId="796D1927" w14:textId="527A98D6"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964EE4">
        <w:rPr>
          <w:rFonts w:ascii="Arial" w:hAnsi="Arial" w:cs="Arial"/>
          <w:sz w:val="18"/>
          <w:szCs w:val="18"/>
        </w:rPr>
        <w:t>1</w:t>
      </w:r>
      <w:r w:rsidR="00C3424D">
        <w:rPr>
          <w:rFonts w:ascii="Arial" w:hAnsi="Arial" w:cs="Arial"/>
          <w:sz w:val="18"/>
          <w:szCs w:val="18"/>
        </w:rPr>
        <w:t>7</w:t>
      </w:r>
      <w:r w:rsidRPr="006E3B2A">
        <w:rPr>
          <w:rFonts w:ascii="Arial" w:hAnsi="Arial" w:cs="Arial"/>
          <w:sz w:val="18"/>
          <w:szCs w:val="18"/>
        </w:rPr>
        <w:t>.</w:t>
      </w:r>
      <w:r w:rsidR="00964EE4">
        <w:rPr>
          <w:rFonts w:ascii="Arial" w:hAnsi="Arial" w:cs="Arial"/>
          <w:sz w:val="18"/>
          <w:szCs w:val="18"/>
        </w:rPr>
        <w:t>1</w:t>
      </w:r>
      <w:r w:rsidR="00C3424D">
        <w:rPr>
          <w:rFonts w:ascii="Arial" w:hAnsi="Arial" w:cs="Arial"/>
          <w:sz w:val="18"/>
          <w:szCs w:val="18"/>
        </w:rPr>
        <w:t>1</w:t>
      </w:r>
      <w:r w:rsidRPr="006E3B2A">
        <w:rPr>
          <w:rFonts w:ascii="Arial" w:hAnsi="Arial" w:cs="Arial"/>
          <w:sz w:val="18"/>
          <w:szCs w:val="18"/>
        </w:rPr>
        <w:t>.202</w:t>
      </w:r>
      <w:r w:rsidR="003E710E" w:rsidRPr="006E3B2A">
        <w:rPr>
          <w:rFonts w:ascii="Arial" w:hAnsi="Arial" w:cs="Arial"/>
          <w:sz w:val="18"/>
          <w:szCs w:val="18"/>
        </w:rPr>
        <w:t>3</w:t>
      </w:r>
      <w:r w:rsidRPr="006E3B2A">
        <w:rPr>
          <w:rFonts w:ascii="Arial" w:hAnsi="Arial" w:cs="Arial"/>
          <w:sz w:val="18"/>
          <w:szCs w:val="18"/>
        </w:rPr>
        <w:t>. godine</w:t>
      </w: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1E67BE3C" w:rsidR="00DD19C7" w:rsidRPr="006E3B2A" w:rsidRDefault="00964EE4" w:rsidP="00DD19C7">
      <w:pPr>
        <w:pStyle w:val="NoSpacing"/>
        <w:jc w:val="center"/>
        <w:rPr>
          <w:rFonts w:ascii="Arial" w:hAnsi="Arial" w:cs="Arial"/>
          <w:b/>
          <w:bCs/>
        </w:rPr>
      </w:pPr>
      <w:r>
        <w:rPr>
          <w:rFonts w:ascii="Arial" w:hAnsi="Arial" w:cs="Arial"/>
          <w:b/>
          <w:bCs/>
        </w:rPr>
        <w:t>2</w:t>
      </w:r>
      <w:r w:rsidR="00C3424D">
        <w:rPr>
          <w:rFonts w:ascii="Arial" w:hAnsi="Arial" w:cs="Arial"/>
          <w:b/>
          <w:bCs/>
        </w:rPr>
        <w:t>1</w:t>
      </w:r>
      <w:r w:rsidR="00DD19C7" w:rsidRPr="006E3B2A">
        <w:rPr>
          <w:rFonts w:ascii="Arial" w:hAnsi="Arial" w:cs="Arial"/>
          <w:b/>
          <w:bCs/>
        </w:rPr>
        <w:t>. redovne sjednice Gradskog vijeća Grada Duge Rese,</w:t>
      </w:r>
    </w:p>
    <w:p w14:paraId="665436F8" w14:textId="1C3265E6"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BB452A" w:rsidRPr="006E3B2A">
        <w:rPr>
          <w:rFonts w:ascii="Arial" w:hAnsi="Arial" w:cs="Arial"/>
          <w:b/>
          <w:bCs/>
        </w:rPr>
        <w:t>1</w:t>
      </w:r>
      <w:r w:rsidR="00C3424D">
        <w:rPr>
          <w:rFonts w:ascii="Arial" w:hAnsi="Arial" w:cs="Arial"/>
          <w:b/>
          <w:bCs/>
        </w:rPr>
        <w:t>7</w:t>
      </w:r>
      <w:r w:rsidRPr="006E3B2A">
        <w:rPr>
          <w:rFonts w:ascii="Arial" w:hAnsi="Arial" w:cs="Arial"/>
          <w:b/>
          <w:bCs/>
        </w:rPr>
        <w:t xml:space="preserve">. </w:t>
      </w:r>
      <w:r w:rsidR="00C3424D">
        <w:rPr>
          <w:rFonts w:ascii="Arial" w:hAnsi="Arial" w:cs="Arial"/>
          <w:b/>
          <w:bCs/>
        </w:rPr>
        <w:t>studenog</w:t>
      </w:r>
      <w:r w:rsidR="00CD2028" w:rsidRPr="006E3B2A">
        <w:rPr>
          <w:rFonts w:ascii="Arial" w:hAnsi="Arial" w:cs="Arial"/>
          <w:b/>
          <w:bCs/>
        </w:rPr>
        <w:t xml:space="preserve"> </w:t>
      </w:r>
      <w:r w:rsidRPr="006E3B2A">
        <w:rPr>
          <w:rFonts w:ascii="Arial" w:hAnsi="Arial" w:cs="Arial"/>
          <w:b/>
          <w:bCs/>
        </w:rPr>
        <w:t>202</w:t>
      </w:r>
      <w:r w:rsidR="003E710E" w:rsidRPr="006E3B2A">
        <w:rPr>
          <w:rFonts w:ascii="Arial" w:hAnsi="Arial" w:cs="Arial"/>
          <w:b/>
          <w:bCs/>
        </w:rPr>
        <w:t>3</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 xml:space="preserve">Sjednicom Gradskog vijeća predsjeda predsjednik Miroslav </w:t>
      </w:r>
      <w:proofErr w:type="spellStart"/>
      <w:r w:rsidRPr="006E3B2A">
        <w:rPr>
          <w:rFonts w:ascii="Arial" w:hAnsi="Arial" w:cs="Arial"/>
        </w:rPr>
        <w:t>Furdek</w:t>
      </w:r>
      <w:proofErr w:type="spellEnd"/>
      <w:r w:rsidRPr="006E3B2A">
        <w:rPr>
          <w:rFonts w:ascii="Arial" w:hAnsi="Arial" w:cs="Arial"/>
        </w:rPr>
        <w:t>.</w:t>
      </w:r>
    </w:p>
    <w:p w14:paraId="56052E24" w14:textId="3FB56A8E"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ke </w:t>
      </w:r>
      <w:r w:rsidR="00C50CF2" w:rsidRPr="006E3B2A">
        <w:rPr>
          <w:rFonts w:ascii="Arial" w:hAnsi="Arial" w:cs="Arial"/>
        </w:rPr>
        <w:t>u</w:t>
      </w:r>
      <w:r w:rsidRPr="006E3B2A">
        <w:rPr>
          <w:rFonts w:ascii="Arial" w:hAnsi="Arial" w:cs="Arial"/>
        </w:rPr>
        <w:t>pravnih odjela Grada Duge Rese, 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Konstatira da su</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5B18A7">
        <w:rPr>
          <w:rFonts w:ascii="Arial" w:hAnsi="Arial" w:cs="Arial"/>
        </w:rPr>
        <w:t>e dvije osobe koje su pravovremeno zatražile prisustvovanje ovoj sjednici i kojima je isto odobreno.</w:t>
      </w:r>
      <w:r w:rsidR="00752F34">
        <w:rPr>
          <w:rFonts w:ascii="Arial" w:hAnsi="Arial" w:cs="Arial"/>
        </w:rPr>
        <w:t xml:space="preserve"> </w:t>
      </w:r>
    </w:p>
    <w:p w14:paraId="12E77517" w14:textId="6359D4DF" w:rsidR="005B18A7" w:rsidRDefault="005B18A7" w:rsidP="00DD19C7">
      <w:pPr>
        <w:pStyle w:val="NoSpacing"/>
        <w:ind w:firstLine="708"/>
        <w:jc w:val="both"/>
        <w:rPr>
          <w:rFonts w:ascii="Arial" w:hAnsi="Arial" w:cs="Arial"/>
        </w:rPr>
      </w:pPr>
      <w:r>
        <w:rPr>
          <w:rFonts w:ascii="Arial" w:hAnsi="Arial" w:cs="Arial"/>
        </w:rPr>
        <w:t xml:space="preserve">Prije </w:t>
      </w:r>
      <w:r w:rsidR="00747130">
        <w:rPr>
          <w:rFonts w:ascii="Arial" w:hAnsi="Arial" w:cs="Arial"/>
        </w:rPr>
        <w:t xml:space="preserve">daljnjeg nastavka </w:t>
      </w:r>
      <w:r>
        <w:rPr>
          <w:rFonts w:ascii="Arial" w:hAnsi="Arial" w:cs="Arial"/>
        </w:rPr>
        <w:t xml:space="preserve">poziva nazočne da se minutom šutnje oda počast </w:t>
      </w:r>
      <w:r w:rsidR="00747130">
        <w:rPr>
          <w:rFonts w:ascii="Arial" w:hAnsi="Arial" w:cs="Arial"/>
        </w:rPr>
        <w:t>vezano na predstojeće</w:t>
      </w:r>
      <w:r>
        <w:rPr>
          <w:rFonts w:ascii="Arial" w:hAnsi="Arial" w:cs="Arial"/>
        </w:rPr>
        <w:t xml:space="preserve"> obilježavanje Dana sjećanja na žrtve domovinskog rata i Dana sjećanja na žrtvu Vukovara i </w:t>
      </w:r>
      <w:proofErr w:type="spellStart"/>
      <w:r>
        <w:rPr>
          <w:rFonts w:ascii="Arial" w:hAnsi="Arial" w:cs="Arial"/>
        </w:rPr>
        <w:t>Škabrrnje</w:t>
      </w:r>
      <w:proofErr w:type="spellEnd"/>
      <w:r>
        <w:rPr>
          <w:rFonts w:ascii="Arial" w:hAnsi="Arial" w:cs="Arial"/>
        </w:rPr>
        <w:t>, ali isto tako i Slunja</w:t>
      </w:r>
      <w:r w:rsidR="002650B6">
        <w:rPr>
          <w:rFonts w:ascii="Arial" w:hAnsi="Arial" w:cs="Arial"/>
        </w:rPr>
        <w:t xml:space="preserve">, kao </w:t>
      </w:r>
      <w:r>
        <w:rPr>
          <w:rFonts w:ascii="Arial" w:hAnsi="Arial" w:cs="Arial"/>
        </w:rPr>
        <w:t xml:space="preserve">i našeg grada. </w:t>
      </w:r>
    </w:p>
    <w:p w14:paraId="2953D1DA" w14:textId="1519A7FD" w:rsidR="00747130" w:rsidRDefault="00747130" w:rsidP="00DD19C7">
      <w:pPr>
        <w:pStyle w:val="NoSpacing"/>
        <w:ind w:firstLine="708"/>
        <w:jc w:val="both"/>
        <w:rPr>
          <w:rFonts w:ascii="Arial" w:hAnsi="Arial" w:cs="Arial"/>
        </w:rPr>
      </w:pPr>
      <w:r>
        <w:rPr>
          <w:rFonts w:ascii="Arial" w:hAnsi="Arial" w:cs="Arial"/>
        </w:rPr>
        <w:t xml:space="preserve">Predsjednik Vijeća poziva predsjednicu Mandatne komisije da izvijesti o ostavci vijećnice Jelene Štefanac i preuzimanju dužnosti vijećnika Brune </w:t>
      </w:r>
      <w:proofErr w:type="spellStart"/>
      <w:r>
        <w:rPr>
          <w:rFonts w:ascii="Arial" w:hAnsi="Arial" w:cs="Arial"/>
        </w:rPr>
        <w:t>Banjavčića</w:t>
      </w:r>
      <w:proofErr w:type="spellEnd"/>
      <w:r>
        <w:rPr>
          <w:rFonts w:ascii="Arial" w:hAnsi="Arial" w:cs="Arial"/>
        </w:rPr>
        <w:t xml:space="preserve">. </w:t>
      </w:r>
    </w:p>
    <w:p w14:paraId="2DA35704" w14:textId="3C9BFADC" w:rsidR="00705A32" w:rsidRDefault="00747130" w:rsidP="00DD19C7">
      <w:pPr>
        <w:pStyle w:val="NoSpacing"/>
        <w:ind w:firstLine="708"/>
        <w:jc w:val="both"/>
        <w:rPr>
          <w:rFonts w:ascii="Arial" w:hAnsi="Arial" w:cs="Arial"/>
        </w:rPr>
      </w:pPr>
      <w:r>
        <w:rPr>
          <w:rFonts w:ascii="Arial" w:hAnsi="Arial" w:cs="Arial"/>
        </w:rPr>
        <w:t xml:space="preserve">Predsjednica Mandatne komisije Karmen </w:t>
      </w:r>
      <w:proofErr w:type="spellStart"/>
      <w:r>
        <w:rPr>
          <w:rFonts w:ascii="Arial" w:hAnsi="Arial" w:cs="Arial"/>
        </w:rPr>
        <w:t>Banjavčić</w:t>
      </w:r>
      <w:proofErr w:type="spellEnd"/>
      <w:r>
        <w:rPr>
          <w:rFonts w:ascii="Arial" w:hAnsi="Arial" w:cs="Arial"/>
        </w:rPr>
        <w:t xml:space="preserve"> podnosi izvješće Mandatne komisije kako bi Gradsko vijeće utvrdilo zakonsku pretpostavku za primjenu instituta zamjenjivanja vijećnika i davanja prisege vijećnika koji će početi obnašati vijećničku dužnost umjesto vijećnice koja je podnijela ostavku. </w:t>
      </w:r>
    </w:p>
    <w:p w14:paraId="706A88FB" w14:textId="5A91EA9E" w:rsidR="00AF5DB3" w:rsidRDefault="00AF5DB3" w:rsidP="00DD19C7">
      <w:pPr>
        <w:pStyle w:val="NoSpacing"/>
        <w:ind w:firstLine="708"/>
        <w:jc w:val="both"/>
        <w:rPr>
          <w:rFonts w:ascii="Arial" w:hAnsi="Arial" w:cs="Arial"/>
        </w:rPr>
      </w:pPr>
      <w:r>
        <w:rPr>
          <w:rFonts w:ascii="Arial" w:hAnsi="Arial" w:cs="Arial"/>
        </w:rPr>
        <w:t xml:space="preserve">Predsjednik Gradskog vijeća poziva Brunu </w:t>
      </w:r>
      <w:proofErr w:type="spellStart"/>
      <w:r>
        <w:rPr>
          <w:rFonts w:ascii="Arial" w:hAnsi="Arial" w:cs="Arial"/>
        </w:rPr>
        <w:t>Banjavčića</w:t>
      </w:r>
      <w:proofErr w:type="spellEnd"/>
      <w:r>
        <w:rPr>
          <w:rFonts w:ascii="Arial" w:hAnsi="Arial" w:cs="Arial"/>
        </w:rPr>
        <w:t xml:space="preserve"> da ustane te čita tekst prisege. Nakon pročitanog teksta prisege Bruno </w:t>
      </w:r>
      <w:proofErr w:type="spellStart"/>
      <w:r>
        <w:rPr>
          <w:rFonts w:ascii="Arial" w:hAnsi="Arial" w:cs="Arial"/>
        </w:rPr>
        <w:t>Banjavčić</w:t>
      </w:r>
      <w:proofErr w:type="spellEnd"/>
      <w:r>
        <w:rPr>
          <w:rFonts w:ascii="Arial" w:hAnsi="Arial" w:cs="Arial"/>
        </w:rPr>
        <w:t xml:space="preserve"> potvrđuje preuzimanje dužnosti s „PRISEŽEM“ te potpisuje prisegu. Predsjednik Gradskog vijeća iskazao je novom vijećniku dobrodošlicu među vijećnike Grada Duge Rese te istaknuo da očekuje maksimalni doprinos  kvaliteti rada ovog Vijeća. </w:t>
      </w:r>
    </w:p>
    <w:p w14:paraId="41F1D727" w14:textId="77777777" w:rsidR="00705A32" w:rsidRPr="006E3B2A" w:rsidRDefault="00705A32" w:rsidP="00DD19C7">
      <w:pPr>
        <w:pStyle w:val="NoSpacing"/>
        <w:ind w:firstLine="708"/>
        <w:jc w:val="both"/>
        <w:rPr>
          <w:rFonts w:ascii="Arial" w:hAnsi="Arial" w:cs="Arial"/>
        </w:rPr>
      </w:pPr>
    </w:p>
    <w:p w14:paraId="1E2F1601" w14:textId="2AE297B3"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w:t>
      </w:r>
      <w:proofErr w:type="spellStart"/>
      <w:r w:rsidRPr="006E3B2A">
        <w:rPr>
          <w:rFonts w:ascii="Arial" w:hAnsi="Arial" w:cs="Arial"/>
        </w:rPr>
        <w:t>Furdek</w:t>
      </w:r>
      <w:proofErr w:type="spellEnd"/>
      <w:r w:rsidRPr="006E3B2A">
        <w:rPr>
          <w:rFonts w:ascii="Arial" w:hAnsi="Arial" w:cs="Arial"/>
        </w:rPr>
        <w:t xml:space="preserve">, </w:t>
      </w:r>
      <w:r w:rsidR="005A47E2" w:rsidRPr="006E3B2A">
        <w:rPr>
          <w:rFonts w:ascii="Arial" w:hAnsi="Arial" w:cs="Arial"/>
        </w:rPr>
        <w:t xml:space="preserve"> Karmen </w:t>
      </w:r>
      <w:proofErr w:type="spellStart"/>
      <w:r w:rsidR="005A47E2" w:rsidRPr="006E3B2A">
        <w:rPr>
          <w:rFonts w:ascii="Arial" w:hAnsi="Arial" w:cs="Arial"/>
        </w:rPr>
        <w:t>Banjavčić</w:t>
      </w:r>
      <w:proofErr w:type="spellEnd"/>
      <w:r w:rsidR="005A47E2" w:rsidRPr="006E3B2A">
        <w:rPr>
          <w:rFonts w:ascii="Arial" w:hAnsi="Arial" w:cs="Arial"/>
        </w:rPr>
        <w:t xml:space="preserve">, </w:t>
      </w:r>
      <w:r w:rsidR="00C3424D">
        <w:rPr>
          <w:rFonts w:ascii="Arial" w:hAnsi="Arial" w:cs="Arial"/>
        </w:rPr>
        <w:t xml:space="preserve">Mijo Ivanić, Jasmin </w:t>
      </w:r>
      <w:proofErr w:type="spellStart"/>
      <w:r w:rsidR="00C3424D">
        <w:rPr>
          <w:rFonts w:ascii="Arial" w:hAnsi="Arial" w:cs="Arial"/>
        </w:rPr>
        <w:t>Sarvan</w:t>
      </w:r>
      <w:proofErr w:type="spellEnd"/>
      <w:r w:rsidR="00C3424D">
        <w:rPr>
          <w:rFonts w:ascii="Arial" w:hAnsi="Arial" w:cs="Arial"/>
        </w:rPr>
        <w:t xml:space="preserve">, </w:t>
      </w:r>
      <w:r w:rsidR="00964EE4">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005A47E2" w:rsidRPr="006E3B2A">
        <w:rPr>
          <w:rFonts w:ascii="Arial" w:hAnsi="Arial" w:cs="Arial"/>
        </w:rPr>
        <w:t>,</w:t>
      </w:r>
      <w:r w:rsidRPr="006E3B2A">
        <w:rPr>
          <w:rFonts w:ascii="Arial" w:hAnsi="Arial" w:cs="Arial"/>
        </w:rPr>
        <w:t xml:space="preserve"> </w:t>
      </w:r>
      <w:r w:rsidR="00C50CF2" w:rsidRPr="006E3B2A">
        <w:rPr>
          <w:rFonts w:ascii="Arial" w:hAnsi="Arial" w:cs="Arial"/>
        </w:rPr>
        <w:t xml:space="preserve">Lana </w:t>
      </w:r>
      <w:proofErr w:type="spellStart"/>
      <w:r w:rsidR="00C50CF2" w:rsidRPr="006E3B2A">
        <w:rPr>
          <w:rFonts w:ascii="Arial" w:hAnsi="Arial" w:cs="Arial"/>
        </w:rPr>
        <w:t>Legek</w:t>
      </w:r>
      <w:proofErr w:type="spellEnd"/>
      <w:r w:rsidR="00C50CF2" w:rsidRPr="006E3B2A">
        <w:rPr>
          <w:rFonts w:ascii="Arial" w:hAnsi="Arial" w:cs="Arial"/>
        </w:rPr>
        <w:t xml:space="preserve">, </w:t>
      </w:r>
      <w:r w:rsidR="00964EE4" w:rsidRPr="00964EE4">
        <w:rPr>
          <w:rFonts w:ascii="Arial" w:hAnsi="Arial" w:cs="Arial"/>
        </w:rPr>
        <w:t xml:space="preserve">Ivan </w:t>
      </w:r>
      <w:proofErr w:type="spellStart"/>
      <w:r w:rsidR="00964EE4" w:rsidRPr="00964EE4">
        <w:rPr>
          <w:rFonts w:ascii="Arial" w:hAnsi="Arial" w:cs="Arial"/>
        </w:rPr>
        <w:t>Petrunić</w:t>
      </w:r>
      <w:proofErr w:type="spellEnd"/>
      <w:r w:rsidR="00C3424D">
        <w:rPr>
          <w:rFonts w:ascii="Arial" w:hAnsi="Arial" w:cs="Arial"/>
        </w:rPr>
        <w:t>,</w:t>
      </w:r>
      <w:r w:rsidR="00964EE4" w:rsidRPr="00964EE4">
        <w:rPr>
          <w:rFonts w:ascii="Arial" w:hAnsi="Arial" w:cs="Arial"/>
        </w:rPr>
        <w:t xml:space="preserve"> </w:t>
      </w:r>
      <w:r w:rsidR="00C3424D">
        <w:rPr>
          <w:rFonts w:ascii="Arial" w:hAnsi="Arial" w:cs="Arial"/>
        </w:rPr>
        <w:t xml:space="preserve">Bruno </w:t>
      </w:r>
      <w:proofErr w:type="spellStart"/>
      <w:r w:rsidR="00C3424D">
        <w:rPr>
          <w:rFonts w:ascii="Arial" w:hAnsi="Arial" w:cs="Arial"/>
        </w:rPr>
        <w:t>Banjavčić</w:t>
      </w:r>
      <w:proofErr w:type="spellEnd"/>
      <w:r w:rsidR="00C3424D">
        <w:rPr>
          <w:rFonts w:ascii="Arial" w:hAnsi="Arial" w:cs="Arial"/>
        </w:rPr>
        <w:t xml:space="preserve">, </w:t>
      </w:r>
      <w:r w:rsidR="00964EE4">
        <w:rPr>
          <w:rFonts w:ascii="Arial" w:hAnsi="Arial" w:cs="Arial"/>
        </w:rPr>
        <w:t xml:space="preserve">Josip Vlašić, </w:t>
      </w:r>
      <w:r w:rsidR="006D5D96" w:rsidRPr="006E3B2A">
        <w:rPr>
          <w:rFonts w:ascii="Arial" w:hAnsi="Arial" w:cs="Arial"/>
        </w:rPr>
        <w:t xml:space="preserve">Ivo Benić, </w:t>
      </w:r>
      <w:r w:rsidR="00C3424D">
        <w:rPr>
          <w:rFonts w:ascii="Arial" w:hAnsi="Arial" w:cs="Arial"/>
        </w:rPr>
        <w:t xml:space="preserve">Iva Stipančić Benić, </w:t>
      </w:r>
      <w:r w:rsidR="005A47E2" w:rsidRPr="006E3B2A">
        <w:rPr>
          <w:rFonts w:ascii="Arial" w:hAnsi="Arial" w:cs="Arial"/>
        </w:rPr>
        <w:t xml:space="preserve">Dražen </w:t>
      </w:r>
      <w:proofErr w:type="spellStart"/>
      <w:r w:rsidR="005A47E2" w:rsidRPr="006E3B2A">
        <w:rPr>
          <w:rFonts w:ascii="Arial" w:hAnsi="Arial" w:cs="Arial"/>
        </w:rPr>
        <w:t>Benković</w:t>
      </w:r>
      <w:proofErr w:type="spellEnd"/>
      <w:r w:rsidR="00964EE4">
        <w:rPr>
          <w:rFonts w:ascii="Arial" w:hAnsi="Arial" w:cs="Arial"/>
        </w:rPr>
        <w:t>.</w:t>
      </w:r>
      <w:r w:rsidR="00BB452A" w:rsidRPr="006E3B2A">
        <w:rPr>
          <w:rFonts w:ascii="Arial" w:hAnsi="Arial" w:cs="Arial"/>
        </w:rPr>
        <w:t xml:space="preserve"> Izočnost su opravdali </w:t>
      </w:r>
      <w:r w:rsidR="00C3424D">
        <w:rPr>
          <w:rFonts w:ascii="Arial" w:hAnsi="Arial" w:cs="Arial"/>
        </w:rPr>
        <w:t xml:space="preserve">Gordana </w:t>
      </w:r>
      <w:proofErr w:type="spellStart"/>
      <w:r w:rsidR="00C3424D">
        <w:rPr>
          <w:rFonts w:ascii="Arial" w:hAnsi="Arial" w:cs="Arial"/>
        </w:rPr>
        <w:t>Pahanić</w:t>
      </w:r>
      <w:proofErr w:type="spellEnd"/>
      <w:r w:rsidR="00C3424D">
        <w:rPr>
          <w:rFonts w:ascii="Arial" w:hAnsi="Arial" w:cs="Arial"/>
        </w:rPr>
        <w:t xml:space="preserve"> i Zvonko </w:t>
      </w:r>
      <w:proofErr w:type="spellStart"/>
      <w:r w:rsidR="00C3424D">
        <w:rPr>
          <w:rFonts w:ascii="Arial" w:hAnsi="Arial" w:cs="Arial"/>
        </w:rPr>
        <w:t>Baranašić</w:t>
      </w:r>
      <w:proofErr w:type="spellEnd"/>
      <w:r w:rsidR="00705A32">
        <w:rPr>
          <w:rFonts w:ascii="Arial" w:hAnsi="Arial" w:cs="Arial"/>
        </w:rPr>
        <w:t>, a kašnjenje na sjednicu je najavio Ml</w:t>
      </w:r>
      <w:r w:rsidR="00AF5DB3">
        <w:rPr>
          <w:rFonts w:ascii="Arial" w:hAnsi="Arial" w:cs="Arial"/>
        </w:rPr>
        <w:t>a</w:t>
      </w:r>
      <w:r w:rsidR="00705A32">
        <w:rPr>
          <w:rFonts w:ascii="Arial" w:hAnsi="Arial" w:cs="Arial"/>
        </w:rPr>
        <w:t xml:space="preserve">den </w:t>
      </w:r>
      <w:proofErr w:type="spellStart"/>
      <w:r w:rsidR="00705A32">
        <w:rPr>
          <w:rFonts w:ascii="Arial" w:hAnsi="Arial" w:cs="Arial"/>
        </w:rPr>
        <w:t>Palajsa</w:t>
      </w:r>
      <w:proofErr w:type="spellEnd"/>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2</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w:t>
      </w:r>
    </w:p>
    <w:p w14:paraId="01F5EF09"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očelnica Gradske službe Helena Milković </w:t>
      </w:r>
      <w:proofErr w:type="spellStart"/>
      <w:r w:rsidRPr="006E3B2A">
        <w:rPr>
          <w:rFonts w:ascii="Arial" w:hAnsi="Arial" w:cs="Arial"/>
        </w:rPr>
        <w:t>Klokočki</w:t>
      </w:r>
      <w:proofErr w:type="spellEnd"/>
      <w:r w:rsidRPr="006E3B2A">
        <w:rPr>
          <w:rFonts w:ascii="Arial" w:hAnsi="Arial" w:cs="Arial"/>
        </w:rPr>
        <w:t>,</w:t>
      </w:r>
    </w:p>
    <w:p w14:paraId="68CE092B" w14:textId="40DB3447" w:rsidR="002C4AD3" w:rsidRPr="006E3B2A" w:rsidRDefault="00BB452A" w:rsidP="00D94212">
      <w:pPr>
        <w:pStyle w:val="NoSpacing"/>
        <w:numPr>
          <w:ilvl w:val="0"/>
          <w:numId w:val="1"/>
        </w:numPr>
        <w:jc w:val="both"/>
        <w:rPr>
          <w:rFonts w:ascii="Arial" w:hAnsi="Arial" w:cs="Arial"/>
        </w:rPr>
      </w:pPr>
      <w:r w:rsidRPr="006E3B2A">
        <w:rPr>
          <w:rFonts w:ascii="Arial" w:hAnsi="Arial" w:cs="Arial"/>
        </w:rPr>
        <w:t xml:space="preserve">privremena </w:t>
      </w:r>
      <w:r w:rsidR="002C4AD3" w:rsidRPr="006E3B2A">
        <w:rPr>
          <w:rFonts w:ascii="Arial" w:hAnsi="Arial" w:cs="Arial"/>
        </w:rPr>
        <w:t xml:space="preserve">pročelnica Upravnog odjela za gospodarstvo, društvene djelatnosti, stambene, pravne i opće poslove </w:t>
      </w:r>
      <w:r w:rsidRPr="006E3B2A">
        <w:rPr>
          <w:rFonts w:ascii="Arial" w:hAnsi="Arial" w:cs="Arial"/>
        </w:rPr>
        <w:t xml:space="preserve">Martina </w:t>
      </w:r>
      <w:proofErr w:type="spellStart"/>
      <w:r w:rsidRPr="006E3B2A">
        <w:rPr>
          <w:rFonts w:ascii="Arial" w:hAnsi="Arial" w:cs="Arial"/>
        </w:rPr>
        <w:t>Fudurić</w:t>
      </w:r>
      <w:proofErr w:type="spellEnd"/>
      <w:r w:rsidR="002C4AD3" w:rsidRPr="006E3B2A">
        <w:rPr>
          <w:rFonts w:ascii="Arial" w:hAnsi="Arial" w:cs="Arial"/>
        </w:rPr>
        <w:t>,</w:t>
      </w:r>
    </w:p>
    <w:p w14:paraId="0B205FD5" w14:textId="517DF933" w:rsidR="00DD19C7" w:rsidRDefault="00DD19C7" w:rsidP="00D94212">
      <w:pPr>
        <w:pStyle w:val="NoSpacing"/>
        <w:numPr>
          <w:ilvl w:val="0"/>
          <w:numId w:val="1"/>
        </w:numPr>
        <w:jc w:val="both"/>
        <w:rPr>
          <w:rFonts w:ascii="Arial" w:hAnsi="Arial" w:cs="Arial"/>
        </w:rPr>
      </w:pPr>
      <w:r w:rsidRPr="006E3B2A">
        <w:rPr>
          <w:rFonts w:ascii="Arial" w:hAnsi="Arial" w:cs="Arial"/>
        </w:rPr>
        <w:t xml:space="preserve">pročelnik Upravnog odjela za prostorno planiranje, komunalno gospodarstvo, zaštitu okoliša i imovinu, Mladen Rakočević, </w:t>
      </w:r>
    </w:p>
    <w:p w14:paraId="6C7EEF2D" w14:textId="30647423" w:rsidR="001F07A4" w:rsidRPr="001F07A4" w:rsidRDefault="001F07A4" w:rsidP="003B1577">
      <w:pPr>
        <w:pStyle w:val="NoSpacing"/>
        <w:numPr>
          <w:ilvl w:val="0"/>
          <w:numId w:val="1"/>
        </w:numPr>
        <w:jc w:val="both"/>
        <w:rPr>
          <w:rFonts w:ascii="Arial" w:hAnsi="Arial" w:cs="Arial"/>
        </w:rPr>
      </w:pPr>
      <w:r w:rsidRPr="001F07A4">
        <w:rPr>
          <w:rFonts w:ascii="Arial" w:hAnsi="Arial" w:cs="Arial"/>
        </w:rPr>
        <w:t xml:space="preserve">pročelnica. Upravnog odjela za proračun, financije, javne prihode i gradsku riznicu, </w:t>
      </w:r>
      <w:r>
        <w:rPr>
          <w:rFonts w:ascii="Arial" w:hAnsi="Arial" w:cs="Arial"/>
        </w:rPr>
        <w:t xml:space="preserve">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 xml:space="preserve">Josipa Škrtić </w:t>
      </w:r>
      <w:proofErr w:type="spellStart"/>
      <w:r w:rsidRPr="006E3B2A">
        <w:rPr>
          <w:rFonts w:ascii="Arial" w:hAnsi="Arial" w:cs="Arial"/>
        </w:rPr>
        <w:t>Pucarević</w:t>
      </w:r>
      <w:proofErr w:type="spellEnd"/>
      <w:r w:rsidRPr="006E3B2A">
        <w:rPr>
          <w:rFonts w:ascii="Arial" w:hAnsi="Arial" w:cs="Arial"/>
        </w:rPr>
        <w:t>,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lastRenderedPageBreak/>
        <w:t>Željko Kučinić, direktor Komunalnog Duga Resa d.o.o.,</w:t>
      </w:r>
    </w:p>
    <w:p w14:paraId="55AA99CC" w14:textId="51375DB0" w:rsidR="00705A32" w:rsidRDefault="00705A32" w:rsidP="00DD1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640984BF" w14:textId="4A4D531F" w:rsidR="00705A32" w:rsidRPr="006E3B2A" w:rsidRDefault="00705A32" w:rsidP="00DD19C7">
      <w:pPr>
        <w:pStyle w:val="NoSpacing"/>
        <w:numPr>
          <w:ilvl w:val="1"/>
          <w:numId w:val="1"/>
        </w:numPr>
        <w:jc w:val="both"/>
        <w:rPr>
          <w:rFonts w:ascii="Arial" w:hAnsi="Arial" w:cs="Arial"/>
        </w:rPr>
      </w:pPr>
      <w:r>
        <w:rPr>
          <w:rFonts w:ascii="Arial" w:hAnsi="Arial" w:cs="Arial"/>
        </w:rPr>
        <w:t>Mirjana Bašić, ravnateljica Gradske knjižnice Duga Resa</w:t>
      </w:r>
    </w:p>
    <w:p w14:paraId="442044EB" w14:textId="4EFBA069" w:rsidR="002C4AD3" w:rsidRDefault="005C6A53" w:rsidP="00DD19C7">
      <w:pPr>
        <w:pStyle w:val="NoSpacing"/>
        <w:numPr>
          <w:ilvl w:val="1"/>
          <w:numId w:val="1"/>
        </w:numPr>
        <w:jc w:val="both"/>
        <w:rPr>
          <w:rFonts w:ascii="Arial" w:hAnsi="Arial" w:cs="Arial"/>
        </w:rPr>
      </w:pPr>
      <w:r>
        <w:rPr>
          <w:rFonts w:ascii="Arial" w:hAnsi="Arial" w:cs="Arial"/>
        </w:rPr>
        <w:t xml:space="preserve">Martina Tomić, v.d. </w:t>
      </w:r>
      <w:r w:rsidR="002C4AD3" w:rsidRPr="006E3B2A">
        <w:rPr>
          <w:rFonts w:ascii="Arial" w:hAnsi="Arial" w:cs="Arial"/>
        </w:rPr>
        <w:t>ravnatelj</w:t>
      </w:r>
      <w:r>
        <w:rPr>
          <w:rFonts w:ascii="Arial" w:hAnsi="Arial" w:cs="Arial"/>
        </w:rPr>
        <w:t xml:space="preserve">a Pučkog otvorenog učilišta </w:t>
      </w:r>
      <w:r w:rsidR="002C4AD3" w:rsidRPr="006E3B2A">
        <w:rPr>
          <w:rFonts w:ascii="Arial" w:hAnsi="Arial" w:cs="Arial"/>
        </w:rPr>
        <w:t>Duga Resa</w:t>
      </w:r>
      <w:r w:rsidR="002D57A7" w:rsidRPr="006E3B2A">
        <w:rPr>
          <w:rFonts w:ascii="Arial" w:hAnsi="Arial" w:cs="Arial"/>
        </w:rPr>
        <w:t>,</w:t>
      </w:r>
    </w:p>
    <w:p w14:paraId="531271AE" w14:textId="7C30777A" w:rsidR="00705A32" w:rsidRPr="006E3B2A" w:rsidRDefault="00705A32" w:rsidP="00DD19C7">
      <w:pPr>
        <w:pStyle w:val="NoSpacing"/>
        <w:numPr>
          <w:ilvl w:val="1"/>
          <w:numId w:val="1"/>
        </w:numPr>
        <w:jc w:val="both"/>
        <w:rPr>
          <w:rFonts w:ascii="Arial" w:hAnsi="Arial" w:cs="Arial"/>
        </w:rPr>
      </w:pPr>
      <w:r>
        <w:rPr>
          <w:rFonts w:ascii="Arial" w:hAnsi="Arial" w:cs="Arial"/>
        </w:rPr>
        <w:t>Vanja Glogovac, ravnateljica INOVADR</w:t>
      </w:r>
    </w:p>
    <w:p w14:paraId="016A8E72" w14:textId="46502607" w:rsidR="002D57A7" w:rsidRPr="006E3B2A" w:rsidRDefault="002D57A7" w:rsidP="00DD19C7">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717878FB" w:rsidR="00DD19C7" w:rsidRPr="006E3B2A" w:rsidRDefault="00DD19C7" w:rsidP="00DD19C7">
      <w:pPr>
        <w:pStyle w:val="NoSpacing"/>
        <w:jc w:val="both"/>
        <w:rPr>
          <w:rFonts w:ascii="Arial" w:hAnsi="Arial" w:cs="Arial"/>
        </w:rPr>
      </w:pPr>
      <w:r w:rsidRPr="006E3B2A">
        <w:rPr>
          <w:rFonts w:ascii="Arial" w:hAnsi="Arial" w:cs="Arial"/>
        </w:rPr>
        <w:t xml:space="preserve">Za zapisničara je nazočna </w:t>
      </w:r>
      <w:r w:rsidR="00511341">
        <w:rPr>
          <w:rFonts w:ascii="Arial" w:hAnsi="Arial" w:cs="Arial"/>
        </w:rPr>
        <w:t xml:space="preserve">viša stručna suradnica za pravne poslove i uredsko poslovanje </w:t>
      </w:r>
      <w:r w:rsidRPr="006E3B2A">
        <w:rPr>
          <w:rFonts w:ascii="Arial" w:hAnsi="Arial" w:cs="Arial"/>
        </w:rPr>
        <w:t xml:space="preserve"> Gradske službe </w:t>
      </w:r>
      <w:r w:rsidR="00511341">
        <w:rPr>
          <w:rFonts w:ascii="Arial" w:hAnsi="Arial" w:cs="Arial"/>
        </w:rPr>
        <w:t xml:space="preserve">Kristina </w:t>
      </w:r>
      <w:proofErr w:type="spellStart"/>
      <w:r w:rsidR="00511341">
        <w:rPr>
          <w:rFonts w:ascii="Arial" w:hAnsi="Arial" w:cs="Arial"/>
        </w:rPr>
        <w:t>Livojević</w:t>
      </w:r>
      <w:proofErr w:type="spellEnd"/>
      <w:r w:rsidRPr="006E3B2A">
        <w:rPr>
          <w:rFonts w:ascii="Arial" w:hAnsi="Arial" w:cs="Arial"/>
        </w:rPr>
        <w:t>.</w:t>
      </w:r>
    </w:p>
    <w:p w14:paraId="099C4076" w14:textId="77777777" w:rsidR="00963CA0" w:rsidRPr="006E3B2A" w:rsidRDefault="00963CA0" w:rsidP="00DD19C7">
      <w:pPr>
        <w:pStyle w:val="NoSpacing"/>
        <w:jc w:val="center"/>
        <w:rPr>
          <w:rFonts w:ascii="Arial" w:hAnsi="Arial" w:cs="Arial"/>
          <w:i/>
          <w:iCs/>
        </w:rPr>
      </w:pPr>
    </w:p>
    <w:p w14:paraId="649ABF94" w14:textId="08679A6F" w:rsidR="00DD19C7" w:rsidRPr="006225A0" w:rsidRDefault="00DD19C7" w:rsidP="00DD19C7">
      <w:pPr>
        <w:pStyle w:val="NoSpacing"/>
        <w:jc w:val="center"/>
        <w:rPr>
          <w:rFonts w:ascii="Arial" w:hAnsi="Arial" w:cs="Arial"/>
        </w:rPr>
      </w:pPr>
      <w:r w:rsidRPr="006225A0">
        <w:rPr>
          <w:rFonts w:ascii="Arial" w:hAnsi="Arial" w:cs="Arial"/>
        </w:rPr>
        <w:t>Sa sjednice postoji tonski zapis.</w:t>
      </w:r>
    </w:p>
    <w:p w14:paraId="1E89BC8C" w14:textId="77777777" w:rsidR="00963CA0" w:rsidRPr="006225A0" w:rsidRDefault="00963CA0" w:rsidP="00DD19C7">
      <w:pPr>
        <w:pStyle w:val="NoSpacing"/>
        <w:jc w:val="center"/>
        <w:rPr>
          <w:rFonts w:ascii="Arial" w:hAnsi="Arial" w:cs="Arial"/>
        </w:rPr>
      </w:pPr>
    </w:p>
    <w:p w14:paraId="35728EDB" w14:textId="77777777" w:rsidR="006225A0" w:rsidRPr="006225A0" w:rsidRDefault="00895BAF" w:rsidP="00895BAF">
      <w:pPr>
        <w:pStyle w:val="NoSpacing"/>
        <w:ind w:firstLine="708"/>
        <w:rPr>
          <w:rFonts w:ascii="Arial" w:hAnsi="Arial" w:cs="Arial"/>
        </w:rPr>
      </w:pPr>
      <w:r w:rsidRPr="006225A0">
        <w:rPr>
          <w:rFonts w:ascii="Arial" w:hAnsi="Arial" w:cs="Arial"/>
        </w:rPr>
        <w:t>Predsjednik Vijeća dodaje kako se dnevni red dopunjuje</w:t>
      </w:r>
      <w:r w:rsidR="00AF5DB3" w:rsidRPr="006225A0">
        <w:rPr>
          <w:rFonts w:ascii="Arial" w:hAnsi="Arial" w:cs="Arial"/>
        </w:rPr>
        <w:t xml:space="preserve"> dvjema točkama</w:t>
      </w:r>
      <w:r w:rsidR="00037F68" w:rsidRPr="006225A0">
        <w:rPr>
          <w:rFonts w:ascii="Arial" w:hAnsi="Arial" w:cs="Arial"/>
        </w:rPr>
        <w:t>, a</w:t>
      </w:r>
      <w:r w:rsidR="00AF5DB3" w:rsidRPr="006225A0">
        <w:rPr>
          <w:rFonts w:ascii="Arial" w:hAnsi="Arial" w:cs="Arial"/>
        </w:rPr>
        <w:t xml:space="preserve"> </w:t>
      </w:r>
      <w:r w:rsidR="00037F68" w:rsidRPr="006225A0">
        <w:rPr>
          <w:rFonts w:ascii="Arial" w:hAnsi="Arial" w:cs="Arial"/>
        </w:rPr>
        <w:t xml:space="preserve">koje glase: </w:t>
      </w:r>
    </w:p>
    <w:p w14:paraId="39CB0280" w14:textId="70590E22" w:rsidR="006225A0" w:rsidRPr="006225A0" w:rsidRDefault="006225A0" w:rsidP="006225A0">
      <w:pPr>
        <w:pStyle w:val="NoSpacing"/>
        <w:ind w:firstLine="708"/>
        <w:rPr>
          <w:rFonts w:ascii="Arial" w:hAnsi="Arial" w:cs="Arial"/>
        </w:rPr>
      </w:pPr>
      <w:r w:rsidRPr="006225A0">
        <w:rPr>
          <w:rFonts w:ascii="Arial" w:hAnsi="Arial" w:cs="Arial"/>
        </w:rPr>
        <w:t xml:space="preserve">29.Odluka o razrješenju člana Odbora za turizam i imenovanje novog člana      </w:t>
      </w:r>
    </w:p>
    <w:p w14:paraId="3C2BC0B1" w14:textId="77777777" w:rsidR="006225A0" w:rsidRPr="006225A0" w:rsidRDefault="006225A0" w:rsidP="006225A0">
      <w:pPr>
        <w:pStyle w:val="NoSpacing"/>
        <w:ind w:firstLine="708"/>
        <w:rPr>
          <w:rFonts w:ascii="Arial" w:hAnsi="Arial" w:cs="Arial"/>
        </w:rPr>
      </w:pPr>
      <w:r w:rsidRPr="006225A0">
        <w:rPr>
          <w:rFonts w:ascii="Arial" w:hAnsi="Arial" w:cs="Arial"/>
        </w:rPr>
        <w:t>Odbora za turizam Gradskog vijeća Grada Duge Rese, donošenje,</w:t>
      </w:r>
    </w:p>
    <w:p w14:paraId="2C021AEA" w14:textId="2380183A" w:rsidR="006225A0" w:rsidRPr="006225A0" w:rsidRDefault="006225A0" w:rsidP="006225A0">
      <w:pPr>
        <w:pStyle w:val="NoSpacing"/>
        <w:ind w:firstLine="708"/>
        <w:rPr>
          <w:rFonts w:ascii="Arial" w:hAnsi="Arial" w:cs="Arial"/>
        </w:rPr>
      </w:pPr>
      <w:r w:rsidRPr="006225A0">
        <w:rPr>
          <w:rFonts w:ascii="Arial" w:hAnsi="Arial" w:cs="Arial"/>
        </w:rPr>
        <w:t>30.Odluka o razrješenju člana Odbora za predstavke i pritužbe i imenovanje novog člana Odbora za predstavke i pritužbe Gradskog vijeća Grada Duge Rese, donošenje.</w:t>
      </w:r>
    </w:p>
    <w:p w14:paraId="09F8B615" w14:textId="1A864497" w:rsidR="00037F68" w:rsidRDefault="00037F68" w:rsidP="006225A0">
      <w:pPr>
        <w:pStyle w:val="NoSpacing"/>
        <w:ind w:firstLine="708"/>
        <w:rPr>
          <w:rFonts w:ascii="Arial" w:hAnsi="Arial" w:cs="Arial"/>
          <w:i/>
          <w:iCs/>
        </w:rPr>
      </w:pPr>
      <w:r>
        <w:rPr>
          <w:rFonts w:ascii="Arial" w:hAnsi="Arial" w:cs="Arial"/>
          <w:i/>
          <w:iCs/>
        </w:rPr>
        <w:t xml:space="preserve"> </w:t>
      </w:r>
    </w:p>
    <w:p w14:paraId="1CD8E36B" w14:textId="7847F29A" w:rsidR="00BB452A" w:rsidRPr="006E3B2A" w:rsidRDefault="00BE2B2B" w:rsidP="00BB452A">
      <w:pPr>
        <w:jc w:val="both"/>
        <w:rPr>
          <w:rFonts w:ascii="Arial" w:hAnsi="Arial" w:cs="Arial"/>
        </w:rPr>
      </w:pPr>
      <w:r w:rsidRPr="006E3B2A">
        <w:rPr>
          <w:rFonts w:ascii="Arial" w:hAnsi="Arial" w:cs="Arial"/>
        </w:rPr>
        <w:tab/>
        <w:t>Predsjednik daje prijedlog dnevnog reda na glasovanje</w:t>
      </w:r>
      <w:r w:rsidR="00F521F0" w:rsidRPr="006E3B2A">
        <w:rPr>
          <w:rFonts w:ascii="Arial" w:hAnsi="Arial" w:cs="Arial"/>
        </w:rPr>
        <w:t xml:space="preserve"> i prihvaćen je jednoglasno s </w:t>
      </w:r>
      <w:r w:rsidR="006225A0">
        <w:rPr>
          <w:rFonts w:ascii="Arial" w:hAnsi="Arial" w:cs="Arial"/>
        </w:rPr>
        <w:t>12</w:t>
      </w:r>
      <w:r w:rsidR="007B2025">
        <w:rPr>
          <w:rFonts w:ascii="Arial" w:hAnsi="Arial" w:cs="Arial"/>
        </w:rPr>
        <w:t xml:space="preserve"> </w:t>
      </w:r>
      <w:r w:rsidR="00F521F0" w:rsidRPr="006E3B2A">
        <w:rPr>
          <w:rFonts w:ascii="Arial" w:hAnsi="Arial" w:cs="Arial"/>
        </w:rPr>
        <w:t>glasova ZA te glasi</w:t>
      </w:r>
    </w:p>
    <w:p w14:paraId="4707D260" w14:textId="797F1F18" w:rsidR="00BE2B2B" w:rsidRPr="006225A0" w:rsidRDefault="00BE2B2B" w:rsidP="00BB452A">
      <w:pPr>
        <w:jc w:val="center"/>
        <w:rPr>
          <w:rFonts w:ascii="Arial" w:hAnsi="Arial" w:cs="Arial"/>
          <w:b/>
        </w:rPr>
      </w:pPr>
      <w:r w:rsidRPr="006225A0">
        <w:rPr>
          <w:rFonts w:ascii="Arial" w:hAnsi="Arial" w:cs="Arial"/>
          <w:b/>
        </w:rPr>
        <w:t>D n e v n i   r e d</w:t>
      </w:r>
    </w:p>
    <w:p w14:paraId="5B67D352" w14:textId="77777777" w:rsidR="006225A0" w:rsidRPr="006225A0" w:rsidRDefault="006225A0" w:rsidP="006225A0">
      <w:pPr>
        <w:pStyle w:val="NoSpacing"/>
        <w:numPr>
          <w:ilvl w:val="0"/>
          <w:numId w:val="18"/>
        </w:numPr>
        <w:suppressAutoHyphens/>
        <w:rPr>
          <w:rFonts w:ascii="Arial" w:hAnsi="Arial" w:cs="Arial"/>
        </w:rPr>
      </w:pPr>
      <w:bookmarkStart w:id="1" w:name="_Hlk98419736"/>
      <w:r w:rsidRPr="006225A0">
        <w:rPr>
          <w:rFonts w:ascii="Arial" w:hAnsi="Arial" w:cs="Arial"/>
        </w:rPr>
        <w:t>Verifikacija zapisnika 20. sjednice Gradskog vijeća,</w:t>
      </w:r>
      <w:bookmarkEnd w:id="1"/>
      <w:r w:rsidRPr="006225A0">
        <w:rPr>
          <w:rFonts w:ascii="Arial" w:hAnsi="Arial" w:cs="Arial"/>
        </w:rPr>
        <w:t xml:space="preserve"> </w:t>
      </w:r>
    </w:p>
    <w:p w14:paraId="3922D3EC"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II. Izmjene i dopune Proračuna Grada Duge Rese za 2023., donošenje, </w:t>
      </w:r>
    </w:p>
    <w:p w14:paraId="0828C421"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V. izmjene i dopune Plana nabave roba, radova i usluga za 2023. godinu, donošenje,</w:t>
      </w:r>
    </w:p>
    <w:p w14:paraId="1EF8CCBB"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Program građenja objekata i uređaja komunalne infrastrukture u Gradu Dugoj Resi za 2023. godinu – rebalans II., donošenje,</w:t>
      </w:r>
    </w:p>
    <w:p w14:paraId="49D2D1E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Program održavanja komunalne infrastrukture u Gradu Dugoj Resi za 2023. godinu – rebalans II., donošenje,</w:t>
      </w:r>
    </w:p>
    <w:p w14:paraId="37CAD4E5"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i dopune Programa javnih potreba u predškolskom odgoju i obrazovanju za Grad Dugu Resu u 2023. godini, donošenje,</w:t>
      </w:r>
    </w:p>
    <w:p w14:paraId="7B56307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Programa javnih potreba u kulturi Grada Duge Rese za 2023., donošenje,</w:t>
      </w:r>
    </w:p>
    <w:p w14:paraId="348DB51F"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Programa javnih potreba u sportu Grada Duge Rese za 2023., donošenje,</w:t>
      </w:r>
    </w:p>
    <w:p w14:paraId="3B6A3E27"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II. Izmjene Programa javnih potreba u školstvu – iznad standarda Grada Duge Rese za 2023., donošenje,</w:t>
      </w:r>
    </w:p>
    <w:p w14:paraId="75DF3A7A"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i Financijskog plana za provedbu prava propisanih Odlukom o socijalnoj skrbi Grada Duge Rese za 2023., donošenje,</w:t>
      </w:r>
    </w:p>
    <w:p w14:paraId="0FD35222"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i Programa socijalne skrbi iznad standarda za 2023., donošenje,</w:t>
      </w:r>
    </w:p>
    <w:p w14:paraId="3902A6E9"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i Programa javnih potreba za obavljanje djelatnosti Hrvatske gorske službe spašavanja – Stanice Karlovac za 2023., donošenje,</w:t>
      </w:r>
    </w:p>
    <w:p w14:paraId="35CA1A34" w14:textId="77777777" w:rsidR="006225A0" w:rsidRPr="006225A0" w:rsidRDefault="006225A0" w:rsidP="006225A0">
      <w:pPr>
        <w:pStyle w:val="NoSpacing"/>
        <w:numPr>
          <w:ilvl w:val="0"/>
          <w:numId w:val="18"/>
        </w:numPr>
        <w:suppressAutoHyphens/>
        <w:rPr>
          <w:rFonts w:ascii="Arial" w:hAnsi="Arial" w:cs="Arial"/>
        </w:rPr>
      </w:pPr>
      <w:proofErr w:type="spellStart"/>
      <w:r w:rsidRPr="006225A0">
        <w:rPr>
          <w:rFonts w:ascii="Arial" w:hAnsi="Arial" w:cs="Arial"/>
        </w:rPr>
        <w:t>I.izmjene</w:t>
      </w:r>
      <w:proofErr w:type="spellEnd"/>
      <w:r w:rsidRPr="006225A0">
        <w:rPr>
          <w:rFonts w:ascii="Arial" w:hAnsi="Arial" w:cs="Arial"/>
        </w:rPr>
        <w:t xml:space="preserve"> i dopune Programa potpora poljoprivredi i ruralnom razvoju na području Grada Duge Rese za 2023. godinu, donošenje,</w:t>
      </w:r>
    </w:p>
    <w:p w14:paraId="255C0366"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kapitalnoj pomoći tvrtki Komunalno Duga Resa d.o.o. za izgradnju sustava odvodnje </w:t>
      </w:r>
      <w:proofErr w:type="spellStart"/>
      <w:r w:rsidRPr="006225A0">
        <w:rPr>
          <w:rFonts w:ascii="Arial" w:hAnsi="Arial" w:cs="Arial"/>
        </w:rPr>
        <w:t>Mrežnički</w:t>
      </w:r>
      <w:proofErr w:type="spellEnd"/>
      <w:r w:rsidRPr="006225A0">
        <w:rPr>
          <w:rFonts w:ascii="Arial" w:hAnsi="Arial" w:cs="Arial"/>
        </w:rPr>
        <w:t xml:space="preserve"> Varoš - </w:t>
      </w:r>
      <w:proofErr w:type="spellStart"/>
      <w:r w:rsidRPr="006225A0">
        <w:rPr>
          <w:rFonts w:ascii="Arial" w:hAnsi="Arial" w:cs="Arial"/>
        </w:rPr>
        <w:t>Bosiljevac</w:t>
      </w:r>
      <w:proofErr w:type="spellEnd"/>
      <w:r w:rsidRPr="006225A0">
        <w:rPr>
          <w:rFonts w:ascii="Arial" w:hAnsi="Arial" w:cs="Arial"/>
        </w:rPr>
        <w:t xml:space="preserve">, Duga </w:t>
      </w:r>
      <w:proofErr w:type="spellStart"/>
      <w:r w:rsidRPr="006225A0">
        <w:rPr>
          <w:rFonts w:ascii="Arial" w:hAnsi="Arial" w:cs="Arial"/>
        </w:rPr>
        <w:t>Resa,donošenje</w:t>
      </w:r>
      <w:proofErr w:type="spellEnd"/>
      <w:r w:rsidRPr="006225A0">
        <w:rPr>
          <w:rFonts w:ascii="Arial" w:hAnsi="Arial" w:cs="Arial"/>
        </w:rPr>
        <w:t xml:space="preserve">, </w:t>
      </w:r>
    </w:p>
    <w:p w14:paraId="55FB36F8"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kapitalnoj pomoći Komunalno Duga Resa d.o.o. za sanaciju gubitaka vode – Duga Resa i okolne općine, donošenje, </w:t>
      </w:r>
    </w:p>
    <w:p w14:paraId="2178BCE9"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kapitalnoj pomoći Komunalno Duga Resa d.o.o. za sufinanciranje opremanja bunara 1 i 2 Novigrad na Dobri, donošenje,</w:t>
      </w:r>
    </w:p>
    <w:p w14:paraId="2FF3F0F1"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donošenju III. Izmjena i dopuna Urbanističkog plana uređenja grada Duge Rese, donošenje,</w:t>
      </w:r>
    </w:p>
    <w:p w14:paraId="3C6F0D2A" w14:textId="238DBEE6"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donošenju Plana djelovanja u području </w:t>
      </w:r>
      <w:r w:rsidR="00954687">
        <w:rPr>
          <w:rFonts w:ascii="Arial" w:hAnsi="Arial" w:cs="Arial"/>
        </w:rPr>
        <w:t>prirodnih</w:t>
      </w:r>
      <w:r w:rsidRPr="006225A0">
        <w:rPr>
          <w:rFonts w:ascii="Arial" w:hAnsi="Arial" w:cs="Arial"/>
        </w:rPr>
        <w:t xml:space="preserve"> nepogoda za 2024., donošenje,</w:t>
      </w:r>
    </w:p>
    <w:p w14:paraId="0B58E644"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prodaji </w:t>
      </w:r>
      <w:proofErr w:type="spellStart"/>
      <w:r w:rsidRPr="006225A0">
        <w:rPr>
          <w:rFonts w:ascii="Arial" w:hAnsi="Arial" w:cs="Arial"/>
        </w:rPr>
        <w:t>k.č</w:t>
      </w:r>
      <w:proofErr w:type="spellEnd"/>
      <w:r w:rsidRPr="006225A0">
        <w:rPr>
          <w:rFonts w:ascii="Arial" w:hAnsi="Arial" w:cs="Arial"/>
        </w:rPr>
        <w:t>. br. 105 u k.o. Duga Resa 2, donošenje,</w:t>
      </w:r>
    </w:p>
    <w:p w14:paraId="6C8688A8"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lastRenderedPageBreak/>
        <w:t xml:space="preserve">Odluka o ukidanju svojstva javnog dobra u općoj uporabi za </w:t>
      </w:r>
      <w:proofErr w:type="spellStart"/>
      <w:r w:rsidRPr="006225A0">
        <w:rPr>
          <w:rFonts w:ascii="Arial" w:hAnsi="Arial" w:cs="Arial"/>
        </w:rPr>
        <w:t>k.č</w:t>
      </w:r>
      <w:proofErr w:type="spellEnd"/>
      <w:r w:rsidRPr="006225A0">
        <w:rPr>
          <w:rFonts w:ascii="Arial" w:hAnsi="Arial" w:cs="Arial"/>
        </w:rPr>
        <w:t>. br. 3787/2 u k.o. Duga Resa 2, donošenje,</w:t>
      </w:r>
    </w:p>
    <w:p w14:paraId="00357997"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osnivanju i imenovanju Povjerenstva za zakup i prodaju poljoprivrednog zemljišta u vlasništvu Republike Hrvatske na području Grada Duge Rese, donošenje,</w:t>
      </w:r>
    </w:p>
    <w:p w14:paraId="1E864058"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Zaključak o usvajanju Informacije o radu i poslovanju pravnih osoba u su-vlasništvu Grada Duge Rese za 2022. godinu, donošenje,</w:t>
      </w:r>
    </w:p>
    <w:p w14:paraId="1F5F231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načinu upravljanja i korištenja sportskih građevina u vlasništvu Grada Duge Rese, donošenje, </w:t>
      </w:r>
    </w:p>
    <w:p w14:paraId="1FD14D1F"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prihvaćanju i potpisivanju Ugovora o uređenju međusobnih odnosa Karlovačke županije i Grada Duge Rese u postupku provedbe i financiranja projekta „Izgradnja i opremanje centra za starije osobe Duga Resa – NPOO.C4.3.R3-I4.01.0018“, donošenje,</w:t>
      </w:r>
    </w:p>
    <w:p w14:paraId="3B886119"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izmjenama Odluke o ustrojstvu i djelokrugu upravnih tijela Grada Duge Rese, donošenje,</w:t>
      </w:r>
    </w:p>
    <w:p w14:paraId="7A01D6D1"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Pravilnik o ocjenjivanju službenika i namještenika Grada Duge Rese, donošenje,</w:t>
      </w:r>
    </w:p>
    <w:p w14:paraId="339B0EDB"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razrješenju ravnateljice Gradske knjižnice i čitaonice Duga Resa, donošenje,</w:t>
      </w:r>
    </w:p>
    <w:p w14:paraId="5E95B602"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Odluka o raspisivanju javnog natječaja za imenovanje ravnatelja/</w:t>
      </w:r>
      <w:proofErr w:type="spellStart"/>
      <w:r w:rsidRPr="006225A0">
        <w:rPr>
          <w:rFonts w:ascii="Arial" w:hAnsi="Arial" w:cs="Arial"/>
        </w:rPr>
        <w:t>ice</w:t>
      </w:r>
      <w:proofErr w:type="spellEnd"/>
      <w:r w:rsidRPr="006225A0">
        <w:rPr>
          <w:rFonts w:ascii="Arial" w:hAnsi="Arial" w:cs="Arial"/>
        </w:rPr>
        <w:t xml:space="preserve"> Gradske knjižnice i čitaonice Duga Resa, donošenje,</w:t>
      </w:r>
    </w:p>
    <w:p w14:paraId="30744B63" w14:textId="77777777" w:rsidR="006225A0" w:rsidRPr="006225A0" w:rsidRDefault="006225A0" w:rsidP="006225A0">
      <w:pPr>
        <w:pStyle w:val="NoSpacing"/>
        <w:numPr>
          <w:ilvl w:val="0"/>
          <w:numId w:val="18"/>
        </w:numPr>
        <w:suppressAutoHyphens/>
        <w:rPr>
          <w:rFonts w:ascii="Arial" w:hAnsi="Arial" w:cs="Arial"/>
        </w:rPr>
      </w:pPr>
      <w:r w:rsidRPr="006225A0">
        <w:rPr>
          <w:rFonts w:ascii="Arial" w:hAnsi="Arial" w:cs="Arial"/>
        </w:rPr>
        <w:t xml:space="preserve">Odluka o razrješenju člana Odbora za turizam i imenovanje novog člana      </w:t>
      </w:r>
    </w:p>
    <w:p w14:paraId="787CD493" w14:textId="77777777" w:rsidR="006225A0" w:rsidRPr="006225A0" w:rsidRDefault="006225A0" w:rsidP="006225A0">
      <w:pPr>
        <w:pStyle w:val="NoSpacing"/>
        <w:ind w:left="720"/>
        <w:rPr>
          <w:rFonts w:ascii="Arial" w:hAnsi="Arial" w:cs="Arial"/>
        </w:rPr>
      </w:pPr>
      <w:r w:rsidRPr="006225A0">
        <w:rPr>
          <w:rFonts w:ascii="Arial" w:hAnsi="Arial" w:cs="Arial"/>
        </w:rPr>
        <w:t>Odbora za turizam Gradskog vijeća Grada Duge Rese, donošenje,</w:t>
      </w:r>
    </w:p>
    <w:p w14:paraId="405B5998" w14:textId="74F39653" w:rsidR="006225A0" w:rsidRPr="00FC0FE8" w:rsidRDefault="006225A0" w:rsidP="00FC0FE8">
      <w:pPr>
        <w:pStyle w:val="NoSpacing"/>
        <w:numPr>
          <w:ilvl w:val="0"/>
          <w:numId w:val="18"/>
        </w:numPr>
        <w:suppressAutoHyphens/>
        <w:rPr>
          <w:rFonts w:ascii="Arial" w:hAnsi="Arial" w:cs="Arial"/>
        </w:rPr>
      </w:pPr>
      <w:r w:rsidRPr="006225A0">
        <w:rPr>
          <w:rFonts w:ascii="Arial" w:hAnsi="Arial" w:cs="Arial"/>
        </w:rPr>
        <w:t>Odluka o razrješenju člana Odbora za predstavke i pritužbe i imenovanje novog člana Odbora za predstavke i pritužbe Gradskog vijeća Grada Duge Rese, donošenje.</w:t>
      </w:r>
    </w:p>
    <w:p w14:paraId="1D9165F1" w14:textId="77777777" w:rsidR="006225A0" w:rsidRDefault="006225A0" w:rsidP="0028796A">
      <w:pPr>
        <w:pStyle w:val="NoSpacing"/>
        <w:ind w:firstLine="708"/>
        <w:jc w:val="both"/>
        <w:rPr>
          <w:rFonts w:ascii="Arial" w:hAnsi="Arial" w:cs="Arial"/>
        </w:rPr>
      </w:pPr>
    </w:p>
    <w:p w14:paraId="258EAC73" w14:textId="77777777" w:rsidR="006225A0" w:rsidRPr="006E3B2A" w:rsidRDefault="006225A0" w:rsidP="0028796A">
      <w:pPr>
        <w:pStyle w:val="NoSpacing"/>
        <w:ind w:firstLine="708"/>
        <w:jc w:val="both"/>
        <w:rPr>
          <w:rFonts w:ascii="Arial" w:hAnsi="Arial" w:cs="Arial"/>
        </w:rPr>
      </w:pPr>
    </w:p>
    <w:p w14:paraId="67F23223" w14:textId="77777777" w:rsidR="006C1219" w:rsidRPr="006E3B2A" w:rsidRDefault="006C1219" w:rsidP="0028796A">
      <w:pPr>
        <w:pStyle w:val="NoSpacing"/>
        <w:ind w:firstLine="708"/>
        <w:jc w:val="both"/>
        <w:rPr>
          <w:rFonts w:ascii="Arial" w:hAnsi="Arial" w:cs="Arial"/>
        </w:rPr>
      </w:pPr>
    </w:p>
    <w:p w14:paraId="51504006" w14:textId="47C07BD5" w:rsidR="002A5170" w:rsidRPr="006E3B2A" w:rsidRDefault="002A5170" w:rsidP="002A5170">
      <w:pPr>
        <w:jc w:val="both"/>
        <w:rPr>
          <w:rFonts w:ascii="Arial" w:hAnsi="Arial" w:cs="Arial"/>
          <w:u w:val="single"/>
        </w:rPr>
      </w:pPr>
      <w:r w:rsidRPr="006E3B2A">
        <w:rPr>
          <w:rFonts w:ascii="Arial" w:hAnsi="Arial" w:cs="Arial"/>
          <w:u w:val="single"/>
        </w:rPr>
        <w:t xml:space="preserve">1./ Verifikacija zapisnika </w:t>
      </w:r>
      <w:r w:rsidR="006225A0">
        <w:rPr>
          <w:rFonts w:ascii="Arial" w:hAnsi="Arial" w:cs="Arial"/>
          <w:u w:val="single"/>
        </w:rPr>
        <w:t>20</w:t>
      </w:r>
      <w:r w:rsidRPr="006E3B2A">
        <w:rPr>
          <w:rFonts w:ascii="Arial" w:hAnsi="Arial" w:cs="Arial"/>
          <w:u w:val="single"/>
        </w:rPr>
        <w:t>.  sjednice Gradskog vijeća,</w:t>
      </w:r>
    </w:p>
    <w:p w14:paraId="0EB4F78E" w14:textId="2B412F88" w:rsidR="002A5170" w:rsidRPr="006E3B2A" w:rsidRDefault="002A5170" w:rsidP="002A5170">
      <w:pPr>
        <w:pStyle w:val="NoSpacing"/>
        <w:ind w:firstLine="708"/>
        <w:jc w:val="both"/>
        <w:rPr>
          <w:rFonts w:ascii="Arial" w:hAnsi="Arial" w:cs="Arial"/>
        </w:rPr>
      </w:pPr>
      <w:r w:rsidRPr="006E3B2A">
        <w:rPr>
          <w:rFonts w:ascii="Arial" w:hAnsi="Arial" w:cs="Arial"/>
        </w:rPr>
        <w:t>Predsjednik Gradskog vijeća otvorio je raspravu o zapisniku sa sjednice koj</w:t>
      </w:r>
      <w:r w:rsidR="00B32DD9" w:rsidRPr="006E3B2A">
        <w:rPr>
          <w:rFonts w:ascii="Arial" w:hAnsi="Arial" w:cs="Arial"/>
        </w:rPr>
        <w:t>em</w:t>
      </w:r>
      <w:r w:rsidRPr="006E3B2A">
        <w:rPr>
          <w:rFonts w:ascii="Arial" w:hAnsi="Arial" w:cs="Arial"/>
        </w:rPr>
        <w:t xml:space="preserve"> je on predlagatelj. Dostavljen je u radnim materijalima uz poziv za sjednicu.</w:t>
      </w:r>
    </w:p>
    <w:p w14:paraId="4F89C01A" w14:textId="6CD92AA4" w:rsidR="002A5170" w:rsidRPr="006E3B2A" w:rsidRDefault="002A5170" w:rsidP="002A5170">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sidR="006225A0">
        <w:rPr>
          <w:rFonts w:ascii="Arial" w:hAnsi="Arial" w:cs="Arial"/>
        </w:rPr>
        <w:t>12</w:t>
      </w:r>
      <w:r w:rsidR="00807A99">
        <w:rPr>
          <w:rFonts w:ascii="Arial" w:hAnsi="Arial" w:cs="Arial"/>
        </w:rPr>
        <w:t xml:space="preserve"> gl</w:t>
      </w:r>
      <w:r w:rsidRPr="006E3B2A">
        <w:rPr>
          <w:rFonts w:ascii="Arial" w:hAnsi="Arial" w:cs="Arial"/>
        </w:rPr>
        <w:t xml:space="preserve">asova ZA. </w:t>
      </w:r>
    </w:p>
    <w:p w14:paraId="729B8427" w14:textId="77777777" w:rsidR="002A5170" w:rsidRPr="006E3B2A" w:rsidRDefault="002A5170" w:rsidP="002A5170">
      <w:pPr>
        <w:pStyle w:val="NoSpacing"/>
        <w:ind w:firstLine="708"/>
        <w:jc w:val="both"/>
        <w:rPr>
          <w:rFonts w:ascii="Arial" w:hAnsi="Arial" w:cs="Arial"/>
          <w:b/>
          <w:bCs/>
        </w:rPr>
      </w:pPr>
    </w:p>
    <w:p w14:paraId="5329BCC9" w14:textId="0FA19731" w:rsidR="002A5170" w:rsidRDefault="002A5170" w:rsidP="002A5170">
      <w:pPr>
        <w:pStyle w:val="NoSpacing"/>
        <w:jc w:val="both"/>
        <w:rPr>
          <w:rFonts w:ascii="Arial" w:hAnsi="Arial" w:cs="Arial"/>
          <w:b/>
          <w:bCs/>
        </w:rPr>
      </w:pPr>
      <w:r w:rsidRPr="006E3B2A">
        <w:rPr>
          <w:rFonts w:ascii="Arial" w:hAnsi="Arial" w:cs="Arial"/>
          <w:b/>
          <w:bCs/>
        </w:rPr>
        <w:tab/>
        <w:t xml:space="preserve">Gradsko vijeće verificiralo je zapisnik </w:t>
      </w:r>
      <w:r w:rsidR="006225A0">
        <w:rPr>
          <w:rFonts w:ascii="Arial" w:hAnsi="Arial" w:cs="Arial"/>
          <w:b/>
          <w:bCs/>
        </w:rPr>
        <w:t>20</w:t>
      </w:r>
      <w:r w:rsidRPr="006E3B2A">
        <w:rPr>
          <w:rFonts w:ascii="Arial" w:hAnsi="Arial" w:cs="Arial"/>
          <w:b/>
          <w:bCs/>
        </w:rPr>
        <w:t xml:space="preserve">. sjednice Gradskog vijeća u dostavljenom tekstu. </w:t>
      </w:r>
    </w:p>
    <w:p w14:paraId="7A46E70A" w14:textId="77777777" w:rsidR="006225A0" w:rsidRPr="006E3B2A" w:rsidRDefault="006225A0" w:rsidP="002A5170">
      <w:pPr>
        <w:pStyle w:val="NoSpacing"/>
        <w:jc w:val="both"/>
        <w:rPr>
          <w:rFonts w:ascii="Arial" w:hAnsi="Arial" w:cs="Arial"/>
          <w:b/>
          <w:bCs/>
        </w:rPr>
      </w:pPr>
    </w:p>
    <w:p w14:paraId="033C452A" w14:textId="77777777" w:rsidR="002A5170" w:rsidRPr="006E3B2A" w:rsidRDefault="002A5170" w:rsidP="002A5170">
      <w:pPr>
        <w:pStyle w:val="NoSpacing"/>
        <w:jc w:val="both"/>
        <w:rPr>
          <w:rFonts w:ascii="Arial" w:hAnsi="Arial" w:cs="Arial"/>
        </w:rPr>
      </w:pPr>
      <w:r w:rsidRPr="006E3B2A">
        <w:rPr>
          <w:rFonts w:ascii="Arial" w:hAnsi="Arial" w:cs="Arial"/>
        </w:rPr>
        <w:tab/>
      </w:r>
    </w:p>
    <w:p w14:paraId="28EE45DA" w14:textId="77777777" w:rsidR="006225A0" w:rsidRPr="006225A0" w:rsidRDefault="006225A0" w:rsidP="006225A0">
      <w:pPr>
        <w:pStyle w:val="NoSpacing"/>
        <w:rPr>
          <w:rFonts w:ascii="Arial" w:hAnsi="Arial" w:cs="Arial"/>
        </w:rPr>
      </w:pPr>
      <w:r w:rsidRPr="006225A0">
        <w:rPr>
          <w:rFonts w:ascii="Arial" w:hAnsi="Arial" w:cs="Arial"/>
          <w:u w:val="single"/>
        </w:rPr>
        <w:t>2./ II. Izmjene i dopune Proračuna Grada Duge Rese za 2023., donošenje,</w:t>
      </w:r>
      <w:r w:rsidRPr="006225A0">
        <w:rPr>
          <w:rFonts w:ascii="Arial" w:hAnsi="Arial" w:cs="Arial"/>
        </w:rPr>
        <w:t xml:space="preserve"> </w:t>
      </w:r>
    </w:p>
    <w:p w14:paraId="34A9BA1E" w14:textId="77777777" w:rsidR="00C87518" w:rsidRDefault="00C87518" w:rsidP="00E2218E">
      <w:pPr>
        <w:pStyle w:val="NoSpacing"/>
        <w:ind w:firstLine="708"/>
        <w:jc w:val="both"/>
        <w:rPr>
          <w:rFonts w:ascii="Arial" w:hAnsi="Arial" w:cs="Arial"/>
        </w:rPr>
      </w:pPr>
    </w:p>
    <w:p w14:paraId="79F221A6" w14:textId="4B155D38" w:rsidR="00D24B43" w:rsidRDefault="00807A99" w:rsidP="00E2218E">
      <w:pPr>
        <w:pStyle w:val="NoSpacing"/>
        <w:ind w:firstLine="708"/>
        <w:jc w:val="both"/>
        <w:rPr>
          <w:rFonts w:ascii="Arial" w:hAnsi="Arial" w:cs="Arial"/>
        </w:rPr>
      </w:pPr>
      <w:r>
        <w:rPr>
          <w:rFonts w:ascii="Arial" w:hAnsi="Arial" w:cs="Arial"/>
        </w:rPr>
        <w:t xml:space="preserve">Prijedlog </w:t>
      </w:r>
      <w:r w:rsidR="008628DF">
        <w:rPr>
          <w:rFonts w:ascii="Arial" w:hAnsi="Arial" w:cs="Arial"/>
        </w:rPr>
        <w:t xml:space="preserve">Izmjena i dopuna Proračuna </w:t>
      </w:r>
      <w:r>
        <w:rPr>
          <w:rFonts w:ascii="Arial" w:hAnsi="Arial" w:cs="Arial"/>
        </w:rPr>
        <w:t>dostavljen je vijećnicima u radnim materijalima uz poziv za sjednicu, iznio je uvodno predsjednik Gradskog vijeća. Predlagatelj je gradonačelnik. Izvjestitelj za predlagatelja je pročelni</w:t>
      </w:r>
      <w:r w:rsidR="008628DF">
        <w:rPr>
          <w:rFonts w:ascii="Arial" w:hAnsi="Arial" w:cs="Arial"/>
        </w:rPr>
        <w:t xml:space="preserve">ca Mira </w:t>
      </w:r>
      <w:proofErr w:type="spellStart"/>
      <w:r w:rsidR="008628DF">
        <w:rPr>
          <w:rFonts w:ascii="Arial" w:hAnsi="Arial" w:cs="Arial"/>
        </w:rPr>
        <w:t>Fudurić</w:t>
      </w:r>
      <w:proofErr w:type="spellEnd"/>
      <w:r w:rsidR="008628DF">
        <w:rPr>
          <w:rFonts w:ascii="Arial" w:hAnsi="Arial" w:cs="Arial"/>
        </w:rPr>
        <w:t xml:space="preserve"> </w:t>
      </w:r>
      <w:proofErr w:type="spellStart"/>
      <w:r w:rsidR="008628DF">
        <w:rPr>
          <w:rFonts w:ascii="Arial" w:hAnsi="Arial" w:cs="Arial"/>
        </w:rPr>
        <w:t>Kurelić</w:t>
      </w:r>
      <w:proofErr w:type="spellEnd"/>
      <w:r w:rsidR="008628DF">
        <w:rPr>
          <w:rFonts w:ascii="Arial" w:hAnsi="Arial" w:cs="Arial"/>
        </w:rPr>
        <w:t xml:space="preserve">. </w:t>
      </w:r>
      <w:r>
        <w:rPr>
          <w:rFonts w:ascii="Arial" w:hAnsi="Arial" w:cs="Arial"/>
        </w:rPr>
        <w:t xml:space="preserve"> </w:t>
      </w:r>
      <w:r w:rsidR="003913B0">
        <w:rPr>
          <w:rFonts w:ascii="Arial" w:hAnsi="Arial" w:cs="Arial"/>
        </w:rPr>
        <w:t>Pročelni</w:t>
      </w:r>
      <w:r w:rsidR="001476D3">
        <w:rPr>
          <w:rFonts w:ascii="Arial" w:hAnsi="Arial" w:cs="Arial"/>
        </w:rPr>
        <w:t xml:space="preserve">ca </w:t>
      </w:r>
      <w:proofErr w:type="spellStart"/>
      <w:r w:rsidR="001476D3">
        <w:rPr>
          <w:rFonts w:ascii="Arial" w:hAnsi="Arial" w:cs="Arial"/>
        </w:rPr>
        <w:t>Fudurić</w:t>
      </w:r>
      <w:proofErr w:type="spellEnd"/>
      <w:r w:rsidR="001476D3">
        <w:rPr>
          <w:rFonts w:ascii="Arial" w:hAnsi="Arial" w:cs="Arial"/>
        </w:rPr>
        <w:t xml:space="preserve"> </w:t>
      </w:r>
      <w:proofErr w:type="spellStart"/>
      <w:r w:rsidR="001476D3">
        <w:rPr>
          <w:rFonts w:ascii="Arial" w:hAnsi="Arial" w:cs="Arial"/>
        </w:rPr>
        <w:t>Kurelić</w:t>
      </w:r>
      <w:proofErr w:type="spellEnd"/>
      <w:r w:rsidR="001476D3">
        <w:rPr>
          <w:rFonts w:ascii="Arial" w:hAnsi="Arial" w:cs="Arial"/>
        </w:rPr>
        <w:t xml:space="preserve"> </w:t>
      </w:r>
      <w:r w:rsidR="003913B0">
        <w:rPr>
          <w:rFonts w:ascii="Arial" w:hAnsi="Arial" w:cs="Arial"/>
        </w:rPr>
        <w:t xml:space="preserve">uvodno navodi </w:t>
      </w:r>
      <w:r w:rsidR="00C37AA1">
        <w:rPr>
          <w:rFonts w:ascii="Arial" w:hAnsi="Arial" w:cs="Arial"/>
        </w:rPr>
        <w:t xml:space="preserve">da </w:t>
      </w:r>
      <w:r w:rsidR="00D24B43">
        <w:rPr>
          <w:rFonts w:ascii="Arial" w:hAnsi="Arial" w:cs="Arial"/>
        </w:rPr>
        <w:t xml:space="preserve">je ovo II rebalans proračuna </w:t>
      </w:r>
      <w:r w:rsidR="00C37AA1">
        <w:rPr>
          <w:rFonts w:ascii="Arial" w:hAnsi="Arial" w:cs="Arial"/>
        </w:rPr>
        <w:t>Grad</w:t>
      </w:r>
      <w:r w:rsidR="00D24B43">
        <w:rPr>
          <w:rFonts w:ascii="Arial" w:hAnsi="Arial" w:cs="Arial"/>
        </w:rPr>
        <w:t>a</w:t>
      </w:r>
      <w:r w:rsidR="00C37AA1">
        <w:rPr>
          <w:rFonts w:ascii="Arial" w:hAnsi="Arial" w:cs="Arial"/>
        </w:rPr>
        <w:t xml:space="preserve"> Dug</w:t>
      </w:r>
      <w:r w:rsidR="00D24B43">
        <w:rPr>
          <w:rFonts w:ascii="Arial" w:hAnsi="Arial" w:cs="Arial"/>
        </w:rPr>
        <w:t>e</w:t>
      </w:r>
      <w:r w:rsidR="00C37AA1">
        <w:rPr>
          <w:rFonts w:ascii="Arial" w:hAnsi="Arial" w:cs="Arial"/>
        </w:rPr>
        <w:t xml:space="preserve"> Res</w:t>
      </w:r>
      <w:r w:rsidR="00D24B43">
        <w:rPr>
          <w:rFonts w:ascii="Arial" w:hAnsi="Arial" w:cs="Arial"/>
        </w:rPr>
        <w:t>e i predlaže se u iznosu od 10.140.030,00 eura što je povećanje na važeći proračun za 303.145,18 eura ili 3,08%. Proračun je donesen krajem prošle godine u iznosu od 8.457.111,23 eura, prvim rebalansom od 05.05. povećan je za 1.379.773,53 eura na 9.836.884,76 eura, a sada je prešao 10.000.000,00 eura.  Razlozi ovog rebalansa su najviše tehničke naravi, ali naravno kada se radi rebalans uvijek se pojave zahtjevi od Čistoće, Turističke zajednice</w:t>
      </w:r>
      <w:r w:rsidR="003D3496">
        <w:rPr>
          <w:rFonts w:ascii="Arial" w:hAnsi="Arial" w:cs="Arial"/>
        </w:rPr>
        <w:t xml:space="preserve"> te</w:t>
      </w:r>
      <w:r w:rsidR="00D24B43">
        <w:rPr>
          <w:rFonts w:ascii="Arial" w:hAnsi="Arial" w:cs="Arial"/>
        </w:rPr>
        <w:t xml:space="preserve"> udruga za dodatna sredstva. Na prihodnoj strani povećavaju se prihodi od poreza i </w:t>
      </w:r>
      <w:r w:rsidR="004F0552">
        <w:rPr>
          <w:rFonts w:ascii="Arial" w:hAnsi="Arial" w:cs="Arial"/>
        </w:rPr>
        <w:t>prihoda na dohodak od nesamostalnog rada i to za 169.068,36 eura što je prema očekivanim uplatama obveznika do kraja godine. Prema Odluci Vlade o dodjeli sredstava za fiskalnu održivost dječjih vrtića za pedagošku godinu 2023/2024 Grad Duga Resa je dobio 288.323,00 eura gdje su moguće korek</w:t>
      </w:r>
      <w:r w:rsidR="00084704">
        <w:rPr>
          <w:rFonts w:ascii="Arial" w:hAnsi="Arial" w:cs="Arial"/>
        </w:rPr>
        <w:t>cije jer vrtić ima izdvojeni pogon u Generalskom Stolu</w:t>
      </w:r>
      <w:r w:rsidR="003D3496">
        <w:rPr>
          <w:rFonts w:ascii="Arial" w:hAnsi="Arial" w:cs="Arial"/>
        </w:rPr>
        <w:t>,</w:t>
      </w:r>
      <w:r w:rsidR="00084704">
        <w:rPr>
          <w:rFonts w:ascii="Arial" w:hAnsi="Arial" w:cs="Arial"/>
        </w:rPr>
        <w:t xml:space="preserve"> a kriteriji za dodjelu sredstava su koeficijenti razvijenosti jedinica lokalne samouprave koji su različiti za Grad Dugu Res</w:t>
      </w:r>
      <w:r w:rsidR="003D3496">
        <w:rPr>
          <w:rFonts w:ascii="Arial" w:hAnsi="Arial" w:cs="Arial"/>
        </w:rPr>
        <w:t>u</w:t>
      </w:r>
      <w:r w:rsidR="00084704">
        <w:rPr>
          <w:rFonts w:ascii="Arial" w:hAnsi="Arial" w:cs="Arial"/>
        </w:rPr>
        <w:t xml:space="preserve"> i općinu Generalski Stol. </w:t>
      </w:r>
      <w:r w:rsidR="00976760">
        <w:rPr>
          <w:rFonts w:ascii="Arial" w:hAnsi="Arial" w:cs="Arial"/>
        </w:rPr>
        <w:t>Uplate idu od 01.10.</w:t>
      </w:r>
      <w:r w:rsidR="003D3496">
        <w:rPr>
          <w:rFonts w:ascii="Arial" w:hAnsi="Arial" w:cs="Arial"/>
        </w:rPr>
        <w:t xml:space="preserve"> </w:t>
      </w:r>
      <w:r w:rsidR="00976760">
        <w:rPr>
          <w:rFonts w:ascii="Arial" w:hAnsi="Arial" w:cs="Arial"/>
        </w:rPr>
        <w:t xml:space="preserve">tako da će u proračun do kraja godine biti uplaćeno </w:t>
      </w:r>
      <w:r w:rsidR="00976760">
        <w:rPr>
          <w:rFonts w:ascii="Arial" w:hAnsi="Arial" w:cs="Arial"/>
        </w:rPr>
        <w:lastRenderedPageBreak/>
        <w:t>72.081,00 eura. Kako su to sredstva proračuna, mogu se koristiti za povećanje plaća i materijalnih prava zaposlenika vrtića, za nabavu opreme, gradnju, ali i za smanjenje roditeljskih participacija u cijeni i mogu se kombinirati i trošiti do 31.10.2024. godine. Stoga je potrebno donijeti program i plan trošenja tih sredstava da bi se to moglo pratiti i izvještavati jer će se u slučaju neistinitih, netočnih ili nenamjensko utrošenih</w:t>
      </w:r>
      <w:r w:rsidR="00C60BA6">
        <w:rPr>
          <w:rFonts w:ascii="Arial" w:hAnsi="Arial" w:cs="Arial"/>
        </w:rPr>
        <w:t xml:space="preserve"> sredstava morat</w:t>
      </w:r>
      <w:r w:rsidR="003D3496">
        <w:rPr>
          <w:rFonts w:ascii="Arial" w:hAnsi="Arial" w:cs="Arial"/>
        </w:rPr>
        <w:t>i</w:t>
      </w:r>
      <w:r w:rsidR="00C60BA6">
        <w:rPr>
          <w:rFonts w:ascii="Arial" w:hAnsi="Arial" w:cs="Arial"/>
        </w:rPr>
        <w:t xml:space="preserve"> vratiti u državni proračun.</w:t>
      </w:r>
      <w:r w:rsidR="003C7E57">
        <w:rPr>
          <w:rFonts w:ascii="Arial" w:hAnsi="Arial" w:cs="Arial"/>
        </w:rPr>
        <w:t xml:space="preserve"> Za popravak ograde kod vrtića na Staroj cesti treba dodatno osigurati 53.860,00 eura, od čega su pomoći države 29.085,00 eura, a Grad Duga Resa treba osigurati </w:t>
      </w:r>
      <w:r w:rsidR="003D3496">
        <w:rPr>
          <w:rFonts w:ascii="Arial" w:hAnsi="Arial" w:cs="Arial"/>
        </w:rPr>
        <w:t xml:space="preserve">još </w:t>
      </w:r>
      <w:r w:rsidR="003C7E57">
        <w:rPr>
          <w:rFonts w:ascii="Arial" w:hAnsi="Arial" w:cs="Arial"/>
        </w:rPr>
        <w:t xml:space="preserve">24.755 </w:t>
      </w:r>
      <w:r w:rsidR="003D3496">
        <w:rPr>
          <w:rFonts w:ascii="Arial" w:hAnsi="Arial" w:cs="Arial"/>
        </w:rPr>
        <w:t>eura</w:t>
      </w:r>
      <w:r w:rsidR="003C7E57">
        <w:rPr>
          <w:rFonts w:ascii="Arial" w:hAnsi="Arial" w:cs="Arial"/>
        </w:rPr>
        <w:t xml:space="preserve">. Ove godine je Ministarstvo kulture doznačilo Gradskoj knjižnici 3.500,00 eura za otkup knjiga od </w:t>
      </w:r>
      <w:r w:rsidR="00824F61">
        <w:rPr>
          <w:rFonts w:ascii="Arial" w:hAnsi="Arial" w:cs="Arial"/>
        </w:rPr>
        <w:t xml:space="preserve">izdavača. Ranijih godina je Ministarstvo </w:t>
      </w:r>
      <w:r w:rsidR="000B7232">
        <w:rPr>
          <w:rFonts w:ascii="Arial" w:hAnsi="Arial" w:cs="Arial"/>
        </w:rPr>
        <w:t>otkupljivalo knjige</w:t>
      </w:r>
      <w:r w:rsidR="00824F61">
        <w:rPr>
          <w:rFonts w:ascii="Arial" w:hAnsi="Arial" w:cs="Arial"/>
        </w:rPr>
        <w:t xml:space="preserve"> i dostavljal</w:t>
      </w:r>
      <w:r w:rsidR="000B7232">
        <w:rPr>
          <w:rFonts w:ascii="Arial" w:hAnsi="Arial" w:cs="Arial"/>
        </w:rPr>
        <w:t>o</w:t>
      </w:r>
      <w:r w:rsidR="00824F61">
        <w:rPr>
          <w:rFonts w:ascii="Arial" w:hAnsi="Arial" w:cs="Arial"/>
        </w:rPr>
        <w:t xml:space="preserve"> </w:t>
      </w:r>
      <w:r w:rsidR="003D3496">
        <w:rPr>
          <w:rFonts w:ascii="Arial" w:hAnsi="Arial" w:cs="Arial"/>
        </w:rPr>
        <w:t xml:space="preserve">ih </w:t>
      </w:r>
      <w:r w:rsidR="00824F61">
        <w:rPr>
          <w:rFonts w:ascii="Arial" w:hAnsi="Arial" w:cs="Arial"/>
        </w:rPr>
        <w:t xml:space="preserve">Gradskoj knjižnici. </w:t>
      </w:r>
    </w:p>
    <w:p w14:paraId="38B7B404" w14:textId="33240221" w:rsidR="00824F61" w:rsidRDefault="00824F61" w:rsidP="00E2218E">
      <w:pPr>
        <w:pStyle w:val="NoSpacing"/>
        <w:ind w:firstLine="708"/>
        <w:jc w:val="both"/>
        <w:rPr>
          <w:rFonts w:ascii="Arial" w:hAnsi="Arial" w:cs="Arial"/>
        </w:rPr>
      </w:pPr>
      <w:r>
        <w:rPr>
          <w:rFonts w:ascii="Arial" w:hAnsi="Arial" w:cs="Arial"/>
        </w:rPr>
        <w:t>Na rashodnoj strani Proračuna sredstva</w:t>
      </w:r>
      <w:r w:rsidR="000B7232">
        <w:rPr>
          <w:rFonts w:ascii="Arial" w:hAnsi="Arial" w:cs="Arial"/>
        </w:rPr>
        <w:t xml:space="preserve"> se povećavaju </w:t>
      </w:r>
      <w:r>
        <w:rPr>
          <w:rFonts w:ascii="Arial" w:hAnsi="Arial" w:cs="Arial"/>
        </w:rPr>
        <w:t>za rad Gradsko</w:t>
      </w:r>
      <w:r w:rsidR="003D3496">
        <w:rPr>
          <w:rFonts w:ascii="Arial" w:hAnsi="Arial" w:cs="Arial"/>
        </w:rPr>
        <w:t>g</w:t>
      </w:r>
      <w:r>
        <w:rPr>
          <w:rFonts w:ascii="Arial" w:hAnsi="Arial" w:cs="Arial"/>
        </w:rPr>
        <w:t xml:space="preserve"> vijeća za 2.000,00 eura, za kupovinu laptopa za članove Gradskog vijeća 15.000,00 eura, za turizam 37</w:t>
      </w:r>
      <w:r w:rsidR="000B7232">
        <w:rPr>
          <w:rFonts w:ascii="Arial" w:hAnsi="Arial" w:cs="Arial"/>
        </w:rPr>
        <w:t>.0</w:t>
      </w:r>
      <w:r>
        <w:rPr>
          <w:rFonts w:ascii="Arial" w:hAnsi="Arial" w:cs="Arial"/>
        </w:rPr>
        <w:t xml:space="preserve">00,00 eura, </w:t>
      </w:r>
      <w:r w:rsidR="000B7232">
        <w:rPr>
          <w:rFonts w:ascii="Arial" w:hAnsi="Arial" w:cs="Arial"/>
        </w:rPr>
        <w:t xml:space="preserve">materijalne troškove Javne ustanove </w:t>
      </w:r>
      <w:r>
        <w:rPr>
          <w:rFonts w:ascii="Arial" w:hAnsi="Arial" w:cs="Arial"/>
        </w:rPr>
        <w:t xml:space="preserve">INOVA-u </w:t>
      </w:r>
      <w:r w:rsidR="000B7232">
        <w:rPr>
          <w:rFonts w:ascii="Arial" w:hAnsi="Arial" w:cs="Arial"/>
        </w:rPr>
        <w:t>1</w:t>
      </w:r>
      <w:r>
        <w:rPr>
          <w:rFonts w:ascii="Arial" w:hAnsi="Arial" w:cs="Arial"/>
        </w:rPr>
        <w:t>1.700,00 eura</w:t>
      </w:r>
      <w:r w:rsidR="000B7232">
        <w:rPr>
          <w:rFonts w:ascii="Arial" w:hAnsi="Arial" w:cs="Arial"/>
        </w:rPr>
        <w:t>,</w:t>
      </w:r>
      <w:r>
        <w:rPr>
          <w:rFonts w:ascii="Arial" w:hAnsi="Arial" w:cs="Arial"/>
        </w:rPr>
        <w:t xml:space="preserve"> za Gradsku knjižnicu 6.810,00 eura</w:t>
      </w:r>
      <w:r w:rsidR="000B7232">
        <w:rPr>
          <w:rFonts w:ascii="Arial" w:hAnsi="Arial" w:cs="Arial"/>
        </w:rPr>
        <w:t xml:space="preserve">. Sredstva se povećavaju i za Dječji vrtić i to </w:t>
      </w:r>
      <w:r w:rsidR="00696E7D">
        <w:rPr>
          <w:rFonts w:ascii="Arial" w:hAnsi="Arial" w:cs="Arial"/>
        </w:rPr>
        <w:t>z</w:t>
      </w:r>
      <w:r w:rsidR="000B7232">
        <w:rPr>
          <w:rFonts w:ascii="Arial" w:hAnsi="Arial" w:cs="Arial"/>
        </w:rPr>
        <w:t>a 70.222,00 eura</w:t>
      </w:r>
      <w:r w:rsidR="00696E7D">
        <w:rPr>
          <w:rFonts w:ascii="Arial" w:hAnsi="Arial" w:cs="Arial"/>
        </w:rPr>
        <w:t xml:space="preserve">, a odnose se na povećanje plaće i materijalnih prava zaposlenika, za ogradu u vrtiću Maslačak 53.000 eura, a obzirom da je sanacija vrtića u </w:t>
      </w:r>
      <w:proofErr w:type="spellStart"/>
      <w:r w:rsidR="00696E7D">
        <w:rPr>
          <w:rFonts w:ascii="Arial" w:hAnsi="Arial" w:cs="Arial"/>
        </w:rPr>
        <w:t>Kasaru</w:t>
      </w:r>
      <w:proofErr w:type="spellEnd"/>
      <w:r w:rsidR="00696E7D">
        <w:rPr>
          <w:rFonts w:ascii="Arial" w:hAnsi="Arial" w:cs="Arial"/>
        </w:rPr>
        <w:t xml:space="preserve"> pri kraju potrebno je nabaviti novu didaktičku opremu i novu posteljinu pa su se i za to povećala sredstva. Za izgradnju staračkog doma je </w:t>
      </w:r>
      <w:r w:rsidR="008D1EA7">
        <w:rPr>
          <w:rFonts w:ascii="Arial" w:hAnsi="Arial" w:cs="Arial"/>
        </w:rPr>
        <w:t xml:space="preserve">dodatno </w:t>
      </w:r>
      <w:r w:rsidR="00696E7D">
        <w:rPr>
          <w:rFonts w:ascii="Arial" w:hAnsi="Arial" w:cs="Arial"/>
        </w:rPr>
        <w:t>osigurano 5.288,00 eura. Povećavaju se i sredstva za isplatu božićnice umirovljenicima invalidima s manjim primanjima za 4.009,</w:t>
      </w:r>
      <w:r w:rsidR="008D1EA7">
        <w:rPr>
          <w:rFonts w:ascii="Arial" w:hAnsi="Arial" w:cs="Arial"/>
        </w:rPr>
        <w:t>16</w:t>
      </w:r>
      <w:r w:rsidR="00696E7D">
        <w:rPr>
          <w:rFonts w:ascii="Arial" w:hAnsi="Arial" w:cs="Arial"/>
        </w:rPr>
        <w:t xml:space="preserve"> eura</w:t>
      </w:r>
      <w:r w:rsidR="008D1EA7">
        <w:rPr>
          <w:rFonts w:ascii="Arial" w:hAnsi="Arial" w:cs="Arial"/>
        </w:rPr>
        <w:t>.</w:t>
      </w:r>
    </w:p>
    <w:p w14:paraId="137ADD80" w14:textId="5707D2E5" w:rsidR="00D24B43" w:rsidRDefault="00606509" w:rsidP="00356329">
      <w:pPr>
        <w:pStyle w:val="NoSpacing"/>
        <w:ind w:firstLine="708"/>
        <w:jc w:val="both"/>
        <w:rPr>
          <w:rFonts w:ascii="Arial" w:hAnsi="Arial" w:cs="Arial"/>
        </w:rPr>
      </w:pPr>
      <w:r>
        <w:rPr>
          <w:rFonts w:ascii="Arial" w:hAnsi="Arial" w:cs="Arial"/>
        </w:rPr>
        <w:t xml:space="preserve">U komunalnom gospodarstvu se povećavaju sredstva za 129.774,68 eura i to za kapitalne pomoći Komunalnom poduzeću za sufinanciranje radova na </w:t>
      </w:r>
      <w:r w:rsidR="008D1EA7">
        <w:rPr>
          <w:rFonts w:ascii="Arial" w:hAnsi="Arial" w:cs="Arial"/>
        </w:rPr>
        <w:t>vodnim</w:t>
      </w:r>
      <w:r>
        <w:rPr>
          <w:rFonts w:ascii="Arial" w:hAnsi="Arial" w:cs="Arial"/>
        </w:rPr>
        <w:t xml:space="preserve"> i kanalizacijskih objekt</w:t>
      </w:r>
      <w:r w:rsidR="008D1EA7">
        <w:rPr>
          <w:rFonts w:ascii="Arial" w:hAnsi="Arial" w:cs="Arial"/>
        </w:rPr>
        <w:t>im</w:t>
      </w:r>
      <w:r>
        <w:rPr>
          <w:rFonts w:ascii="Arial" w:hAnsi="Arial" w:cs="Arial"/>
        </w:rPr>
        <w:t xml:space="preserve">a, za </w:t>
      </w:r>
      <w:r w:rsidR="008D1EA7">
        <w:rPr>
          <w:rFonts w:ascii="Arial" w:hAnsi="Arial" w:cs="Arial"/>
        </w:rPr>
        <w:t xml:space="preserve">dovršetak i uređenje </w:t>
      </w:r>
      <w:r>
        <w:rPr>
          <w:rFonts w:ascii="Arial" w:hAnsi="Arial" w:cs="Arial"/>
        </w:rPr>
        <w:t>rotor</w:t>
      </w:r>
      <w:r w:rsidR="008D1EA7">
        <w:rPr>
          <w:rFonts w:ascii="Arial" w:hAnsi="Arial" w:cs="Arial"/>
        </w:rPr>
        <w:t>a</w:t>
      </w:r>
      <w:r>
        <w:rPr>
          <w:rFonts w:ascii="Arial" w:hAnsi="Arial" w:cs="Arial"/>
        </w:rPr>
        <w:t xml:space="preserve"> još dodatnih 15.000,00 eura, a </w:t>
      </w:r>
      <w:r w:rsidR="008D1EA7">
        <w:rPr>
          <w:rFonts w:ascii="Arial" w:hAnsi="Arial" w:cs="Arial"/>
        </w:rPr>
        <w:t>z</w:t>
      </w:r>
      <w:r>
        <w:rPr>
          <w:rFonts w:ascii="Arial" w:hAnsi="Arial" w:cs="Arial"/>
        </w:rPr>
        <w:t xml:space="preserve">a održavanje komunalne infrastrukture 10.000,00 eura </w:t>
      </w:r>
      <w:r w:rsidR="008D1EA7">
        <w:rPr>
          <w:rFonts w:ascii="Arial" w:hAnsi="Arial" w:cs="Arial"/>
        </w:rPr>
        <w:t xml:space="preserve">je </w:t>
      </w:r>
      <w:r>
        <w:rPr>
          <w:rFonts w:ascii="Arial" w:hAnsi="Arial" w:cs="Arial"/>
        </w:rPr>
        <w:t>za nerazvrstane ceste</w:t>
      </w:r>
      <w:r w:rsidR="008D1EA7">
        <w:rPr>
          <w:rFonts w:ascii="Arial" w:hAnsi="Arial" w:cs="Arial"/>
        </w:rPr>
        <w:t>, zatim 50.000,00 eura za pojačano održavanje</w:t>
      </w:r>
      <w:r w:rsidR="003D3496">
        <w:rPr>
          <w:rFonts w:ascii="Arial" w:hAnsi="Arial" w:cs="Arial"/>
        </w:rPr>
        <w:t>,</w:t>
      </w:r>
      <w:r w:rsidR="008D1EA7">
        <w:rPr>
          <w:rFonts w:ascii="Arial" w:hAnsi="Arial" w:cs="Arial"/>
        </w:rPr>
        <w:t xml:space="preserve"> za održavanje parkova i zelenih površina 15.000,00 eura te za higijeničarsku službu još 13.600,00 eura</w:t>
      </w:r>
      <w:r w:rsidR="00E93C1F">
        <w:rPr>
          <w:rFonts w:ascii="Arial" w:hAnsi="Arial" w:cs="Arial"/>
        </w:rPr>
        <w:t>. Ove godine higijeničarska služba stoji proračun 35.000,00 eura, a sve zbog zbrinjavanja pasa koji su oduzeti jednom građaninu. Ostalo su manje izmjene vezano uz povećane rashode za prijevoz učenika, stipendije za deficitarna zanimanja ili zakonsko usklađenje doznaka Crvenom križu 2.500,00 eura te dug iza ostavitelja kada se nasljednici odreknu nasljedstva zbog dugova te tada ti dugovi prelaze na jedinicu lokalne samouprave.</w:t>
      </w:r>
    </w:p>
    <w:p w14:paraId="10633B2C" w14:textId="4B3DE192" w:rsidR="003D3496" w:rsidRDefault="003D3496" w:rsidP="003D3496">
      <w:pPr>
        <w:pStyle w:val="NoSpacing"/>
        <w:jc w:val="both"/>
        <w:rPr>
          <w:rFonts w:ascii="Arial" w:hAnsi="Arial" w:cs="Arial"/>
        </w:rPr>
      </w:pPr>
      <w:r>
        <w:rPr>
          <w:rFonts w:ascii="Arial" w:hAnsi="Arial" w:cs="Arial"/>
        </w:rPr>
        <w:tab/>
        <w:t xml:space="preserve">Predsjednik </w:t>
      </w:r>
      <w:r w:rsidR="000004B4">
        <w:rPr>
          <w:rFonts w:ascii="Arial" w:hAnsi="Arial" w:cs="Arial"/>
        </w:rPr>
        <w:t>Gradskog v</w:t>
      </w:r>
      <w:r>
        <w:rPr>
          <w:rFonts w:ascii="Arial" w:hAnsi="Arial" w:cs="Arial"/>
        </w:rPr>
        <w:t xml:space="preserve">ijeća </w:t>
      </w:r>
      <w:r w:rsidR="000004B4">
        <w:rPr>
          <w:rFonts w:ascii="Arial" w:hAnsi="Arial" w:cs="Arial"/>
        </w:rPr>
        <w:t>umjesto odsutne</w:t>
      </w:r>
      <w:r>
        <w:rPr>
          <w:rFonts w:ascii="Arial" w:hAnsi="Arial" w:cs="Arial"/>
        </w:rPr>
        <w:t xml:space="preserve"> predsjednic</w:t>
      </w:r>
      <w:r w:rsidR="000004B4">
        <w:rPr>
          <w:rFonts w:ascii="Arial" w:hAnsi="Arial" w:cs="Arial"/>
        </w:rPr>
        <w:t>e</w:t>
      </w:r>
      <w:r>
        <w:rPr>
          <w:rFonts w:ascii="Arial" w:hAnsi="Arial" w:cs="Arial"/>
        </w:rPr>
        <w:t xml:space="preserve"> Odbora za proračun i financije izn</w:t>
      </w:r>
      <w:r w:rsidR="000004B4">
        <w:rPr>
          <w:rFonts w:ascii="Arial" w:hAnsi="Arial" w:cs="Arial"/>
        </w:rPr>
        <w:t>osi</w:t>
      </w:r>
      <w:r>
        <w:rPr>
          <w:rFonts w:ascii="Arial" w:hAnsi="Arial" w:cs="Arial"/>
        </w:rPr>
        <w:t xml:space="preserve"> zaključak Odbora </w:t>
      </w:r>
      <w:r w:rsidR="000004B4">
        <w:rPr>
          <w:rFonts w:ascii="Arial" w:hAnsi="Arial" w:cs="Arial"/>
        </w:rPr>
        <w:t>te</w:t>
      </w:r>
      <w:r>
        <w:rPr>
          <w:rFonts w:ascii="Arial" w:hAnsi="Arial" w:cs="Arial"/>
        </w:rPr>
        <w:t xml:space="preserve"> ističe kako je Odbor utvrdio prijedlog ove Odluke te isto upućuje Gradskom vijeću na raspravu i donošenje. </w:t>
      </w:r>
    </w:p>
    <w:p w14:paraId="185FA15F" w14:textId="62EF7A42" w:rsidR="00D24B43" w:rsidRDefault="000004B4" w:rsidP="00E2218E">
      <w:pPr>
        <w:pStyle w:val="NoSpacing"/>
        <w:ind w:firstLine="708"/>
        <w:jc w:val="both"/>
        <w:rPr>
          <w:rFonts w:ascii="Arial" w:hAnsi="Arial" w:cs="Arial"/>
        </w:rPr>
      </w:pPr>
      <w:r>
        <w:rPr>
          <w:rFonts w:ascii="Arial" w:hAnsi="Arial" w:cs="Arial"/>
        </w:rPr>
        <w:t xml:space="preserve"> Predsjednik Gradskog vijeća otvara raspravu</w:t>
      </w:r>
      <w:r w:rsidR="00877341">
        <w:rPr>
          <w:rFonts w:ascii="Arial" w:hAnsi="Arial" w:cs="Arial"/>
        </w:rPr>
        <w:t xml:space="preserve"> te se za riječ javlja vijećnik Josip Vlašić.</w:t>
      </w:r>
    </w:p>
    <w:p w14:paraId="418D93BA" w14:textId="1DD5D0C0" w:rsidR="000004B4" w:rsidRPr="00E817EF" w:rsidRDefault="000004B4" w:rsidP="00E2218E">
      <w:pPr>
        <w:pStyle w:val="NoSpacing"/>
        <w:ind w:firstLine="708"/>
        <w:jc w:val="both"/>
        <w:rPr>
          <w:rFonts w:ascii="Arial" w:hAnsi="Arial" w:cs="Arial"/>
        </w:rPr>
      </w:pPr>
      <w:r w:rsidRPr="00E817EF">
        <w:rPr>
          <w:rFonts w:ascii="Arial" w:hAnsi="Arial" w:cs="Arial"/>
        </w:rPr>
        <w:t xml:space="preserve"> </w:t>
      </w:r>
      <w:r w:rsidR="00877341" w:rsidRPr="00E817EF">
        <w:rPr>
          <w:rFonts w:ascii="Arial" w:hAnsi="Arial" w:cs="Arial"/>
        </w:rPr>
        <w:t>Vijećnik Vlašić i</w:t>
      </w:r>
      <w:r w:rsidRPr="00E817EF">
        <w:rPr>
          <w:rFonts w:ascii="Arial" w:hAnsi="Arial" w:cs="Arial"/>
        </w:rPr>
        <w:t>stiče da je sam proračun mogao biti razvojniji i perspektivniji te se nada da će idući biti bolji. Što se tiče rebalansa ističe da je ist</w:t>
      </w:r>
      <w:r w:rsidR="000B62A3">
        <w:rPr>
          <w:rFonts w:ascii="Arial" w:hAnsi="Arial" w:cs="Arial"/>
        </w:rPr>
        <w:t>i</w:t>
      </w:r>
      <w:r w:rsidRPr="00E817EF">
        <w:rPr>
          <w:rFonts w:ascii="Arial" w:hAnsi="Arial" w:cs="Arial"/>
        </w:rPr>
        <w:t xml:space="preserve"> dobro usmjeren i prema dobrim programima i smatra da ga kao takvog treba podržati. Što se tiče dosadašnjih planiranih projekata ističe da nema izvršenja istih u proračunu poput kanalizacije Varoš,  </w:t>
      </w:r>
      <w:proofErr w:type="spellStart"/>
      <w:r w:rsidRPr="00E817EF">
        <w:rPr>
          <w:rFonts w:ascii="Arial" w:hAnsi="Arial" w:cs="Arial"/>
        </w:rPr>
        <w:t>Šeketino</w:t>
      </w:r>
      <w:proofErr w:type="spellEnd"/>
      <w:r w:rsidRPr="00E817EF">
        <w:rPr>
          <w:rFonts w:ascii="Arial" w:hAnsi="Arial" w:cs="Arial"/>
        </w:rPr>
        <w:t xml:space="preserve"> Brdo, razvoj biciklističke infrastrukture i dječja igrališta po mjesnim odborima. </w:t>
      </w:r>
      <w:r w:rsidR="00B70D96" w:rsidRPr="00E817EF">
        <w:rPr>
          <w:rFonts w:ascii="Arial" w:hAnsi="Arial" w:cs="Arial"/>
        </w:rPr>
        <w:t>Pita d</w:t>
      </w:r>
      <w:r w:rsidRPr="00E817EF">
        <w:rPr>
          <w:rFonts w:ascii="Arial" w:hAnsi="Arial" w:cs="Arial"/>
        </w:rPr>
        <w:t xml:space="preserve">a li je realno da </w:t>
      </w:r>
      <w:r w:rsidR="00B70D96" w:rsidRPr="00E817EF">
        <w:rPr>
          <w:rFonts w:ascii="Arial" w:hAnsi="Arial" w:cs="Arial"/>
        </w:rPr>
        <w:t xml:space="preserve">se </w:t>
      </w:r>
      <w:r w:rsidRPr="00E817EF">
        <w:rPr>
          <w:rFonts w:ascii="Arial" w:hAnsi="Arial" w:cs="Arial"/>
        </w:rPr>
        <w:t>do kraja godine utroš</w:t>
      </w:r>
      <w:r w:rsidR="00B70D96" w:rsidRPr="00E817EF">
        <w:rPr>
          <w:rFonts w:ascii="Arial" w:hAnsi="Arial" w:cs="Arial"/>
        </w:rPr>
        <w:t>e</w:t>
      </w:r>
      <w:r w:rsidRPr="00E817EF">
        <w:rPr>
          <w:rFonts w:ascii="Arial" w:hAnsi="Arial" w:cs="Arial"/>
        </w:rPr>
        <w:t xml:space="preserve"> ta pla</w:t>
      </w:r>
      <w:r w:rsidR="00B70D96" w:rsidRPr="00E817EF">
        <w:rPr>
          <w:rFonts w:ascii="Arial" w:hAnsi="Arial" w:cs="Arial"/>
        </w:rPr>
        <w:t>nirana sredstva</w:t>
      </w:r>
      <w:r w:rsidR="00877341" w:rsidRPr="00E817EF">
        <w:rPr>
          <w:rFonts w:ascii="Arial" w:hAnsi="Arial" w:cs="Arial"/>
        </w:rPr>
        <w:t>. Pohvaljuje suradnju Grada sa Karlovačkom županijom i institucijama poput ŽUC-a jer to pozitivno utječe na Grad i zajedničke projekte.</w:t>
      </w:r>
    </w:p>
    <w:p w14:paraId="3156380F" w14:textId="77777777" w:rsidR="00E817EF" w:rsidRPr="00E817EF" w:rsidRDefault="00E817EF" w:rsidP="000B62A3">
      <w:pPr>
        <w:pStyle w:val="NoSpacing"/>
        <w:ind w:firstLine="708"/>
        <w:rPr>
          <w:rFonts w:ascii="Arial" w:hAnsi="Arial" w:cs="Arial"/>
        </w:rPr>
      </w:pPr>
      <w:r w:rsidRPr="00E817EF">
        <w:rPr>
          <w:rFonts w:ascii="Arial" w:hAnsi="Arial" w:cs="Arial"/>
        </w:rPr>
        <w:t xml:space="preserve">Vijećnik Ivan </w:t>
      </w:r>
      <w:proofErr w:type="spellStart"/>
      <w:r w:rsidRPr="00E817EF">
        <w:rPr>
          <w:rFonts w:ascii="Arial" w:hAnsi="Arial" w:cs="Arial"/>
        </w:rPr>
        <w:t>Petrunić</w:t>
      </w:r>
      <w:proofErr w:type="spellEnd"/>
      <w:r w:rsidRPr="00E817EF">
        <w:rPr>
          <w:rFonts w:ascii="Arial" w:hAnsi="Arial" w:cs="Arial"/>
        </w:rPr>
        <w:t xml:space="preserve"> navodi da se može zaključiti da je ovaj drugi rebalans proračuna logičan slijed prvoga i po prvi puta je proračun probio 10.000.000,00 eura, što je za ovako malu sredinu pohvalno. Također napominje da je preko 30% sredstava povučeno iz Europske unije iz čega se vidi da Grad intenzivno radi na projektima. </w:t>
      </w:r>
    </w:p>
    <w:p w14:paraId="53B15BC8" w14:textId="2EB62480" w:rsidR="00E817EF" w:rsidRPr="00E817EF" w:rsidRDefault="00E817EF" w:rsidP="00E817EF">
      <w:pPr>
        <w:pStyle w:val="NoSpacing"/>
        <w:rPr>
          <w:rFonts w:ascii="Arial" w:hAnsi="Arial" w:cs="Arial"/>
        </w:rPr>
      </w:pPr>
      <w:r w:rsidRPr="00E817EF">
        <w:rPr>
          <w:rFonts w:ascii="Arial" w:hAnsi="Arial" w:cs="Arial"/>
        </w:rPr>
        <w:tab/>
        <w:t xml:space="preserve">Vijećnik Jasmin </w:t>
      </w:r>
      <w:proofErr w:type="spellStart"/>
      <w:r w:rsidRPr="00E817EF">
        <w:rPr>
          <w:rFonts w:ascii="Arial" w:hAnsi="Arial" w:cs="Arial"/>
        </w:rPr>
        <w:t>Sarvan</w:t>
      </w:r>
      <w:proofErr w:type="spellEnd"/>
      <w:r w:rsidRPr="00E817EF">
        <w:rPr>
          <w:rFonts w:ascii="Arial" w:hAnsi="Arial" w:cs="Arial"/>
        </w:rPr>
        <w:t xml:space="preserve"> ističe da mu je drago što je prepoznata važnost suradnje između Grada i Županije te pita obzirom da 48% prihoda proračuna čine prihodi od poreza i prireza,</w:t>
      </w:r>
      <w:r w:rsidR="000B62A3">
        <w:rPr>
          <w:rFonts w:ascii="Arial" w:hAnsi="Arial" w:cs="Arial"/>
        </w:rPr>
        <w:t xml:space="preserve"> </w:t>
      </w:r>
      <w:r w:rsidRPr="00E817EF">
        <w:rPr>
          <w:rFonts w:ascii="Arial" w:hAnsi="Arial" w:cs="Arial"/>
        </w:rPr>
        <w:t xml:space="preserve">a od 01.01.2025. nastupaju izmjene, da li je ukalkulirano kakvo će biti stanje u idućoj godini sa punjenjem gradskog proračuna.  </w:t>
      </w:r>
    </w:p>
    <w:p w14:paraId="561AFAAC" w14:textId="1CA318AC" w:rsidR="00E817EF" w:rsidRPr="00E817EF" w:rsidRDefault="00E817EF" w:rsidP="000B62A3">
      <w:pPr>
        <w:pStyle w:val="NoSpacing"/>
        <w:ind w:firstLine="708"/>
        <w:rPr>
          <w:rFonts w:ascii="Arial" w:hAnsi="Arial" w:cs="Arial"/>
        </w:rPr>
      </w:pPr>
      <w:r w:rsidRPr="00E817EF">
        <w:rPr>
          <w:rFonts w:ascii="Arial" w:hAnsi="Arial" w:cs="Arial"/>
        </w:rPr>
        <w:t xml:space="preserve">Gradonačelnik Tomislav Boljar potvrđuje navode pročelnice </w:t>
      </w:r>
      <w:proofErr w:type="spellStart"/>
      <w:r w:rsidRPr="00E817EF">
        <w:rPr>
          <w:rFonts w:ascii="Arial" w:hAnsi="Arial" w:cs="Arial"/>
        </w:rPr>
        <w:t>Fudurić</w:t>
      </w:r>
      <w:proofErr w:type="spellEnd"/>
      <w:r w:rsidRPr="00E817EF">
        <w:rPr>
          <w:rFonts w:ascii="Arial" w:hAnsi="Arial" w:cs="Arial"/>
        </w:rPr>
        <w:t xml:space="preserve"> </w:t>
      </w:r>
      <w:proofErr w:type="spellStart"/>
      <w:r w:rsidRPr="00E817EF">
        <w:rPr>
          <w:rFonts w:ascii="Arial" w:hAnsi="Arial" w:cs="Arial"/>
        </w:rPr>
        <w:t>Kurelić</w:t>
      </w:r>
      <w:proofErr w:type="spellEnd"/>
      <w:r w:rsidRPr="00E817EF">
        <w:rPr>
          <w:rFonts w:ascii="Arial" w:hAnsi="Arial" w:cs="Arial"/>
        </w:rPr>
        <w:t xml:space="preserve"> da je ovo više tehnički proračun jer je sve ono što je napravljeno u  prvom rebalansu sada dorađeno. </w:t>
      </w:r>
      <w:proofErr w:type="spellStart"/>
      <w:r w:rsidRPr="00E817EF">
        <w:rPr>
          <w:rFonts w:ascii="Arial" w:hAnsi="Arial" w:cs="Arial"/>
        </w:rPr>
        <w:t>Pohvajuje</w:t>
      </w:r>
      <w:proofErr w:type="spellEnd"/>
      <w:r w:rsidRPr="00E817EF">
        <w:rPr>
          <w:rFonts w:ascii="Arial" w:hAnsi="Arial" w:cs="Arial"/>
        </w:rPr>
        <w:t xml:space="preserve"> sve građane, privrednike, sve koji pune proračun jer grad Duga Resa živi zahvaljujući radnim i vrijednim ljudima. Također naglašava da je prvi puta prijeđen iznos od 10.000.000,00 eura, za što se nada da se vidi na terenu jer ističe da se ti novci ne troše nego se vraćaju građanima u centar grada i po svim mjesnim odborima. Kao važno ističe da su </w:t>
      </w:r>
      <w:r w:rsidRPr="00E817EF">
        <w:rPr>
          <w:rFonts w:ascii="Arial" w:hAnsi="Arial" w:cs="Arial"/>
        </w:rPr>
        <w:lastRenderedPageBreak/>
        <w:t xml:space="preserve">nešto više od 30% proračuna sredstva fondova, što je rezultat rada gradske uprave i svih firmi i ustanova u </w:t>
      </w:r>
      <w:proofErr w:type="spellStart"/>
      <w:r w:rsidRPr="00E817EF">
        <w:rPr>
          <w:rFonts w:ascii="Arial" w:hAnsi="Arial" w:cs="Arial"/>
        </w:rPr>
        <w:t>vasništvu</w:t>
      </w:r>
      <w:proofErr w:type="spellEnd"/>
      <w:r w:rsidRPr="00E817EF">
        <w:rPr>
          <w:rFonts w:ascii="Arial" w:hAnsi="Arial" w:cs="Arial"/>
        </w:rPr>
        <w:t xml:space="preserve"> grada te zahvaljuje svim ljudima u cijelom tom sustavu koji rade. Kod izvršenja proračuna ističe projekciju vidikovca koji nije mogao biti napravljen dok nije završen prostorni plan, a morao se planirati početkom godine. Što se tiče biciklističkih staza, to su sve dobivena sredstva i vrlo brzo će se ići sa tim. Što se tiče dječjih igrališta, ostala su dva mjesna odbora gdje nema zemlje za izgradnju. U Sv. Petru je riješena zemlja, a u </w:t>
      </w:r>
      <w:proofErr w:type="spellStart"/>
      <w:r w:rsidRPr="00E817EF">
        <w:rPr>
          <w:rFonts w:ascii="Arial" w:hAnsi="Arial" w:cs="Arial"/>
        </w:rPr>
        <w:t>Lišnici</w:t>
      </w:r>
      <w:proofErr w:type="spellEnd"/>
      <w:r w:rsidRPr="00E817EF">
        <w:rPr>
          <w:rFonts w:ascii="Arial" w:hAnsi="Arial" w:cs="Arial"/>
        </w:rPr>
        <w:t xml:space="preserve"> se ne može pronaći lokacija.</w:t>
      </w:r>
      <w:r w:rsidR="000B62A3">
        <w:rPr>
          <w:rFonts w:ascii="Arial" w:hAnsi="Arial" w:cs="Arial"/>
        </w:rPr>
        <w:t xml:space="preserve"> </w:t>
      </w:r>
      <w:r w:rsidRPr="00E817EF">
        <w:rPr>
          <w:rFonts w:ascii="Arial" w:hAnsi="Arial" w:cs="Arial"/>
        </w:rPr>
        <w:t xml:space="preserve">Slaže se da proračun uvijek može biti malo razvojniji i malo bolji, ali u zadanim okvirima. Vijećniku </w:t>
      </w:r>
      <w:proofErr w:type="spellStart"/>
      <w:r w:rsidRPr="00E817EF">
        <w:rPr>
          <w:rFonts w:ascii="Arial" w:hAnsi="Arial" w:cs="Arial"/>
        </w:rPr>
        <w:t>Sarvanu</w:t>
      </w:r>
      <w:proofErr w:type="spellEnd"/>
      <w:r w:rsidRPr="00E817EF">
        <w:rPr>
          <w:rFonts w:ascii="Arial" w:hAnsi="Arial" w:cs="Arial"/>
        </w:rPr>
        <w:t xml:space="preserve"> vezano za prihode</w:t>
      </w:r>
      <w:r w:rsidR="006D4C0C">
        <w:rPr>
          <w:rFonts w:ascii="Arial" w:hAnsi="Arial" w:cs="Arial"/>
        </w:rPr>
        <w:t xml:space="preserve"> od poreza </w:t>
      </w:r>
      <w:r w:rsidRPr="00E817EF">
        <w:rPr>
          <w:rFonts w:ascii="Arial" w:hAnsi="Arial" w:cs="Arial"/>
        </w:rPr>
        <w:t xml:space="preserve">u 2025. godini odgovara  da je to sada na javnom savjetovanju i nada se da će se na taj način </w:t>
      </w:r>
      <w:proofErr w:type="spellStart"/>
      <w:r w:rsidRPr="00E817EF">
        <w:rPr>
          <w:rFonts w:ascii="Arial" w:hAnsi="Arial" w:cs="Arial"/>
        </w:rPr>
        <w:t>eleminirati</w:t>
      </w:r>
      <w:proofErr w:type="spellEnd"/>
      <w:r w:rsidRPr="00E817EF">
        <w:rPr>
          <w:rFonts w:ascii="Arial" w:hAnsi="Arial" w:cs="Arial"/>
        </w:rPr>
        <w:t xml:space="preserve"> rupa u proračunu jer bi svako smanjenje prihoda gradu značilo da se može povući manje europskih sredstava. Zahvaljuje svim vijećnicima na konstruktivnom radu jer ovaj rebalans je sukus svih dionika. </w:t>
      </w:r>
    </w:p>
    <w:p w14:paraId="2E9BFD6E" w14:textId="77777777" w:rsidR="00E817EF" w:rsidRPr="00E817EF" w:rsidRDefault="00E817EF" w:rsidP="00E2218E">
      <w:pPr>
        <w:pStyle w:val="NoSpacing"/>
        <w:ind w:firstLine="708"/>
        <w:jc w:val="both"/>
        <w:rPr>
          <w:rFonts w:ascii="Arial" w:hAnsi="Arial" w:cs="Arial"/>
        </w:rPr>
      </w:pPr>
    </w:p>
    <w:p w14:paraId="47305BA9" w14:textId="717E2176" w:rsidR="00356329" w:rsidRDefault="00356329" w:rsidP="00356329">
      <w:pPr>
        <w:pStyle w:val="NoSpacing"/>
        <w:ind w:firstLine="708"/>
        <w:jc w:val="both"/>
        <w:rPr>
          <w:rFonts w:ascii="Arial" w:hAnsi="Arial" w:cs="Arial"/>
        </w:rPr>
      </w:pPr>
      <w:r>
        <w:rPr>
          <w:rFonts w:ascii="Arial" w:hAnsi="Arial" w:cs="Arial"/>
        </w:rPr>
        <w:t>Po završenoj raspravi, predsjednik Gradskog vijeća dao je prijedlog Odluke na glasovanje. Isti je prihvaćen jednoglasno s 12 glasova ZA i glasi</w:t>
      </w:r>
    </w:p>
    <w:p w14:paraId="08A50985" w14:textId="77777777" w:rsidR="00807A99" w:rsidRDefault="00807A99" w:rsidP="00E2218E">
      <w:pPr>
        <w:pStyle w:val="NoSpacing"/>
        <w:ind w:firstLine="708"/>
        <w:jc w:val="both"/>
        <w:rPr>
          <w:rFonts w:ascii="Arial" w:hAnsi="Arial" w:cs="Arial"/>
        </w:rPr>
      </w:pPr>
    </w:p>
    <w:p w14:paraId="69DC8C1A" w14:textId="4A83B339" w:rsidR="005E4A5A" w:rsidRDefault="005E4A5A" w:rsidP="00E2218E">
      <w:pPr>
        <w:pStyle w:val="NoSpacing"/>
        <w:ind w:firstLine="708"/>
        <w:jc w:val="both"/>
        <w:rPr>
          <w:rFonts w:ascii="Arial" w:hAnsi="Arial" w:cs="Arial"/>
          <w:b/>
          <w:bCs/>
        </w:rPr>
      </w:pPr>
      <w:r w:rsidRPr="005E4A5A">
        <w:rPr>
          <w:rFonts w:ascii="Arial" w:hAnsi="Arial" w:cs="Arial"/>
          <w:b/>
          <w:bCs/>
        </w:rPr>
        <w:t xml:space="preserve">Gradsko vijeće donijelo je Odluku o </w:t>
      </w:r>
      <w:r w:rsidR="00356329">
        <w:rPr>
          <w:rFonts w:ascii="Arial" w:hAnsi="Arial" w:cs="Arial"/>
          <w:b/>
          <w:bCs/>
        </w:rPr>
        <w:t xml:space="preserve">drugoj izmjeni </w:t>
      </w:r>
      <w:r>
        <w:rPr>
          <w:rFonts w:ascii="Arial" w:hAnsi="Arial" w:cs="Arial"/>
          <w:b/>
          <w:bCs/>
        </w:rPr>
        <w:t>i dopun</w:t>
      </w:r>
      <w:r w:rsidR="00356329">
        <w:rPr>
          <w:rFonts w:ascii="Arial" w:hAnsi="Arial" w:cs="Arial"/>
          <w:b/>
          <w:bCs/>
        </w:rPr>
        <w:t>i</w:t>
      </w:r>
      <w:r>
        <w:rPr>
          <w:rFonts w:ascii="Arial" w:hAnsi="Arial" w:cs="Arial"/>
          <w:b/>
          <w:bCs/>
        </w:rPr>
        <w:t xml:space="preserve"> Pro</w:t>
      </w:r>
      <w:r w:rsidR="00356329">
        <w:rPr>
          <w:rFonts w:ascii="Arial" w:hAnsi="Arial" w:cs="Arial"/>
          <w:b/>
          <w:bCs/>
        </w:rPr>
        <w:t>računa</w:t>
      </w:r>
      <w:r>
        <w:rPr>
          <w:rFonts w:ascii="Arial" w:hAnsi="Arial" w:cs="Arial"/>
          <w:b/>
          <w:bCs/>
        </w:rPr>
        <w:t xml:space="preserve"> Grada Duge Rese</w:t>
      </w:r>
      <w:r w:rsidR="00356329">
        <w:rPr>
          <w:rFonts w:ascii="Arial" w:hAnsi="Arial" w:cs="Arial"/>
          <w:b/>
          <w:bCs/>
        </w:rPr>
        <w:t xml:space="preserve"> za 2023. godinu</w:t>
      </w:r>
      <w:r w:rsidRPr="005E4A5A">
        <w:rPr>
          <w:rFonts w:ascii="Arial" w:hAnsi="Arial" w:cs="Arial"/>
          <w:b/>
          <w:bCs/>
        </w:rPr>
        <w:t>, u predloženom tekstu.</w:t>
      </w:r>
    </w:p>
    <w:p w14:paraId="66F8935E" w14:textId="77777777" w:rsidR="005E4A5A" w:rsidRPr="005E4A5A" w:rsidRDefault="005E4A5A" w:rsidP="00E2218E">
      <w:pPr>
        <w:pStyle w:val="NoSpacing"/>
        <w:ind w:firstLine="708"/>
        <w:jc w:val="both"/>
        <w:rPr>
          <w:rFonts w:ascii="Arial" w:hAnsi="Arial" w:cs="Arial"/>
          <w:b/>
          <w:bCs/>
        </w:rPr>
      </w:pPr>
    </w:p>
    <w:p w14:paraId="036BDDCD" w14:textId="77777777" w:rsidR="00F96F49" w:rsidRPr="006E3B2A" w:rsidRDefault="00F96F49" w:rsidP="009744EA">
      <w:pPr>
        <w:pStyle w:val="NoSpacing"/>
        <w:jc w:val="both"/>
        <w:rPr>
          <w:rFonts w:ascii="Arial" w:hAnsi="Arial" w:cs="Arial"/>
        </w:rPr>
      </w:pPr>
    </w:p>
    <w:p w14:paraId="5C0DAEBB" w14:textId="271D572E" w:rsidR="00291D10" w:rsidRPr="006E3B2A" w:rsidRDefault="00291D10" w:rsidP="00291D10">
      <w:pPr>
        <w:pStyle w:val="NoSpacing1"/>
        <w:jc w:val="both"/>
        <w:rPr>
          <w:rFonts w:ascii="Arial" w:hAnsi="Arial" w:cs="Arial"/>
          <w:u w:val="single"/>
        </w:rPr>
      </w:pPr>
      <w:r w:rsidRPr="006E3B2A">
        <w:rPr>
          <w:rFonts w:ascii="Arial" w:hAnsi="Arial" w:cs="Arial"/>
          <w:u w:val="single"/>
        </w:rPr>
        <w:t xml:space="preserve">3./ </w:t>
      </w:r>
      <w:r w:rsidR="008628DF">
        <w:rPr>
          <w:rFonts w:ascii="Arial" w:hAnsi="Arial" w:cs="Arial"/>
          <w:u w:val="single"/>
        </w:rPr>
        <w:t xml:space="preserve"> IV. Izmjene i dopune Plana nabave roba, radova i usluga za 2023. godinu, </w:t>
      </w:r>
      <w:r w:rsidRPr="006E3B2A">
        <w:rPr>
          <w:rFonts w:ascii="Arial" w:hAnsi="Arial" w:cs="Arial"/>
          <w:u w:val="single"/>
        </w:rPr>
        <w:t>donošenje,</w:t>
      </w:r>
    </w:p>
    <w:p w14:paraId="1CE70E94" w14:textId="77777777" w:rsidR="00F96F49" w:rsidRPr="006E3B2A" w:rsidRDefault="00F96F49" w:rsidP="009744EA">
      <w:pPr>
        <w:pStyle w:val="NoSpacing"/>
        <w:jc w:val="both"/>
        <w:rPr>
          <w:rFonts w:ascii="Arial" w:hAnsi="Arial" w:cs="Arial"/>
        </w:rPr>
      </w:pPr>
    </w:p>
    <w:p w14:paraId="32CDA3E7" w14:textId="259E166B" w:rsidR="009D0C72" w:rsidRDefault="00102055" w:rsidP="000B62A3">
      <w:pPr>
        <w:pStyle w:val="NoSpacing"/>
        <w:ind w:firstLine="708"/>
        <w:jc w:val="both"/>
        <w:rPr>
          <w:rFonts w:ascii="Arial" w:hAnsi="Arial" w:cs="Arial"/>
        </w:rPr>
      </w:pPr>
      <w:bookmarkStart w:id="2" w:name="_Hlk148513518"/>
      <w:r w:rsidRPr="006E3B2A">
        <w:rPr>
          <w:rFonts w:ascii="Arial" w:hAnsi="Arial" w:cs="Arial"/>
        </w:rPr>
        <w:t>Prijedlog Odluke dostavljen je u radnim materijalima uz poziv za sjednicu</w:t>
      </w:r>
      <w:r w:rsidR="00E22084">
        <w:rPr>
          <w:rFonts w:ascii="Arial" w:hAnsi="Arial" w:cs="Arial"/>
        </w:rPr>
        <w:t>,</w:t>
      </w:r>
      <w:r w:rsidRPr="006E3B2A">
        <w:rPr>
          <w:rFonts w:ascii="Arial" w:hAnsi="Arial" w:cs="Arial"/>
        </w:rPr>
        <w:t xml:space="preserve"> iznio je uvodno predsjednik Gradskog vijeća. Predlagatelj je gradonačelnik. Izvjestitelj za predlagatelja je pročelnica Mira </w:t>
      </w:r>
      <w:proofErr w:type="spellStart"/>
      <w:r w:rsidRPr="006E3B2A">
        <w:rPr>
          <w:rFonts w:ascii="Arial" w:hAnsi="Arial" w:cs="Arial"/>
        </w:rPr>
        <w:t>Fudurić</w:t>
      </w:r>
      <w:proofErr w:type="spellEnd"/>
      <w:r w:rsidRPr="006E3B2A">
        <w:rPr>
          <w:rFonts w:ascii="Arial" w:hAnsi="Arial" w:cs="Arial"/>
        </w:rPr>
        <w:t xml:space="preserve"> </w:t>
      </w:r>
      <w:proofErr w:type="spellStart"/>
      <w:r w:rsidRPr="006E3B2A">
        <w:rPr>
          <w:rFonts w:ascii="Arial" w:hAnsi="Arial" w:cs="Arial"/>
        </w:rPr>
        <w:t>Kurelić</w:t>
      </w:r>
      <w:proofErr w:type="spellEnd"/>
      <w:r w:rsidR="00BF719F">
        <w:rPr>
          <w:rFonts w:ascii="Arial" w:hAnsi="Arial" w:cs="Arial"/>
        </w:rPr>
        <w:t xml:space="preserve"> kojoj je predsjednik dao riječ za obrazloženje </w:t>
      </w:r>
      <w:r w:rsidR="00731984">
        <w:rPr>
          <w:rFonts w:ascii="Arial" w:hAnsi="Arial" w:cs="Arial"/>
        </w:rPr>
        <w:t>iz</w:t>
      </w:r>
      <w:r w:rsidR="000B62A3">
        <w:rPr>
          <w:rFonts w:ascii="Arial" w:hAnsi="Arial" w:cs="Arial"/>
        </w:rPr>
        <w:t>mjena i dopuna.</w:t>
      </w:r>
      <w:bookmarkEnd w:id="2"/>
      <w:r w:rsidR="000B62A3">
        <w:rPr>
          <w:rFonts w:ascii="Arial" w:hAnsi="Arial" w:cs="Arial"/>
        </w:rPr>
        <w:t xml:space="preserve"> </w:t>
      </w:r>
      <w:r w:rsidR="00731984">
        <w:rPr>
          <w:rFonts w:ascii="Arial" w:hAnsi="Arial" w:cs="Arial"/>
        </w:rPr>
        <w:t xml:space="preserve">Pročelnica </w:t>
      </w:r>
      <w:proofErr w:type="spellStart"/>
      <w:r w:rsidR="00731984">
        <w:rPr>
          <w:rFonts w:ascii="Arial" w:hAnsi="Arial" w:cs="Arial"/>
        </w:rPr>
        <w:t>Fudurić</w:t>
      </w:r>
      <w:proofErr w:type="spellEnd"/>
      <w:r w:rsidR="00731984">
        <w:rPr>
          <w:rFonts w:ascii="Arial" w:hAnsi="Arial" w:cs="Arial"/>
        </w:rPr>
        <w:t xml:space="preserve"> </w:t>
      </w:r>
      <w:proofErr w:type="spellStart"/>
      <w:r w:rsidR="00731984">
        <w:rPr>
          <w:rFonts w:ascii="Arial" w:hAnsi="Arial" w:cs="Arial"/>
        </w:rPr>
        <w:t>Kurelić</w:t>
      </w:r>
      <w:proofErr w:type="spellEnd"/>
      <w:r w:rsidR="00731984">
        <w:rPr>
          <w:rFonts w:ascii="Arial" w:hAnsi="Arial" w:cs="Arial"/>
        </w:rPr>
        <w:t xml:space="preserve"> </w:t>
      </w:r>
      <w:r w:rsidR="009A7DB2">
        <w:rPr>
          <w:rFonts w:ascii="Arial" w:hAnsi="Arial" w:cs="Arial"/>
        </w:rPr>
        <w:t xml:space="preserve">kao razlog ove IV. Izmjene i dopune navodi nabavu konzultantskih usluga u području javne nabave na projektu Izgradnja i opremanje Centra za starije osobe Duga Resa, nabavu laptopa za vijećnike i djelatnike, hortikulturno uređenje rotora, snimanje filma o Dugoj Resi te zamjenu ograde na vrtiću Maslačak. Napominje jednu tehničku grešku </w:t>
      </w:r>
      <w:r w:rsidR="00B72232">
        <w:rPr>
          <w:rFonts w:ascii="Arial" w:hAnsi="Arial" w:cs="Arial"/>
        </w:rPr>
        <w:t xml:space="preserve">u planu, kod promjene zamjenske ograde na mostu kod </w:t>
      </w:r>
      <w:proofErr w:type="spellStart"/>
      <w:r w:rsidR="00B72232">
        <w:rPr>
          <w:rFonts w:ascii="Arial" w:hAnsi="Arial" w:cs="Arial"/>
        </w:rPr>
        <w:t>Inzla</w:t>
      </w:r>
      <w:proofErr w:type="spellEnd"/>
      <w:r w:rsidR="00B72232">
        <w:rPr>
          <w:rFonts w:ascii="Arial" w:hAnsi="Arial" w:cs="Arial"/>
        </w:rPr>
        <w:t xml:space="preserve"> </w:t>
      </w:r>
      <w:r w:rsidR="00BA0051">
        <w:rPr>
          <w:rFonts w:ascii="Arial" w:hAnsi="Arial" w:cs="Arial"/>
        </w:rPr>
        <w:t xml:space="preserve">i kod autobusnog stajališta u Jelačićevoj ulici </w:t>
      </w:r>
      <w:r w:rsidR="00B72232">
        <w:rPr>
          <w:rFonts w:ascii="Arial" w:hAnsi="Arial" w:cs="Arial"/>
        </w:rPr>
        <w:t>bilo je planirano 50.000,00 eura bez PDV-a, međutim to je sa PDV-om pa će se to u planu nabave tehnički usuglasiti, ali se ništa u proračunu ne mijenja.</w:t>
      </w:r>
    </w:p>
    <w:p w14:paraId="58907DA4" w14:textId="77777777" w:rsidR="009D0C72" w:rsidRDefault="009D0C72" w:rsidP="00731984">
      <w:pPr>
        <w:pStyle w:val="NoSpacing"/>
        <w:jc w:val="both"/>
        <w:rPr>
          <w:rFonts w:ascii="Arial" w:hAnsi="Arial" w:cs="Arial"/>
        </w:rPr>
      </w:pPr>
    </w:p>
    <w:p w14:paraId="0ED335D6" w14:textId="262EC4DF" w:rsidR="00B72232" w:rsidRDefault="00B72232" w:rsidP="00B72232">
      <w:pPr>
        <w:pStyle w:val="NoSpacing"/>
        <w:ind w:firstLine="708"/>
        <w:jc w:val="both"/>
        <w:rPr>
          <w:rFonts w:ascii="Arial" w:hAnsi="Arial" w:cs="Arial"/>
        </w:rPr>
      </w:pPr>
      <w:r>
        <w:rPr>
          <w:rFonts w:ascii="Arial" w:hAnsi="Arial" w:cs="Arial"/>
        </w:rPr>
        <w:t xml:space="preserve">Nije bilo </w:t>
      </w:r>
      <w:r w:rsidRPr="005E4A5A">
        <w:rPr>
          <w:rFonts w:ascii="Arial" w:hAnsi="Arial" w:cs="Arial"/>
        </w:rPr>
        <w:t xml:space="preserve">zainteresiranih za raspravu te predsjednik Vijeća istu zatvara i daje prijedlog </w:t>
      </w:r>
      <w:r>
        <w:rPr>
          <w:rFonts w:ascii="Arial" w:hAnsi="Arial" w:cs="Arial"/>
        </w:rPr>
        <w:t>IV. Izmjena i dopuna</w:t>
      </w:r>
      <w:r w:rsidRPr="005E4A5A">
        <w:rPr>
          <w:rFonts w:ascii="Arial" w:hAnsi="Arial" w:cs="Arial"/>
        </w:rPr>
        <w:t xml:space="preserve"> </w:t>
      </w:r>
      <w:r>
        <w:rPr>
          <w:rFonts w:ascii="Arial" w:hAnsi="Arial" w:cs="Arial"/>
        </w:rPr>
        <w:t xml:space="preserve">Plana nabave </w:t>
      </w:r>
      <w:r w:rsidRPr="005E4A5A">
        <w:rPr>
          <w:rFonts w:ascii="Arial" w:hAnsi="Arial" w:cs="Arial"/>
        </w:rPr>
        <w:t>na glasovanje. Ist</w:t>
      </w:r>
      <w:r>
        <w:rPr>
          <w:rFonts w:ascii="Arial" w:hAnsi="Arial" w:cs="Arial"/>
        </w:rPr>
        <w:t>a</w:t>
      </w:r>
      <w:r w:rsidRPr="005E4A5A">
        <w:rPr>
          <w:rFonts w:ascii="Arial" w:hAnsi="Arial" w:cs="Arial"/>
        </w:rPr>
        <w:t xml:space="preserve"> je prihvaćen</w:t>
      </w:r>
      <w:r>
        <w:rPr>
          <w:rFonts w:ascii="Arial" w:hAnsi="Arial" w:cs="Arial"/>
        </w:rPr>
        <w:t>a</w:t>
      </w:r>
      <w:r w:rsidRPr="005E4A5A">
        <w:rPr>
          <w:rFonts w:ascii="Arial" w:hAnsi="Arial" w:cs="Arial"/>
        </w:rPr>
        <w:t xml:space="preserve"> jednoglasno s </w:t>
      </w:r>
      <w:r>
        <w:rPr>
          <w:rFonts w:ascii="Arial" w:hAnsi="Arial" w:cs="Arial"/>
        </w:rPr>
        <w:t>12</w:t>
      </w:r>
      <w:r w:rsidRPr="005E4A5A">
        <w:rPr>
          <w:rFonts w:ascii="Arial" w:hAnsi="Arial" w:cs="Arial"/>
        </w:rPr>
        <w:t xml:space="preserve"> glasova ZA i glasi</w:t>
      </w:r>
    </w:p>
    <w:p w14:paraId="306431B2" w14:textId="77777777" w:rsidR="00B72232" w:rsidRDefault="00B72232" w:rsidP="00731984">
      <w:pPr>
        <w:pStyle w:val="NoSpacing"/>
        <w:jc w:val="both"/>
        <w:rPr>
          <w:rFonts w:ascii="Arial" w:hAnsi="Arial" w:cs="Arial"/>
        </w:rPr>
      </w:pPr>
    </w:p>
    <w:p w14:paraId="164F3712" w14:textId="5A0E5F05" w:rsidR="00B72232" w:rsidRDefault="00B72232" w:rsidP="00B72232">
      <w:pPr>
        <w:pStyle w:val="NoSpacing"/>
        <w:ind w:firstLine="708"/>
        <w:jc w:val="both"/>
        <w:rPr>
          <w:rFonts w:ascii="Arial" w:hAnsi="Arial" w:cs="Arial"/>
          <w:b/>
          <w:bCs/>
        </w:rPr>
      </w:pPr>
      <w:r w:rsidRPr="005E4A5A">
        <w:rPr>
          <w:rFonts w:ascii="Arial" w:hAnsi="Arial" w:cs="Arial"/>
          <w:b/>
          <w:bCs/>
        </w:rPr>
        <w:t xml:space="preserve">Gradsko vijeće donijelo je </w:t>
      </w:r>
      <w:r>
        <w:rPr>
          <w:rFonts w:ascii="Arial" w:hAnsi="Arial" w:cs="Arial"/>
          <w:b/>
          <w:bCs/>
        </w:rPr>
        <w:t xml:space="preserve">IV. Izmjene </w:t>
      </w:r>
      <w:r w:rsidR="00A1751B">
        <w:rPr>
          <w:rFonts w:ascii="Arial" w:hAnsi="Arial" w:cs="Arial"/>
          <w:b/>
          <w:bCs/>
        </w:rPr>
        <w:t xml:space="preserve">i dopune Plana nabave roba, radova i usluga za 2023. godinu, </w:t>
      </w:r>
      <w:r w:rsidRPr="005E4A5A">
        <w:rPr>
          <w:rFonts w:ascii="Arial" w:hAnsi="Arial" w:cs="Arial"/>
          <w:b/>
          <w:bCs/>
        </w:rPr>
        <w:t>u predloženom tekstu.</w:t>
      </w:r>
    </w:p>
    <w:p w14:paraId="7DFABFE9" w14:textId="77777777" w:rsidR="009D0C72" w:rsidRDefault="009D0C72" w:rsidP="00731984">
      <w:pPr>
        <w:pStyle w:val="NoSpacing"/>
        <w:jc w:val="both"/>
        <w:rPr>
          <w:rFonts w:ascii="Arial" w:hAnsi="Arial" w:cs="Arial"/>
        </w:rPr>
      </w:pPr>
    </w:p>
    <w:p w14:paraId="697383FE" w14:textId="77777777" w:rsidR="00FF6C47" w:rsidRDefault="00FF6C47" w:rsidP="00790F21">
      <w:pPr>
        <w:pStyle w:val="NoSpacing"/>
        <w:jc w:val="both"/>
        <w:rPr>
          <w:rFonts w:ascii="Arial" w:hAnsi="Arial" w:cs="Arial"/>
          <w:b/>
          <w:bCs/>
        </w:rPr>
      </w:pPr>
      <w:bookmarkStart w:id="3" w:name="_Hlk138506907"/>
    </w:p>
    <w:p w14:paraId="0997C31B" w14:textId="3D9D716C" w:rsidR="00FF6C47" w:rsidRDefault="00FF6C47" w:rsidP="00FF6C47">
      <w:pPr>
        <w:pStyle w:val="NoSpacing1"/>
        <w:jc w:val="both"/>
        <w:rPr>
          <w:rFonts w:ascii="Arial" w:hAnsi="Arial" w:cs="Arial"/>
          <w:u w:val="single"/>
        </w:rPr>
      </w:pPr>
      <w:r w:rsidRPr="006E3B2A">
        <w:rPr>
          <w:rFonts w:ascii="Arial" w:hAnsi="Arial" w:cs="Arial"/>
          <w:u w:val="single"/>
        </w:rPr>
        <w:t xml:space="preserve">4./ </w:t>
      </w:r>
      <w:r w:rsidR="008628DF">
        <w:rPr>
          <w:rFonts w:ascii="Arial" w:hAnsi="Arial" w:cs="Arial"/>
          <w:u w:val="single"/>
        </w:rPr>
        <w:t>Program građenja objekata i uređaja komunalne infrastrukture u Gradu Dugoj Resi za 2023. godinu – rebalans II., donošenje</w:t>
      </w:r>
    </w:p>
    <w:p w14:paraId="21B5C619" w14:textId="77777777" w:rsidR="00FF6C47" w:rsidRDefault="00FF6C47" w:rsidP="00FF6C47">
      <w:pPr>
        <w:pStyle w:val="NoSpacing1"/>
        <w:jc w:val="both"/>
        <w:rPr>
          <w:rFonts w:ascii="Arial" w:hAnsi="Arial" w:cs="Arial"/>
        </w:rPr>
      </w:pPr>
    </w:p>
    <w:p w14:paraId="4FF7524C" w14:textId="77777777" w:rsidR="00AA7A79" w:rsidRDefault="00AA7A79" w:rsidP="00FF6C47">
      <w:pPr>
        <w:pStyle w:val="NoSpacing1"/>
        <w:jc w:val="both"/>
        <w:rPr>
          <w:rFonts w:ascii="Arial" w:hAnsi="Arial" w:cs="Arial"/>
        </w:rPr>
      </w:pPr>
    </w:p>
    <w:p w14:paraId="179FB4B1" w14:textId="77777777" w:rsidR="00A1751B" w:rsidRDefault="00AA7A79" w:rsidP="00AA7A79">
      <w:pPr>
        <w:pStyle w:val="NoSpacing"/>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očelnik Mladen Rakočević koji uvodno navodi da je izvršena </w:t>
      </w:r>
      <w:r w:rsidR="00A1751B">
        <w:rPr>
          <w:rFonts w:ascii="Arial" w:hAnsi="Arial" w:cs="Arial"/>
        </w:rPr>
        <w:t xml:space="preserve">samo jedna izmjena i to </w:t>
      </w:r>
      <w:r>
        <w:rPr>
          <w:rFonts w:ascii="Arial" w:hAnsi="Arial" w:cs="Arial"/>
        </w:rPr>
        <w:t>zbog povećanja sredstava unutar Izgradnja rotora u Jelačićevoj ulici</w:t>
      </w:r>
      <w:r w:rsidR="00A1751B">
        <w:rPr>
          <w:rFonts w:ascii="Arial" w:hAnsi="Arial" w:cs="Arial"/>
        </w:rPr>
        <w:t>, a odnosi se na hortikulturno uređenje.</w:t>
      </w:r>
    </w:p>
    <w:p w14:paraId="1E3D0FB7" w14:textId="77777777" w:rsidR="00AA7A79" w:rsidRDefault="00AA7A79" w:rsidP="00FF6C47">
      <w:pPr>
        <w:pStyle w:val="NoSpacing1"/>
        <w:jc w:val="both"/>
        <w:rPr>
          <w:rFonts w:ascii="Arial" w:hAnsi="Arial" w:cs="Arial"/>
        </w:rPr>
      </w:pPr>
    </w:p>
    <w:p w14:paraId="5C41E0DE" w14:textId="3BE4FDC0" w:rsidR="00FF6C47" w:rsidRPr="00FC0FE8" w:rsidRDefault="00AD4C23" w:rsidP="00790F21">
      <w:pPr>
        <w:pStyle w:val="NoSpacing"/>
        <w:jc w:val="both"/>
        <w:rPr>
          <w:rFonts w:ascii="Arial" w:hAnsi="Arial" w:cs="Arial"/>
        </w:rPr>
      </w:pPr>
      <w:r>
        <w:rPr>
          <w:rFonts w:ascii="Arial" w:hAnsi="Arial" w:cs="Arial"/>
        </w:rPr>
        <w:tab/>
        <w:t xml:space="preserve">Predsjednik Vijeća poziva predsjednika Odbora </w:t>
      </w:r>
      <w:r w:rsidRPr="00AD4C23">
        <w:rPr>
          <w:rFonts w:ascii="Arial" w:hAnsi="Arial" w:cs="Arial"/>
        </w:rPr>
        <w:t xml:space="preserve">za komunalno gospodarstvo, prostorno uređenje i zaštitu okoliša </w:t>
      </w:r>
      <w:r>
        <w:rPr>
          <w:rFonts w:ascii="Arial" w:hAnsi="Arial" w:cs="Arial"/>
        </w:rPr>
        <w:t xml:space="preserve">proračun i financije Jasmina </w:t>
      </w:r>
      <w:proofErr w:type="spellStart"/>
      <w:r>
        <w:rPr>
          <w:rFonts w:ascii="Arial" w:hAnsi="Arial" w:cs="Arial"/>
        </w:rPr>
        <w:t>Sarvana</w:t>
      </w:r>
      <w:proofErr w:type="spellEnd"/>
      <w:r>
        <w:rPr>
          <w:rFonts w:ascii="Arial" w:hAnsi="Arial" w:cs="Arial"/>
        </w:rPr>
        <w:t xml:space="preserve"> da iznese zaključak Odbora  koj</w:t>
      </w:r>
      <w:r w:rsidR="00EB5681">
        <w:rPr>
          <w:rFonts w:ascii="Arial" w:hAnsi="Arial" w:cs="Arial"/>
        </w:rPr>
        <w:t>i</w:t>
      </w:r>
      <w:r>
        <w:rPr>
          <w:rFonts w:ascii="Arial" w:hAnsi="Arial" w:cs="Arial"/>
        </w:rPr>
        <w:t xml:space="preserve"> ističe kako je Odbor utvrdio prijedlog ovog Programa te isto upućuje Gradskom vijeću na raspravu i donošenje. </w:t>
      </w:r>
    </w:p>
    <w:p w14:paraId="00724C07" w14:textId="1E45E45E" w:rsidR="00A22E6D" w:rsidRDefault="00A22E6D" w:rsidP="00A22E6D">
      <w:pPr>
        <w:pStyle w:val="NoSpacing"/>
        <w:ind w:firstLine="708"/>
        <w:jc w:val="both"/>
        <w:rPr>
          <w:rFonts w:ascii="Arial" w:hAnsi="Arial" w:cs="Arial"/>
        </w:rPr>
      </w:pPr>
      <w:r>
        <w:rPr>
          <w:rFonts w:ascii="Arial" w:hAnsi="Arial" w:cs="Arial"/>
        </w:rPr>
        <w:lastRenderedPageBreak/>
        <w:t xml:space="preserve">Nije bilo </w:t>
      </w:r>
      <w:r w:rsidRPr="005E4A5A">
        <w:rPr>
          <w:rFonts w:ascii="Arial" w:hAnsi="Arial" w:cs="Arial"/>
        </w:rPr>
        <w:t xml:space="preserve">zainteresiranih za raspravu te predsjednik Vijeća istu zatvara i daje prijedlog </w:t>
      </w:r>
      <w:r w:rsidR="00AD4C23">
        <w:rPr>
          <w:rFonts w:ascii="Arial" w:hAnsi="Arial" w:cs="Arial"/>
        </w:rPr>
        <w:t>Programa</w:t>
      </w:r>
      <w:r w:rsidRPr="005E4A5A">
        <w:rPr>
          <w:rFonts w:ascii="Arial" w:hAnsi="Arial" w:cs="Arial"/>
        </w:rPr>
        <w:t xml:space="preserve"> na glasovanje. Ist</w:t>
      </w:r>
      <w:r w:rsidR="00AD4C23">
        <w:rPr>
          <w:rFonts w:ascii="Arial" w:hAnsi="Arial" w:cs="Arial"/>
        </w:rPr>
        <w:t>i</w:t>
      </w:r>
      <w:r w:rsidRPr="005E4A5A">
        <w:rPr>
          <w:rFonts w:ascii="Arial" w:hAnsi="Arial" w:cs="Arial"/>
        </w:rPr>
        <w:t xml:space="preserve"> je prihvaćen jednoglasno s </w:t>
      </w:r>
      <w:r w:rsidR="00AD4C23">
        <w:rPr>
          <w:rFonts w:ascii="Arial" w:hAnsi="Arial" w:cs="Arial"/>
        </w:rPr>
        <w:t>12</w:t>
      </w:r>
      <w:r w:rsidRPr="005E4A5A">
        <w:rPr>
          <w:rFonts w:ascii="Arial" w:hAnsi="Arial" w:cs="Arial"/>
        </w:rPr>
        <w:t xml:space="preserve"> glasova ZA i glasi</w:t>
      </w:r>
    </w:p>
    <w:p w14:paraId="00348EB9" w14:textId="77777777" w:rsidR="00AD4C23" w:rsidRDefault="00AD4C23" w:rsidP="00A22E6D">
      <w:pPr>
        <w:pStyle w:val="NoSpacing"/>
        <w:ind w:firstLine="708"/>
        <w:jc w:val="both"/>
        <w:rPr>
          <w:rFonts w:ascii="Arial" w:hAnsi="Arial" w:cs="Arial"/>
        </w:rPr>
      </w:pPr>
    </w:p>
    <w:p w14:paraId="5F42D8E7" w14:textId="38F454AE" w:rsidR="00AD4C23" w:rsidRPr="00AD4C23" w:rsidRDefault="00AD4C23" w:rsidP="00A22E6D">
      <w:pPr>
        <w:pStyle w:val="NoSpacing"/>
        <w:ind w:firstLine="708"/>
        <w:jc w:val="both"/>
        <w:rPr>
          <w:rFonts w:ascii="Arial" w:hAnsi="Arial" w:cs="Arial"/>
          <w:b/>
          <w:bCs/>
        </w:rPr>
      </w:pPr>
      <w:r>
        <w:rPr>
          <w:rFonts w:ascii="Arial" w:hAnsi="Arial" w:cs="Arial"/>
          <w:b/>
          <w:bCs/>
        </w:rPr>
        <w:t>Gradsko vijeće doni</w:t>
      </w:r>
      <w:r w:rsidR="00E92004">
        <w:rPr>
          <w:rFonts w:ascii="Arial" w:hAnsi="Arial" w:cs="Arial"/>
          <w:b/>
          <w:bCs/>
        </w:rPr>
        <w:t>jelo</w:t>
      </w:r>
      <w:r>
        <w:rPr>
          <w:rFonts w:ascii="Arial" w:hAnsi="Arial" w:cs="Arial"/>
          <w:b/>
          <w:bCs/>
        </w:rPr>
        <w:t xml:space="preserve"> je Program građenja objekata i uređaja komunalne infrastrukture u Gradu Dugoj Resi za 2023. godinu – rebalans II, u predloženom tekstu. </w:t>
      </w:r>
    </w:p>
    <w:p w14:paraId="28BD44AD" w14:textId="77777777" w:rsidR="00A22E6D" w:rsidRPr="006E3B2A" w:rsidRDefault="00A22E6D" w:rsidP="00790F21">
      <w:pPr>
        <w:pStyle w:val="NoSpacing"/>
        <w:jc w:val="both"/>
        <w:rPr>
          <w:rFonts w:ascii="Arial" w:hAnsi="Arial" w:cs="Arial"/>
          <w:b/>
          <w:bCs/>
        </w:rPr>
      </w:pPr>
    </w:p>
    <w:p w14:paraId="52C8521B" w14:textId="77777777" w:rsidR="00CA4207" w:rsidRDefault="00CA4207" w:rsidP="00790F21">
      <w:pPr>
        <w:pStyle w:val="NoSpacing"/>
        <w:jc w:val="both"/>
        <w:rPr>
          <w:rFonts w:ascii="Arial" w:hAnsi="Arial" w:cs="Arial"/>
          <w:b/>
          <w:bCs/>
        </w:rPr>
      </w:pPr>
    </w:p>
    <w:p w14:paraId="4F4F26A5" w14:textId="77777777" w:rsidR="00A22E6D" w:rsidRDefault="00A22E6D" w:rsidP="00790F21">
      <w:pPr>
        <w:pStyle w:val="NoSpacing"/>
        <w:jc w:val="both"/>
        <w:rPr>
          <w:rFonts w:ascii="Arial" w:hAnsi="Arial" w:cs="Arial"/>
          <w:b/>
          <w:bCs/>
        </w:rPr>
      </w:pPr>
    </w:p>
    <w:p w14:paraId="6676443B" w14:textId="17E9CA98" w:rsidR="00A22E6D" w:rsidRDefault="00321FF5" w:rsidP="00A22E6D">
      <w:pPr>
        <w:pStyle w:val="NoSpacing1"/>
        <w:jc w:val="both"/>
        <w:rPr>
          <w:rFonts w:ascii="Arial" w:hAnsi="Arial" w:cs="Arial"/>
          <w:u w:val="single"/>
        </w:rPr>
      </w:pPr>
      <w:r>
        <w:rPr>
          <w:rFonts w:ascii="Arial" w:hAnsi="Arial" w:cs="Arial"/>
          <w:u w:val="single"/>
        </w:rPr>
        <w:t>5</w:t>
      </w:r>
      <w:r w:rsidR="00A22E6D" w:rsidRPr="006E3B2A">
        <w:rPr>
          <w:rFonts w:ascii="Arial" w:hAnsi="Arial" w:cs="Arial"/>
          <w:u w:val="single"/>
        </w:rPr>
        <w:t xml:space="preserve">./ </w:t>
      </w:r>
      <w:r w:rsidR="008628DF">
        <w:rPr>
          <w:rFonts w:ascii="Arial" w:hAnsi="Arial" w:cs="Arial"/>
          <w:u w:val="single"/>
        </w:rPr>
        <w:t xml:space="preserve">Program održavanja komunalne infrastrukture u Gradu Dugoj Resi za 2023. godinu – rebalans II., </w:t>
      </w:r>
      <w:r w:rsidR="00A22E6D">
        <w:rPr>
          <w:rFonts w:ascii="Arial" w:hAnsi="Arial" w:cs="Arial"/>
          <w:u w:val="single"/>
        </w:rPr>
        <w:t xml:space="preserve">donošenje </w:t>
      </w:r>
    </w:p>
    <w:p w14:paraId="16E90EBB" w14:textId="77777777" w:rsidR="00A22E6D" w:rsidRDefault="00A22E6D" w:rsidP="00A22E6D">
      <w:pPr>
        <w:pStyle w:val="NoSpacing1"/>
        <w:jc w:val="both"/>
        <w:rPr>
          <w:rFonts w:ascii="Arial" w:hAnsi="Arial" w:cs="Arial"/>
          <w:u w:val="single"/>
        </w:rPr>
      </w:pPr>
    </w:p>
    <w:p w14:paraId="35C31434" w14:textId="0121120F" w:rsidR="00935B1E" w:rsidRDefault="00D24FBB" w:rsidP="00D24FBB">
      <w:pPr>
        <w:pStyle w:val="NoSpacing1"/>
        <w:ind w:firstLine="708"/>
        <w:jc w:val="both"/>
        <w:rPr>
          <w:rFonts w:ascii="Arial" w:hAnsi="Arial" w:cs="Arial"/>
        </w:rPr>
      </w:pPr>
      <w:r w:rsidRPr="00D24FBB">
        <w:rPr>
          <w:rFonts w:ascii="Arial" w:hAnsi="Arial" w:cs="Arial"/>
        </w:rPr>
        <w:t xml:space="preserve">Prijedlog Odluke dostavljen je u radnim materijalima uz poziv za sjednicu, iznio je uvodno predsjednik Gradskog vijeća. Predlagatelj je gradonačelnik. Izvjestitelj za predlagatelja je </w:t>
      </w:r>
      <w:r>
        <w:rPr>
          <w:rFonts w:ascii="Arial" w:hAnsi="Arial" w:cs="Arial"/>
        </w:rPr>
        <w:t>pročelni</w:t>
      </w:r>
      <w:r w:rsidR="00AD4C23">
        <w:rPr>
          <w:rFonts w:ascii="Arial" w:hAnsi="Arial" w:cs="Arial"/>
        </w:rPr>
        <w:t>k Mladen Rakočević</w:t>
      </w:r>
      <w:r w:rsidR="00EA3A38">
        <w:rPr>
          <w:rFonts w:ascii="Arial" w:hAnsi="Arial" w:cs="Arial"/>
        </w:rPr>
        <w:t xml:space="preserve"> koji navodi da</w:t>
      </w:r>
      <w:r w:rsidR="00D463B2">
        <w:rPr>
          <w:rFonts w:ascii="Arial" w:hAnsi="Arial" w:cs="Arial"/>
        </w:rPr>
        <w:t xml:space="preserve"> su u ovom programu održavanja </w:t>
      </w:r>
      <w:r w:rsidR="00935B1E">
        <w:rPr>
          <w:rFonts w:ascii="Arial" w:hAnsi="Arial" w:cs="Arial"/>
        </w:rPr>
        <w:t xml:space="preserve">izmjene u iznosu 90.000,00 eura, a odnose se na </w:t>
      </w:r>
      <w:r w:rsidR="00D463B2">
        <w:rPr>
          <w:rFonts w:ascii="Arial" w:hAnsi="Arial" w:cs="Arial"/>
        </w:rPr>
        <w:t xml:space="preserve">održavanje nerazvrstanih cesta gdje su </w:t>
      </w:r>
      <w:r w:rsidR="00EA3A38">
        <w:rPr>
          <w:rFonts w:ascii="Arial" w:hAnsi="Arial" w:cs="Arial"/>
        </w:rPr>
        <w:t xml:space="preserve">sredstva povećana za </w:t>
      </w:r>
      <w:r w:rsidR="00D463B2">
        <w:rPr>
          <w:rFonts w:ascii="Arial" w:hAnsi="Arial" w:cs="Arial"/>
        </w:rPr>
        <w:t>6</w:t>
      </w:r>
      <w:r w:rsidR="00EA3A38">
        <w:rPr>
          <w:rFonts w:ascii="Arial" w:hAnsi="Arial" w:cs="Arial"/>
        </w:rPr>
        <w:t xml:space="preserve">0.000,00 eura, </w:t>
      </w:r>
      <w:r w:rsidR="00935B1E">
        <w:rPr>
          <w:rFonts w:ascii="Arial" w:hAnsi="Arial" w:cs="Arial"/>
        </w:rPr>
        <w:t xml:space="preserve">a ostatak je povećanje na higijeničarskoj službi i za košnju travnjaka, šišanje živica i održavanje drvoreda. </w:t>
      </w:r>
    </w:p>
    <w:p w14:paraId="2A39DC3F" w14:textId="77777777" w:rsidR="00935B1E" w:rsidRDefault="00935B1E" w:rsidP="00D24FBB">
      <w:pPr>
        <w:pStyle w:val="NoSpacing1"/>
        <w:ind w:firstLine="708"/>
        <w:jc w:val="both"/>
        <w:rPr>
          <w:rFonts w:ascii="Arial" w:hAnsi="Arial" w:cs="Arial"/>
        </w:rPr>
      </w:pPr>
    </w:p>
    <w:p w14:paraId="0AB91AA8" w14:textId="77777777" w:rsidR="00935B1E" w:rsidRDefault="00935B1E" w:rsidP="00935B1E">
      <w:pPr>
        <w:pStyle w:val="NoSpacing"/>
        <w:jc w:val="both"/>
        <w:rPr>
          <w:rFonts w:ascii="Arial" w:hAnsi="Arial" w:cs="Arial"/>
        </w:rPr>
      </w:pPr>
      <w:r>
        <w:rPr>
          <w:rFonts w:ascii="Arial" w:hAnsi="Arial" w:cs="Arial"/>
        </w:rPr>
        <w:tab/>
        <w:t xml:space="preserve">Predsjednik Vijeća poziva predsjednika Odbora </w:t>
      </w:r>
      <w:r w:rsidRPr="00AD4C23">
        <w:rPr>
          <w:rFonts w:ascii="Arial" w:hAnsi="Arial" w:cs="Arial"/>
        </w:rPr>
        <w:t xml:space="preserve">za komunalno gospodarstvo, prostorno uređenje i zaštitu okoliša </w:t>
      </w:r>
      <w:r>
        <w:rPr>
          <w:rFonts w:ascii="Arial" w:hAnsi="Arial" w:cs="Arial"/>
        </w:rPr>
        <w:t xml:space="preserve">proračun i financije Jasmina </w:t>
      </w:r>
      <w:proofErr w:type="spellStart"/>
      <w:r>
        <w:rPr>
          <w:rFonts w:ascii="Arial" w:hAnsi="Arial" w:cs="Arial"/>
        </w:rPr>
        <w:t>Sarvana</w:t>
      </w:r>
      <w:proofErr w:type="spellEnd"/>
      <w:r>
        <w:rPr>
          <w:rFonts w:ascii="Arial" w:hAnsi="Arial" w:cs="Arial"/>
        </w:rPr>
        <w:t xml:space="preserve"> da iznese zaključak Odbora  koji ističe kako je Odbor utvrdio prijedlog ovog Programa te isto upućuje Gradskom vijeću na raspravu i donošenje. </w:t>
      </w:r>
    </w:p>
    <w:p w14:paraId="120CE9A0" w14:textId="77777777" w:rsidR="00935B1E" w:rsidRDefault="00935B1E" w:rsidP="00D24FBB">
      <w:pPr>
        <w:pStyle w:val="NoSpacing1"/>
        <w:ind w:firstLine="708"/>
        <w:jc w:val="both"/>
        <w:rPr>
          <w:rFonts w:ascii="Arial" w:hAnsi="Arial" w:cs="Arial"/>
        </w:rPr>
      </w:pPr>
      <w:r>
        <w:rPr>
          <w:rFonts w:ascii="Arial" w:hAnsi="Arial" w:cs="Arial"/>
        </w:rPr>
        <w:t xml:space="preserve"> Vijećnik Jasmin </w:t>
      </w:r>
      <w:proofErr w:type="spellStart"/>
      <w:r>
        <w:rPr>
          <w:rFonts w:ascii="Arial" w:hAnsi="Arial" w:cs="Arial"/>
        </w:rPr>
        <w:t>Sarvan</w:t>
      </w:r>
      <w:proofErr w:type="spellEnd"/>
      <w:r>
        <w:rPr>
          <w:rFonts w:ascii="Arial" w:hAnsi="Arial" w:cs="Arial"/>
        </w:rPr>
        <w:t xml:space="preserve"> javlja se za raspravu i navodi da je ŽUC 2015. godine darovao Gradu dva mosta kod </w:t>
      </w:r>
      <w:proofErr w:type="spellStart"/>
      <w:r>
        <w:rPr>
          <w:rFonts w:ascii="Arial" w:hAnsi="Arial" w:cs="Arial"/>
        </w:rPr>
        <w:t>Inzla</w:t>
      </w:r>
      <w:proofErr w:type="spellEnd"/>
      <w:r>
        <w:rPr>
          <w:rFonts w:ascii="Arial" w:hAnsi="Arial" w:cs="Arial"/>
        </w:rPr>
        <w:t xml:space="preserve"> te predlaže da se tim mostovima dodijele imena.</w:t>
      </w:r>
    </w:p>
    <w:p w14:paraId="176CD79D" w14:textId="77777777" w:rsidR="008A333D" w:rsidRDefault="00935B1E" w:rsidP="00D24FBB">
      <w:pPr>
        <w:pStyle w:val="NoSpacing1"/>
        <w:ind w:firstLine="708"/>
        <w:jc w:val="both"/>
        <w:rPr>
          <w:rFonts w:ascii="Arial" w:hAnsi="Arial" w:cs="Arial"/>
        </w:rPr>
      </w:pPr>
      <w:r>
        <w:rPr>
          <w:rFonts w:ascii="Arial" w:hAnsi="Arial" w:cs="Arial"/>
        </w:rPr>
        <w:t xml:space="preserve">Vijećnik Josip Vlašić se veže na svoja </w:t>
      </w:r>
      <w:r w:rsidR="008A333D">
        <w:rPr>
          <w:rFonts w:ascii="Arial" w:hAnsi="Arial" w:cs="Arial"/>
        </w:rPr>
        <w:t xml:space="preserve">pitanja na prethodnim vijećima i pita u kojem je stadiju status parcele na Trgu hrvatskih mučenika pošto se tamo obavlja košnja privatne parcele. </w:t>
      </w:r>
    </w:p>
    <w:p w14:paraId="517B8563" w14:textId="30D3B90F" w:rsidR="00935B1E" w:rsidRDefault="008A333D" w:rsidP="00D24FBB">
      <w:pPr>
        <w:pStyle w:val="NoSpacing1"/>
        <w:ind w:firstLine="708"/>
        <w:jc w:val="both"/>
        <w:rPr>
          <w:rFonts w:ascii="Arial" w:hAnsi="Arial" w:cs="Arial"/>
        </w:rPr>
      </w:pPr>
      <w:r>
        <w:rPr>
          <w:rFonts w:ascii="Arial" w:hAnsi="Arial" w:cs="Arial"/>
        </w:rPr>
        <w:t xml:space="preserve">Pročelnik Rakočević odgovara da su vlasnici na kraju sami kosili tu parcelu, iako su prethodno bili </w:t>
      </w:r>
      <w:proofErr w:type="spellStart"/>
      <w:r>
        <w:rPr>
          <w:rFonts w:ascii="Arial" w:hAnsi="Arial" w:cs="Arial"/>
        </w:rPr>
        <w:t>kontaktirani</w:t>
      </w:r>
      <w:proofErr w:type="spellEnd"/>
      <w:r>
        <w:rPr>
          <w:rFonts w:ascii="Arial" w:hAnsi="Arial" w:cs="Arial"/>
        </w:rPr>
        <w:t xml:space="preserve"> da sklope ugovor s tvrtkom Čistoća. </w:t>
      </w:r>
      <w:r w:rsidR="00935B1E">
        <w:rPr>
          <w:rFonts w:ascii="Arial" w:hAnsi="Arial" w:cs="Arial"/>
        </w:rPr>
        <w:t xml:space="preserve"> </w:t>
      </w:r>
    </w:p>
    <w:p w14:paraId="51D79888" w14:textId="65257398" w:rsidR="0034631E" w:rsidRDefault="0034631E" w:rsidP="00D24FBB">
      <w:pPr>
        <w:pStyle w:val="NoSpacing1"/>
        <w:ind w:firstLine="708"/>
        <w:jc w:val="both"/>
        <w:rPr>
          <w:rFonts w:ascii="Arial" w:hAnsi="Arial" w:cs="Arial"/>
        </w:rPr>
      </w:pPr>
      <w:r>
        <w:rPr>
          <w:rFonts w:ascii="Arial" w:hAnsi="Arial" w:cs="Arial"/>
        </w:rPr>
        <w:t>Vijećnik Mijo Ivanić navodi da</w:t>
      </w:r>
      <w:r w:rsidR="00077FE3">
        <w:rPr>
          <w:rFonts w:ascii="Arial" w:hAnsi="Arial" w:cs="Arial"/>
        </w:rPr>
        <w:t xml:space="preserve"> su </w:t>
      </w:r>
      <w:proofErr w:type="spellStart"/>
      <w:r w:rsidR="00077FE3">
        <w:rPr>
          <w:rFonts w:ascii="Arial" w:hAnsi="Arial" w:cs="Arial"/>
        </w:rPr>
        <w:t>poljoprivednici</w:t>
      </w:r>
      <w:proofErr w:type="spellEnd"/>
      <w:r w:rsidR="00077FE3">
        <w:rPr>
          <w:rFonts w:ascii="Arial" w:hAnsi="Arial" w:cs="Arial"/>
        </w:rPr>
        <w:t xml:space="preserve"> na raspolaganju te da</w:t>
      </w:r>
      <w:r>
        <w:rPr>
          <w:rFonts w:ascii="Arial" w:hAnsi="Arial" w:cs="Arial"/>
        </w:rPr>
        <w:t xml:space="preserve"> nije problem </w:t>
      </w:r>
      <w:r w:rsidR="00676438">
        <w:rPr>
          <w:rFonts w:ascii="Arial" w:hAnsi="Arial" w:cs="Arial"/>
        </w:rPr>
        <w:t>pokositi parcelu ako se to smije učiniti</w:t>
      </w:r>
      <w:r w:rsidR="00077FE3">
        <w:rPr>
          <w:rFonts w:ascii="Arial" w:hAnsi="Arial" w:cs="Arial"/>
        </w:rPr>
        <w:t>.</w:t>
      </w:r>
    </w:p>
    <w:p w14:paraId="3B6DC190" w14:textId="45FD8954" w:rsidR="00676438" w:rsidRDefault="00676438" w:rsidP="00D24FBB">
      <w:pPr>
        <w:pStyle w:val="NoSpacing1"/>
        <w:ind w:firstLine="708"/>
        <w:jc w:val="both"/>
        <w:rPr>
          <w:rFonts w:ascii="Arial" w:hAnsi="Arial" w:cs="Arial"/>
        </w:rPr>
      </w:pPr>
      <w:r>
        <w:rPr>
          <w:rFonts w:ascii="Arial" w:hAnsi="Arial" w:cs="Arial"/>
        </w:rPr>
        <w:t xml:space="preserve">Vijećnik Josip Vlašić navodi da naravno da nije problem pokositi hektar livade, a pogotovo besplatno sa privatnim traktorom, ali je problem ako se </w:t>
      </w:r>
      <w:r w:rsidR="00077FE3">
        <w:rPr>
          <w:rFonts w:ascii="Arial" w:hAnsi="Arial" w:cs="Arial"/>
        </w:rPr>
        <w:t xml:space="preserve">košnja </w:t>
      </w:r>
      <w:r>
        <w:rPr>
          <w:rFonts w:ascii="Arial" w:hAnsi="Arial" w:cs="Arial"/>
        </w:rPr>
        <w:t xml:space="preserve">fakturira sa cijenama koje ima Čistoća i naplaćuje iz gradskog proračuna. </w:t>
      </w:r>
    </w:p>
    <w:p w14:paraId="4E446984" w14:textId="77777777" w:rsidR="00DE30C3" w:rsidRDefault="00DE30C3" w:rsidP="00A22E6D">
      <w:pPr>
        <w:pStyle w:val="NoSpacing1"/>
        <w:jc w:val="both"/>
        <w:rPr>
          <w:rFonts w:ascii="Arial" w:hAnsi="Arial" w:cs="Arial"/>
        </w:rPr>
      </w:pPr>
    </w:p>
    <w:p w14:paraId="2A18A5B9" w14:textId="5A7DD6C5" w:rsidR="00077FE3" w:rsidRDefault="00077FE3" w:rsidP="00DE30C3">
      <w:pPr>
        <w:pStyle w:val="NoSpacing"/>
        <w:ind w:firstLine="708"/>
        <w:jc w:val="both"/>
        <w:rPr>
          <w:rFonts w:ascii="Arial" w:hAnsi="Arial" w:cs="Arial"/>
        </w:rPr>
      </w:pPr>
      <w:r>
        <w:rPr>
          <w:rFonts w:ascii="Arial" w:hAnsi="Arial" w:cs="Arial"/>
        </w:rPr>
        <w:t>P</w:t>
      </w:r>
      <w:r w:rsidR="00DE30C3" w:rsidRPr="005E4A5A">
        <w:rPr>
          <w:rFonts w:ascii="Arial" w:hAnsi="Arial" w:cs="Arial"/>
        </w:rPr>
        <w:t xml:space="preserve">redsjednik Vijeća </w:t>
      </w:r>
      <w:r>
        <w:rPr>
          <w:rFonts w:ascii="Arial" w:hAnsi="Arial" w:cs="Arial"/>
        </w:rPr>
        <w:t xml:space="preserve">zaključuje raspravu </w:t>
      </w:r>
      <w:r w:rsidR="00DE30C3" w:rsidRPr="005E4A5A">
        <w:rPr>
          <w:rFonts w:ascii="Arial" w:hAnsi="Arial" w:cs="Arial"/>
        </w:rPr>
        <w:t xml:space="preserve">i </w:t>
      </w:r>
      <w:r>
        <w:rPr>
          <w:rFonts w:ascii="Arial" w:hAnsi="Arial" w:cs="Arial"/>
        </w:rPr>
        <w:t xml:space="preserve">predlaže da se donese zaključak o pokretanju </w:t>
      </w:r>
      <w:r w:rsidR="00E92004">
        <w:rPr>
          <w:rFonts w:ascii="Arial" w:hAnsi="Arial" w:cs="Arial"/>
        </w:rPr>
        <w:t xml:space="preserve">inicijative o imenovanju dva mosta u Ulici Josefa Jeruzalema, jedan od tvornice do </w:t>
      </w:r>
      <w:proofErr w:type="spellStart"/>
      <w:r w:rsidR="00E92004">
        <w:rPr>
          <w:rFonts w:ascii="Arial" w:hAnsi="Arial" w:cs="Arial"/>
        </w:rPr>
        <w:t>Inzla</w:t>
      </w:r>
      <w:proofErr w:type="spellEnd"/>
      <w:r w:rsidR="00E92004">
        <w:rPr>
          <w:rFonts w:ascii="Arial" w:hAnsi="Arial" w:cs="Arial"/>
        </w:rPr>
        <w:t xml:space="preserve"> i drugi od </w:t>
      </w:r>
      <w:proofErr w:type="spellStart"/>
      <w:r w:rsidR="00E92004">
        <w:rPr>
          <w:rFonts w:ascii="Arial" w:hAnsi="Arial" w:cs="Arial"/>
        </w:rPr>
        <w:t>Inzla</w:t>
      </w:r>
      <w:proofErr w:type="spellEnd"/>
      <w:r w:rsidR="00E92004">
        <w:rPr>
          <w:rFonts w:ascii="Arial" w:hAnsi="Arial" w:cs="Arial"/>
        </w:rPr>
        <w:t xml:space="preserve"> do bolnice.</w:t>
      </w:r>
    </w:p>
    <w:p w14:paraId="5904EF50" w14:textId="77777777" w:rsidR="00077FE3" w:rsidRDefault="00077FE3" w:rsidP="00DE30C3">
      <w:pPr>
        <w:pStyle w:val="NoSpacing"/>
        <w:ind w:firstLine="708"/>
        <w:jc w:val="both"/>
        <w:rPr>
          <w:rFonts w:ascii="Arial" w:hAnsi="Arial" w:cs="Arial"/>
        </w:rPr>
      </w:pPr>
    </w:p>
    <w:p w14:paraId="5ADBDB31" w14:textId="1951E7E9" w:rsidR="00DE30C3" w:rsidRDefault="00E92004" w:rsidP="00DE30C3">
      <w:pPr>
        <w:pStyle w:val="NoSpacing"/>
        <w:ind w:firstLine="708"/>
        <w:jc w:val="both"/>
        <w:rPr>
          <w:rFonts w:ascii="Arial" w:hAnsi="Arial" w:cs="Arial"/>
        </w:rPr>
      </w:pPr>
      <w:r>
        <w:rPr>
          <w:rFonts w:ascii="Arial" w:hAnsi="Arial" w:cs="Arial"/>
        </w:rPr>
        <w:t xml:space="preserve">Predsjednik Vijeća Program održavanja komunalne infrastrukture – rebalans II. </w:t>
      </w:r>
      <w:r w:rsidR="00DE30C3" w:rsidRPr="005E4A5A">
        <w:rPr>
          <w:rFonts w:ascii="Arial" w:hAnsi="Arial" w:cs="Arial"/>
        </w:rPr>
        <w:t>daje na glasovanje. Ist</w:t>
      </w:r>
      <w:r>
        <w:rPr>
          <w:rFonts w:ascii="Arial" w:hAnsi="Arial" w:cs="Arial"/>
        </w:rPr>
        <w:t>i</w:t>
      </w:r>
      <w:r w:rsidR="00DE30C3" w:rsidRPr="005E4A5A">
        <w:rPr>
          <w:rFonts w:ascii="Arial" w:hAnsi="Arial" w:cs="Arial"/>
        </w:rPr>
        <w:t xml:space="preserve"> je prihvaćen jednoglasno s </w:t>
      </w:r>
      <w:r>
        <w:rPr>
          <w:rFonts w:ascii="Arial" w:hAnsi="Arial" w:cs="Arial"/>
        </w:rPr>
        <w:t>12</w:t>
      </w:r>
      <w:r w:rsidR="00DE30C3" w:rsidRPr="005E4A5A">
        <w:rPr>
          <w:rFonts w:ascii="Arial" w:hAnsi="Arial" w:cs="Arial"/>
        </w:rPr>
        <w:t xml:space="preserve"> glasova ZA i glasi</w:t>
      </w:r>
    </w:p>
    <w:p w14:paraId="3F74BDB8" w14:textId="77777777" w:rsidR="00DE30C3" w:rsidRDefault="00DE30C3" w:rsidP="00DE30C3">
      <w:pPr>
        <w:pStyle w:val="NoSpacing"/>
        <w:jc w:val="both"/>
        <w:rPr>
          <w:rFonts w:ascii="Arial" w:hAnsi="Arial" w:cs="Arial"/>
          <w:b/>
          <w:bCs/>
        </w:rPr>
      </w:pPr>
    </w:p>
    <w:p w14:paraId="4782D402" w14:textId="528238C8" w:rsidR="00E92004" w:rsidRPr="00AD4C23" w:rsidRDefault="00E92004" w:rsidP="00E92004">
      <w:pPr>
        <w:pStyle w:val="NoSpacing"/>
        <w:ind w:firstLine="708"/>
        <w:jc w:val="both"/>
        <w:rPr>
          <w:rFonts w:ascii="Arial" w:hAnsi="Arial" w:cs="Arial"/>
          <w:b/>
          <w:bCs/>
        </w:rPr>
      </w:pPr>
      <w:r>
        <w:rPr>
          <w:rFonts w:ascii="Arial" w:hAnsi="Arial" w:cs="Arial"/>
          <w:b/>
          <w:bCs/>
        </w:rPr>
        <w:t xml:space="preserve">Gradsko vijeće donijelo je Program održavanja komunalne infrastrukture u Gradu Dugoj Resi za 2023. godinu – rebalans II, u predloženom tekstu. </w:t>
      </w:r>
    </w:p>
    <w:p w14:paraId="1C29B445" w14:textId="77777777" w:rsidR="00DE30C3" w:rsidRPr="00D24FBB" w:rsidRDefault="00DE30C3" w:rsidP="00A22E6D">
      <w:pPr>
        <w:pStyle w:val="NoSpacing1"/>
        <w:jc w:val="both"/>
        <w:rPr>
          <w:rFonts w:ascii="Arial" w:hAnsi="Arial" w:cs="Arial"/>
        </w:rPr>
      </w:pPr>
    </w:p>
    <w:p w14:paraId="19156FFF" w14:textId="77777777" w:rsidR="00A22E6D" w:rsidRPr="006E3B2A" w:rsidRDefault="00A22E6D" w:rsidP="00790F21">
      <w:pPr>
        <w:pStyle w:val="NoSpacing"/>
        <w:jc w:val="both"/>
        <w:rPr>
          <w:rFonts w:ascii="Arial" w:hAnsi="Arial" w:cs="Arial"/>
          <w:b/>
          <w:bCs/>
        </w:rPr>
      </w:pPr>
    </w:p>
    <w:p w14:paraId="2C33E5B7" w14:textId="7FBD357A" w:rsidR="00E157BF" w:rsidRPr="006E3B2A" w:rsidRDefault="00321FF5" w:rsidP="00E157BF">
      <w:pPr>
        <w:pStyle w:val="NoSpacing1"/>
        <w:jc w:val="both"/>
        <w:rPr>
          <w:rFonts w:ascii="Arial" w:hAnsi="Arial" w:cs="Arial"/>
          <w:u w:val="single"/>
        </w:rPr>
      </w:pPr>
      <w:r>
        <w:rPr>
          <w:rFonts w:ascii="Arial" w:hAnsi="Arial" w:cs="Arial"/>
          <w:u w:val="single"/>
        </w:rPr>
        <w:t>6</w:t>
      </w:r>
      <w:r w:rsidR="00E157BF" w:rsidRPr="006E3B2A">
        <w:rPr>
          <w:rFonts w:ascii="Arial" w:hAnsi="Arial" w:cs="Arial"/>
          <w:u w:val="single"/>
        </w:rPr>
        <w:t xml:space="preserve">./ </w:t>
      </w:r>
      <w:r w:rsidR="008628DF">
        <w:rPr>
          <w:rFonts w:ascii="Arial" w:hAnsi="Arial" w:cs="Arial"/>
          <w:u w:val="single"/>
        </w:rPr>
        <w:t xml:space="preserve"> II. Izmjene i dopune Programa javnih potreba u predškolskom odgoju i obrazovanju za Grad Dugu Resu u 2023. godini, donošenje </w:t>
      </w:r>
    </w:p>
    <w:p w14:paraId="16B44D01" w14:textId="7E05AAD2" w:rsidR="00B31B68" w:rsidRDefault="00B31B68" w:rsidP="00F33F97">
      <w:pPr>
        <w:pStyle w:val="NoSpacing1"/>
        <w:jc w:val="both"/>
        <w:rPr>
          <w:rFonts w:ascii="Arial" w:hAnsi="Arial" w:cs="Arial"/>
        </w:rPr>
      </w:pPr>
    </w:p>
    <w:p w14:paraId="743A863D" w14:textId="2F71CDE4" w:rsidR="002A06D9" w:rsidRDefault="002A06D9" w:rsidP="002A06D9">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w:t>
      </w:r>
      <w:r w:rsidR="00BA0051">
        <w:rPr>
          <w:rFonts w:ascii="Arial" w:hAnsi="Arial" w:cs="Arial"/>
        </w:rPr>
        <w:t xml:space="preserve"> </w:t>
      </w:r>
      <w:r w:rsidR="0075736A">
        <w:rPr>
          <w:rFonts w:ascii="Arial" w:hAnsi="Arial" w:cs="Arial"/>
        </w:rPr>
        <w:t>da se dodatna sredstva osiguravaju za redovnu djelatnost vrtića i to za plaće 2 asistenta za dvoje djece s poteškoćama u razvoju</w:t>
      </w:r>
      <w:r w:rsidR="007B13AB">
        <w:rPr>
          <w:rFonts w:ascii="Arial" w:hAnsi="Arial" w:cs="Arial"/>
        </w:rPr>
        <w:t xml:space="preserve"> i</w:t>
      </w:r>
      <w:r w:rsidR="0075736A">
        <w:rPr>
          <w:rFonts w:ascii="Arial" w:hAnsi="Arial" w:cs="Arial"/>
        </w:rPr>
        <w:t xml:space="preserve"> za isplatu materijalnih prava za djelatnike koji odlaze u mirovinu. Osim toga sredstva se osiguravaju i za stručni nadzor </w:t>
      </w:r>
      <w:r w:rsidR="007B13AB">
        <w:rPr>
          <w:rFonts w:ascii="Arial" w:hAnsi="Arial" w:cs="Arial"/>
        </w:rPr>
        <w:t xml:space="preserve">po projektu energetske obnove </w:t>
      </w:r>
      <w:r w:rsidR="007B13AB">
        <w:rPr>
          <w:rFonts w:ascii="Arial" w:hAnsi="Arial" w:cs="Arial"/>
        </w:rPr>
        <w:lastRenderedPageBreak/>
        <w:t xml:space="preserve">područnog objekta </w:t>
      </w:r>
      <w:proofErr w:type="spellStart"/>
      <w:r w:rsidR="007B13AB">
        <w:rPr>
          <w:rFonts w:ascii="Arial" w:hAnsi="Arial" w:cs="Arial"/>
        </w:rPr>
        <w:t>Kasar</w:t>
      </w:r>
      <w:proofErr w:type="spellEnd"/>
      <w:r w:rsidR="007B13AB">
        <w:rPr>
          <w:rFonts w:ascii="Arial" w:hAnsi="Arial" w:cs="Arial"/>
        </w:rPr>
        <w:t>, a obzirom da je zgrada navedenog objekta u potpunosti sanirana od potresa te da je u završnoj fazi i energetska obnova navedenog objekta, osiguravaju se i sredstva za nabavu didaktike i posteljine za dvije odgojno-obrazovne skupine. Grad je uspješno aplicirao na Natječaj Središnjeg državnog ureda za demografiju i mlade, projekt postave nove ograde kod područnog objekta Maslačak i ostvarena su sredstva pomoći u iznosu od 29.085,00 eura. Inače puna vrijednost projekta je 53.860,00 eura, a razliku do pune vrijednosti snosit će Grad tako da se i ta sredstva uvrštavaju ne samo u proračun, nego i u Program javnih potreba</w:t>
      </w:r>
      <w:r w:rsidR="000F07F7">
        <w:rPr>
          <w:rFonts w:ascii="Arial" w:hAnsi="Arial" w:cs="Arial"/>
        </w:rPr>
        <w:t>.</w:t>
      </w:r>
    </w:p>
    <w:p w14:paraId="3AE75D63" w14:textId="06FC88A8" w:rsidR="00BA0051" w:rsidRDefault="00BA0051" w:rsidP="00BA0051">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sidR="00C42A90">
        <w:rPr>
          <w:rFonts w:ascii="Arial" w:hAnsi="Arial" w:cs="Arial"/>
        </w:rPr>
        <w:t>a</w:t>
      </w:r>
      <w:r>
        <w:rPr>
          <w:rFonts w:ascii="Arial" w:hAnsi="Arial" w:cs="Arial"/>
        </w:rPr>
        <w:t xml:space="preserve"> za odgoj i osnovno obrazovanje, kulturu, tjelesnu kulturu i sport Dražena </w:t>
      </w:r>
      <w:proofErr w:type="spellStart"/>
      <w:r>
        <w:rPr>
          <w:rFonts w:ascii="Arial" w:hAnsi="Arial" w:cs="Arial"/>
        </w:rPr>
        <w:t>Palajsu</w:t>
      </w:r>
      <w:proofErr w:type="spellEnd"/>
      <w:r>
        <w:rPr>
          <w:rFonts w:ascii="Arial" w:hAnsi="Arial" w:cs="Arial"/>
        </w:rPr>
        <w:t xml:space="preserve"> da iznese zaključak Odbora  koji ističe kako je Odbor utvrdio prijedlog ovog Programa te isto upućuje Gradskom vijeću na raspravu i donošenje. </w:t>
      </w:r>
    </w:p>
    <w:bookmarkEnd w:id="3"/>
    <w:p w14:paraId="7A643CBC" w14:textId="6D7CAA5C" w:rsidR="00435934" w:rsidRDefault="000F07F7" w:rsidP="0041462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0041462F" w:rsidRPr="005E4A5A">
        <w:rPr>
          <w:rFonts w:ascii="Arial" w:hAnsi="Arial" w:cs="Arial"/>
        </w:rPr>
        <w:t>na glasovanje. Ist</w:t>
      </w:r>
      <w:r w:rsidR="0041462F">
        <w:rPr>
          <w:rFonts w:ascii="Arial" w:hAnsi="Arial" w:cs="Arial"/>
        </w:rPr>
        <w:t>i</w:t>
      </w:r>
      <w:r w:rsidR="0041462F" w:rsidRPr="005E4A5A">
        <w:rPr>
          <w:rFonts w:ascii="Arial" w:hAnsi="Arial" w:cs="Arial"/>
        </w:rPr>
        <w:t xml:space="preserve"> je prihvaćen jednoglasno s </w:t>
      </w:r>
      <w:r w:rsidR="0041462F">
        <w:rPr>
          <w:rFonts w:ascii="Arial" w:hAnsi="Arial" w:cs="Arial"/>
        </w:rPr>
        <w:t>12</w:t>
      </w:r>
      <w:r w:rsidR="0041462F" w:rsidRPr="005E4A5A">
        <w:rPr>
          <w:rFonts w:ascii="Arial" w:hAnsi="Arial" w:cs="Arial"/>
        </w:rPr>
        <w:t xml:space="preserve"> glasova ZA i glasi</w:t>
      </w:r>
    </w:p>
    <w:p w14:paraId="2834CAF7" w14:textId="76DF3EE4" w:rsidR="0041462F" w:rsidRPr="00AD4C23" w:rsidRDefault="0041462F" w:rsidP="0041462F">
      <w:pPr>
        <w:pStyle w:val="NoSpacing"/>
        <w:ind w:firstLine="708"/>
        <w:jc w:val="both"/>
        <w:rPr>
          <w:rFonts w:ascii="Arial" w:hAnsi="Arial" w:cs="Arial"/>
          <w:b/>
          <w:bCs/>
        </w:rPr>
      </w:pPr>
      <w:r>
        <w:rPr>
          <w:rFonts w:ascii="Arial" w:hAnsi="Arial" w:cs="Arial"/>
          <w:b/>
          <w:bCs/>
        </w:rPr>
        <w:t xml:space="preserve">Gradsko vijeće donijelo je II. Izmjene i dopune Programa javnih potreba predškolskog odgoja i obrazovanja za Grad Dugu Resu u 2023. godini, u predloženom tekstu. </w:t>
      </w:r>
    </w:p>
    <w:p w14:paraId="20D8A99C" w14:textId="77777777" w:rsidR="0041462F" w:rsidRDefault="0041462F" w:rsidP="00F33F97">
      <w:pPr>
        <w:pStyle w:val="NoSpacing1"/>
        <w:jc w:val="both"/>
        <w:rPr>
          <w:rFonts w:ascii="Arial" w:hAnsi="Arial" w:cs="Arial"/>
        </w:rPr>
      </w:pPr>
    </w:p>
    <w:p w14:paraId="281E7772" w14:textId="77777777" w:rsidR="0041462F" w:rsidRDefault="0041462F" w:rsidP="00F33F97">
      <w:pPr>
        <w:pStyle w:val="NoSpacing1"/>
        <w:jc w:val="both"/>
        <w:rPr>
          <w:rFonts w:ascii="Arial" w:hAnsi="Arial" w:cs="Arial"/>
        </w:rPr>
      </w:pPr>
    </w:p>
    <w:p w14:paraId="1E16D7D2" w14:textId="3EC03C8D" w:rsidR="008628DF" w:rsidRPr="006E3B2A" w:rsidRDefault="008628DF" w:rsidP="008628DF">
      <w:pPr>
        <w:pStyle w:val="NoSpacing1"/>
        <w:jc w:val="both"/>
        <w:rPr>
          <w:rFonts w:ascii="Arial" w:hAnsi="Arial" w:cs="Arial"/>
          <w:u w:val="single"/>
        </w:rPr>
      </w:pPr>
      <w:r>
        <w:rPr>
          <w:rFonts w:ascii="Arial" w:hAnsi="Arial" w:cs="Arial"/>
          <w:u w:val="single"/>
        </w:rPr>
        <w:t>7</w:t>
      </w:r>
      <w:r w:rsidRPr="006E3B2A">
        <w:rPr>
          <w:rFonts w:ascii="Arial" w:hAnsi="Arial" w:cs="Arial"/>
          <w:u w:val="single"/>
        </w:rPr>
        <w:t xml:space="preserve">./ </w:t>
      </w:r>
      <w:r>
        <w:rPr>
          <w:rFonts w:ascii="Arial" w:hAnsi="Arial" w:cs="Arial"/>
          <w:u w:val="single"/>
        </w:rPr>
        <w:t xml:space="preserve"> II. Izmjene Programa javnih potreba u kulturi Grada Duge Rese za 2023. godinu,  donošenje </w:t>
      </w:r>
    </w:p>
    <w:p w14:paraId="6D624AE2" w14:textId="77777777" w:rsidR="008628DF" w:rsidRPr="006E3B2A" w:rsidRDefault="008628DF" w:rsidP="008628DF">
      <w:pPr>
        <w:pStyle w:val="NoSpacing"/>
        <w:jc w:val="both"/>
        <w:rPr>
          <w:rFonts w:ascii="Arial" w:hAnsi="Arial" w:cs="Arial"/>
          <w:b/>
          <w:bCs/>
        </w:rPr>
      </w:pPr>
    </w:p>
    <w:p w14:paraId="1FE0B6CF" w14:textId="4DDF9142" w:rsidR="008628DF" w:rsidRDefault="0041462F" w:rsidP="0019386C">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se dodatna sredstva osiguravaju za redovnu djelatnost Pučkog otvorenog učilišta i redovnu djelatnost Gradske knjižnice i čitaonice, a oba povećanja odnose se na uvođenje novog računovodstvenog programa</w:t>
      </w:r>
      <w:r w:rsidR="0019386C">
        <w:rPr>
          <w:rFonts w:ascii="Arial" w:hAnsi="Arial" w:cs="Arial"/>
        </w:rPr>
        <w:t xml:space="preserve"> za rad. Osim toga sredstva se osiguravaju za opremanje Gradske knjižnice i čitaonice i to za nabavu novog fotokopirnog uređaja, a dio sredstava se odnosi na sredstva pomoći Ministarstva kulture i medija za nabavu knjižne građe. </w:t>
      </w:r>
    </w:p>
    <w:p w14:paraId="3A4F38AF" w14:textId="77777777" w:rsidR="0041462F" w:rsidRDefault="0041462F" w:rsidP="00F33F97">
      <w:pPr>
        <w:pStyle w:val="NoSpacing1"/>
        <w:jc w:val="both"/>
        <w:rPr>
          <w:rFonts w:ascii="Arial" w:hAnsi="Arial" w:cs="Arial"/>
        </w:rPr>
      </w:pPr>
    </w:p>
    <w:p w14:paraId="5CF644D4" w14:textId="77777777" w:rsidR="0019386C" w:rsidRDefault="0019386C" w:rsidP="0019386C">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w:t>
      </w:r>
      <w:proofErr w:type="spellStart"/>
      <w:r>
        <w:rPr>
          <w:rFonts w:ascii="Arial" w:hAnsi="Arial" w:cs="Arial"/>
        </w:rPr>
        <w:t>Palajsu</w:t>
      </w:r>
      <w:proofErr w:type="spellEnd"/>
      <w:r>
        <w:rPr>
          <w:rFonts w:ascii="Arial" w:hAnsi="Arial" w:cs="Arial"/>
        </w:rPr>
        <w:t xml:space="preserve"> da iznese zaključak Odbora  koji ističe kako je Odbor utvrdio prijedlog ovog Programa te isto upućuje Gradskom vijeću na raspravu i donošenje. </w:t>
      </w:r>
    </w:p>
    <w:p w14:paraId="6EBB5A7F" w14:textId="77777777" w:rsidR="0019386C" w:rsidRDefault="0019386C" w:rsidP="0019386C">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248BA00B" w14:textId="04B896A9" w:rsidR="0019386C" w:rsidRPr="00AD4C23" w:rsidRDefault="0019386C" w:rsidP="0019386C">
      <w:pPr>
        <w:pStyle w:val="NoSpacing"/>
        <w:ind w:firstLine="708"/>
        <w:jc w:val="both"/>
        <w:rPr>
          <w:rFonts w:ascii="Arial" w:hAnsi="Arial" w:cs="Arial"/>
          <w:b/>
          <w:bCs/>
        </w:rPr>
      </w:pPr>
      <w:r>
        <w:rPr>
          <w:rFonts w:ascii="Arial" w:hAnsi="Arial" w:cs="Arial"/>
          <w:b/>
          <w:bCs/>
        </w:rPr>
        <w:t xml:space="preserve">Gradsko vijeće donijelo je II. Izmjene Programa javnih potreba u kulturi Grada Duge Rese za 2023. godinu, u predloženom tekstu. </w:t>
      </w:r>
    </w:p>
    <w:p w14:paraId="53356176" w14:textId="77777777" w:rsidR="0041462F" w:rsidRDefault="0041462F" w:rsidP="00F33F97">
      <w:pPr>
        <w:pStyle w:val="NoSpacing1"/>
        <w:jc w:val="both"/>
        <w:rPr>
          <w:rFonts w:ascii="Arial" w:hAnsi="Arial" w:cs="Arial"/>
        </w:rPr>
      </w:pPr>
    </w:p>
    <w:p w14:paraId="1B851074" w14:textId="77777777" w:rsidR="0041462F" w:rsidRDefault="0041462F" w:rsidP="00F33F97">
      <w:pPr>
        <w:pStyle w:val="NoSpacing1"/>
        <w:jc w:val="both"/>
        <w:rPr>
          <w:rFonts w:ascii="Arial" w:hAnsi="Arial" w:cs="Arial"/>
        </w:rPr>
      </w:pPr>
    </w:p>
    <w:p w14:paraId="34CD0C52" w14:textId="77777777" w:rsidR="0041462F" w:rsidRDefault="0041462F" w:rsidP="00F33F97">
      <w:pPr>
        <w:pStyle w:val="NoSpacing1"/>
        <w:jc w:val="both"/>
        <w:rPr>
          <w:rFonts w:ascii="Arial" w:hAnsi="Arial" w:cs="Arial"/>
        </w:rPr>
      </w:pPr>
    </w:p>
    <w:p w14:paraId="75F30D58" w14:textId="6A376526" w:rsidR="008628DF" w:rsidRPr="006E3B2A" w:rsidRDefault="008628DF" w:rsidP="008628DF">
      <w:pPr>
        <w:pStyle w:val="NoSpacing1"/>
        <w:jc w:val="both"/>
        <w:rPr>
          <w:rFonts w:ascii="Arial" w:hAnsi="Arial" w:cs="Arial"/>
          <w:u w:val="single"/>
        </w:rPr>
      </w:pPr>
      <w:r>
        <w:rPr>
          <w:rFonts w:ascii="Arial" w:hAnsi="Arial" w:cs="Arial"/>
          <w:u w:val="single"/>
        </w:rPr>
        <w:t>8</w:t>
      </w:r>
      <w:r w:rsidRPr="006E3B2A">
        <w:rPr>
          <w:rFonts w:ascii="Arial" w:hAnsi="Arial" w:cs="Arial"/>
          <w:u w:val="single"/>
        </w:rPr>
        <w:t xml:space="preserve">./ </w:t>
      </w:r>
      <w:r>
        <w:rPr>
          <w:rFonts w:ascii="Arial" w:hAnsi="Arial" w:cs="Arial"/>
          <w:u w:val="single"/>
        </w:rPr>
        <w:t xml:space="preserve"> II. Izmjene Programa javnih potreba u sportu Grada Duge Rese za 2023. godinu,  donošenje </w:t>
      </w:r>
    </w:p>
    <w:p w14:paraId="09908BA6" w14:textId="77777777" w:rsidR="008628DF" w:rsidRDefault="008628DF" w:rsidP="00F33F97">
      <w:pPr>
        <w:pStyle w:val="NoSpacing1"/>
        <w:jc w:val="both"/>
        <w:rPr>
          <w:rFonts w:ascii="Arial" w:hAnsi="Arial" w:cs="Arial"/>
        </w:rPr>
      </w:pPr>
    </w:p>
    <w:p w14:paraId="017FFCD8" w14:textId="139A62C2" w:rsidR="0019386C" w:rsidRDefault="0019386C" w:rsidP="0019386C">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se dodatna sredstva odnose za redo</w:t>
      </w:r>
      <w:r w:rsidR="00977F9B">
        <w:rPr>
          <w:rFonts w:ascii="Arial" w:hAnsi="Arial" w:cs="Arial"/>
        </w:rPr>
        <w:t xml:space="preserve">vnu djelatnost Športske zajednice i to za nabavu auto guma i redovne servise kombija Sportske zajednice kao i za usavršavanje djelatnika i pokriće materijalnih troškova. Također osiguravaju se sredstva za organizaciju priredbe proglašenja najboljih sportaša u 2022. godini. Osim toga 9 udruga u sportu apliciralo je na Program Ministarstva turizma i sporta za razvoj sporta od interesa za jedinicu lokalne i područne </w:t>
      </w:r>
      <w:r w:rsidR="00977F9B">
        <w:rPr>
          <w:rFonts w:ascii="Arial" w:hAnsi="Arial" w:cs="Arial"/>
        </w:rPr>
        <w:lastRenderedPageBreak/>
        <w:t xml:space="preserve">samouprave, projekte nabave opreme i troškova sufinanciranja profesionalnih djelatnika u sportu i ostvarile su potporu u iznosu od 85%, a razliku od 4.295,00 eura odnosno 15% </w:t>
      </w:r>
      <w:r w:rsidR="0014001D">
        <w:rPr>
          <w:rFonts w:ascii="Arial" w:hAnsi="Arial" w:cs="Arial"/>
        </w:rPr>
        <w:t xml:space="preserve">do pune </w:t>
      </w:r>
      <w:r w:rsidR="00977F9B">
        <w:rPr>
          <w:rFonts w:ascii="Arial" w:hAnsi="Arial" w:cs="Arial"/>
        </w:rPr>
        <w:t xml:space="preserve">vrijednosti projekta pokrit će Grad. </w:t>
      </w:r>
      <w:r>
        <w:rPr>
          <w:rFonts w:ascii="Arial" w:hAnsi="Arial" w:cs="Arial"/>
        </w:rPr>
        <w:tab/>
      </w:r>
    </w:p>
    <w:p w14:paraId="623E33A1" w14:textId="77777777" w:rsidR="0014001D" w:rsidRDefault="0014001D" w:rsidP="0014001D">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w:t>
      </w:r>
      <w:proofErr w:type="spellStart"/>
      <w:r>
        <w:rPr>
          <w:rFonts w:ascii="Arial" w:hAnsi="Arial" w:cs="Arial"/>
        </w:rPr>
        <w:t>Palajsu</w:t>
      </w:r>
      <w:proofErr w:type="spellEnd"/>
      <w:r>
        <w:rPr>
          <w:rFonts w:ascii="Arial" w:hAnsi="Arial" w:cs="Arial"/>
        </w:rPr>
        <w:t xml:space="preserve"> da iznese zaključak Odbora  koji ističe kako je Odbor utvrdio prijedlog ovog Programa te isto upućuje Gradskom vijeću na raspravu i donošenje. </w:t>
      </w:r>
    </w:p>
    <w:p w14:paraId="074FA539" w14:textId="77777777" w:rsidR="0014001D" w:rsidRDefault="0014001D" w:rsidP="0014001D">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1582273E" w14:textId="3AF20577" w:rsidR="0014001D" w:rsidRPr="00AD4C23" w:rsidRDefault="0014001D" w:rsidP="0014001D">
      <w:pPr>
        <w:pStyle w:val="NoSpacing"/>
        <w:ind w:firstLine="708"/>
        <w:jc w:val="both"/>
        <w:rPr>
          <w:rFonts w:ascii="Arial" w:hAnsi="Arial" w:cs="Arial"/>
          <w:b/>
          <w:bCs/>
        </w:rPr>
      </w:pPr>
      <w:r>
        <w:rPr>
          <w:rFonts w:ascii="Arial" w:hAnsi="Arial" w:cs="Arial"/>
          <w:b/>
          <w:bCs/>
        </w:rPr>
        <w:t xml:space="preserve">Gradsko vijeće donijelo je II. Izmjene Programa javnih potreba u sportu Grada Duge Rese za 2023. godinu, u predloženom tekstu. </w:t>
      </w:r>
    </w:p>
    <w:p w14:paraId="3D283D75" w14:textId="77777777" w:rsidR="0014001D" w:rsidRDefault="0014001D" w:rsidP="0014001D">
      <w:pPr>
        <w:pStyle w:val="NoSpacing1"/>
        <w:jc w:val="both"/>
        <w:rPr>
          <w:rFonts w:ascii="Arial" w:hAnsi="Arial" w:cs="Arial"/>
        </w:rPr>
      </w:pPr>
    </w:p>
    <w:p w14:paraId="34F7B200" w14:textId="77777777" w:rsidR="0019386C" w:rsidRDefault="0019386C" w:rsidP="00F33F97">
      <w:pPr>
        <w:pStyle w:val="NoSpacing1"/>
        <w:jc w:val="both"/>
        <w:rPr>
          <w:rFonts w:ascii="Arial" w:hAnsi="Arial" w:cs="Arial"/>
        </w:rPr>
      </w:pPr>
    </w:p>
    <w:p w14:paraId="1754DEEA" w14:textId="77777777" w:rsidR="0019386C" w:rsidRDefault="0019386C" w:rsidP="00F33F97">
      <w:pPr>
        <w:pStyle w:val="NoSpacing1"/>
        <w:jc w:val="both"/>
        <w:rPr>
          <w:rFonts w:ascii="Arial" w:hAnsi="Arial" w:cs="Arial"/>
        </w:rPr>
      </w:pPr>
    </w:p>
    <w:p w14:paraId="26883EAE" w14:textId="77777777" w:rsidR="008628DF" w:rsidRDefault="008628DF" w:rsidP="008628DF">
      <w:pPr>
        <w:pStyle w:val="NoSpacing"/>
        <w:rPr>
          <w:rFonts w:ascii="Arial" w:hAnsi="Arial" w:cs="Arial"/>
          <w:u w:val="single"/>
        </w:rPr>
      </w:pPr>
      <w:r w:rsidRPr="008628DF">
        <w:rPr>
          <w:rFonts w:ascii="Arial" w:hAnsi="Arial" w:cs="Arial"/>
          <w:u w:val="single"/>
        </w:rPr>
        <w:t>9./ II. Izmjene Programa javnih potreba u školstvu – iznad standarda Grada Duge Rese za 2023., donošenje,</w:t>
      </w:r>
    </w:p>
    <w:p w14:paraId="247987F8" w14:textId="77777777" w:rsidR="0014001D" w:rsidRDefault="0014001D" w:rsidP="008628DF">
      <w:pPr>
        <w:pStyle w:val="NoSpacing"/>
        <w:rPr>
          <w:rFonts w:ascii="Arial" w:hAnsi="Arial" w:cs="Arial"/>
          <w:u w:val="single"/>
        </w:rPr>
      </w:pPr>
    </w:p>
    <w:p w14:paraId="7BDB6FE7" w14:textId="10802820" w:rsidR="0014001D" w:rsidRDefault="0014001D" w:rsidP="0014001D">
      <w:pPr>
        <w:pStyle w:val="NoSpacing"/>
        <w:ind w:firstLine="708"/>
        <w:rPr>
          <w:rFonts w:ascii="Arial" w:hAnsi="Arial" w:cs="Arial"/>
          <w:u w:val="single"/>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se rebalansom proračuna osiguravaju dodatna sredstva za stipendiranje učenika srednjih škola koji se školuju za deficitarna zanimanja budući je donesena odluka o povećanju iznosa stipendije na 50,00 eura, a i za mogućnost raspisivanja natječaja za dodjelu novih stipendija</w:t>
      </w:r>
      <w:r w:rsidR="00651508">
        <w:rPr>
          <w:rFonts w:ascii="Arial" w:hAnsi="Arial" w:cs="Arial"/>
        </w:rPr>
        <w:t xml:space="preserve">. Također sredstva se povećavaju za sufinanciranje troškova prijevoza učenika srednjih škola budući da u ovoj školskoj godini sufinanciramo 30 učenika više u odnosu na prethodnu školsku godinu. Sredstva se umanjuju za namjenu financiranja prehrane djece s teškoćama u razvoju koja su smještena u Centru za odgoj i obrazovanje Karlovac budući da </w:t>
      </w:r>
      <w:r w:rsidR="0032180B">
        <w:rPr>
          <w:rFonts w:ascii="Arial" w:hAnsi="Arial" w:cs="Arial"/>
        </w:rPr>
        <w:t xml:space="preserve">se </w:t>
      </w:r>
      <w:r w:rsidR="00651508">
        <w:rPr>
          <w:rFonts w:ascii="Arial" w:hAnsi="Arial" w:cs="Arial"/>
        </w:rPr>
        <w:t>od nove školske godine sufinancira prehran</w:t>
      </w:r>
      <w:r w:rsidR="0032180B">
        <w:rPr>
          <w:rFonts w:ascii="Arial" w:hAnsi="Arial" w:cs="Arial"/>
        </w:rPr>
        <w:t>a</w:t>
      </w:r>
      <w:r w:rsidR="00651508">
        <w:rPr>
          <w:rFonts w:ascii="Arial" w:hAnsi="Arial" w:cs="Arial"/>
        </w:rPr>
        <w:t xml:space="preserve"> za samo 3 polaznika </w:t>
      </w:r>
      <w:proofErr w:type="spellStart"/>
      <w:r w:rsidR="00651508">
        <w:rPr>
          <w:rFonts w:ascii="Arial" w:hAnsi="Arial" w:cs="Arial"/>
        </w:rPr>
        <w:t>predškole</w:t>
      </w:r>
      <w:proofErr w:type="spellEnd"/>
      <w:r w:rsidR="00651508">
        <w:rPr>
          <w:rFonts w:ascii="Arial" w:hAnsi="Arial" w:cs="Arial"/>
        </w:rPr>
        <w:t xml:space="preserve"> Centra, a dnevni iznos obroka je 1,79 eura. Ostala sredstva u okviru ovog programa usklađena su s dosadašnjim izvršenjem Proračuna i daljnjim potrebama do kraja godine.</w:t>
      </w:r>
    </w:p>
    <w:p w14:paraId="1ACA8992" w14:textId="77777777" w:rsidR="0014001D" w:rsidRDefault="0014001D" w:rsidP="008628DF">
      <w:pPr>
        <w:pStyle w:val="NoSpacing"/>
        <w:rPr>
          <w:rFonts w:ascii="Arial" w:hAnsi="Arial" w:cs="Arial"/>
          <w:u w:val="single"/>
        </w:rPr>
      </w:pPr>
    </w:p>
    <w:p w14:paraId="2DBA85FA" w14:textId="77777777" w:rsidR="00651508" w:rsidRDefault="00651508" w:rsidP="00651508">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w:t>
      </w:r>
      <w:proofErr w:type="spellStart"/>
      <w:r>
        <w:rPr>
          <w:rFonts w:ascii="Arial" w:hAnsi="Arial" w:cs="Arial"/>
        </w:rPr>
        <w:t>Palajsu</w:t>
      </w:r>
      <w:proofErr w:type="spellEnd"/>
      <w:r>
        <w:rPr>
          <w:rFonts w:ascii="Arial" w:hAnsi="Arial" w:cs="Arial"/>
        </w:rPr>
        <w:t xml:space="preserve"> da iznese zaključak Odbora  koji ističe kako je Odbor utvrdio prijedlog ovog Programa te isto upućuje Gradskom vijeću na raspravu i donošenje. </w:t>
      </w:r>
    </w:p>
    <w:p w14:paraId="67B28DE0" w14:textId="77777777" w:rsidR="00651508" w:rsidRDefault="00651508" w:rsidP="00651508">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II. Izmjena i dopuna 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76B383EB" w14:textId="5FD8B5FF" w:rsidR="007E0513" w:rsidRPr="007E0513" w:rsidRDefault="00651508" w:rsidP="007E0513">
      <w:pPr>
        <w:pStyle w:val="NoSpacing"/>
        <w:ind w:firstLine="708"/>
        <w:jc w:val="both"/>
        <w:rPr>
          <w:rFonts w:ascii="Arial" w:hAnsi="Arial" w:cs="Arial"/>
          <w:b/>
          <w:bCs/>
        </w:rPr>
      </w:pPr>
      <w:r>
        <w:rPr>
          <w:rFonts w:ascii="Arial" w:hAnsi="Arial" w:cs="Arial"/>
          <w:b/>
          <w:bCs/>
        </w:rPr>
        <w:t xml:space="preserve">Gradsko vijeće donijelo je II. Izmjene Programa javnih potreba u školstvu – iznad standarda Grada Duge Rese za 2023. godinu, u predloženom tekstu. </w:t>
      </w:r>
    </w:p>
    <w:p w14:paraId="317B4CDC" w14:textId="77777777" w:rsidR="0048437E" w:rsidRDefault="0048437E" w:rsidP="00F33F97">
      <w:pPr>
        <w:pStyle w:val="NoSpacing1"/>
        <w:jc w:val="both"/>
        <w:rPr>
          <w:rFonts w:ascii="Arial" w:hAnsi="Arial" w:cs="Arial"/>
        </w:rPr>
      </w:pPr>
    </w:p>
    <w:p w14:paraId="0BF52DE3" w14:textId="77777777" w:rsidR="0048437E" w:rsidRDefault="0048437E" w:rsidP="00F33F97">
      <w:pPr>
        <w:pStyle w:val="NoSpacing1"/>
        <w:jc w:val="both"/>
        <w:rPr>
          <w:rFonts w:ascii="Arial" w:hAnsi="Arial" w:cs="Arial"/>
        </w:rPr>
      </w:pPr>
    </w:p>
    <w:p w14:paraId="63EFD501" w14:textId="77777777" w:rsidR="0048437E" w:rsidRPr="008628DF" w:rsidRDefault="0048437E" w:rsidP="00F33F97">
      <w:pPr>
        <w:pStyle w:val="NoSpacing1"/>
        <w:jc w:val="both"/>
        <w:rPr>
          <w:rFonts w:ascii="Arial" w:hAnsi="Arial" w:cs="Arial"/>
        </w:rPr>
      </w:pPr>
    </w:p>
    <w:p w14:paraId="4D266DCB" w14:textId="77777777" w:rsidR="008628DF" w:rsidRPr="008628DF" w:rsidRDefault="008628DF" w:rsidP="008628DF">
      <w:pPr>
        <w:pStyle w:val="NoSpacing"/>
        <w:rPr>
          <w:rFonts w:ascii="Arial" w:hAnsi="Arial" w:cs="Arial"/>
          <w:u w:val="single"/>
        </w:rPr>
      </w:pPr>
      <w:r w:rsidRPr="008628DF">
        <w:rPr>
          <w:rFonts w:ascii="Arial" w:hAnsi="Arial" w:cs="Arial"/>
          <w:u w:val="single"/>
        </w:rPr>
        <w:t>10./ Odluka o izmjeni Financijskog plana za provedbu prava propisanih Odlukom o socijalnoj skrbi Grada Duge Rese za 2023., donošenje,</w:t>
      </w:r>
    </w:p>
    <w:p w14:paraId="6921B4EA" w14:textId="77777777" w:rsidR="008628DF" w:rsidRDefault="008628DF" w:rsidP="00F33F97">
      <w:pPr>
        <w:pStyle w:val="NoSpacing1"/>
        <w:jc w:val="both"/>
        <w:rPr>
          <w:rFonts w:ascii="Arial" w:hAnsi="Arial" w:cs="Arial"/>
        </w:rPr>
      </w:pPr>
    </w:p>
    <w:p w14:paraId="2FA251E7" w14:textId="18AAACCA" w:rsidR="008628DF" w:rsidRDefault="0048437E" w:rsidP="004738D2">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se Financijskim planom osiguravaju sredstva koja su zakonska obveza jedinica lokalne samouprave, a regulirana su Odlukom o socijalnoj skrbi Grada Duge Rese. Radi se podmirenju troškova stanovanja korisnika zajamčene minimalne naknade, podmirenju pogrebnih troškova, naknadi za kupnju grobnog mjesta za branitelje, redovne djelatnosti Crvenog križa i pomoć za sufinanciranje prijevoza djece s teškoćama u razvoju. Ove promjene uvjetovane su izmjenama i dopunama </w:t>
      </w:r>
      <w:r>
        <w:rPr>
          <w:rFonts w:ascii="Arial" w:hAnsi="Arial" w:cs="Arial"/>
        </w:rPr>
        <w:lastRenderedPageBreak/>
        <w:t xml:space="preserve">proračuna budući da se sredstva koja su osigurana za troškove stanovanja smanjuju sa 19.244,00 eura na 17.244,00 eura obzirom da je već kraj godine, a na ovoj poziciji je izvršeno tek </w:t>
      </w:r>
      <w:r w:rsidR="004738D2">
        <w:rPr>
          <w:rFonts w:ascii="Arial" w:hAnsi="Arial" w:cs="Arial"/>
        </w:rPr>
        <w:t xml:space="preserve">9.000,00 eura. Osim toga povećavaju se sredstva za redovnu djelatnost Crvenog križa što je zakonska obveza sukladno čl. 30. Zakona o hrvatskom Crvenom križu prema kojem je Grad obvezan osigurati i izdvojiti za javne ovlasti i redovnu djelatnost ustrojstvenih oblika Crvenog križa 0,5% sredstava prihoda Grada. </w:t>
      </w:r>
    </w:p>
    <w:p w14:paraId="59D2C5C7" w14:textId="0B3F3966" w:rsidR="004738D2" w:rsidRDefault="004738D2" w:rsidP="004738D2">
      <w:pPr>
        <w:pStyle w:val="NoSpacing"/>
        <w:ind w:firstLine="708"/>
        <w:jc w:val="both"/>
        <w:rPr>
          <w:rFonts w:ascii="Arial" w:hAnsi="Arial" w:cs="Arial"/>
        </w:rPr>
      </w:pPr>
      <w:r>
        <w:rPr>
          <w:rFonts w:ascii="Arial" w:hAnsi="Arial" w:cs="Arial"/>
        </w:rPr>
        <w:t>Predsjednik Odbora za z</w:t>
      </w:r>
      <w:r w:rsidRPr="004738D2">
        <w:rPr>
          <w:rFonts w:ascii="Arial" w:hAnsi="Arial" w:cs="Arial"/>
        </w:rPr>
        <w:t>dravstvo, socijalnu skrb i branitelje</w:t>
      </w:r>
      <w:r>
        <w:rPr>
          <w:rFonts w:ascii="Arial" w:hAnsi="Arial" w:cs="Arial"/>
        </w:rPr>
        <w:t xml:space="preserve"> Miroslav </w:t>
      </w:r>
      <w:proofErr w:type="spellStart"/>
      <w:r>
        <w:rPr>
          <w:rFonts w:ascii="Arial" w:hAnsi="Arial" w:cs="Arial"/>
        </w:rPr>
        <w:t>Furdek</w:t>
      </w:r>
      <w:proofErr w:type="spellEnd"/>
      <w:r>
        <w:rPr>
          <w:rFonts w:ascii="Arial" w:hAnsi="Arial" w:cs="Arial"/>
        </w:rPr>
        <w:t xml:space="preserve"> iznosi zaključak Odbora  te ističe kako je Odbor utvrdio prijedlog ovog Odluke te istu upućuje Gradskom vijeću na raspravu i donošenje. </w:t>
      </w:r>
    </w:p>
    <w:p w14:paraId="66B38112" w14:textId="637BF1BB" w:rsidR="004738D2" w:rsidRDefault="004738D2" w:rsidP="004738D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5814CAA" w14:textId="77777777" w:rsidR="00FD4F13" w:rsidRDefault="00FD4F13" w:rsidP="004738D2">
      <w:pPr>
        <w:pStyle w:val="NoSpacing"/>
        <w:ind w:firstLine="708"/>
        <w:jc w:val="both"/>
        <w:rPr>
          <w:rFonts w:ascii="Arial" w:hAnsi="Arial" w:cs="Arial"/>
        </w:rPr>
      </w:pPr>
    </w:p>
    <w:p w14:paraId="0F6B7884" w14:textId="3635AEF5" w:rsidR="004738D2" w:rsidRPr="00AD4C23" w:rsidRDefault="004738D2" w:rsidP="004738D2">
      <w:pPr>
        <w:pStyle w:val="NoSpacing"/>
        <w:ind w:firstLine="708"/>
        <w:jc w:val="both"/>
        <w:rPr>
          <w:rFonts w:ascii="Arial" w:hAnsi="Arial" w:cs="Arial"/>
          <w:b/>
          <w:bCs/>
        </w:rPr>
      </w:pPr>
      <w:r>
        <w:rPr>
          <w:rFonts w:ascii="Arial" w:hAnsi="Arial" w:cs="Arial"/>
          <w:b/>
          <w:bCs/>
        </w:rPr>
        <w:t xml:space="preserve">Gradsko vijeće donijelo je </w:t>
      </w:r>
      <w:r w:rsidR="00FD4F13" w:rsidRPr="00FD4F13">
        <w:rPr>
          <w:rFonts w:ascii="Arial" w:hAnsi="Arial" w:cs="Arial"/>
          <w:b/>
          <w:bCs/>
        </w:rPr>
        <w:t>Odluk</w:t>
      </w:r>
      <w:r w:rsidR="00FD4F13">
        <w:rPr>
          <w:rFonts w:ascii="Arial" w:hAnsi="Arial" w:cs="Arial"/>
          <w:b/>
          <w:bCs/>
        </w:rPr>
        <w:t>u</w:t>
      </w:r>
      <w:r w:rsidR="00FD4F13" w:rsidRPr="00FD4F13">
        <w:rPr>
          <w:rFonts w:ascii="Arial" w:hAnsi="Arial" w:cs="Arial"/>
          <w:b/>
          <w:bCs/>
        </w:rPr>
        <w:t xml:space="preserve"> o izmjeni Financijskog plana za provedbu prava propisanih Odlukom o socijalnoj skrbi Grada Duge Rese za 2023</w:t>
      </w:r>
      <w:r>
        <w:rPr>
          <w:rFonts w:ascii="Arial" w:hAnsi="Arial" w:cs="Arial"/>
          <w:b/>
          <w:bCs/>
        </w:rPr>
        <w:t>.</w:t>
      </w:r>
      <w:r w:rsidR="00FD4F13">
        <w:rPr>
          <w:rFonts w:ascii="Arial" w:hAnsi="Arial" w:cs="Arial"/>
          <w:b/>
          <w:bCs/>
        </w:rPr>
        <w:t xml:space="preserve"> godinu</w:t>
      </w:r>
      <w:r>
        <w:rPr>
          <w:rFonts w:ascii="Arial" w:hAnsi="Arial" w:cs="Arial"/>
          <w:b/>
          <w:bCs/>
        </w:rPr>
        <w:t xml:space="preserve">, u predloženom tekstu. </w:t>
      </w:r>
    </w:p>
    <w:p w14:paraId="66B57191" w14:textId="77777777" w:rsidR="004738D2" w:rsidRDefault="004738D2" w:rsidP="00F33F97">
      <w:pPr>
        <w:pStyle w:val="NoSpacing1"/>
        <w:jc w:val="both"/>
        <w:rPr>
          <w:rFonts w:ascii="Arial" w:hAnsi="Arial" w:cs="Arial"/>
        </w:rPr>
      </w:pPr>
    </w:p>
    <w:p w14:paraId="5E9E7CDC" w14:textId="77777777" w:rsidR="00FD4F13" w:rsidRPr="00FD4F13" w:rsidRDefault="00FD4F13" w:rsidP="00FD4F13">
      <w:pPr>
        <w:pStyle w:val="NoSpacing"/>
        <w:rPr>
          <w:rFonts w:ascii="Arial" w:hAnsi="Arial" w:cs="Arial"/>
          <w:u w:val="single"/>
        </w:rPr>
      </w:pPr>
      <w:r w:rsidRPr="00FD4F13">
        <w:rPr>
          <w:rFonts w:ascii="Arial" w:hAnsi="Arial" w:cs="Arial"/>
          <w:u w:val="single"/>
        </w:rPr>
        <w:t>11./ Odluka o izmjeni Programa socijalne skrbi iznad standarda za 2023., donošenje,</w:t>
      </w:r>
    </w:p>
    <w:p w14:paraId="3835B43F" w14:textId="77777777" w:rsidR="00FD4F13" w:rsidRDefault="00FD4F13" w:rsidP="00FD4F13">
      <w:pPr>
        <w:pStyle w:val="NoSpacing"/>
        <w:rPr>
          <w:rFonts w:ascii="Arial" w:hAnsi="Arial" w:cs="Arial"/>
          <w:u w:val="single"/>
        </w:rPr>
      </w:pPr>
    </w:p>
    <w:p w14:paraId="69AABC01" w14:textId="5D49CDBF" w:rsidR="00FD4F13" w:rsidRDefault="00FD4F13" w:rsidP="00FD4F13">
      <w:pPr>
        <w:pStyle w:val="NoSpacing"/>
        <w:ind w:firstLine="708"/>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su izmjene proračuna uvjetovale i izmjene ovog programa i to smanjenje sredstava osiguranih za sufinanciranje prijevoza umirovljenika, osoba s invaliditetom, bolesnih i dr. građana obzirom da ove skupine građana znatno manje koriste javni prijevoz. Također se smanjuju i sredstva namijenjena za isplatu pomoći za novorođenče</w:t>
      </w:r>
      <w:r w:rsidR="00440D0B">
        <w:rPr>
          <w:rFonts w:ascii="Arial" w:hAnsi="Arial" w:cs="Arial"/>
        </w:rPr>
        <w:t xml:space="preserve"> budući da je kraj godine, a za ovu namjenu utrošeno je 18.000,00 eura od planiranih 26.500,00 eura. Sredstva koja su namijenjena božićnicama za umirovljenike povećavaju se sa planiranih 1990,00 eura na 6.000,00 eura. Obzirom da se radi o najugroženijoj skupini stanovnika Grad je ove godine odlučio povećati mirovinski cenzus, a također i iznos same božićnice. U ovom trenutku se ne zna koji će to iznos biti, ali svakako će biti veći u odnosu na prošlu godinu, a to će</w:t>
      </w:r>
      <w:r w:rsidR="0032180B">
        <w:rPr>
          <w:rFonts w:ascii="Arial" w:hAnsi="Arial" w:cs="Arial"/>
        </w:rPr>
        <w:t xml:space="preserve"> se</w:t>
      </w:r>
      <w:r w:rsidR="00440D0B">
        <w:rPr>
          <w:rFonts w:ascii="Arial" w:hAnsi="Arial" w:cs="Arial"/>
        </w:rPr>
        <w:t xml:space="preserve"> utvrditi po dobivanju popisa umirovljenika od strane Hrvatskog zavoda za mirovinsko osiguranje. </w:t>
      </w:r>
    </w:p>
    <w:p w14:paraId="4C692A4F" w14:textId="77777777" w:rsidR="004F2F50" w:rsidRDefault="004F2F50" w:rsidP="00FD4F13">
      <w:pPr>
        <w:pStyle w:val="NoSpacing"/>
        <w:ind w:firstLine="708"/>
        <w:rPr>
          <w:rFonts w:ascii="Arial" w:hAnsi="Arial" w:cs="Arial"/>
        </w:rPr>
      </w:pPr>
    </w:p>
    <w:p w14:paraId="146619F9" w14:textId="0A4DBA15" w:rsidR="004F2F50" w:rsidRDefault="004F2F50" w:rsidP="00FD4F13">
      <w:pPr>
        <w:pStyle w:val="NoSpacing"/>
        <w:ind w:firstLine="708"/>
        <w:rPr>
          <w:rFonts w:ascii="Arial" w:hAnsi="Arial" w:cs="Arial"/>
        </w:rPr>
      </w:pPr>
      <w:r>
        <w:rPr>
          <w:rFonts w:ascii="Arial" w:hAnsi="Arial" w:cs="Arial"/>
        </w:rPr>
        <w:t xml:space="preserve">Predsjednik Gradskog vijeća konstatira da se sjednici Vijeća pridružio vijećnik Dražen </w:t>
      </w:r>
      <w:proofErr w:type="spellStart"/>
      <w:r>
        <w:rPr>
          <w:rFonts w:ascii="Arial" w:hAnsi="Arial" w:cs="Arial"/>
        </w:rPr>
        <w:t>Palajsa</w:t>
      </w:r>
      <w:proofErr w:type="spellEnd"/>
      <w:r>
        <w:rPr>
          <w:rFonts w:ascii="Arial" w:hAnsi="Arial" w:cs="Arial"/>
        </w:rPr>
        <w:t xml:space="preserve"> te da je sada na sjednici nazočno 13 vijećnika. </w:t>
      </w:r>
    </w:p>
    <w:p w14:paraId="09CC17B3" w14:textId="77777777" w:rsidR="004F2F50" w:rsidRDefault="004F2F50" w:rsidP="00FD4F13">
      <w:pPr>
        <w:pStyle w:val="NoSpacing"/>
        <w:ind w:firstLine="708"/>
        <w:rPr>
          <w:rFonts w:ascii="Arial" w:hAnsi="Arial" w:cs="Arial"/>
        </w:rPr>
      </w:pPr>
    </w:p>
    <w:p w14:paraId="162D572A" w14:textId="63B727CC" w:rsidR="004F2F50" w:rsidRDefault="004F2F50" w:rsidP="004F2F50">
      <w:pPr>
        <w:pStyle w:val="NoSpacing"/>
        <w:ind w:firstLine="708"/>
        <w:jc w:val="both"/>
        <w:rPr>
          <w:rFonts w:ascii="Arial" w:hAnsi="Arial" w:cs="Arial"/>
        </w:rPr>
      </w:pPr>
      <w:r>
        <w:rPr>
          <w:rFonts w:ascii="Arial" w:hAnsi="Arial" w:cs="Arial"/>
        </w:rPr>
        <w:t>Predsjednik Odbora za z</w:t>
      </w:r>
      <w:r w:rsidRPr="004738D2">
        <w:rPr>
          <w:rFonts w:ascii="Arial" w:hAnsi="Arial" w:cs="Arial"/>
        </w:rPr>
        <w:t>dravstvo, socijalnu skrb i branitelje</w:t>
      </w:r>
      <w:r>
        <w:rPr>
          <w:rFonts w:ascii="Arial" w:hAnsi="Arial" w:cs="Arial"/>
        </w:rPr>
        <w:t xml:space="preserve"> Miroslav </w:t>
      </w:r>
      <w:proofErr w:type="spellStart"/>
      <w:r>
        <w:rPr>
          <w:rFonts w:ascii="Arial" w:hAnsi="Arial" w:cs="Arial"/>
        </w:rPr>
        <w:t>Furdek</w:t>
      </w:r>
      <w:proofErr w:type="spellEnd"/>
      <w:r>
        <w:rPr>
          <w:rFonts w:ascii="Arial" w:hAnsi="Arial" w:cs="Arial"/>
        </w:rPr>
        <w:t xml:space="preserve"> iznosi zaključak Odbora  te ističe kako je Odbor utvrdio prijedlog ovog Odluke te istu upućuje Gradskom vijeću na raspravu i donošenje. </w:t>
      </w:r>
    </w:p>
    <w:p w14:paraId="06FDD690" w14:textId="07E794A7" w:rsidR="004F2F50" w:rsidRDefault="004F2F50" w:rsidP="004F2F5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531D1812" w14:textId="77777777" w:rsidR="004F2F50" w:rsidRDefault="004F2F50" w:rsidP="004F2F50">
      <w:pPr>
        <w:pStyle w:val="NoSpacing"/>
        <w:ind w:firstLine="708"/>
        <w:jc w:val="both"/>
        <w:rPr>
          <w:rFonts w:ascii="Arial" w:hAnsi="Arial" w:cs="Arial"/>
        </w:rPr>
      </w:pPr>
    </w:p>
    <w:p w14:paraId="1E314880" w14:textId="73A1CC54" w:rsidR="004F2F50" w:rsidRPr="00AD4C23" w:rsidRDefault="004F2F50" w:rsidP="004F2F50">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izmjeni </w:t>
      </w:r>
      <w:r>
        <w:rPr>
          <w:rFonts w:ascii="Arial" w:hAnsi="Arial" w:cs="Arial"/>
          <w:b/>
          <w:bCs/>
        </w:rPr>
        <w:t xml:space="preserve">Programa socijalne pomoći iznad standarda za 2023. godinu, u predloženom tekstu. </w:t>
      </w:r>
    </w:p>
    <w:p w14:paraId="6D1E99FA" w14:textId="115CE4A4" w:rsidR="004F2F50" w:rsidRDefault="004F2F50" w:rsidP="004F2F50">
      <w:pPr>
        <w:pStyle w:val="NoSpacing"/>
        <w:ind w:firstLine="708"/>
        <w:jc w:val="both"/>
        <w:rPr>
          <w:rFonts w:ascii="Arial" w:hAnsi="Arial" w:cs="Arial"/>
        </w:rPr>
      </w:pPr>
    </w:p>
    <w:p w14:paraId="087DA73D" w14:textId="77777777" w:rsidR="00FD4F13" w:rsidRPr="00FD4F13" w:rsidRDefault="00FD4F13" w:rsidP="00FD4F13">
      <w:pPr>
        <w:pStyle w:val="NoSpacing"/>
        <w:rPr>
          <w:rFonts w:ascii="Arial" w:hAnsi="Arial" w:cs="Arial"/>
          <w:u w:val="single"/>
        </w:rPr>
      </w:pPr>
    </w:p>
    <w:p w14:paraId="1B5D79BA" w14:textId="77777777" w:rsidR="00FD4F13" w:rsidRDefault="00FD4F13" w:rsidP="00FD4F13">
      <w:pPr>
        <w:pStyle w:val="NoSpacing"/>
        <w:rPr>
          <w:rFonts w:ascii="Arial" w:hAnsi="Arial" w:cs="Arial"/>
          <w:u w:val="single"/>
        </w:rPr>
      </w:pPr>
      <w:r w:rsidRPr="00FD4F13">
        <w:rPr>
          <w:rFonts w:ascii="Arial" w:hAnsi="Arial" w:cs="Arial"/>
          <w:u w:val="single"/>
        </w:rPr>
        <w:t>12./ Odluka o izmjeni Programa javnih potreba za obavljanje djelatnosti Hrvatske gorske službe spašavanja – Stanice Karlovac za 2023., donošenje,</w:t>
      </w:r>
    </w:p>
    <w:p w14:paraId="2D803B14" w14:textId="77777777" w:rsidR="004F2F50" w:rsidRDefault="004F2F50" w:rsidP="00FD4F13">
      <w:pPr>
        <w:pStyle w:val="NoSpacing"/>
        <w:rPr>
          <w:rFonts w:ascii="Arial" w:hAnsi="Arial" w:cs="Arial"/>
          <w:u w:val="single"/>
        </w:rPr>
      </w:pPr>
    </w:p>
    <w:p w14:paraId="34FB1D55" w14:textId="77777777" w:rsidR="004F2F50" w:rsidRDefault="004F2F50" w:rsidP="00FD4F13">
      <w:pPr>
        <w:pStyle w:val="NoSpacing"/>
        <w:rPr>
          <w:rFonts w:ascii="Arial" w:hAnsi="Arial" w:cs="Arial"/>
          <w:u w:val="single"/>
        </w:rPr>
      </w:pPr>
    </w:p>
    <w:p w14:paraId="618F78E6" w14:textId="4657DD50" w:rsidR="004F2F50" w:rsidRDefault="004F2F50" w:rsidP="006250B0">
      <w:pPr>
        <w:pStyle w:val="NoSpacing"/>
        <w:ind w:firstLine="708"/>
        <w:rPr>
          <w:rFonts w:ascii="Arial" w:hAnsi="Arial" w:cs="Arial"/>
          <w:u w:val="single"/>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w:t>
      </w:r>
      <w:r w:rsidR="006250B0">
        <w:rPr>
          <w:rFonts w:ascii="Arial" w:hAnsi="Arial" w:cs="Arial"/>
        </w:rPr>
        <w:t xml:space="preserve"> da se drugim izmjenama i dopunama osiguravaju dodatna sredstva u iznosu 708,00 eura za obavljanje djelatnosti Hrvatske gorske službe spašavanja i to za servi</w:t>
      </w:r>
      <w:r w:rsidR="00FA7625">
        <w:rPr>
          <w:rFonts w:ascii="Arial" w:hAnsi="Arial" w:cs="Arial"/>
        </w:rPr>
        <w:t>s</w:t>
      </w:r>
      <w:r w:rsidR="006250B0">
        <w:rPr>
          <w:rFonts w:ascii="Arial" w:hAnsi="Arial" w:cs="Arial"/>
        </w:rPr>
        <w:t xml:space="preserve"> opreme koja se oštetila prilikom intervencije uslijed poplave koja je zadesila Dugu Resu u svibnju ove godine. </w:t>
      </w:r>
    </w:p>
    <w:p w14:paraId="1372011C" w14:textId="77777777" w:rsidR="004F2F50" w:rsidRDefault="004F2F50" w:rsidP="00FD4F13">
      <w:pPr>
        <w:pStyle w:val="NoSpacing"/>
        <w:rPr>
          <w:rFonts w:ascii="Arial" w:hAnsi="Arial" w:cs="Arial"/>
          <w:u w:val="single"/>
        </w:rPr>
      </w:pPr>
    </w:p>
    <w:p w14:paraId="125375FC" w14:textId="77777777" w:rsidR="006250B0" w:rsidRDefault="006250B0" w:rsidP="006250B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26E1EDFC" w14:textId="77777777" w:rsidR="006250B0" w:rsidRDefault="006250B0" w:rsidP="006250B0">
      <w:pPr>
        <w:pStyle w:val="NoSpacing"/>
        <w:ind w:firstLine="708"/>
        <w:jc w:val="both"/>
        <w:rPr>
          <w:rFonts w:ascii="Arial" w:hAnsi="Arial" w:cs="Arial"/>
        </w:rPr>
      </w:pPr>
    </w:p>
    <w:p w14:paraId="4473A12E" w14:textId="5233941F" w:rsidR="006250B0" w:rsidRPr="00AD4C23" w:rsidRDefault="006250B0" w:rsidP="006250B0">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izmjeni </w:t>
      </w:r>
      <w:r>
        <w:rPr>
          <w:rFonts w:ascii="Arial" w:hAnsi="Arial" w:cs="Arial"/>
          <w:b/>
          <w:bCs/>
        </w:rPr>
        <w:t xml:space="preserve">Programa javnih potreba za obavljanje djelatnosti Hrvatske gorske službe spašavanja – Stanice Karlovac za 2023. godinu, u predloženom tekstu. </w:t>
      </w:r>
    </w:p>
    <w:p w14:paraId="2204FAC7" w14:textId="77777777" w:rsidR="004F2F50" w:rsidRPr="00FD4F13" w:rsidRDefault="004F2F50" w:rsidP="00FD4F13">
      <w:pPr>
        <w:pStyle w:val="NoSpacing"/>
        <w:rPr>
          <w:rFonts w:ascii="Arial" w:hAnsi="Arial" w:cs="Arial"/>
          <w:u w:val="single"/>
        </w:rPr>
      </w:pPr>
    </w:p>
    <w:p w14:paraId="54D60C8B" w14:textId="77777777" w:rsidR="00FD4F13" w:rsidRPr="00FD4F13" w:rsidRDefault="00FD4F13" w:rsidP="00FD4F13">
      <w:pPr>
        <w:pStyle w:val="NoSpacing"/>
        <w:rPr>
          <w:rFonts w:ascii="Arial" w:hAnsi="Arial" w:cs="Arial"/>
          <w:u w:val="single"/>
        </w:rPr>
      </w:pPr>
    </w:p>
    <w:p w14:paraId="1F2381DA" w14:textId="09509D40" w:rsidR="00FD4F13" w:rsidRPr="00FD4F13" w:rsidRDefault="00FD4F13" w:rsidP="00FD4F13">
      <w:pPr>
        <w:pStyle w:val="NoSpacing"/>
        <w:rPr>
          <w:rFonts w:ascii="Arial" w:hAnsi="Arial" w:cs="Arial"/>
          <w:u w:val="single"/>
        </w:rPr>
      </w:pPr>
      <w:r w:rsidRPr="00FD4F13">
        <w:rPr>
          <w:rFonts w:ascii="Arial" w:hAnsi="Arial" w:cs="Arial"/>
          <w:u w:val="single"/>
        </w:rPr>
        <w:t>13./ I.</w:t>
      </w:r>
      <w:r w:rsidR="00FA7625">
        <w:rPr>
          <w:rFonts w:ascii="Arial" w:hAnsi="Arial" w:cs="Arial"/>
          <w:u w:val="single"/>
        </w:rPr>
        <w:t xml:space="preserve"> I</w:t>
      </w:r>
      <w:r w:rsidRPr="00FD4F13">
        <w:rPr>
          <w:rFonts w:ascii="Arial" w:hAnsi="Arial" w:cs="Arial"/>
          <w:u w:val="single"/>
        </w:rPr>
        <w:t>zmjene i dopune Programa potpora poljoprivredi i ruralnom razvoju na području Grada Duge Rese za 2023. godinu, donošenje,</w:t>
      </w:r>
    </w:p>
    <w:p w14:paraId="45386264" w14:textId="77777777" w:rsidR="00FD4F13" w:rsidRDefault="00FD4F13" w:rsidP="00FD4F13">
      <w:pPr>
        <w:pStyle w:val="NoSpacing"/>
        <w:rPr>
          <w:u w:val="single"/>
        </w:rPr>
      </w:pPr>
    </w:p>
    <w:p w14:paraId="0F59FCCB" w14:textId="3A4C22E7" w:rsidR="00FD4F13" w:rsidRDefault="006250B0" w:rsidP="006250B0">
      <w:pPr>
        <w:pStyle w:val="NoSpacing"/>
        <w:ind w:firstLine="708"/>
        <w:rPr>
          <w:u w:val="single"/>
        </w:rPr>
      </w:pPr>
      <w:r>
        <w:rPr>
          <w:rFonts w:ascii="Arial" w:hAnsi="Arial" w:cs="Arial"/>
        </w:rPr>
        <w:t xml:space="preserve">Prijedlog Izmjena i dopuna programa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se II. Izmjenama i dopunama proračuna osiguravaju dodatna sredstva za realizaciju Programa potpora poljoprivredi i ruralnom razvoju. Dodatna sredstva osiguravaju se u okviru mjere biljna proizvodnja </w:t>
      </w:r>
      <w:r w:rsidR="0016636A">
        <w:rPr>
          <w:rFonts w:ascii="Arial" w:hAnsi="Arial" w:cs="Arial"/>
        </w:rPr>
        <w:t xml:space="preserve">i to za </w:t>
      </w:r>
      <w:proofErr w:type="spellStart"/>
      <w:r w:rsidR="0016636A">
        <w:rPr>
          <w:rFonts w:ascii="Arial" w:hAnsi="Arial" w:cs="Arial"/>
        </w:rPr>
        <w:t>podmjeru</w:t>
      </w:r>
      <w:proofErr w:type="spellEnd"/>
      <w:r w:rsidR="0016636A">
        <w:rPr>
          <w:rFonts w:ascii="Arial" w:hAnsi="Arial" w:cs="Arial"/>
        </w:rPr>
        <w:t xml:space="preserve"> sufinanciranje kupnje poljoprivrednog zemljišta radi okrupnjavanja. Unutar mjere biljna proizvodnja ukida se mjera sufinanciranja </w:t>
      </w:r>
      <w:proofErr w:type="spellStart"/>
      <w:r w:rsidR="0016636A">
        <w:rPr>
          <w:rFonts w:ascii="Arial" w:hAnsi="Arial" w:cs="Arial"/>
        </w:rPr>
        <w:t>kalcizacije</w:t>
      </w:r>
      <w:proofErr w:type="spellEnd"/>
      <w:r w:rsidR="0016636A">
        <w:rPr>
          <w:rFonts w:ascii="Arial" w:hAnsi="Arial" w:cs="Arial"/>
        </w:rPr>
        <w:t xml:space="preserve"> tla budući da nije bilo iskazanih interesa poljoprivrednika. Također se sredstva osiguravaju u okviru mjere stočarska proizvodnja i to za </w:t>
      </w:r>
      <w:proofErr w:type="spellStart"/>
      <w:r w:rsidR="0016636A">
        <w:rPr>
          <w:rFonts w:ascii="Arial" w:hAnsi="Arial" w:cs="Arial"/>
        </w:rPr>
        <w:t>podmjeru</w:t>
      </w:r>
      <w:proofErr w:type="spellEnd"/>
      <w:r w:rsidR="0016636A">
        <w:rPr>
          <w:rFonts w:ascii="Arial" w:hAnsi="Arial" w:cs="Arial"/>
        </w:rPr>
        <w:t xml:space="preserve"> kupnje i ostavljanja bređih junica i </w:t>
      </w:r>
      <w:proofErr w:type="spellStart"/>
      <w:r w:rsidR="0016636A">
        <w:rPr>
          <w:rFonts w:ascii="Arial" w:hAnsi="Arial" w:cs="Arial"/>
        </w:rPr>
        <w:t>osjemenjivanje</w:t>
      </w:r>
      <w:proofErr w:type="spellEnd"/>
      <w:r w:rsidR="0016636A">
        <w:rPr>
          <w:rFonts w:ascii="Arial" w:hAnsi="Arial" w:cs="Arial"/>
        </w:rPr>
        <w:t xml:space="preserve"> goveda i krmača.</w:t>
      </w:r>
      <w:r w:rsidR="00206A6C">
        <w:rPr>
          <w:rFonts w:ascii="Arial" w:hAnsi="Arial" w:cs="Arial"/>
        </w:rPr>
        <w:t xml:space="preserve"> Najveće promjene odnose se na pčelarstvo, te se neće sufinancirati kupnja konvencionalnih matica kako je predviđeno, već će se sva sredstva  preusmjeriti na sufinanciranje prihrane za pčelinje zajednice. Ukupna sredstva za ovu namjenu predviđena su u iznosu 9</w:t>
      </w:r>
      <w:r w:rsidR="00FA7625">
        <w:rPr>
          <w:rFonts w:ascii="Arial" w:hAnsi="Arial" w:cs="Arial"/>
        </w:rPr>
        <w:t>.</w:t>
      </w:r>
      <w:r w:rsidR="00206A6C">
        <w:rPr>
          <w:rFonts w:ascii="Arial" w:hAnsi="Arial" w:cs="Arial"/>
        </w:rPr>
        <w:t>500,00 eura.</w:t>
      </w:r>
    </w:p>
    <w:p w14:paraId="62B5E83D" w14:textId="77777777" w:rsidR="00FD4F13" w:rsidRPr="005B406C" w:rsidRDefault="00FD4F13" w:rsidP="00FD4F13">
      <w:pPr>
        <w:pStyle w:val="NoSpacing"/>
        <w:rPr>
          <w:u w:val="single"/>
        </w:rPr>
      </w:pPr>
    </w:p>
    <w:p w14:paraId="5F5115B0" w14:textId="17CAD992" w:rsidR="00206A6C" w:rsidRDefault="00206A6C" w:rsidP="007E051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poljoprivredu i šumarstvo Miju Ivanića da iznese zaključak Odbora  koji ističe kako je Odbor utvrdio prijedlog ovog Programa te isto upućuje Gradskom vijeću na raspravu i donošenje. </w:t>
      </w:r>
    </w:p>
    <w:p w14:paraId="2980B0AA" w14:textId="39B4936D" w:rsidR="00206A6C" w:rsidRDefault="00206A6C" w:rsidP="00206A6C">
      <w:pPr>
        <w:pStyle w:val="NoSpacing"/>
        <w:ind w:firstLine="708"/>
        <w:jc w:val="both"/>
        <w:rPr>
          <w:rFonts w:ascii="Arial" w:hAnsi="Arial" w:cs="Arial"/>
        </w:rPr>
      </w:pPr>
      <w:r>
        <w:rPr>
          <w:rFonts w:ascii="Arial" w:hAnsi="Arial" w:cs="Arial"/>
        </w:rPr>
        <w:t>Vijećnik Mijo Ivanić javlja se za raspravu i zahvaljuje gradonače</w:t>
      </w:r>
      <w:r w:rsidR="005F45DD">
        <w:rPr>
          <w:rFonts w:ascii="Arial" w:hAnsi="Arial" w:cs="Arial"/>
        </w:rPr>
        <w:t>l</w:t>
      </w:r>
      <w:r>
        <w:rPr>
          <w:rFonts w:ascii="Arial" w:hAnsi="Arial" w:cs="Arial"/>
        </w:rPr>
        <w:t xml:space="preserve">niku i poreznim obveznicima na podršci poljoprivredi </w:t>
      </w:r>
      <w:r w:rsidR="005F45DD">
        <w:rPr>
          <w:rFonts w:ascii="Arial" w:hAnsi="Arial" w:cs="Arial"/>
        </w:rPr>
        <w:t>te ističe loše stanje u poljoprivredi, a što je povezano i sa malim brojem poljoprivrednika na području grada Duge Rese.</w:t>
      </w:r>
    </w:p>
    <w:p w14:paraId="484D7FDF" w14:textId="77777777" w:rsidR="008628DF" w:rsidRDefault="008628DF" w:rsidP="00F33F97">
      <w:pPr>
        <w:pStyle w:val="NoSpacing1"/>
        <w:jc w:val="both"/>
        <w:rPr>
          <w:rFonts w:ascii="Arial" w:hAnsi="Arial" w:cs="Arial"/>
        </w:rPr>
      </w:pPr>
    </w:p>
    <w:p w14:paraId="17DE1170" w14:textId="30B0ECB7" w:rsidR="005F45DD" w:rsidRDefault="002C01F0" w:rsidP="005F45DD">
      <w:pPr>
        <w:pStyle w:val="NoSpacing"/>
        <w:ind w:firstLine="708"/>
        <w:jc w:val="both"/>
        <w:rPr>
          <w:rFonts w:ascii="Arial" w:hAnsi="Arial" w:cs="Arial"/>
        </w:rPr>
      </w:pPr>
      <w:r>
        <w:rPr>
          <w:rFonts w:ascii="Arial" w:hAnsi="Arial" w:cs="Arial"/>
        </w:rPr>
        <w:t>Po završenoj raspravi predsjednik Gradskog vijeća dao je prijedlog</w:t>
      </w:r>
      <w:r w:rsidR="005F45DD" w:rsidRPr="0041462F">
        <w:rPr>
          <w:rFonts w:ascii="Arial" w:hAnsi="Arial" w:cs="Arial"/>
        </w:rPr>
        <w:t xml:space="preserve"> </w:t>
      </w:r>
      <w:r w:rsidR="005F45DD">
        <w:rPr>
          <w:rFonts w:ascii="Arial" w:hAnsi="Arial" w:cs="Arial"/>
        </w:rPr>
        <w:t>I. Izmjena i dopuna Programa</w:t>
      </w:r>
      <w:r w:rsidR="005F45DD" w:rsidRPr="0041462F">
        <w:rPr>
          <w:rFonts w:ascii="Arial" w:hAnsi="Arial" w:cs="Arial"/>
        </w:rPr>
        <w:t xml:space="preserve"> </w:t>
      </w:r>
      <w:r w:rsidR="005F45DD" w:rsidRPr="005E4A5A">
        <w:rPr>
          <w:rFonts w:ascii="Arial" w:hAnsi="Arial" w:cs="Arial"/>
        </w:rPr>
        <w:t>na glasovanje. Ist</w:t>
      </w:r>
      <w:r w:rsidR="005F45DD">
        <w:rPr>
          <w:rFonts w:ascii="Arial" w:hAnsi="Arial" w:cs="Arial"/>
        </w:rPr>
        <w:t>i</w:t>
      </w:r>
      <w:r w:rsidR="005F45DD" w:rsidRPr="005E4A5A">
        <w:rPr>
          <w:rFonts w:ascii="Arial" w:hAnsi="Arial" w:cs="Arial"/>
        </w:rPr>
        <w:t xml:space="preserve"> je prihvaćen jednoglasno s </w:t>
      </w:r>
      <w:r w:rsidR="005F45DD">
        <w:rPr>
          <w:rFonts w:ascii="Arial" w:hAnsi="Arial" w:cs="Arial"/>
        </w:rPr>
        <w:t>13</w:t>
      </w:r>
      <w:r w:rsidR="005F45DD" w:rsidRPr="005E4A5A">
        <w:rPr>
          <w:rFonts w:ascii="Arial" w:hAnsi="Arial" w:cs="Arial"/>
        </w:rPr>
        <w:t xml:space="preserve"> glasova ZA i glasi</w:t>
      </w:r>
    </w:p>
    <w:p w14:paraId="3D4FB394" w14:textId="77777777" w:rsidR="005F45DD" w:rsidRDefault="005F45DD" w:rsidP="005F45DD">
      <w:pPr>
        <w:pStyle w:val="NoSpacing"/>
        <w:ind w:firstLine="708"/>
        <w:jc w:val="both"/>
        <w:rPr>
          <w:rFonts w:ascii="Arial" w:hAnsi="Arial" w:cs="Arial"/>
        </w:rPr>
      </w:pPr>
    </w:p>
    <w:p w14:paraId="35A90FF4" w14:textId="0C611024" w:rsidR="005F45DD" w:rsidRDefault="005F45DD" w:rsidP="005F45DD">
      <w:pPr>
        <w:pStyle w:val="NoSpacing"/>
        <w:ind w:firstLine="708"/>
        <w:jc w:val="both"/>
        <w:rPr>
          <w:rFonts w:ascii="Arial" w:hAnsi="Arial" w:cs="Arial"/>
          <w:b/>
          <w:bCs/>
        </w:rPr>
      </w:pPr>
      <w:r>
        <w:rPr>
          <w:rFonts w:ascii="Arial" w:hAnsi="Arial" w:cs="Arial"/>
          <w:b/>
          <w:bCs/>
        </w:rPr>
        <w:t xml:space="preserve">Gradsko vijeće donijelo je I. Izmjene i dopune Programa potpora poljoprivredi i ruralnom razvoju na području Grada Duge Rese za 2023. godinu, u predloženom tekstu. </w:t>
      </w:r>
    </w:p>
    <w:p w14:paraId="5F805E41" w14:textId="77777777" w:rsidR="002C01F0" w:rsidRDefault="002C01F0" w:rsidP="005F45DD">
      <w:pPr>
        <w:pStyle w:val="NoSpacing"/>
        <w:ind w:firstLine="708"/>
        <w:jc w:val="both"/>
        <w:rPr>
          <w:rFonts w:ascii="Arial" w:hAnsi="Arial" w:cs="Arial"/>
          <w:b/>
          <w:bCs/>
        </w:rPr>
      </w:pPr>
    </w:p>
    <w:p w14:paraId="319C096A" w14:textId="77777777" w:rsidR="002C01F0" w:rsidRDefault="002C01F0" w:rsidP="005F45DD">
      <w:pPr>
        <w:pStyle w:val="NoSpacing"/>
        <w:ind w:firstLine="708"/>
        <w:jc w:val="both"/>
        <w:rPr>
          <w:rFonts w:ascii="Arial" w:hAnsi="Arial" w:cs="Arial"/>
          <w:b/>
          <w:bCs/>
        </w:rPr>
      </w:pPr>
    </w:p>
    <w:p w14:paraId="268326A4" w14:textId="77777777" w:rsidR="002C01F0" w:rsidRPr="002C01F0" w:rsidRDefault="002C01F0" w:rsidP="002C01F0">
      <w:pPr>
        <w:pStyle w:val="NoSpacing"/>
        <w:rPr>
          <w:rFonts w:ascii="Arial" w:hAnsi="Arial" w:cs="Arial"/>
          <w:u w:val="single"/>
        </w:rPr>
      </w:pPr>
      <w:r w:rsidRPr="002C01F0">
        <w:rPr>
          <w:rFonts w:ascii="Arial" w:hAnsi="Arial" w:cs="Arial"/>
          <w:u w:val="single"/>
        </w:rPr>
        <w:t xml:space="preserve">14./ Odluka o kapitalnoj pomoći tvrtki Komunalno Duga Resa d.o.o. za izgradnju sustava odvodnje </w:t>
      </w:r>
      <w:proofErr w:type="spellStart"/>
      <w:r w:rsidRPr="002C01F0">
        <w:rPr>
          <w:rFonts w:ascii="Arial" w:hAnsi="Arial" w:cs="Arial"/>
          <w:u w:val="single"/>
        </w:rPr>
        <w:t>Mrežnički</w:t>
      </w:r>
      <w:proofErr w:type="spellEnd"/>
      <w:r w:rsidRPr="002C01F0">
        <w:rPr>
          <w:rFonts w:ascii="Arial" w:hAnsi="Arial" w:cs="Arial"/>
          <w:u w:val="single"/>
        </w:rPr>
        <w:t xml:space="preserve"> Varoš - </w:t>
      </w:r>
      <w:proofErr w:type="spellStart"/>
      <w:r w:rsidRPr="002C01F0">
        <w:rPr>
          <w:rFonts w:ascii="Arial" w:hAnsi="Arial" w:cs="Arial"/>
          <w:u w:val="single"/>
        </w:rPr>
        <w:t>Bosiljevac</w:t>
      </w:r>
      <w:proofErr w:type="spellEnd"/>
      <w:r w:rsidRPr="002C01F0">
        <w:rPr>
          <w:rFonts w:ascii="Arial" w:hAnsi="Arial" w:cs="Arial"/>
          <w:u w:val="single"/>
        </w:rPr>
        <w:t xml:space="preserve">, Duga </w:t>
      </w:r>
      <w:proofErr w:type="spellStart"/>
      <w:r w:rsidRPr="002C01F0">
        <w:rPr>
          <w:rFonts w:ascii="Arial" w:hAnsi="Arial" w:cs="Arial"/>
          <w:u w:val="single"/>
        </w:rPr>
        <w:t>Resa,donošenje</w:t>
      </w:r>
      <w:proofErr w:type="spellEnd"/>
      <w:r w:rsidRPr="002C01F0">
        <w:rPr>
          <w:rFonts w:ascii="Arial" w:hAnsi="Arial" w:cs="Arial"/>
          <w:u w:val="single"/>
        </w:rPr>
        <w:t xml:space="preserve">, </w:t>
      </w:r>
    </w:p>
    <w:p w14:paraId="14E28D49" w14:textId="77777777" w:rsidR="002C01F0" w:rsidRPr="002C01F0" w:rsidRDefault="002C01F0" w:rsidP="005F45DD">
      <w:pPr>
        <w:pStyle w:val="NoSpacing"/>
        <w:ind w:firstLine="708"/>
        <w:jc w:val="both"/>
        <w:rPr>
          <w:rFonts w:ascii="Arial" w:hAnsi="Arial" w:cs="Arial"/>
          <w:b/>
          <w:bCs/>
        </w:rPr>
      </w:pPr>
    </w:p>
    <w:p w14:paraId="49C90EED" w14:textId="22DA94B1" w:rsidR="002C01F0" w:rsidRPr="002C01F0" w:rsidRDefault="002C01F0" w:rsidP="002C01F0">
      <w:pPr>
        <w:pStyle w:val="NoSpacing"/>
        <w:rPr>
          <w:rFonts w:ascii="Arial" w:hAnsi="Arial" w:cs="Arial"/>
          <w:u w:val="single"/>
        </w:rPr>
      </w:pPr>
      <w:r w:rsidRPr="002C01F0">
        <w:rPr>
          <w:rFonts w:ascii="Arial" w:hAnsi="Arial" w:cs="Arial"/>
          <w:u w:val="single"/>
        </w:rPr>
        <w:t>15./ Odluka o kapitalnoj pomoći</w:t>
      </w:r>
      <w:r w:rsidR="003936E6">
        <w:rPr>
          <w:rFonts w:ascii="Arial" w:hAnsi="Arial" w:cs="Arial"/>
          <w:u w:val="single"/>
        </w:rPr>
        <w:t xml:space="preserve"> tvrtki</w:t>
      </w:r>
      <w:r w:rsidRPr="002C01F0">
        <w:rPr>
          <w:rFonts w:ascii="Arial" w:hAnsi="Arial" w:cs="Arial"/>
          <w:u w:val="single"/>
        </w:rPr>
        <w:t xml:space="preserve"> Komunalno Duga Resa d.o.o. za sanaciju gubitaka vode – Duga Resa i okolne općine, donošenje, </w:t>
      </w:r>
    </w:p>
    <w:p w14:paraId="3E9C6BF4" w14:textId="77777777" w:rsidR="002C01F0" w:rsidRPr="002C01F0" w:rsidRDefault="002C01F0" w:rsidP="005F45DD">
      <w:pPr>
        <w:pStyle w:val="NoSpacing"/>
        <w:ind w:firstLine="708"/>
        <w:jc w:val="both"/>
        <w:rPr>
          <w:rFonts w:ascii="Arial" w:hAnsi="Arial" w:cs="Arial"/>
          <w:b/>
          <w:bCs/>
        </w:rPr>
      </w:pPr>
    </w:p>
    <w:p w14:paraId="208222B6" w14:textId="15E3DBF3" w:rsidR="002C01F0" w:rsidRPr="002C01F0" w:rsidRDefault="002C01F0" w:rsidP="002C01F0">
      <w:pPr>
        <w:pStyle w:val="NoSpacing"/>
        <w:rPr>
          <w:rFonts w:ascii="Arial" w:hAnsi="Arial" w:cs="Arial"/>
          <w:u w:val="single"/>
        </w:rPr>
      </w:pPr>
      <w:r w:rsidRPr="002C01F0">
        <w:rPr>
          <w:rFonts w:ascii="Arial" w:hAnsi="Arial" w:cs="Arial"/>
          <w:u w:val="single"/>
        </w:rPr>
        <w:t xml:space="preserve">16./ Odluka o kapitalnoj pomoći </w:t>
      </w:r>
      <w:r w:rsidR="003936E6">
        <w:rPr>
          <w:rFonts w:ascii="Arial" w:hAnsi="Arial" w:cs="Arial"/>
          <w:u w:val="single"/>
        </w:rPr>
        <w:t>tvrtki</w:t>
      </w:r>
      <w:r w:rsidR="00FA7625">
        <w:rPr>
          <w:rFonts w:ascii="Arial" w:hAnsi="Arial" w:cs="Arial"/>
          <w:u w:val="single"/>
        </w:rPr>
        <w:t xml:space="preserve"> </w:t>
      </w:r>
      <w:r w:rsidRPr="002C01F0">
        <w:rPr>
          <w:rFonts w:ascii="Arial" w:hAnsi="Arial" w:cs="Arial"/>
          <w:u w:val="single"/>
        </w:rPr>
        <w:t>Komunalno Duga Resa d.o.o. za sufinanciranje opremanja bunara 1 i 2 Novigrad na Dobri, donošenje,</w:t>
      </w:r>
    </w:p>
    <w:p w14:paraId="7DF7F2EA" w14:textId="77777777" w:rsidR="002C01F0" w:rsidRDefault="002C01F0" w:rsidP="005F45DD">
      <w:pPr>
        <w:pStyle w:val="NoSpacing"/>
        <w:ind w:firstLine="708"/>
        <w:jc w:val="both"/>
        <w:rPr>
          <w:rFonts w:ascii="Arial" w:hAnsi="Arial" w:cs="Arial"/>
          <w:b/>
          <w:bCs/>
        </w:rPr>
      </w:pPr>
    </w:p>
    <w:p w14:paraId="181CE86C" w14:textId="77777777" w:rsidR="00AE6F3F" w:rsidRDefault="00EA0163" w:rsidP="005F45DD">
      <w:pPr>
        <w:pStyle w:val="NoSpacing"/>
        <w:ind w:firstLine="708"/>
        <w:jc w:val="both"/>
        <w:rPr>
          <w:rFonts w:ascii="Arial" w:hAnsi="Arial" w:cs="Arial"/>
        </w:rPr>
      </w:pPr>
      <w:r>
        <w:rPr>
          <w:rFonts w:ascii="Arial" w:hAnsi="Arial" w:cs="Arial"/>
        </w:rPr>
        <w:t xml:space="preserve">Prijedlog Odluka dostavljen je vijećnicima u radnim materijalima uz poziv za sjednicu, iznio je uvodno predsjednik Gradskog vijeća. Predlagatelj je gradonačelnik. Izvjestitelj za predlagatelja je pročelnica 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sidR="00AE6F3F">
        <w:rPr>
          <w:rFonts w:ascii="Arial" w:hAnsi="Arial" w:cs="Arial"/>
        </w:rPr>
        <w:t xml:space="preserve">. </w:t>
      </w:r>
    </w:p>
    <w:p w14:paraId="60DDE089" w14:textId="77777777" w:rsidR="00A12DAA" w:rsidRDefault="00A12DAA" w:rsidP="005F45DD">
      <w:pPr>
        <w:pStyle w:val="NoSpacing"/>
        <w:ind w:firstLine="708"/>
        <w:jc w:val="both"/>
        <w:rPr>
          <w:rFonts w:ascii="Arial" w:hAnsi="Arial" w:cs="Arial"/>
        </w:rPr>
      </w:pPr>
    </w:p>
    <w:p w14:paraId="1D9C493D" w14:textId="3C23A5DA" w:rsidR="00AE6F3F" w:rsidRPr="00A12DAA" w:rsidRDefault="00AE6F3F" w:rsidP="005F45DD">
      <w:pPr>
        <w:pStyle w:val="NoSpacing"/>
        <w:ind w:firstLine="708"/>
        <w:jc w:val="both"/>
        <w:rPr>
          <w:rFonts w:ascii="Arial" w:hAnsi="Arial" w:cs="Arial"/>
          <w:i/>
          <w:iCs/>
        </w:rPr>
      </w:pPr>
      <w:r w:rsidRPr="00A12DAA">
        <w:rPr>
          <w:rFonts w:ascii="Arial" w:hAnsi="Arial" w:cs="Arial"/>
          <w:i/>
          <w:iCs/>
        </w:rPr>
        <w:t>/</w:t>
      </w:r>
      <w:r w:rsidR="00A12DAA" w:rsidRPr="00A12DAA">
        <w:rPr>
          <w:rFonts w:ascii="Arial" w:hAnsi="Arial" w:cs="Arial"/>
          <w:i/>
          <w:iCs/>
        </w:rPr>
        <w:t>Iz vijećnice je izišao</w:t>
      </w:r>
      <w:r w:rsidRPr="00A12DAA">
        <w:rPr>
          <w:rFonts w:ascii="Arial" w:hAnsi="Arial" w:cs="Arial"/>
          <w:i/>
          <w:iCs/>
        </w:rPr>
        <w:t xml:space="preserve"> Dražen </w:t>
      </w:r>
      <w:proofErr w:type="spellStart"/>
      <w:r w:rsidRPr="00A12DAA">
        <w:rPr>
          <w:rFonts w:ascii="Arial" w:hAnsi="Arial" w:cs="Arial"/>
          <w:i/>
          <w:iCs/>
        </w:rPr>
        <w:t>Benković</w:t>
      </w:r>
      <w:proofErr w:type="spellEnd"/>
      <w:r w:rsidRPr="00A12DAA">
        <w:rPr>
          <w:rFonts w:ascii="Arial" w:hAnsi="Arial" w:cs="Arial"/>
          <w:i/>
          <w:iCs/>
        </w:rPr>
        <w:t>. Nazočno je 12 vijećnika/</w:t>
      </w:r>
    </w:p>
    <w:p w14:paraId="6747EEF4" w14:textId="77777777" w:rsidR="00A12DAA" w:rsidRDefault="00A12DAA" w:rsidP="005F45DD">
      <w:pPr>
        <w:pStyle w:val="NoSpacing"/>
        <w:ind w:firstLine="708"/>
        <w:jc w:val="both"/>
        <w:rPr>
          <w:rFonts w:ascii="Arial" w:hAnsi="Arial" w:cs="Arial"/>
        </w:rPr>
      </w:pPr>
    </w:p>
    <w:p w14:paraId="5EA5B131" w14:textId="5163DEF8" w:rsidR="00A12DAA" w:rsidRDefault="00EA0163" w:rsidP="005F45DD">
      <w:pPr>
        <w:pStyle w:val="NoSpacing"/>
        <w:ind w:firstLine="708"/>
        <w:jc w:val="both"/>
        <w:rPr>
          <w:rFonts w:ascii="Arial" w:hAnsi="Arial" w:cs="Arial"/>
        </w:rPr>
      </w:pPr>
      <w:r>
        <w:rPr>
          <w:rFonts w:ascii="Arial" w:hAnsi="Arial" w:cs="Arial"/>
        </w:rPr>
        <w:lastRenderedPageBreak/>
        <w:t xml:space="preserve"> </w:t>
      </w:r>
      <w:r w:rsidR="003F6A8A">
        <w:rPr>
          <w:rFonts w:ascii="Arial" w:hAnsi="Arial" w:cs="Arial"/>
        </w:rPr>
        <w:t xml:space="preserve">Pročelnica </w:t>
      </w:r>
      <w:proofErr w:type="spellStart"/>
      <w:r w:rsidR="003F6A8A">
        <w:rPr>
          <w:rFonts w:ascii="Arial" w:hAnsi="Arial" w:cs="Arial"/>
        </w:rPr>
        <w:t>Fudurić</w:t>
      </w:r>
      <w:proofErr w:type="spellEnd"/>
      <w:r w:rsidR="003F6A8A">
        <w:rPr>
          <w:rFonts w:ascii="Arial" w:hAnsi="Arial" w:cs="Arial"/>
        </w:rPr>
        <w:t xml:space="preserve"> </w:t>
      </w:r>
      <w:proofErr w:type="spellStart"/>
      <w:r w:rsidR="003F6A8A">
        <w:rPr>
          <w:rFonts w:ascii="Arial" w:hAnsi="Arial" w:cs="Arial"/>
        </w:rPr>
        <w:t>Kurelić</w:t>
      </w:r>
      <w:proofErr w:type="spellEnd"/>
      <w:r>
        <w:rPr>
          <w:rFonts w:ascii="Arial" w:hAnsi="Arial" w:cs="Arial"/>
        </w:rPr>
        <w:t xml:space="preserve"> navodi </w:t>
      </w:r>
      <w:r w:rsidR="00871867">
        <w:rPr>
          <w:rFonts w:ascii="Arial" w:hAnsi="Arial" w:cs="Arial"/>
        </w:rPr>
        <w:t>da tvrtka Komunalno Duga Resa vodi brigu o vodovodu i kanalizaciji i jav</w:t>
      </w:r>
      <w:r w:rsidR="00AE6F3F">
        <w:rPr>
          <w:rFonts w:ascii="Arial" w:hAnsi="Arial" w:cs="Arial"/>
        </w:rPr>
        <w:t>ila</w:t>
      </w:r>
      <w:r w:rsidR="00871867">
        <w:rPr>
          <w:rFonts w:ascii="Arial" w:hAnsi="Arial" w:cs="Arial"/>
        </w:rPr>
        <w:t xml:space="preserve"> se na natječaj o sufinanciranju građenja vodnih građevina od Hrvatskih voda i potpis</w:t>
      </w:r>
      <w:r w:rsidR="0071306F">
        <w:rPr>
          <w:rFonts w:ascii="Arial" w:hAnsi="Arial" w:cs="Arial"/>
        </w:rPr>
        <w:t>ala</w:t>
      </w:r>
      <w:r w:rsidR="00871867">
        <w:rPr>
          <w:rFonts w:ascii="Arial" w:hAnsi="Arial" w:cs="Arial"/>
        </w:rPr>
        <w:t xml:space="preserve"> ugovor</w:t>
      </w:r>
      <w:r w:rsidR="0071306F">
        <w:rPr>
          <w:rFonts w:ascii="Arial" w:hAnsi="Arial" w:cs="Arial"/>
        </w:rPr>
        <w:t>e</w:t>
      </w:r>
      <w:r w:rsidR="00871867">
        <w:rPr>
          <w:rFonts w:ascii="Arial" w:hAnsi="Arial" w:cs="Arial"/>
        </w:rPr>
        <w:t xml:space="preserve"> o gradnji</w:t>
      </w:r>
      <w:r w:rsidR="00DA5EE6">
        <w:rPr>
          <w:rFonts w:ascii="Arial" w:hAnsi="Arial" w:cs="Arial"/>
        </w:rPr>
        <w:t xml:space="preserve">. </w:t>
      </w:r>
      <w:r w:rsidR="00AE6F3F">
        <w:rPr>
          <w:rFonts w:ascii="Arial" w:hAnsi="Arial" w:cs="Arial"/>
        </w:rPr>
        <w:t xml:space="preserve">U proračunu su na određene pozicije stavljeni projekti koji se sufinanciraju, ali kako u  Hrvatskim vodama mijenjaju te svoje planove tako su ovim rebalansom osigurana dodatna sredstva za još dva projekta i sada nakon potpisanih ugovora i osiguranih sredstava, se mogu doznačiti ove kapitalne pomoći prema njihovim zahtjevima i do visine koliko će biti utrošeno. </w:t>
      </w:r>
      <w:r w:rsidR="00DA5EE6">
        <w:rPr>
          <w:rFonts w:ascii="Arial" w:hAnsi="Arial" w:cs="Arial"/>
        </w:rPr>
        <w:t xml:space="preserve">Prva kapitalna pomoć odnosi se na izgradnju sustava odvodnje </w:t>
      </w:r>
      <w:proofErr w:type="spellStart"/>
      <w:r w:rsidR="00DA5EE6">
        <w:rPr>
          <w:rFonts w:ascii="Arial" w:hAnsi="Arial" w:cs="Arial"/>
        </w:rPr>
        <w:t>Mrežnički</w:t>
      </w:r>
      <w:proofErr w:type="spellEnd"/>
      <w:r w:rsidR="00DA5EE6">
        <w:rPr>
          <w:rFonts w:ascii="Arial" w:hAnsi="Arial" w:cs="Arial"/>
        </w:rPr>
        <w:t xml:space="preserve"> Varoš – </w:t>
      </w:r>
      <w:proofErr w:type="spellStart"/>
      <w:r w:rsidR="00DA5EE6">
        <w:rPr>
          <w:rFonts w:ascii="Arial" w:hAnsi="Arial" w:cs="Arial"/>
        </w:rPr>
        <w:t>Bosiljevac</w:t>
      </w:r>
      <w:proofErr w:type="spellEnd"/>
      <w:r w:rsidR="00DA5EE6">
        <w:rPr>
          <w:rFonts w:ascii="Arial" w:hAnsi="Arial" w:cs="Arial"/>
        </w:rPr>
        <w:t>, ti radovi su dijelom izvršeni, osigurano je 46.665,34 eura, a ovom kapitalnom pomoći zatraženo je 16.500,00 eura. Druga Odluka je kapitalna pomoć za projekt sanacije gubitaka vode – Duga Resa i okolne općine, to je zajednički projekt sa susjednim općinama, u tom projektu sufinancira Grad Duga Resa sa 9,61%, a ostalo susjedne općine koje koriste te cjevovode</w:t>
      </w:r>
      <w:r w:rsidR="00BA2491">
        <w:rPr>
          <w:rFonts w:ascii="Arial" w:hAnsi="Arial" w:cs="Arial"/>
        </w:rPr>
        <w:t xml:space="preserve">. To je dugogodišnji projekat i rebalansom je osigurano 12.100,00 eura, a za sada je zatraženo 12.012,50 eura. </w:t>
      </w:r>
    </w:p>
    <w:p w14:paraId="19D2D442" w14:textId="77777777" w:rsidR="00A12DAA" w:rsidRDefault="00A12DAA" w:rsidP="005F45DD">
      <w:pPr>
        <w:pStyle w:val="NoSpacing"/>
        <w:ind w:firstLine="708"/>
        <w:jc w:val="both"/>
        <w:rPr>
          <w:rFonts w:ascii="Arial" w:hAnsi="Arial" w:cs="Arial"/>
        </w:rPr>
      </w:pPr>
    </w:p>
    <w:p w14:paraId="24804000" w14:textId="0D91DA1C" w:rsidR="00A12DAA" w:rsidRPr="00A12DAA" w:rsidRDefault="00A12DAA" w:rsidP="005F45DD">
      <w:pPr>
        <w:pStyle w:val="NoSpacing"/>
        <w:ind w:firstLine="708"/>
        <w:jc w:val="both"/>
        <w:rPr>
          <w:rFonts w:ascii="Arial" w:hAnsi="Arial" w:cs="Arial"/>
          <w:i/>
          <w:iCs/>
        </w:rPr>
      </w:pPr>
      <w:r w:rsidRPr="00A12DAA">
        <w:rPr>
          <w:rFonts w:ascii="Arial" w:hAnsi="Arial" w:cs="Arial"/>
          <w:i/>
          <w:iCs/>
        </w:rPr>
        <w:t xml:space="preserve">/U </w:t>
      </w:r>
      <w:proofErr w:type="spellStart"/>
      <w:r w:rsidRPr="00A12DAA">
        <w:rPr>
          <w:rFonts w:ascii="Arial" w:hAnsi="Arial" w:cs="Arial"/>
          <w:i/>
          <w:iCs/>
        </w:rPr>
        <w:t>vijećncu</w:t>
      </w:r>
      <w:proofErr w:type="spellEnd"/>
      <w:r w:rsidRPr="00A12DAA">
        <w:rPr>
          <w:rFonts w:ascii="Arial" w:hAnsi="Arial" w:cs="Arial"/>
          <w:i/>
          <w:iCs/>
        </w:rPr>
        <w:t xml:space="preserve"> se vratio Dražen </w:t>
      </w:r>
      <w:proofErr w:type="spellStart"/>
      <w:r w:rsidRPr="00A12DAA">
        <w:rPr>
          <w:rFonts w:ascii="Arial" w:hAnsi="Arial" w:cs="Arial"/>
          <w:i/>
          <w:iCs/>
        </w:rPr>
        <w:t>Benković</w:t>
      </w:r>
      <w:proofErr w:type="spellEnd"/>
      <w:r w:rsidRPr="00A12DAA">
        <w:rPr>
          <w:rFonts w:ascii="Arial" w:hAnsi="Arial" w:cs="Arial"/>
          <w:i/>
          <w:iCs/>
        </w:rPr>
        <w:t>. Nazočno je 13 vijećnika/</w:t>
      </w:r>
    </w:p>
    <w:p w14:paraId="67D78B25" w14:textId="77777777" w:rsidR="00A12DAA" w:rsidRDefault="00A12DAA" w:rsidP="005F45DD">
      <w:pPr>
        <w:pStyle w:val="NoSpacing"/>
        <w:ind w:firstLine="708"/>
        <w:jc w:val="both"/>
        <w:rPr>
          <w:rFonts w:ascii="Arial" w:hAnsi="Arial" w:cs="Arial"/>
        </w:rPr>
      </w:pPr>
    </w:p>
    <w:p w14:paraId="4F2BBD5C" w14:textId="0365421B" w:rsidR="002C01F0" w:rsidRDefault="00BA2491" w:rsidP="005F45DD">
      <w:pPr>
        <w:pStyle w:val="NoSpacing"/>
        <w:ind w:firstLine="708"/>
        <w:jc w:val="both"/>
        <w:rPr>
          <w:rFonts w:ascii="Arial" w:hAnsi="Arial" w:cs="Arial"/>
        </w:rPr>
      </w:pPr>
      <w:r>
        <w:rPr>
          <w:rFonts w:ascii="Arial" w:hAnsi="Arial" w:cs="Arial"/>
        </w:rPr>
        <w:t xml:space="preserve">Treći je projekat koji je potpisan sa Hrvatskim vodama, </w:t>
      </w:r>
      <w:r w:rsidR="00AE6F3F">
        <w:rPr>
          <w:rFonts w:ascii="Arial" w:hAnsi="Arial" w:cs="Arial"/>
        </w:rPr>
        <w:t xml:space="preserve">a provodi se </w:t>
      </w:r>
      <w:r>
        <w:rPr>
          <w:rFonts w:ascii="Arial" w:hAnsi="Arial" w:cs="Arial"/>
        </w:rPr>
        <w:t>više godina</w:t>
      </w:r>
      <w:r w:rsidR="00AE6F3F">
        <w:rPr>
          <w:rFonts w:ascii="Arial" w:hAnsi="Arial" w:cs="Arial"/>
        </w:rPr>
        <w:t xml:space="preserve"> i to </w:t>
      </w:r>
      <w:r>
        <w:rPr>
          <w:rFonts w:ascii="Arial" w:hAnsi="Arial" w:cs="Arial"/>
        </w:rPr>
        <w:t>projekat sufinanciranja opremanja bunara 1 i 2 Novigrad na Dobri i za to je osigurano rebalansom 12.500,00 eura</w:t>
      </w:r>
      <w:r w:rsidR="00AE6F3F">
        <w:rPr>
          <w:rFonts w:ascii="Arial" w:hAnsi="Arial" w:cs="Arial"/>
        </w:rPr>
        <w:t>.</w:t>
      </w:r>
    </w:p>
    <w:p w14:paraId="61C1D663" w14:textId="6F26C417" w:rsidR="002C01F0" w:rsidRDefault="002C01F0" w:rsidP="00DA5EE6">
      <w:pPr>
        <w:pStyle w:val="NoSpacing"/>
        <w:jc w:val="both"/>
        <w:rPr>
          <w:rFonts w:ascii="Arial" w:hAnsi="Arial" w:cs="Arial"/>
          <w:b/>
          <w:bCs/>
        </w:rPr>
      </w:pPr>
    </w:p>
    <w:p w14:paraId="484B9846" w14:textId="035062E9" w:rsidR="00A12DAA" w:rsidRDefault="00A12DAA" w:rsidP="00A12DAA">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003936E6">
        <w:rPr>
          <w:rFonts w:ascii="Arial" w:hAnsi="Arial" w:cs="Arial"/>
        </w:rPr>
        <w:t xml:space="preserve">o kapitalnoj pomoći tvrtki Komunalno Duga Resa d.o.o. za izgradnju sustava odvodnje </w:t>
      </w:r>
      <w:proofErr w:type="spellStart"/>
      <w:r w:rsidR="003936E6">
        <w:rPr>
          <w:rFonts w:ascii="Arial" w:hAnsi="Arial" w:cs="Arial"/>
        </w:rPr>
        <w:t>Mežnički</w:t>
      </w:r>
      <w:proofErr w:type="spellEnd"/>
      <w:r w:rsidR="003936E6">
        <w:rPr>
          <w:rFonts w:ascii="Arial" w:hAnsi="Arial" w:cs="Arial"/>
        </w:rPr>
        <w:t xml:space="preserve"> Varoš – </w:t>
      </w:r>
      <w:proofErr w:type="spellStart"/>
      <w:r w:rsidR="003936E6">
        <w:rPr>
          <w:rFonts w:ascii="Arial" w:hAnsi="Arial" w:cs="Arial"/>
        </w:rPr>
        <w:t>Bosiljevac</w:t>
      </w:r>
      <w:proofErr w:type="spellEnd"/>
      <w:r w:rsidR="003936E6">
        <w:rPr>
          <w:rFonts w:ascii="Arial" w:hAnsi="Arial" w:cs="Arial"/>
        </w:rPr>
        <w:t xml:space="preserve">, Duga Res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79E8B1C" w14:textId="77777777" w:rsidR="00A12DAA" w:rsidRDefault="00A12DAA" w:rsidP="00DA5EE6">
      <w:pPr>
        <w:pStyle w:val="NoSpacing"/>
        <w:jc w:val="both"/>
        <w:rPr>
          <w:rFonts w:ascii="Arial" w:hAnsi="Arial" w:cs="Arial"/>
          <w:b/>
          <w:bCs/>
        </w:rPr>
      </w:pPr>
    </w:p>
    <w:p w14:paraId="1A4391BA" w14:textId="4379D0F4" w:rsidR="003936E6" w:rsidRPr="00AD4C23" w:rsidRDefault="003936E6" w:rsidP="003936E6">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 xml:space="preserve">Odluku o kapitalnoj pomoći tvrtki Komunalno Duga Resa d.o.o. za izgradnju sustava odvodnje </w:t>
      </w:r>
      <w:proofErr w:type="spellStart"/>
      <w:r w:rsidRPr="003936E6">
        <w:rPr>
          <w:rFonts w:ascii="Arial" w:hAnsi="Arial" w:cs="Arial"/>
          <w:b/>
          <w:bCs/>
        </w:rPr>
        <w:t>Mežnički</w:t>
      </w:r>
      <w:proofErr w:type="spellEnd"/>
      <w:r w:rsidRPr="003936E6">
        <w:rPr>
          <w:rFonts w:ascii="Arial" w:hAnsi="Arial" w:cs="Arial"/>
          <w:b/>
          <w:bCs/>
        </w:rPr>
        <w:t xml:space="preserve"> Varoš – </w:t>
      </w:r>
      <w:proofErr w:type="spellStart"/>
      <w:r w:rsidRPr="003936E6">
        <w:rPr>
          <w:rFonts w:ascii="Arial" w:hAnsi="Arial" w:cs="Arial"/>
          <w:b/>
          <w:bCs/>
        </w:rPr>
        <w:t>Bosiljevac</w:t>
      </w:r>
      <w:proofErr w:type="spellEnd"/>
      <w:r w:rsidRPr="003936E6">
        <w:rPr>
          <w:rFonts w:ascii="Arial" w:hAnsi="Arial" w:cs="Arial"/>
          <w:b/>
          <w:bCs/>
        </w:rPr>
        <w:t>, Duga Resa,</w:t>
      </w:r>
      <w:r>
        <w:rPr>
          <w:rFonts w:ascii="Arial" w:hAnsi="Arial" w:cs="Arial"/>
          <w:b/>
          <w:bCs/>
        </w:rPr>
        <w:t xml:space="preserve"> u predloženom tekstu. </w:t>
      </w:r>
    </w:p>
    <w:p w14:paraId="16B985A1" w14:textId="77777777" w:rsidR="002C01F0" w:rsidRDefault="002C01F0" w:rsidP="005F45DD">
      <w:pPr>
        <w:pStyle w:val="NoSpacing"/>
        <w:ind w:firstLine="708"/>
        <w:jc w:val="both"/>
        <w:rPr>
          <w:rFonts w:ascii="Arial" w:hAnsi="Arial" w:cs="Arial"/>
          <w:b/>
          <w:bCs/>
        </w:rPr>
      </w:pPr>
    </w:p>
    <w:p w14:paraId="4AE6BBFC" w14:textId="77777777" w:rsidR="002C01F0" w:rsidRDefault="002C01F0" w:rsidP="005F45DD">
      <w:pPr>
        <w:pStyle w:val="NoSpacing"/>
        <w:ind w:firstLine="708"/>
        <w:jc w:val="both"/>
        <w:rPr>
          <w:rFonts w:ascii="Arial" w:hAnsi="Arial" w:cs="Arial"/>
          <w:b/>
          <w:bCs/>
        </w:rPr>
      </w:pPr>
    </w:p>
    <w:p w14:paraId="40E864BD" w14:textId="23239234" w:rsidR="003936E6" w:rsidRDefault="003936E6" w:rsidP="003936E6">
      <w:pPr>
        <w:pStyle w:val="NoSpacing"/>
        <w:ind w:firstLine="708"/>
        <w:jc w:val="both"/>
        <w:rPr>
          <w:rFonts w:ascii="Arial" w:hAnsi="Arial" w:cs="Arial"/>
        </w:rPr>
      </w:pPr>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prijedlog </w:t>
      </w:r>
      <w:r>
        <w:rPr>
          <w:rFonts w:ascii="Arial" w:hAnsi="Arial" w:cs="Arial"/>
        </w:rPr>
        <w:t>Odluke</w:t>
      </w:r>
      <w:r w:rsidRPr="0041462F">
        <w:rPr>
          <w:rFonts w:ascii="Arial" w:hAnsi="Arial" w:cs="Arial"/>
        </w:rPr>
        <w:t xml:space="preserve"> </w:t>
      </w:r>
      <w:r>
        <w:rPr>
          <w:rFonts w:ascii="Arial" w:hAnsi="Arial" w:cs="Arial"/>
        </w:rPr>
        <w:t xml:space="preserve">o kapitalnoj pomoći tvrtki Komunalno Duga Resa d.o.o. za sanaciju gubitaka vode – Duga Resa i okolne općin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087845E" w14:textId="77777777" w:rsidR="007D5189" w:rsidRDefault="007D5189" w:rsidP="003936E6">
      <w:pPr>
        <w:pStyle w:val="NoSpacing"/>
        <w:ind w:firstLine="708"/>
        <w:jc w:val="both"/>
        <w:rPr>
          <w:rFonts w:ascii="Arial" w:hAnsi="Arial" w:cs="Arial"/>
        </w:rPr>
      </w:pPr>
    </w:p>
    <w:p w14:paraId="46065827" w14:textId="616DB665" w:rsidR="003936E6" w:rsidRPr="00AD4C23" w:rsidRDefault="003936E6" w:rsidP="003936E6">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Odluku o kapitalnoj pomoći tvrtki Komunalno Duga Resa d.o.o. za sanaciju gubitaka vode – Duga Resa i okolne općine,</w:t>
      </w:r>
      <w:r>
        <w:rPr>
          <w:rFonts w:ascii="Arial" w:hAnsi="Arial" w:cs="Arial"/>
          <w:b/>
          <w:bCs/>
        </w:rPr>
        <w:t xml:space="preserve"> u predloženom tekstu. </w:t>
      </w:r>
    </w:p>
    <w:p w14:paraId="27CDE3CD" w14:textId="77777777" w:rsidR="002C01F0" w:rsidRPr="00AD4C23" w:rsidRDefault="002C01F0" w:rsidP="005F45DD">
      <w:pPr>
        <w:pStyle w:val="NoSpacing"/>
        <w:ind w:firstLine="708"/>
        <w:jc w:val="both"/>
        <w:rPr>
          <w:rFonts w:ascii="Arial" w:hAnsi="Arial" w:cs="Arial"/>
          <w:b/>
          <w:bCs/>
        </w:rPr>
      </w:pPr>
    </w:p>
    <w:p w14:paraId="50E5BA7A" w14:textId="77777777" w:rsidR="005F45DD" w:rsidRPr="006E3B2A" w:rsidRDefault="005F45DD" w:rsidP="00F33F97">
      <w:pPr>
        <w:pStyle w:val="NoSpacing1"/>
        <w:jc w:val="both"/>
        <w:rPr>
          <w:rFonts w:ascii="Arial" w:hAnsi="Arial" w:cs="Arial"/>
        </w:rPr>
      </w:pPr>
    </w:p>
    <w:p w14:paraId="76B12676" w14:textId="4023AF12" w:rsidR="003936E6" w:rsidRDefault="003936E6" w:rsidP="003936E6">
      <w:pPr>
        <w:pStyle w:val="NoSpacing"/>
        <w:ind w:firstLine="708"/>
        <w:jc w:val="both"/>
        <w:rPr>
          <w:rFonts w:ascii="Arial" w:hAnsi="Arial" w:cs="Arial"/>
        </w:rPr>
      </w:pPr>
      <w:bookmarkStart w:id="4" w:name="_Hlk119505615"/>
      <w:bookmarkEnd w:id="0"/>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prijedlog </w:t>
      </w:r>
      <w:r>
        <w:rPr>
          <w:rFonts w:ascii="Arial" w:hAnsi="Arial" w:cs="Arial"/>
        </w:rPr>
        <w:t>Odluke</w:t>
      </w:r>
      <w:r w:rsidRPr="0041462F">
        <w:rPr>
          <w:rFonts w:ascii="Arial" w:hAnsi="Arial" w:cs="Arial"/>
        </w:rPr>
        <w:t xml:space="preserve"> </w:t>
      </w:r>
      <w:r>
        <w:rPr>
          <w:rFonts w:ascii="Arial" w:hAnsi="Arial" w:cs="Arial"/>
        </w:rPr>
        <w:t xml:space="preserve">o kapitalnoj pomoći tvrtki Komunalno Duga Resa d.o.o. za sufinanciranje opremanja bunara 1 i 2 Novigrad na Dobri,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47D16141" w14:textId="77777777" w:rsidR="007D5189" w:rsidRDefault="007D5189" w:rsidP="003936E6">
      <w:pPr>
        <w:pStyle w:val="NoSpacing"/>
        <w:ind w:firstLine="708"/>
        <w:jc w:val="both"/>
        <w:rPr>
          <w:rFonts w:ascii="Arial" w:hAnsi="Arial" w:cs="Arial"/>
        </w:rPr>
      </w:pPr>
    </w:p>
    <w:p w14:paraId="051D6E50" w14:textId="7D7B7E17" w:rsidR="003936E6" w:rsidRPr="00AD4C23" w:rsidRDefault="003936E6" w:rsidP="003936E6">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Odluku o kapitalnoj pomoći tvrtki Komunalno Duga Resa d.o.o. za sufinanciranje opremanja bunara 1 i 2 Novigrad na Dobri,</w:t>
      </w:r>
      <w:r>
        <w:rPr>
          <w:rFonts w:ascii="Arial" w:hAnsi="Arial" w:cs="Arial"/>
        </w:rPr>
        <w:t xml:space="preserve"> </w:t>
      </w:r>
      <w:r>
        <w:rPr>
          <w:rFonts w:ascii="Arial" w:hAnsi="Arial" w:cs="Arial"/>
          <w:b/>
          <w:bCs/>
        </w:rPr>
        <w:t xml:space="preserve">u predloženom tekstu. </w:t>
      </w:r>
    </w:p>
    <w:p w14:paraId="68EA0EE3" w14:textId="77777777" w:rsidR="003936E6" w:rsidRDefault="003936E6" w:rsidP="003936E6">
      <w:pPr>
        <w:pStyle w:val="NoSpacing1"/>
        <w:jc w:val="both"/>
        <w:rPr>
          <w:rFonts w:ascii="Arial" w:hAnsi="Arial" w:cs="Arial"/>
        </w:rPr>
      </w:pPr>
    </w:p>
    <w:p w14:paraId="13CE4538" w14:textId="77777777" w:rsidR="003936E6" w:rsidRDefault="003936E6" w:rsidP="004A3E69">
      <w:pPr>
        <w:pStyle w:val="NoSpacing1"/>
        <w:jc w:val="center"/>
        <w:rPr>
          <w:rFonts w:ascii="Arial" w:hAnsi="Arial" w:cs="Arial"/>
        </w:rPr>
      </w:pPr>
    </w:p>
    <w:p w14:paraId="07111445" w14:textId="77777777" w:rsidR="003936E6" w:rsidRDefault="003936E6" w:rsidP="003936E6">
      <w:pPr>
        <w:pStyle w:val="NoSpacing"/>
        <w:rPr>
          <w:rFonts w:ascii="Arial" w:hAnsi="Arial" w:cs="Arial"/>
          <w:u w:val="single"/>
        </w:rPr>
      </w:pPr>
      <w:r w:rsidRPr="003F6A8A">
        <w:rPr>
          <w:rFonts w:ascii="Arial" w:hAnsi="Arial" w:cs="Arial"/>
          <w:u w:val="single"/>
        </w:rPr>
        <w:t>17./ Odluka o donošenju III. Izmjena i dopuna Urbanističkog plana uređenja grada Duge Rese, donošenje,</w:t>
      </w:r>
    </w:p>
    <w:p w14:paraId="114772D1" w14:textId="77777777" w:rsidR="003F6A8A" w:rsidRDefault="003F6A8A" w:rsidP="003936E6">
      <w:pPr>
        <w:pStyle w:val="NoSpacing"/>
        <w:rPr>
          <w:rFonts w:ascii="Arial" w:hAnsi="Arial" w:cs="Arial"/>
          <w:u w:val="single"/>
        </w:rPr>
      </w:pPr>
    </w:p>
    <w:p w14:paraId="38516CAE" w14:textId="7AF07FF6" w:rsidR="003F6A8A" w:rsidRDefault="003F6A8A" w:rsidP="003F6A8A">
      <w:pPr>
        <w:pStyle w:val="NoSpacing"/>
        <w:ind w:firstLine="708"/>
        <w:jc w:val="both"/>
        <w:rPr>
          <w:rFonts w:ascii="Arial" w:hAnsi="Arial" w:cs="Arial"/>
        </w:rPr>
      </w:pPr>
      <w:r>
        <w:rPr>
          <w:rFonts w:ascii="Arial" w:hAnsi="Arial" w:cs="Arial"/>
        </w:rPr>
        <w:t xml:space="preserve">Prijedlog Odluka dostavljen je vijećnicima u radnim materijalima uz poziv za sjednicu, iznio je uvodno predsjednik Gradskog vijeća. Predlagatelj je gradonačelnik. Izvjestitelj za predlagatelja je pročelnik Mladen Rakočević koji navodi da su na prošloj sjednici bile V. Izmjene prostornog plana koji se odnosi na cijeli teritorij, a urbanistički plan se odnosi samo </w:t>
      </w:r>
      <w:r>
        <w:rPr>
          <w:rFonts w:ascii="Arial" w:hAnsi="Arial" w:cs="Arial"/>
        </w:rPr>
        <w:lastRenderedPageBreak/>
        <w:t>na centar grada. Ističe da su dva razloga za izmjene i to da se ubace odredbe za Vodeni grad</w:t>
      </w:r>
      <w:r w:rsidR="007815C6">
        <w:rPr>
          <w:rFonts w:ascii="Arial" w:hAnsi="Arial" w:cs="Arial"/>
        </w:rPr>
        <w:t xml:space="preserve">, a drugi razlog je potreba za izmjenom uvjeta za obvezna parkirališna garažna mjesta kod izgradnje stambenih objekata jer su sadašnje odredbe zastarjele gdje je predviđeno jedno parkirališno mjesto po stanu. Izvršene su male korekcije kod Vodenog grada gdje je omogućeno da se i drugi sadržaji osim sportskih mogu napraviti, zato što će postojati potreba za parkirališnim mjestima i sanitarnim čvorovima. </w:t>
      </w:r>
      <w:r w:rsidR="00AE46C9">
        <w:rPr>
          <w:rFonts w:ascii="Arial" w:hAnsi="Arial" w:cs="Arial"/>
        </w:rPr>
        <w:t xml:space="preserve">Cijela procedura izmjena plana provedena je po zakonu. </w:t>
      </w:r>
      <w:r w:rsidR="00AE2D54">
        <w:rPr>
          <w:rFonts w:ascii="Arial" w:hAnsi="Arial" w:cs="Arial"/>
        </w:rPr>
        <w:t>Pročelnik Rakočević prezentirao je izmjene i dopune vezano za rekonstrukciju kolodvora, obuhvat zahvata Vodeni grad</w:t>
      </w:r>
      <w:r w:rsidR="00FA7625">
        <w:rPr>
          <w:rFonts w:ascii="Arial" w:hAnsi="Arial" w:cs="Arial"/>
        </w:rPr>
        <w:t xml:space="preserve"> i</w:t>
      </w:r>
      <w:r w:rsidR="00FB4AD2">
        <w:rPr>
          <w:rFonts w:ascii="Arial" w:hAnsi="Arial" w:cs="Arial"/>
        </w:rPr>
        <w:t xml:space="preserve"> omogućavanje stolnoteniskog centra. Nadalje navodi da je do sada bilo predviđeno jedno parkirališno mjesto po novo izgrađenom stanu, a sada je realno da budu predviđena dva. Zaključno navodi da su izmjene  izvršene zbog vodenog grada i poboljšanih standarda vezano za parkiranje.</w:t>
      </w:r>
    </w:p>
    <w:p w14:paraId="6298E2E3" w14:textId="2BC41704" w:rsidR="003F6A8A" w:rsidRPr="003F6A8A" w:rsidRDefault="003F6A8A" w:rsidP="003936E6">
      <w:pPr>
        <w:pStyle w:val="NoSpacing"/>
        <w:rPr>
          <w:rFonts w:ascii="Arial" w:hAnsi="Arial" w:cs="Arial"/>
        </w:rPr>
      </w:pPr>
    </w:p>
    <w:p w14:paraId="4AFDB25C" w14:textId="5E97439F" w:rsidR="007D5189" w:rsidRDefault="007D5189" w:rsidP="007D518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01B055A8" w14:textId="77777777" w:rsidR="007D5189" w:rsidRDefault="007D5189" w:rsidP="007D5189">
      <w:pPr>
        <w:pStyle w:val="NoSpacing"/>
        <w:ind w:firstLine="708"/>
        <w:jc w:val="both"/>
        <w:rPr>
          <w:rFonts w:ascii="Arial" w:hAnsi="Arial" w:cs="Arial"/>
        </w:rPr>
      </w:pPr>
    </w:p>
    <w:p w14:paraId="64D2C686" w14:textId="27EDD509" w:rsidR="007D5189" w:rsidRPr="00AD4C23" w:rsidRDefault="007D5189" w:rsidP="007D5189">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donošenju III. Izmjena i dopuna Urbanističkog plana  uređenja grada Duge Rese, u predloženom tekstu. </w:t>
      </w:r>
    </w:p>
    <w:p w14:paraId="6521C694" w14:textId="77777777" w:rsidR="003936E6" w:rsidRPr="003F6A8A" w:rsidRDefault="003936E6" w:rsidP="004A3E69">
      <w:pPr>
        <w:pStyle w:val="NoSpacing1"/>
        <w:jc w:val="center"/>
        <w:rPr>
          <w:rFonts w:ascii="Arial" w:hAnsi="Arial" w:cs="Arial"/>
        </w:rPr>
      </w:pPr>
    </w:p>
    <w:p w14:paraId="4794911A" w14:textId="6160E7B1" w:rsidR="003936E6" w:rsidRPr="003F6A8A" w:rsidRDefault="003936E6" w:rsidP="003936E6">
      <w:pPr>
        <w:pStyle w:val="NoSpacing"/>
        <w:jc w:val="both"/>
        <w:rPr>
          <w:rFonts w:ascii="Arial" w:hAnsi="Arial" w:cs="Arial"/>
          <w:u w:val="single"/>
        </w:rPr>
      </w:pPr>
      <w:r w:rsidRPr="003F6A8A">
        <w:rPr>
          <w:rFonts w:ascii="Arial" w:hAnsi="Arial" w:cs="Arial"/>
          <w:u w:val="single"/>
        </w:rPr>
        <w:t xml:space="preserve">18./ Odluka o donošenju Plana djelovanja u području </w:t>
      </w:r>
      <w:r w:rsidR="00285DFF">
        <w:rPr>
          <w:rFonts w:ascii="Arial" w:hAnsi="Arial" w:cs="Arial"/>
          <w:u w:val="single"/>
        </w:rPr>
        <w:t>prirodnih</w:t>
      </w:r>
      <w:r w:rsidRPr="003F6A8A">
        <w:rPr>
          <w:rFonts w:ascii="Arial" w:hAnsi="Arial" w:cs="Arial"/>
          <w:u w:val="single"/>
        </w:rPr>
        <w:t xml:space="preserve"> nepogoda za 2024., donošenje</w:t>
      </w:r>
    </w:p>
    <w:p w14:paraId="3DB36949" w14:textId="77777777" w:rsidR="003936E6" w:rsidRDefault="003936E6" w:rsidP="004A3E69">
      <w:pPr>
        <w:pStyle w:val="NoSpacing1"/>
        <w:jc w:val="center"/>
        <w:rPr>
          <w:rFonts w:ascii="Arial" w:hAnsi="Arial" w:cs="Arial"/>
        </w:rPr>
      </w:pPr>
    </w:p>
    <w:p w14:paraId="1A82D7B1" w14:textId="0DCF654E" w:rsidR="007D5189" w:rsidRDefault="007D5189" w:rsidP="00C67720">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w:t>
      </w:r>
      <w:r w:rsidR="00987173">
        <w:rPr>
          <w:rFonts w:ascii="Arial" w:hAnsi="Arial" w:cs="Arial"/>
        </w:rPr>
        <w:t xml:space="preserve"> da sukladno čl. 17. Zakona o ublažavanju i uklanjanju posljedica prirodnih nepogoda Gradsko vijeće je do 30. studenog tekuće godine obvezno usvojiti Plan djelovanja u području prirodnih nepogoda</w:t>
      </w:r>
      <w:r w:rsidR="00732148">
        <w:rPr>
          <w:rFonts w:ascii="Arial" w:hAnsi="Arial" w:cs="Arial"/>
        </w:rPr>
        <w:t xml:space="preserve"> za iduću godinu. Planom se uređuju mjere i postupanja glede djelomične sanacije štete od prirodnih nepogoda i to: suše, olujno i orkansko nevrijeme, snježne oborine, poledice, tuča i mraz, a ostale ugroze odnosno potres, poplave, visoke temperature, pandemije i epidemije uređene su planom djelovanja sustava Civilne zaštite. Ovaj Plan sadržava popis mjera i nositelja mjera u slučaju nastajanja prirodne nepogode, procjene osiguranja opreme i drugih sredstava za zaštitu i sprječavanje stradanja imovine, gospodarskih funkcija i stradanja stanovništva i sve druge mjere koje uključuju suradnju s nadležnim tijelima, znanstveni</w:t>
      </w:r>
      <w:r w:rsidR="00527112">
        <w:rPr>
          <w:rFonts w:ascii="Arial" w:hAnsi="Arial" w:cs="Arial"/>
        </w:rPr>
        <w:t>m</w:t>
      </w:r>
      <w:r w:rsidR="00732148">
        <w:rPr>
          <w:rFonts w:ascii="Arial" w:hAnsi="Arial" w:cs="Arial"/>
        </w:rPr>
        <w:t xml:space="preserve"> ustanova</w:t>
      </w:r>
      <w:r w:rsidR="00527112">
        <w:rPr>
          <w:rFonts w:ascii="Arial" w:hAnsi="Arial" w:cs="Arial"/>
        </w:rPr>
        <w:t>ma</w:t>
      </w:r>
      <w:r w:rsidR="00732148">
        <w:rPr>
          <w:rFonts w:ascii="Arial" w:hAnsi="Arial" w:cs="Arial"/>
        </w:rPr>
        <w:t xml:space="preserve"> i stručnja</w:t>
      </w:r>
      <w:r w:rsidR="00527112">
        <w:rPr>
          <w:rFonts w:ascii="Arial" w:hAnsi="Arial" w:cs="Arial"/>
        </w:rPr>
        <w:t xml:space="preserve">cima </w:t>
      </w:r>
      <w:r w:rsidR="00732148">
        <w:rPr>
          <w:rFonts w:ascii="Arial" w:hAnsi="Arial" w:cs="Arial"/>
        </w:rPr>
        <w:t>za područje prirodnih nepogoda.</w:t>
      </w:r>
    </w:p>
    <w:p w14:paraId="218377DC" w14:textId="77777777" w:rsidR="007D5189" w:rsidRDefault="007D5189" w:rsidP="004A3E69">
      <w:pPr>
        <w:pStyle w:val="NoSpacing1"/>
        <w:jc w:val="center"/>
        <w:rPr>
          <w:rFonts w:ascii="Arial" w:hAnsi="Arial" w:cs="Arial"/>
        </w:rPr>
      </w:pPr>
    </w:p>
    <w:p w14:paraId="06BDF6F2" w14:textId="77777777" w:rsidR="00C67720" w:rsidRDefault="00C67720" w:rsidP="00C6772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40B74ECC" w14:textId="77777777" w:rsidR="00C67720" w:rsidRDefault="00C67720" w:rsidP="00C67720">
      <w:pPr>
        <w:pStyle w:val="NoSpacing"/>
        <w:ind w:firstLine="708"/>
        <w:jc w:val="both"/>
        <w:rPr>
          <w:rFonts w:ascii="Arial" w:hAnsi="Arial" w:cs="Arial"/>
        </w:rPr>
      </w:pPr>
    </w:p>
    <w:p w14:paraId="5356BA61" w14:textId="0A661844" w:rsidR="00C67720" w:rsidRPr="00AD4C23" w:rsidRDefault="00C67720" w:rsidP="00C67720">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donošenju Plana djelovanja u području </w:t>
      </w:r>
      <w:r w:rsidR="00285DFF">
        <w:rPr>
          <w:rFonts w:ascii="Arial" w:hAnsi="Arial" w:cs="Arial"/>
          <w:b/>
          <w:bCs/>
        </w:rPr>
        <w:t xml:space="preserve">prirodnih </w:t>
      </w:r>
      <w:r>
        <w:rPr>
          <w:rFonts w:ascii="Arial" w:hAnsi="Arial" w:cs="Arial"/>
          <w:b/>
          <w:bCs/>
        </w:rPr>
        <w:t xml:space="preserve">nepogoda za 2024. godinu, u predloženom tekstu. </w:t>
      </w:r>
    </w:p>
    <w:p w14:paraId="6A50E6EA" w14:textId="77777777" w:rsidR="007D5189" w:rsidRDefault="007D5189" w:rsidP="004A3E69">
      <w:pPr>
        <w:pStyle w:val="NoSpacing1"/>
        <w:jc w:val="center"/>
        <w:rPr>
          <w:rFonts w:ascii="Arial" w:hAnsi="Arial" w:cs="Arial"/>
        </w:rPr>
      </w:pPr>
    </w:p>
    <w:p w14:paraId="686CCE6E" w14:textId="77777777" w:rsidR="007D5189" w:rsidRPr="003F6A8A" w:rsidRDefault="007D5189" w:rsidP="004A3E69">
      <w:pPr>
        <w:pStyle w:val="NoSpacing1"/>
        <w:jc w:val="center"/>
        <w:rPr>
          <w:rFonts w:ascii="Arial" w:hAnsi="Arial" w:cs="Arial"/>
        </w:rPr>
      </w:pPr>
    </w:p>
    <w:p w14:paraId="75BA0AC4" w14:textId="77777777" w:rsidR="003936E6" w:rsidRPr="003F6A8A" w:rsidRDefault="003936E6" w:rsidP="003936E6">
      <w:pPr>
        <w:pStyle w:val="NoSpacing"/>
        <w:rPr>
          <w:rFonts w:ascii="Arial" w:hAnsi="Arial" w:cs="Arial"/>
          <w:u w:val="single"/>
        </w:rPr>
      </w:pPr>
      <w:r w:rsidRPr="003F6A8A">
        <w:rPr>
          <w:rFonts w:ascii="Arial" w:hAnsi="Arial" w:cs="Arial"/>
          <w:u w:val="single"/>
        </w:rPr>
        <w:t xml:space="preserve">19./ Odluka o prodaji </w:t>
      </w:r>
      <w:proofErr w:type="spellStart"/>
      <w:r w:rsidRPr="003F6A8A">
        <w:rPr>
          <w:rFonts w:ascii="Arial" w:hAnsi="Arial" w:cs="Arial"/>
          <w:u w:val="single"/>
        </w:rPr>
        <w:t>k.č</w:t>
      </w:r>
      <w:proofErr w:type="spellEnd"/>
      <w:r w:rsidRPr="003F6A8A">
        <w:rPr>
          <w:rFonts w:ascii="Arial" w:hAnsi="Arial" w:cs="Arial"/>
          <w:u w:val="single"/>
        </w:rPr>
        <w:t>. br. 105 u k.o. Duga Resa 2, donošenje,</w:t>
      </w:r>
    </w:p>
    <w:p w14:paraId="0131FCC0" w14:textId="77777777" w:rsidR="003936E6" w:rsidRDefault="003936E6" w:rsidP="004A3E69">
      <w:pPr>
        <w:pStyle w:val="NoSpacing1"/>
        <w:jc w:val="center"/>
        <w:rPr>
          <w:rFonts w:ascii="Arial" w:hAnsi="Arial" w:cs="Arial"/>
        </w:rPr>
      </w:pPr>
    </w:p>
    <w:p w14:paraId="7F29FF17" w14:textId="45C02B50" w:rsidR="00C67720" w:rsidRDefault="00C67720" w:rsidP="00C50B6F">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je Grad vlasnik </w:t>
      </w:r>
      <w:proofErr w:type="spellStart"/>
      <w:r>
        <w:rPr>
          <w:rFonts w:ascii="Arial" w:hAnsi="Arial" w:cs="Arial"/>
        </w:rPr>
        <w:t>k.č</w:t>
      </w:r>
      <w:proofErr w:type="spellEnd"/>
      <w:r>
        <w:rPr>
          <w:rFonts w:ascii="Arial" w:hAnsi="Arial" w:cs="Arial"/>
        </w:rPr>
        <w:t xml:space="preserve">. 105, a radi se o parkiralištu i pašnjaku u Naselju </w:t>
      </w:r>
      <w:proofErr w:type="spellStart"/>
      <w:r>
        <w:rPr>
          <w:rFonts w:ascii="Arial" w:hAnsi="Arial" w:cs="Arial"/>
        </w:rPr>
        <w:t>Roganac</w:t>
      </w:r>
      <w:proofErr w:type="spellEnd"/>
      <w:r>
        <w:rPr>
          <w:rFonts w:ascii="Arial" w:hAnsi="Arial" w:cs="Arial"/>
        </w:rPr>
        <w:t xml:space="preserve"> ukupne površine 5263 kvadrata. Navedena nekretnina je sukladno čl.1.st.1.t.2.</w:t>
      </w:r>
      <w:r w:rsidR="00931732">
        <w:rPr>
          <w:rFonts w:ascii="Arial" w:hAnsi="Arial" w:cs="Arial"/>
        </w:rPr>
        <w:t xml:space="preserve"> Zakona o neprocijenjenom građevinskom zemljištu</w:t>
      </w:r>
      <w:r>
        <w:rPr>
          <w:rFonts w:ascii="Arial" w:hAnsi="Arial" w:cs="Arial"/>
        </w:rPr>
        <w:t xml:space="preserve"> turističko zemljište. Ovo zemljište nije procijenjeno i uneseno u temeljni kapital trgovačkog društva Mrežnica i stoga nije moglo ostati njihovo vlasništvo već je sukladno čl.4.st.3. Zakona o neprocijenjenom građevinskom zemljištu utvrđeno vlasništvom Grada Duge Rese. </w:t>
      </w:r>
      <w:r w:rsidR="00427811">
        <w:rPr>
          <w:rFonts w:ascii="Arial" w:hAnsi="Arial" w:cs="Arial"/>
        </w:rPr>
        <w:t>Predmetno zemljište čini funkcionalnu cjelinu sa turističkom objektom trgovačkog društva Mrežnica d.d. i vlasnik je podnio zahtjev za otkupom sukladno čl. 11.</w:t>
      </w:r>
      <w:r w:rsidR="00931732">
        <w:rPr>
          <w:rFonts w:ascii="Arial" w:hAnsi="Arial" w:cs="Arial"/>
        </w:rPr>
        <w:t xml:space="preserve"> stavka 1. navedenog Zakona, koji propisuje i da se zemljište prodaje bez provođenja postupka javnog natječaja.</w:t>
      </w:r>
      <w:r w:rsidR="00C50B6F">
        <w:rPr>
          <w:rFonts w:ascii="Arial" w:hAnsi="Arial" w:cs="Arial"/>
        </w:rPr>
        <w:t xml:space="preserve"> Procijenjena vrijednost ovog zemljišta utvrđena je od ovlaštene tvrtke KANOVA </w:t>
      </w:r>
      <w:r w:rsidR="00C50B6F">
        <w:rPr>
          <w:rFonts w:ascii="Arial" w:hAnsi="Arial" w:cs="Arial"/>
        </w:rPr>
        <w:lastRenderedPageBreak/>
        <w:t xml:space="preserve">d.o.o. i iznosi 70.000,00 eura što je utvrđeno i za kupoprodajnu cijenu. Čl. 12.navedenog Zakona propisano je da se kupoprodajna cijena dijeli između Grada Duge Rese (40%), Karlovačke županije (20%) te Fonda za turizam (40%). </w:t>
      </w:r>
    </w:p>
    <w:p w14:paraId="7B43E0B1" w14:textId="77777777" w:rsidR="00C67720" w:rsidRDefault="00C67720" w:rsidP="00C67720">
      <w:pPr>
        <w:pStyle w:val="NoSpacing1"/>
        <w:jc w:val="both"/>
        <w:rPr>
          <w:rFonts w:ascii="Arial" w:hAnsi="Arial" w:cs="Arial"/>
        </w:rPr>
      </w:pPr>
    </w:p>
    <w:p w14:paraId="7CECA2AD" w14:textId="77777777" w:rsidR="00C50B6F" w:rsidRDefault="00C50B6F" w:rsidP="00C50B6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D29D0B8" w14:textId="77777777" w:rsidR="00C50B6F" w:rsidRDefault="00C50B6F" w:rsidP="00C50B6F">
      <w:pPr>
        <w:pStyle w:val="NoSpacing"/>
        <w:ind w:firstLine="708"/>
        <w:jc w:val="both"/>
        <w:rPr>
          <w:rFonts w:ascii="Arial" w:hAnsi="Arial" w:cs="Arial"/>
        </w:rPr>
      </w:pPr>
    </w:p>
    <w:p w14:paraId="6838DEB6" w14:textId="021CABDC" w:rsidR="00C50B6F" w:rsidRPr="00AD4C23" w:rsidRDefault="00C50B6F" w:rsidP="00C50B6F">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prodaji </w:t>
      </w:r>
      <w:proofErr w:type="spellStart"/>
      <w:r>
        <w:rPr>
          <w:rFonts w:ascii="Arial" w:hAnsi="Arial" w:cs="Arial"/>
          <w:b/>
          <w:bCs/>
        </w:rPr>
        <w:t>k.č</w:t>
      </w:r>
      <w:proofErr w:type="spellEnd"/>
      <w:r>
        <w:rPr>
          <w:rFonts w:ascii="Arial" w:hAnsi="Arial" w:cs="Arial"/>
          <w:b/>
          <w:bCs/>
        </w:rPr>
        <w:t xml:space="preserve">. 105 u k.o. Duga Resa 2, u predloženom tekstu. </w:t>
      </w:r>
    </w:p>
    <w:p w14:paraId="5C04C96F" w14:textId="77777777" w:rsidR="00C67720" w:rsidRDefault="00C67720" w:rsidP="004A3E69">
      <w:pPr>
        <w:pStyle w:val="NoSpacing1"/>
        <w:jc w:val="center"/>
        <w:rPr>
          <w:rFonts w:ascii="Arial" w:hAnsi="Arial" w:cs="Arial"/>
        </w:rPr>
      </w:pPr>
    </w:p>
    <w:p w14:paraId="1463796A" w14:textId="77777777" w:rsidR="00C67720" w:rsidRPr="003F6A8A" w:rsidRDefault="00C67720" w:rsidP="004A3E69">
      <w:pPr>
        <w:pStyle w:val="NoSpacing1"/>
        <w:jc w:val="center"/>
        <w:rPr>
          <w:rFonts w:ascii="Arial" w:hAnsi="Arial" w:cs="Arial"/>
        </w:rPr>
      </w:pPr>
    </w:p>
    <w:p w14:paraId="64D39A9B" w14:textId="77777777" w:rsidR="003936E6" w:rsidRDefault="003936E6" w:rsidP="003936E6">
      <w:pPr>
        <w:pStyle w:val="NoSpacing"/>
        <w:rPr>
          <w:rFonts w:ascii="Arial" w:hAnsi="Arial" w:cs="Arial"/>
          <w:u w:val="single"/>
        </w:rPr>
      </w:pPr>
      <w:r w:rsidRPr="003F6A8A">
        <w:rPr>
          <w:rFonts w:ascii="Arial" w:hAnsi="Arial" w:cs="Arial"/>
          <w:u w:val="single"/>
        </w:rPr>
        <w:t xml:space="preserve">20./ Odluka o ukidanju svojstva javnog dobra u općoj uporabi za </w:t>
      </w:r>
      <w:proofErr w:type="spellStart"/>
      <w:r w:rsidRPr="003F6A8A">
        <w:rPr>
          <w:rFonts w:ascii="Arial" w:hAnsi="Arial" w:cs="Arial"/>
          <w:u w:val="single"/>
        </w:rPr>
        <w:t>k.č</w:t>
      </w:r>
      <w:proofErr w:type="spellEnd"/>
      <w:r w:rsidRPr="003F6A8A">
        <w:rPr>
          <w:rFonts w:ascii="Arial" w:hAnsi="Arial" w:cs="Arial"/>
          <w:u w:val="single"/>
        </w:rPr>
        <w:t>. br. 3787/2 u k.o. Duga Resa 2, donošenje,</w:t>
      </w:r>
    </w:p>
    <w:p w14:paraId="26C5C009" w14:textId="77777777" w:rsidR="00C50B6F" w:rsidRDefault="00C50B6F" w:rsidP="003936E6">
      <w:pPr>
        <w:pStyle w:val="NoSpacing"/>
        <w:rPr>
          <w:rFonts w:ascii="Arial" w:hAnsi="Arial" w:cs="Arial"/>
        </w:rPr>
      </w:pPr>
    </w:p>
    <w:p w14:paraId="3A50D089" w14:textId="1F0A7919" w:rsidR="00C50B6F" w:rsidRDefault="00C50B6F" w:rsidP="00C50B6F">
      <w:pPr>
        <w:pStyle w:val="NoSpacing"/>
        <w:ind w:firstLine="708"/>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je katastarska čestica br. 3787/2 nerazvrstana cesta površine384 kvadrata i upisana je pri Općinskom sudu u Karlovcu, Zemljišnoknjižnom odjelu kao javno dobro u općoj uporabi u neotuđivom vla</w:t>
      </w:r>
      <w:r w:rsidR="008E7CA2">
        <w:rPr>
          <w:rFonts w:ascii="Arial" w:hAnsi="Arial" w:cs="Arial"/>
        </w:rPr>
        <w:t>s</w:t>
      </w:r>
      <w:r>
        <w:rPr>
          <w:rFonts w:ascii="Arial" w:hAnsi="Arial" w:cs="Arial"/>
        </w:rPr>
        <w:t xml:space="preserve">ništvu Grada Duge Rese. Obzirom da predmetna nekretnina u naravi nije cesta, već se radi o prostoru koji se prostire u cijeloj dužini ispred poslovne zgrade na adresi Trg sv. Jurja 11, Duga Resa i u funkciji je poslovne zgrade, prestala je trajno potreba </w:t>
      </w:r>
      <w:r w:rsidR="008E7CA2">
        <w:rPr>
          <w:rFonts w:ascii="Arial" w:hAnsi="Arial" w:cs="Arial"/>
        </w:rPr>
        <w:t>uporabe iste kao nerazvrstane ceste. Vlasnik poslovne zgrade podnio je zahtjev za rješavanje imovinsko pravnih odnosa , a da bi se krenulo s rješavanjem navedenih odnosa potrebno je ukinuti svojstvo javnog dobra sukladno čl. 103. st.1. Zakona o cestama.</w:t>
      </w:r>
    </w:p>
    <w:p w14:paraId="0E0EC239" w14:textId="77777777" w:rsidR="008E7CA2" w:rsidRDefault="008E7CA2" w:rsidP="00C50B6F">
      <w:pPr>
        <w:pStyle w:val="NoSpacing"/>
        <w:ind w:firstLine="708"/>
        <w:rPr>
          <w:rFonts w:ascii="Arial" w:hAnsi="Arial" w:cs="Arial"/>
        </w:rPr>
      </w:pPr>
    </w:p>
    <w:p w14:paraId="22C11E75" w14:textId="77777777" w:rsidR="008E7CA2" w:rsidRDefault="008E7CA2" w:rsidP="008E7CA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5BA2D38" w14:textId="77777777" w:rsidR="008E7CA2" w:rsidRDefault="008E7CA2" w:rsidP="008E7CA2">
      <w:pPr>
        <w:pStyle w:val="NoSpacing"/>
        <w:ind w:firstLine="708"/>
        <w:jc w:val="both"/>
        <w:rPr>
          <w:rFonts w:ascii="Arial" w:hAnsi="Arial" w:cs="Arial"/>
        </w:rPr>
      </w:pPr>
    </w:p>
    <w:p w14:paraId="32659875" w14:textId="5AF24A8A" w:rsidR="008E7CA2" w:rsidRPr="00AD4C23" w:rsidRDefault="008E7CA2" w:rsidP="008E7CA2">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ukidanju svojstva javnog dobra u općoj uporabi za  </w:t>
      </w:r>
      <w:proofErr w:type="spellStart"/>
      <w:r>
        <w:rPr>
          <w:rFonts w:ascii="Arial" w:hAnsi="Arial" w:cs="Arial"/>
          <w:b/>
          <w:bCs/>
        </w:rPr>
        <w:t>k.č</w:t>
      </w:r>
      <w:proofErr w:type="spellEnd"/>
      <w:r>
        <w:rPr>
          <w:rFonts w:ascii="Arial" w:hAnsi="Arial" w:cs="Arial"/>
          <w:b/>
          <w:bCs/>
        </w:rPr>
        <w:t xml:space="preserve">. br. 3787/2 u k.o. Duga Resa 2, u predloženom tekstu. </w:t>
      </w:r>
    </w:p>
    <w:p w14:paraId="472CF508" w14:textId="77777777" w:rsidR="008E7CA2" w:rsidRPr="00C50B6F" w:rsidRDefault="008E7CA2" w:rsidP="00C50B6F">
      <w:pPr>
        <w:pStyle w:val="NoSpacing"/>
        <w:ind w:firstLine="708"/>
        <w:rPr>
          <w:rFonts w:ascii="Arial" w:hAnsi="Arial" w:cs="Arial"/>
        </w:rPr>
      </w:pPr>
    </w:p>
    <w:p w14:paraId="49DED58A" w14:textId="77777777" w:rsidR="008E7CA2" w:rsidRDefault="008E7CA2" w:rsidP="00EE1A1D">
      <w:pPr>
        <w:pStyle w:val="NoSpacing1"/>
        <w:rPr>
          <w:rFonts w:ascii="Arial" w:hAnsi="Arial" w:cs="Arial"/>
        </w:rPr>
      </w:pPr>
    </w:p>
    <w:p w14:paraId="5D8F566A" w14:textId="77777777" w:rsidR="008E7CA2" w:rsidRPr="003F6A8A" w:rsidRDefault="008E7CA2" w:rsidP="004A3E69">
      <w:pPr>
        <w:pStyle w:val="NoSpacing1"/>
        <w:jc w:val="center"/>
        <w:rPr>
          <w:rFonts w:ascii="Arial" w:hAnsi="Arial" w:cs="Arial"/>
        </w:rPr>
      </w:pPr>
    </w:p>
    <w:p w14:paraId="3A678E38" w14:textId="77777777" w:rsidR="003F6A8A" w:rsidRPr="003F6A8A" w:rsidRDefault="003F6A8A" w:rsidP="003F6A8A">
      <w:pPr>
        <w:pStyle w:val="NoSpacing"/>
        <w:rPr>
          <w:rFonts w:ascii="Arial" w:hAnsi="Arial" w:cs="Arial"/>
          <w:u w:val="single"/>
        </w:rPr>
      </w:pPr>
      <w:r w:rsidRPr="003F6A8A">
        <w:rPr>
          <w:rFonts w:ascii="Arial" w:hAnsi="Arial" w:cs="Arial"/>
          <w:u w:val="single"/>
        </w:rPr>
        <w:t>21./ Odluka o osnivanju i imenovanju Povjerenstva za zakup i prodaju poljoprivrednog zemljišta u vlasništvu Republike Hrvatske na području Grada Duge Rese, donošenje,</w:t>
      </w:r>
    </w:p>
    <w:p w14:paraId="7A264BAD" w14:textId="77777777" w:rsidR="003936E6" w:rsidRDefault="003936E6" w:rsidP="004A3E69">
      <w:pPr>
        <w:pStyle w:val="NoSpacing1"/>
        <w:jc w:val="center"/>
        <w:rPr>
          <w:rFonts w:ascii="Arial" w:hAnsi="Arial" w:cs="Arial"/>
        </w:rPr>
      </w:pPr>
    </w:p>
    <w:p w14:paraId="2B978D34" w14:textId="2E4B00CA" w:rsidR="008E7CA2" w:rsidRDefault="008E7CA2" w:rsidP="008E7CA2">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s obzirom da se intenzivnije krenulo u postupke prodaje i zakupa državnog poljoprivrednog zemljišta najprije je potrebno imenovati Povjerenstvo i za zakup i za prodaju</w:t>
      </w:r>
      <w:r w:rsidR="00EA6EFA">
        <w:rPr>
          <w:rFonts w:ascii="Arial" w:hAnsi="Arial" w:cs="Arial"/>
        </w:rPr>
        <w:t xml:space="preserve"> državnog</w:t>
      </w:r>
      <w:r>
        <w:rPr>
          <w:rFonts w:ascii="Arial" w:hAnsi="Arial" w:cs="Arial"/>
        </w:rPr>
        <w:t xml:space="preserve"> poljoprivrednog zemljišta za što je nadležno Gradsko vijeće. U povjerenstva i za prodaju i za zakup imenuje se po 7 članova</w:t>
      </w:r>
      <w:r w:rsidR="00EA6EFA">
        <w:rPr>
          <w:rFonts w:ascii="Arial" w:hAnsi="Arial" w:cs="Arial"/>
        </w:rPr>
        <w:t xml:space="preserve">. Zadaće ovih povjerenstava biti će utvrđivanje najpovoljnijih ponuda na natječajima za zakup i prodaju državnog poljoprivrednog zemljišta. Napominje da članovi povjerenstava, članovi njihovih obiteljskih poljoprivrednih gospodarstava ili poljoprivrednih obrta, kao i pravne osobe čiji su zaposlenici/osnivači članovi Povjerenstva za zakup i prodaju ne mogu biti sudionici javnih natječaja. </w:t>
      </w:r>
    </w:p>
    <w:p w14:paraId="7533D501" w14:textId="77777777" w:rsidR="008E7CA2" w:rsidRDefault="008E7CA2" w:rsidP="00EA6EFA">
      <w:pPr>
        <w:pStyle w:val="NoSpacing1"/>
        <w:rPr>
          <w:rFonts w:ascii="Arial" w:hAnsi="Arial" w:cs="Arial"/>
        </w:rPr>
      </w:pPr>
    </w:p>
    <w:p w14:paraId="23DACE5D" w14:textId="3213B482" w:rsidR="00EA6EFA" w:rsidRDefault="00EA6EFA" w:rsidP="00EA6EFA">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e Miju Ivanića da iznese zaključak Odbora  koji ističe kako je Odbor utvrdio prijedlog ove Odluke te isto upućuje Gradskom vijeću na raspravu i donošenje. </w:t>
      </w:r>
    </w:p>
    <w:p w14:paraId="6585627F" w14:textId="77777777" w:rsidR="00EA6EFA" w:rsidRDefault="00EA6EFA" w:rsidP="00EA6EFA">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49209514" w14:textId="77777777" w:rsidR="00EA6EFA" w:rsidRDefault="00EA6EFA" w:rsidP="00EA6EFA">
      <w:pPr>
        <w:pStyle w:val="NoSpacing"/>
        <w:ind w:firstLine="708"/>
        <w:jc w:val="both"/>
        <w:rPr>
          <w:rFonts w:ascii="Arial" w:hAnsi="Arial" w:cs="Arial"/>
        </w:rPr>
      </w:pPr>
    </w:p>
    <w:p w14:paraId="0203EC2C" w14:textId="61834010" w:rsidR="00EA6EFA" w:rsidRPr="00AD4C23" w:rsidRDefault="00EA6EFA" w:rsidP="00EA6EFA">
      <w:pPr>
        <w:pStyle w:val="NoSpacing"/>
        <w:ind w:firstLine="708"/>
        <w:jc w:val="both"/>
        <w:rPr>
          <w:rFonts w:ascii="Arial" w:hAnsi="Arial" w:cs="Arial"/>
          <w:b/>
          <w:bCs/>
        </w:rPr>
      </w:pPr>
      <w:r>
        <w:rPr>
          <w:rFonts w:ascii="Arial" w:hAnsi="Arial" w:cs="Arial"/>
          <w:b/>
          <w:bCs/>
        </w:rPr>
        <w:lastRenderedPageBreak/>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osnivanju i imenovanju Povjerenstva za zakup i prodaju poljoprivrednog zemljišta u vlasništvu Republike Hrvatske na području Grada Duge Rese, u predloženom tekstu. </w:t>
      </w:r>
    </w:p>
    <w:p w14:paraId="39A729FF" w14:textId="77777777" w:rsidR="008E7CA2" w:rsidRDefault="008E7CA2" w:rsidP="00EA6EFA">
      <w:pPr>
        <w:pStyle w:val="NoSpacing1"/>
        <w:rPr>
          <w:rFonts w:ascii="Arial" w:hAnsi="Arial" w:cs="Arial"/>
        </w:rPr>
      </w:pPr>
    </w:p>
    <w:p w14:paraId="54C9C3EA" w14:textId="77777777" w:rsidR="008E7CA2" w:rsidRPr="003F6A8A" w:rsidRDefault="008E7CA2" w:rsidP="004A3E69">
      <w:pPr>
        <w:pStyle w:val="NoSpacing1"/>
        <w:jc w:val="center"/>
        <w:rPr>
          <w:rFonts w:ascii="Arial" w:hAnsi="Arial" w:cs="Arial"/>
        </w:rPr>
      </w:pPr>
    </w:p>
    <w:p w14:paraId="37E5C70C" w14:textId="77777777" w:rsidR="003F6A8A" w:rsidRPr="003F6A8A" w:rsidRDefault="003F6A8A" w:rsidP="003F6A8A">
      <w:pPr>
        <w:pStyle w:val="NoSpacing"/>
        <w:rPr>
          <w:rFonts w:ascii="Arial" w:hAnsi="Arial" w:cs="Arial"/>
          <w:u w:val="single"/>
        </w:rPr>
      </w:pPr>
      <w:r w:rsidRPr="003F6A8A">
        <w:rPr>
          <w:rFonts w:ascii="Arial" w:hAnsi="Arial" w:cs="Arial"/>
          <w:u w:val="single"/>
        </w:rPr>
        <w:t>22./ Zaključak o usvajanju Informacije o radu i poslovanju pravnih osoba u su-vlasništvu Grada Duge Rese za 2022. godinu, donošenje,</w:t>
      </w:r>
    </w:p>
    <w:p w14:paraId="1A833DC7" w14:textId="77777777" w:rsidR="003F6A8A" w:rsidRDefault="003F6A8A" w:rsidP="004A3E69">
      <w:pPr>
        <w:pStyle w:val="NoSpacing1"/>
        <w:jc w:val="center"/>
        <w:rPr>
          <w:rFonts w:ascii="Arial" w:hAnsi="Arial" w:cs="Arial"/>
        </w:rPr>
      </w:pPr>
    </w:p>
    <w:p w14:paraId="6A45909A" w14:textId="12EBEC54" w:rsidR="00EA6EFA" w:rsidRDefault="00EA6EFA" w:rsidP="001C2519">
      <w:pPr>
        <w:pStyle w:val="NoSpacing1"/>
        <w:ind w:firstLine="708"/>
        <w:jc w:val="both"/>
        <w:rPr>
          <w:rFonts w:ascii="Arial" w:hAnsi="Arial" w:cs="Arial"/>
        </w:rPr>
      </w:pPr>
      <w:r>
        <w:rPr>
          <w:rFonts w:ascii="Arial" w:hAnsi="Arial" w:cs="Arial"/>
        </w:rPr>
        <w:t xml:space="preserve">Prijedlog </w:t>
      </w:r>
      <w:r w:rsidR="001C2519">
        <w:rPr>
          <w:rFonts w:ascii="Arial" w:hAnsi="Arial" w:cs="Arial"/>
        </w:rPr>
        <w:t>Zaključka</w:t>
      </w:r>
      <w:r>
        <w:rPr>
          <w:rFonts w:ascii="Arial" w:hAnsi="Arial" w:cs="Arial"/>
        </w:rPr>
        <w:t xml:space="preserv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w:t>
      </w:r>
      <w:r w:rsidR="001C2519">
        <w:rPr>
          <w:rFonts w:ascii="Arial" w:hAnsi="Arial" w:cs="Arial"/>
        </w:rPr>
        <w:t xml:space="preserve"> da se temeljem čl. 63. st. 1. Zakona o proračunu podnosi  na donošenje Gradskom vijeću Informacija o radu i poslovanju pravnih osoba u su-vlasništvu Grada Duge Rese sa udjelom u kapitalu od najmanje 25%. U 2022. godini Grad je imao u su-vlasništvu 3 trgovačka društva, jednu neprofitnu organizaciju i 4 ustanove. Sva tri trgovačka društva kao i Dječji vrtić Duga Resa i POU Duga Resa ostvarili su pozitivan financijski rezultat. Turistička zajednica u 2022. godini ostvarila je tekući manjak prihoda i primitaka, ali zbog prenesenog ostvarenog viška u prethodnoj godini ostvarila je raspoloživi višak za korištenje u slijedećem razdoblju.</w:t>
      </w:r>
      <w:r w:rsidR="005435A0">
        <w:rPr>
          <w:rFonts w:ascii="Arial" w:hAnsi="Arial" w:cs="Arial"/>
        </w:rPr>
        <w:t xml:space="preserve"> Javna ustanova </w:t>
      </w:r>
      <w:proofErr w:type="spellStart"/>
      <w:r w:rsidR="005435A0">
        <w:rPr>
          <w:rFonts w:ascii="Arial" w:hAnsi="Arial" w:cs="Arial"/>
        </w:rPr>
        <w:t>InovaDR</w:t>
      </w:r>
      <w:proofErr w:type="spellEnd"/>
      <w:r w:rsidR="005435A0">
        <w:rPr>
          <w:rFonts w:ascii="Arial" w:hAnsi="Arial" w:cs="Arial"/>
        </w:rPr>
        <w:t xml:space="preserve"> i Gradska knjižnica i čitaonica ostvarile su tekući manjak prihoda i primitaka koji sa prenesenim manjkom iz prethodne godine ostaje za pokriće u slijedećem razdoblju. Ističe da su detaljnije informacije dostavljene u danim materijalima te poziva predstavnike pravnih osoba da iznesu najvažnije vezano za poslovanje u 2022. godini. </w:t>
      </w:r>
    </w:p>
    <w:p w14:paraId="5983FA1E" w14:textId="53151E62" w:rsidR="005435A0" w:rsidRDefault="005435A0" w:rsidP="001C2519">
      <w:pPr>
        <w:pStyle w:val="NoSpacing1"/>
        <w:ind w:firstLine="708"/>
        <w:jc w:val="both"/>
        <w:rPr>
          <w:rFonts w:ascii="Arial" w:hAnsi="Arial" w:cs="Arial"/>
        </w:rPr>
      </w:pPr>
      <w:r>
        <w:rPr>
          <w:rFonts w:ascii="Arial" w:hAnsi="Arial" w:cs="Arial"/>
        </w:rPr>
        <w:t xml:space="preserve">Gradonačelnik Tomislav Boljar pohvaljuje tvrtku Komunalno Duga Resa vezano za radove na aglomeraciji i svim ostalim poslovima u njihovoj nadležnosti, Čistoća je nabavila novo vozilo za čišćenje ulica, a što se tiče Turističke zajednice, </w:t>
      </w:r>
      <w:proofErr w:type="spellStart"/>
      <w:r>
        <w:rPr>
          <w:rFonts w:ascii="Arial" w:hAnsi="Arial" w:cs="Arial"/>
        </w:rPr>
        <w:t>InovaDR</w:t>
      </w:r>
      <w:proofErr w:type="spellEnd"/>
      <w:r>
        <w:rPr>
          <w:rFonts w:ascii="Arial" w:hAnsi="Arial" w:cs="Arial"/>
        </w:rPr>
        <w:t xml:space="preserve">, Dječjeg vrtića, </w:t>
      </w:r>
      <w:r w:rsidR="009669A2">
        <w:rPr>
          <w:rFonts w:ascii="Arial" w:hAnsi="Arial" w:cs="Arial"/>
        </w:rPr>
        <w:t>P</w:t>
      </w:r>
      <w:r>
        <w:rPr>
          <w:rFonts w:ascii="Arial" w:hAnsi="Arial" w:cs="Arial"/>
        </w:rPr>
        <w:t>učkog otvorenog učilišta  i Gradske knjižnice i čitaonice ističe da je bitno da su svi u pozitivi</w:t>
      </w:r>
      <w:r w:rsidR="009669A2">
        <w:rPr>
          <w:rFonts w:ascii="Arial" w:hAnsi="Arial" w:cs="Arial"/>
        </w:rPr>
        <w:t xml:space="preserve"> i nemaju problema sa poslovanjem. Zahvaljuje čelnim ljudima tvrtki i ustanova na ostvarenim rezultatima u 2022. godini. </w:t>
      </w:r>
    </w:p>
    <w:p w14:paraId="45EFBB8D" w14:textId="576CA73C" w:rsidR="009669A2" w:rsidRDefault="009669A2" w:rsidP="009669A2">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gospodarstvo Ivana </w:t>
      </w:r>
      <w:proofErr w:type="spellStart"/>
      <w:r>
        <w:rPr>
          <w:rFonts w:ascii="Arial" w:hAnsi="Arial" w:cs="Arial"/>
        </w:rPr>
        <w:t>Petrunića</w:t>
      </w:r>
      <w:proofErr w:type="spellEnd"/>
      <w:r>
        <w:rPr>
          <w:rFonts w:ascii="Arial" w:hAnsi="Arial" w:cs="Arial"/>
        </w:rPr>
        <w:t xml:space="preserve"> da iznese zaključak Odbora  koji ističe kako je Odbor utvrdio prijedlog ovog Zaključka te isto upućuje Gradskom vijeću na raspravu i donošenje. </w:t>
      </w:r>
    </w:p>
    <w:p w14:paraId="18FADFA6" w14:textId="5EA05CC7" w:rsidR="009669A2" w:rsidRDefault="009669A2" w:rsidP="009669A2">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Zaključka</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B62AB75" w14:textId="77777777" w:rsidR="009669A2" w:rsidRDefault="009669A2" w:rsidP="009669A2">
      <w:pPr>
        <w:pStyle w:val="NoSpacing"/>
        <w:ind w:firstLine="708"/>
        <w:jc w:val="both"/>
        <w:rPr>
          <w:rFonts w:ascii="Arial" w:hAnsi="Arial" w:cs="Arial"/>
        </w:rPr>
      </w:pPr>
    </w:p>
    <w:p w14:paraId="4358A4A2" w14:textId="3D5C94B1" w:rsidR="009669A2" w:rsidRPr="00AD4C23" w:rsidRDefault="009669A2" w:rsidP="009669A2">
      <w:pPr>
        <w:pStyle w:val="NoSpacing"/>
        <w:ind w:firstLine="708"/>
        <w:jc w:val="both"/>
        <w:rPr>
          <w:rFonts w:ascii="Arial" w:hAnsi="Arial" w:cs="Arial"/>
          <w:b/>
          <w:bCs/>
        </w:rPr>
      </w:pPr>
      <w:r>
        <w:rPr>
          <w:rFonts w:ascii="Arial" w:hAnsi="Arial" w:cs="Arial"/>
          <w:b/>
          <w:bCs/>
        </w:rPr>
        <w:t xml:space="preserve">Gradsko vijeće donijelo je Zaključak o usvajanju Informacije o radu i poslovanju pravnih osoba u su-vlasništvu Grada Duge Rese za 2022. godinu, u predloženom tekstu. </w:t>
      </w:r>
    </w:p>
    <w:p w14:paraId="0E7E49B3" w14:textId="77777777" w:rsidR="00EA6EFA" w:rsidRDefault="00EA6EFA" w:rsidP="004A3E69">
      <w:pPr>
        <w:pStyle w:val="NoSpacing1"/>
        <w:jc w:val="center"/>
        <w:rPr>
          <w:rFonts w:ascii="Arial" w:hAnsi="Arial" w:cs="Arial"/>
        </w:rPr>
      </w:pPr>
    </w:p>
    <w:p w14:paraId="69247447" w14:textId="18A43C41" w:rsidR="00EA6EFA" w:rsidRDefault="009669A2" w:rsidP="009669A2">
      <w:pPr>
        <w:pStyle w:val="NoSpacing1"/>
        <w:jc w:val="both"/>
        <w:rPr>
          <w:rFonts w:ascii="Arial" w:hAnsi="Arial" w:cs="Arial"/>
        </w:rPr>
      </w:pPr>
      <w:r>
        <w:rPr>
          <w:rFonts w:ascii="Arial" w:hAnsi="Arial" w:cs="Arial"/>
        </w:rPr>
        <w:tab/>
        <w:t xml:space="preserve">Predsjednik Gradskog vijeća </w:t>
      </w:r>
      <w:r w:rsidR="009B6E17">
        <w:rPr>
          <w:rFonts w:ascii="Arial" w:hAnsi="Arial" w:cs="Arial"/>
        </w:rPr>
        <w:t xml:space="preserve">zahvaljuje čelnim ljudima tvrtki i ustanova Grada na dosadašnjem radu, a kao bitno ističe iskazano zadovoljstvo građana. </w:t>
      </w:r>
    </w:p>
    <w:p w14:paraId="73D78600" w14:textId="77777777" w:rsidR="00EA6EFA" w:rsidRDefault="00EA6EFA" w:rsidP="004A3E69">
      <w:pPr>
        <w:pStyle w:val="NoSpacing1"/>
        <w:jc w:val="center"/>
        <w:rPr>
          <w:rFonts w:ascii="Arial" w:hAnsi="Arial" w:cs="Arial"/>
        </w:rPr>
      </w:pPr>
    </w:p>
    <w:p w14:paraId="7274C3DA" w14:textId="77777777" w:rsidR="007E0513" w:rsidRPr="003F6A8A" w:rsidRDefault="007E0513" w:rsidP="004A3E69">
      <w:pPr>
        <w:pStyle w:val="NoSpacing1"/>
        <w:jc w:val="center"/>
        <w:rPr>
          <w:rFonts w:ascii="Arial" w:hAnsi="Arial" w:cs="Arial"/>
        </w:rPr>
      </w:pPr>
    </w:p>
    <w:p w14:paraId="3DD1001B" w14:textId="77777777" w:rsidR="003F6A8A" w:rsidRDefault="003F6A8A" w:rsidP="003F6A8A">
      <w:pPr>
        <w:pStyle w:val="NoSpacing"/>
        <w:rPr>
          <w:rFonts w:ascii="Arial" w:hAnsi="Arial" w:cs="Arial"/>
          <w:u w:val="single"/>
        </w:rPr>
      </w:pPr>
      <w:r w:rsidRPr="003F6A8A">
        <w:rPr>
          <w:rFonts w:ascii="Arial" w:hAnsi="Arial" w:cs="Arial"/>
          <w:u w:val="single"/>
        </w:rPr>
        <w:t xml:space="preserve">23./ Odluka o načinu upravljanja i korištenja sportskih građevina u vlasništvu Grada Duge Rese, donošenje, </w:t>
      </w:r>
    </w:p>
    <w:p w14:paraId="26BD7031" w14:textId="77777777" w:rsidR="009B6E17" w:rsidRDefault="009B6E17" w:rsidP="003F6A8A">
      <w:pPr>
        <w:pStyle w:val="NoSpacing"/>
        <w:rPr>
          <w:rFonts w:ascii="Arial" w:hAnsi="Arial" w:cs="Arial"/>
          <w:u w:val="single"/>
        </w:rPr>
      </w:pPr>
    </w:p>
    <w:p w14:paraId="41A22223" w14:textId="32D1682E" w:rsidR="009B6E17" w:rsidRPr="003F6A8A" w:rsidRDefault="004D4F5F" w:rsidP="00FB4F0B">
      <w:pPr>
        <w:pStyle w:val="NoSpacing"/>
        <w:ind w:firstLine="708"/>
        <w:jc w:val="both"/>
        <w:rPr>
          <w:rFonts w:ascii="Arial" w:hAnsi="Arial" w:cs="Arial"/>
          <w:u w:val="single"/>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obzirom da Grad nema opći akt kojim je regulirano upravljanje odnosno korištenje sportskih građevina u vlasništvu Grada, a donošenje jednog takvog akta je preporuka Državne revizije, ovaj prijedlog Odluke sastavljen je temeljem čl. 63. Zakona o sportu. Ovom Odlukom propisuje se rok na koji bi se građevine davale u zakup odnosno na korištenje, način korištenja, troškovi korištenja, koje su obveze upravitelja i koji su poslovi upravitelja. Propisano je da troškove upravljanja snosi sam upravitelj dok je Grad kao vlasnik obveznik dodatnih ulaganja u građevinu. Odlukom se propisuje i način sklapanja ugovora o upravljanju, nadzor nad upravljanjem odnosno korištenjem sportske građevine kao i rokovi izvještavanja.</w:t>
      </w:r>
      <w:r w:rsidR="008E2424">
        <w:rPr>
          <w:rFonts w:ascii="Arial" w:hAnsi="Arial" w:cs="Arial"/>
        </w:rPr>
        <w:t xml:space="preserve"> Riješeno je i pitanje korištenja </w:t>
      </w:r>
      <w:r w:rsidR="008E2424">
        <w:rPr>
          <w:rFonts w:ascii="Arial" w:hAnsi="Arial" w:cs="Arial"/>
        </w:rPr>
        <w:lastRenderedPageBreak/>
        <w:t>poslovnih prostora u okviru sportskih građevina koji nisu u funkciji sporta, kao i dijelova sportske građevine koji nisu u funkciji sporta, a povjereni su na upravljanje. Također se propisuje da će registar javnih sportskih građevina utvrditi gradonačelnik u roku 30 dana od dana stupanja na snagu ove Odluke. Postojeći ugovori će se revidirati kako bi se uskladili s ovom Odlukom u roku od 30 dana od dana objave registra.</w:t>
      </w:r>
    </w:p>
    <w:p w14:paraId="01C6ECAA" w14:textId="77777777" w:rsidR="003F6A8A" w:rsidRDefault="003F6A8A" w:rsidP="003F6A8A">
      <w:pPr>
        <w:pStyle w:val="NoSpacing"/>
        <w:rPr>
          <w:rFonts w:ascii="Arial" w:hAnsi="Arial" w:cs="Arial"/>
          <w:u w:val="single"/>
        </w:rPr>
      </w:pPr>
    </w:p>
    <w:p w14:paraId="18712E8E" w14:textId="4DCDBDA3" w:rsidR="008E2424" w:rsidRDefault="008E2424" w:rsidP="008E2424">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sport Dražena </w:t>
      </w:r>
      <w:proofErr w:type="spellStart"/>
      <w:r>
        <w:rPr>
          <w:rFonts w:ascii="Arial" w:hAnsi="Arial" w:cs="Arial"/>
        </w:rPr>
        <w:t>Palajsu</w:t>
      </w:r>
      <w:proofErr w:type="spellEnd"/>
      <w:r>
        <w:rPr>
          <w:rFonts w:ascii="Arial" w:hAnsi="Arial" w:cs="Arial"/>
        </w:rPr>
        <w:t xml:space="preserve"> da iznese zaključak Odbora  koji ističe kako je Odbor utvrdio prijedlog ove Odluke te isto upućuje Gradskom vijeću na raspravu i donošenje. </w:t>
      </w:r>
    </w:p>
    <w:p w14:paraId="00FEFAB0" w14:textId="77777777" w:rsidR="008E2424" w:rsidRDefault="008E2424" w:rsidP="008E2424">
      <w:pPr>
        <w:pStyle w:val="NoSpacing"/>
        <w:ind w:firstLine="708"/>
        <w:jc w:val="both"/>
        <w:rPr>
          <w:rFonts w:ascii="Arial" w:hAnsi="Arial" w:cs="Arial"/>
        </w:rPr>
      </w:pPr>
    </w:p>
    <w:p w14:paraId="4913CF08" w14:textId="77777777" w:rsidR="008E2424" w:rsidRDefault="008E2424" w:rsidP="008E242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7FA50C2" w14:textId="77777777" w:rsidR="008E2424" w:rsidRDefault="008E2424" w:rsidP="008E2424">
      <w:pPr>
        <w:pStyle w:val="NoSpacing"/>
        <w:ind w:firstLine="708"/>
        <w:jc w:val="both"/>
        <w:rPr>
          <w:rFonts w:ascii="Arial" w:hAnsi="Arial" w:cs="Arial"/>
        </w:rPr>
      </w:pPr>
    </w:p>
    <w:p w14:paraId="78F8D6B3" w14:textId="3CA08715" w:rsidR="008E2424" w:rsidRPr="00AD4C23" w:rsidRDefault="008E2424" w:rsidP="008E2424">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načinu upravljanja i korištenja sportskih građevina u vlasništvu Grada Duge Rese, u predloženom tekstu. </w:t>
      </w:r>
    </w:p>
    <w:p w14:paraId="744B65E6" w14:textId="77777777" w:rsidR="008E2424" w:rsidRDefault="008E2424" w:rsidP="003F6A8A">
      <w:pPr>
        <w:pStyle w:val="NoSpacing"/>
        <w:rPr>
          <w:rFonts w:ascii="Arial" w:hAnsi="Arial" w:cs="Arial"/>
          <w:u w:val="single"/>
        </w:rPr>
      </w:pPr>
    </w:p>
    <w:p w14:paraId="7E803B55" w14:textId="77777777" w:rsidR="008E2424" w:rsidRPr="003F6A8A" w:rsidRDefault="008E2424" w:rsidP="003F6A8A">
      <w:pPr>
        <w:pStyle w:val="NoSpacing"/>
        <w:rPr>
          <w:rFonts w:ascii="Arial" w:hAnsi="Arial" w:cs="Arial"/>
          <w:u w:val="single"/>
        </w:rPr>
      </w:pPr>
    </w:p>
    <w:p w14:paraId="108C1556" w14:textId="77777777" w:rsidR="003F6A8A" w:rsidRPr="003F6A8A" w:rsidRDefault="003F6A8A" w:rsidP="003F6A8A">
      <w:pPr>
        <w:pStyle w:val="NoSpacing"/>
        <w:rPr>
          <w:rFonts w:ascii="Arial" w:hAnsi="Arial" w:cs="Arial"/>
          <w:u w:val="single"/>
        </w:rPr>
      </w:pPr>
      <w:r w:rsidRPr="003F6A8A">
        <w:rPr>
          <w:rFonts w:ascii="Arial" w:hAnsi="Arial" w:cs="Arial"/>
          <w:u w:val="single"/>
        </w:rPr>
        <w:t>24./ Odluka o prihvaćanju i potpisivanju Ugovora o uređenju međusobnih odnosa Karlovačke županije i Grada Duge Rese u postupku provedbe i financiranja projekta „Izgradnja i opremanje centra za starije osobe Duga Resa – NPOO.C4.3.R3-I4.01.0018“, donošenje,</w:t>
      </w:r>
    </w:p>
    <w:p w14:paraId="16601721" w14:textId="77777777" w:rsidR="003F6A8A" w:rsidRDefault="003F6A8A" w:rsidP="004A3E69">
      <w:pPr>
        <w:pStyle w:val="NoSpacing1"/>
        <w:jc w:val="center"/>
        <w:rPr>
          <w:rFonts w:ascii="Arial" w:hAnsi="Arial" w:cs="Arial"/>
        </w:rPr>
      </w:pPr>
    </w:p>
    <w:p w14:paraId="3D7BF6C1" w14:textId="048A78E3" w:rsidR="004B28FF" w:rsidRDefault="00FE6D48" w:rsidP="007E0513">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Martina </w:t>
      </w:r>
      <w:proofErr w:type="spellStart"/>
      <w:r>
        <w:rPr>
          <w:rFonts w:ascii="Arial" w:hAnsi="Arial" w:cs="Arial"/>
        </w:rPr>
        <w:t>Fudurić</w:t>
      </w:r>
      <w:proofErr w:type="spellEnd"/>
      <w:r>
        <w:rPr>
          <w:rFonts w:ascii="Arial" w:hAnsi="Arial" w:cs="Arial"/>
        </w:rPr>
        <w:t xml:space="preserve"> koja navodi da je Grad Duga Resa u partnerstvu sa županijom uspješno prijavio projekt „Izgradnje i opremanja centa za starije osobe Duga Resa“ i da su ostvarena bespovratna sredstva u maksimalnom </w:t>
      </w:r>
      <w:r w:rsidR="008A24D4">
        <w:rPr>
          <w:rFonts w:ascii="Arial" w:hAnsi="Arial" w:cs="Arial"/>
        </w:rPr>
        <w:t xml:space="preserve">mogućem iznosu odnosno u iznosu od nešto više od 6.000.000,00 eura.  Ukupna vrijednost projekta je nešto manje od 12.000.000,00 eura od čega je neprihvatljivih troškova nešto više od 1.000.000,00 eura. Razliku od ostvarenih bespovratnih sredstava do pune vrijednosti projekta snosit će Karlovačka županija i Grad Duga Resa o čemu je zaključen i partnerski sporazum. Županija se obvezala da će snositi minimalno 50% prihvatljivih i neprihvatljivih </w:t>
      </w:r>
      <w:proofErr w:type="spellStart"/>
      <w:r w:rsidR="008A24D4">
        <w:rPr>
          <w:rFonts w:ascii="Arial" w:hAnsi="Arial" w:cs="Arial"/>
        </w:rPr>
        <w:t>trošova</w:t>
      </w:r>
      <w:proofErr w:type="spellEnd"/>
      <w:r w:rsidR="008A24D4">
        <w:rPr>
          <w:rFonts w:ascii="Arial" w:hAnsi="Arial" w:cs="Arial"/>
        </w:rPr>
        <w:t>, a isto toliko će snositi i Grad. Točni iznosi sufinanciranja utvrdit će se po provedenim postupcima javne nabave po projektnim aktivnostima.</w:t>
      </w:r>
    </w:p>
    <w:p w14:paraId="7F7A513C" w14:textId="77777777" w:rsidR="004B28FF" w:rsidRDefault="004B28FF" w:rsidP="004A3E69">
      <w:pPr>
        <w:pStyle w:val="NoSpacing1"/>
        <w:jc w:val="center"/>
        <w:rPr>
          <w:rFonts w:ascii="Arial" w:hAnsi="Arial" w:cs="Arial"/>
        </w:rPr>
      </w:pPr>
    </w:p>
    <w:p w14:paraId="441CABCE" w14:textId="77777777" w:rsidR="008A24D4" w:rsidRDefault="008A24D4" w:rsidP="008A24D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AF7E6AA" w14:textId="77777777" w:rsidR="008A24D4" w:rsidRDefault="008A24D4" w:rsidP="008A24D4">
      <w:pPr>
        <w:pStyle w:val="NoSpacing"/>
        <w:ind w:firstLine="708"/>
        <w:jc w:val="both"/>
        <w:rPr>
          <w:rFonts w:ascii="Arial" w:hAnsi="Arial" w:cs="Arial"/>
        </w:rPr>
      </w:pPr>
    </w:p>
    <w:p w14:paraId="3358BFA8" w14:textId="50A102F6" w:rsidR="008A24D4" w:rsidRPr="00AD4C23" w:rsidRDefault="008A24D4" w:rsidP="008A24D4">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prihvaćanju i potpisivanju Ugovora o uređenju međusobnih odnosa Karlovačke županije i Grada Duge Rese u postupku provedbe i financiranja projekta „Izgradnja i opremanje centra za starije osobe Duge Resa – NPOO.C4.3.R3-14.01.0018“, u predloženom tekstu. </w:t>
      </w:r>
    </w:p>
    <w:p w14:paraId="08C899DC" w14:textId="77777777" w:rsidR="004B28FF" w:rsidRPr="003F6A8A" w:rsidRDefault="004B28FF" w:rsidP="004A3E69">
      <w:pPr>
        <w:pStyle w:val="NoSpacing1"/>
        <w:jc w:val="center"/>
        <w:rPr>
          <w:rFonts w:ascii="Arial" w:hAnsi="Arial" w:cs="Arial"/>
        </w:rPr>
      </w:pPr>
    </w:p>
    <w:p w14:paraId="66678352" w14:textId="77777777" w:rsidR="003F6A8A" w:rsidRPr="003F6A8A" w:rsidRDefault="003F6A8A" w:rsidP="003F6A8A">
      <w:pPr>
        <w:pStyle w:val="NoSpacing"/>
        <w:rPr>
          <w:rFonts w:ascii="Arial" w:hAnsi="Arial" w:cs="Arial"/>
          <w:u w:val="single"/>
        </w:rPr>
      </w:pPr>
      <w:r w:rsidRPr="003F6A8A">
        <w:rPr>
          <w:rFonts w:ascii="Arial" w:hAnsi="Arial" w:cs="Arial"/>
          <w:u w:val="single"/>
        </w:rPr>
        <w:t>25./ Odluka o izmjenama Odluke o ustrojstvu i djelokrugu upravnih tijela Grada Duge Rese, donošenje,</w:t>
      </w:r>
    </w:p>
    <w:p w14:paraId="46431435" w14:textId="77777777" w:rsidR="003F6A8A" w:rsidRDefault="003F6A8A" w:rsidP="003F6A8A">
      <w:pPr>
        <w:pStyle w:val="NoSpacing"/>
        <w:rPr>
          <w:rFonts w:ascii="Arial" w:hAnsi="Arial" w:cs="Arial"/>
          <w:u w:val="single"/>
        </w:rPr>
      </w:pPr>
    </w:p>
    <w:p w14:paraId="4EFDDAE0" w14:textId="77B9503A" w:rsidR="008A24D4" w:rsidRDefault="008A24D4" w:rsidP="008A24D4">
      <w:pPr>
        <w:pStyle w:val="NoSpacing"/>
        <w:ind w:firstLine="708"/>
        <w:rPr>
          <w:rFonts w:ascii="Arial" w:hAnsi="Arial" w:cs="Arial"/>
          <w:u w:val="single"/>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w:t>
      </w:r>
      <w:r w:rsidR="007107A6">
        <w:rPr>
          <w:rFonts w:ascii="Arial" w:hAnsi="Arial" w:cs="Arial"/>
        </w:rPr>
        <w:t xml:space="preserve">Helena Milković </w:t>
      </w:r>
      <w:proofErr w:type="spellStart"/>
      <w:r w:rsidR="007107A6">
        <w:rPr>
          <w:rFonts w:ascii="Arial" w:hAnsi="Arial" w:cs="Arial"/>
        </w:rPr>
        <w:t>Klokočki</w:t>
      </w:r>
      <w:proofErr w:type="spellEnd"/>
      <w:r>
        <w:rPr>
          <w:rFonts w:ascii="Arial" w:hAnsi="Arial" w:cs="Arial"/>
        </w:rPr>
        <w:t xml:space="preserve"> koja navodi</w:t>
      </w:r>
      <w:r w:rsidR="007107A6">
        <w:rPr>
          <w:rFonts w:ascii="Arial" w:hAnsi="Arial" w:cs="Arial"/>
        </w:rPr>
        <w:t xml:space="preserve"> da je u 7. mjesecu ove godine Gradsko vijeće donijelo novu odluku o ustrojstvu gradskih upravnih tijela. U ovoj godini je od 4. do 8. mjeseca bio upravni inspekcijski nadzor koji je obuhvaćao ustrojstvo, opće akte i službeničke odnose. Prilikom inspekcijskog nadzora dana je uputa da se donijeta odluka o ustrojstvu izmijeni u dva dijela odnosno da</w:t>
      </w:r>
      <w:r w:rsidR="00BE73B2">
        <w:rPr>
          <w:rFonts w:ascii="Arial" w:hAnsi="Arial" w:cs="Arial"/>
        </w:rPr>
        <w:t xml:space="preserve"> se rok stupanja na snagu primjene odluke uskladi s Jedinstvenim metodološko-</w:t>
      </w:r>
      <w:proofErr w:type="spellStart"/>
      <w:r w:rsidR="00BE73B2">
        <w:rPr>
          <w:rFonts w:ascii="Arial" w:hAnsi="Arial" w:cs="Arial"/>
        </w:rPr>
        <w:t>nomotehničkim</w:t>
      </w:r>
      <w:proofErr w:type="spellEnd"/>
      <w:r w:rsidR="00BE73B2">
        <w:rPr>
          <w:rFonts w:ascii="Arial" w:hAnsi="Arial" w:cs="Arial"/>
        </w:rPr>
        <w:t xml:space="preserve"> pravilima prema kojima dan stupanja na snagu odluke mora biti i dan početka primjene odluke. Ono što se htjelo postići je bilo to da s danom 01</w:t>
      </w:r>
      <w:r w:rsidR="00FB4F0B">
        <w:rPr>
          <w:rFonts w:ascii="Arial" w:hAnsi="Arial" w:cs="Arial"/>
        </w:rPr>
        <w:t>.</w:t>
      </w:r>
      <w:r w:rsidR="00BE73B2">
        <w:rPr>
          <w:rFonts w:ascii="Arial" w:hAnsi="Arial" w:cs="Arial"/>
        </w:rPr>
        <w:t xml:space="preserve">01.2024. godine zaživi cjelokupno ustrojstvo odnosno da ne bude </w:t>
      </w:r>
      <w:r w:rsidR="00BE73B2">
        <w:rPr>
          <w:rFonts w:ascii="Arial" w:hAnsi="Arial" w:cs="Arial"/>
        </w:rPr>
        <w:lastRenderedPageBreak/>
        <w:t xml:space="preserve">do tada donesena samo odluka o ustrojstvu, već da bude donesena cjelokupna nova sistematizacija službeničkih i </w:t>
      </w:r>
      <w:proofErr w:type="spellStart"/>
      <w:r w:rsidR="00BE73B2">
        <w:rPr>
          <w:rFonts w:ascii="Arial" w:hAnsi="Arial" w:cs="Arial"/>
        </w:rPr>
        <w:t>namješteničkih</w:t>
      </w:r>
      <w:proofErr w:type="spellEnd"/>
      <w:r w:rsidR="00BE73B2">
        <w:rPr>
          <w:rFonts w:ascii="Arial" w:hAnsi="Arial" w:cs="Arial"/>
        </w:rPr>
        <w:t xml:space="preserve"> </w:t>
      </w:r>
      <w:r w:rsidR="00FB4F0B">
        <w:rPr>
          <w:rFonts w:ascii="Arial" w:hAnsi="Arial" w:cs="Arial"/>
        </w:rPr>
        <w:t>mjesta</w:t>
      </w:r>
      <w:r w:rsidR="00BE73B2">
        <w:rPr>
          <w:rFonts w:ascii="Arial" w:hAnsi="Arial" w:cs="Arial"/>
        </w:rPr>
        <w:t xml:space="preserve"> u gradskoj upravi i nova odluka o koeficijentima za službenike i namještenike na novim radnim mjestima. Da bi se to postiglo, Odluka bi trebala stupiti na snagu onako kako je prvotno bilo definirano odnosno u roku 8 dana od dana objave u Službenom glasniku</w:t>
      </w:r>
      <w:r w:rsidR="004064B6">
        <w:rPr>
          <w:rFonts w:ascii="Arial" w:hAnsi="Arial" w:cs="Arial"/>
        </w:rPr>
        <w:t>, da bi na temelju takve odluke gradonačelnik mogao donijeti sistematizaciju, a Gradsko vijeće Odluku o koeficijentima i da bi to sve bilo primjenjivo od 01.01.To je sve regulirano na izneseni način zbog mišljenja upravnog odjela za financije da će biti nemoguće, teško ili nezakonito provoditi planirane proračunske programe za 2023. godinu u gradskom proračunu za 2023. godinu koji su planirani u 4 umjesto prema novoj odluci o ustrojstvu 3 odjela. Međutim, potrebno se uskladiti sa inspekcijskim nalazom</w:t>
      </w:r>
      <w:r w:rsidR="00382F01">
        <w:rPr>
          <w:rFonts w:ascii="Arial" w:hAnsi="Arial" w:cs="Arial"/>
        </w:rPr>
        <w:t>. Drugo što se treba izmijeniti je rečeno da se sukladno zakonu treba definirati da upravni odjeli koji preuzimaju poslove ili dio poslova ukinutog upravnog odjela preuzimaju i službenike tog upravnog tijela. To je u Odluci definirano, dodan je još taj jedan članak. Ono što sada slijedi je donošenje sistematizacije od strane gradonačelnika u roku 30 dana, a na slijedećoj sjednici Gradskog vijeća bit će Odluka o koeficijentima.</w:t>
      </w:r>
    </w:p>
    <w:p w14:paraId="746974E6" w14:textId="77777777" w:rsidR="008A24D4" w:rsidRDefault="008A24D4" w:rsidP="003F6A8A">
      <w:pPr>
        <w:pStyle w:val="NoSpacing"/>
        <w:rPr>
          <w:rFonts w:ascii="Arial" w:hAnsi="Arial" w:cs="Arial"/>
          <w:u w:val="single"/>
        </w:rPr>
      </w:pPr>
    </w:p>
    <w:p w14:paraId="1A886264" w14:textId="1B7F012E" w:rsidR="00382F01" w:rsidRDefault="00382F01" w:rsidP="00382F01">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statut i poslovnik Lanu </w:t>
      </w:r>
      <w:proofErr w:type="spellStart"/>
      <w:r>
        <w:rPr>
          <w:rFonts w:ascii="Arial" w:hAnsi="Arial" w:cs="Arial"/>
        </w:rPr>
        <w:t>Legek</w:t>
      </w:r>
      <w:proofErr w:type="spellEnd"/>
      <w:r>
        <w:rPr>
          <w:rFonts w:ascii="Arial" w:hAnsi="Arial" w:cs="Arial"/>
        </w:rPr>
        <w:t xml:space="preserve"> da iznese zaključak Odbora  koja ističe kako je Odbor utvrdio prijedlog ove Odluke te isto upućuje Gradskom vijeću na raspravu i donošenje. </w:t>
      </w:r>
    </w:p>
    <w:p w14:paraId="5B797086" w14:textId="77777777" w:rsidR="00382F01" w:rsidRDefault="00382F01" w:rsidP="00382F01">
      <w:pPr>
        <w:pStyle w:val="NoSpacing"/>
        <w:ind w:firstLine="708"/>
        <w:jc w:val="both"/>
        <w:rPr>
          <w:rFonts w:ascii="Arial" w:hAnsi="Arial" w:cs="Arial"/>
        </w:rPr>
      </w:pPr>
    </w:p>
    <w:p w14:paraId="4671E802" w14:textId="77777777" w:rsidR="00382F01" w:rsidRDefault="00382F01" w:rsidP="00382F01">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ADE7BE8" w14:textId="77777777" w:rsidR="00382F01" w:rsidRDefault="00382F01" w:rsidP="00382F01">
      <w:pPr>
        <w:pStyle w:val="NoSpacing"/>
        <w:ind w:firstLine="708"/>
        <w:jc w:val="both"/>
        <w:rPr>
          <w:rFonts w:ascii="Arial" w:hAnsi="Arial" w:cs="Arial"/>
        </w:rPr>
      </w:pPr>
    </w:p>
    <w:p w14:paraId="64442B53" w14:textId="3AD5E392" w:rsidR="00382F01" w:rsidRPr="00AD4C23" w:rsidRDefault="00382F01" w:rsidP="00382F01">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 xml:space="preserve">ustrojstvu i djelokrugu upravnih tijela Grada Duge Rese, u predloženom tekstu. </w:t>
      </w:r>
    </w:p>
    <w:p w14:paraId="7D335C9C" w14:textId="77777777" w:rsidR="00382F01" w:rsidRDefault="00382F01" w:rsidP="00382F01">
      <w:pPr>
        <w:pStyle w:val="NoSpacing"/>
        <w:ind w:firstLine="708"/>
        <w:jc w:val="both"/>
        <w:rPr>
          <w:rFonts w:ascii="Arial" w:hAnsi="Arial" w:cs="Arial"/>
        </w:rPr>
      </w:pPr>
    </w:p>
    <w:p w14:paraId="53CA3B80" w14:textId="77777777" w:rsidR="008A24D4" w:rsidRDefault="008A24D4" w:rsidP="003F6A8A">
      <w:pPr>
        <w:pStyle w:val="NoSpacing"/>
        <w:rPr>
          <w:rFonts w:ascii="Arial" w:hAnsi="Arial" w:cs="Arial"/>
          <w:u w:val="single"/>
        </w:rPr>
      </w:pPr>
    </w:p>
    <w:p w14:paraId="5386334D" w14:textId="77777777" w:rsidR="008A24D4" w:rsidRPr="003F6A8A" w:rsidRDefault="008A24D4" w:rsidP="003F6A8A">
      <w:pPr>
        <w:pStyle w:val="NoSpacing"/>
        <w:rPr>
          <w:rFonts w:ascii="Arial" w:hAnsi="Arial" w:cs="Arial"/>
          <w:u w:val="single"/>
        </w:rPr>
      </w:pPr>
    </w:p>
    <w:p w14:paraId="2D1DB9DD" w14:textId="77777777" w:rsidR="003F6A8A" w:rsidRPr="003F6A8A" w:rsidRDefault="003F6A8A" w:rsidP="003F6A8A">
      <w:pPr>
        <w:pStyle w:val="NoSpacing"/>
        <w:rPr>
          <w:rFonts w:ascii="Arial" w:hAnsi="Arial" w:cs="Arial"/>
          <w:u w:val="single"/>
        </w:rPr>
      </w:pPr>
      <w:r w:rsidRPr="003F6A8A">
        <w:rPr>
          <w:rFonts w:ascii="Arial" w:hAnsi="Arial" w:cs="Arial"/>
          <w:u w:val="single"/>
        </w:rPr>
        <w:t>26./ Pravilnik o ocjenjivanju službenika i namještenika Grada Duge Rese, donošenje,</w:t>
      </w:r>
    </w:p>
    <w:p w14:paraId="79E4DF42" w14:textId="77777777" w:rsidR="003F6A8A" w:rsidRDefault="003F6A8A" w:rsidP="004A3E69">
      <w:pPr>
        <w:pStyle w:val="NoSpacing1"/>
        <w:jc w:val="center"/>
        <w:rPr>
          <w:rFonts w:ascii="Arial" w:hAnsi="Arial" w:cs="Arial"/>
        </w:rPr>
      </w:pPr>
    </w:p>
    <w:p w14:paraId="298F5A75" w14:textId="77777777" w:rsidR="00FB4F0B" w:rsidRDefault="00382F01" w:rsidP="00A229C5">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Helena Milković </w:t>
      </w:r>
      <w:proofErr w:type="spellStart"/>
      <w:r>
        <w:rPr>
          <w:rFonts w:ascii="Arial" w:hAnsi="Arial" w:cs="Arial"/>
        </w:rPr>
        <w:t>Klokočki</w:t>
      </w:r>
      <w:proofErr w:type="spellEnd"/>
      <w:r>
        <w:rPr>
          <w:rFonts w:ascii="Arial" w:hAnsi="Arial" w:cs="Arial"/>
        </w:rPr>
        <w:t xml:space="preserve"> koja navodi da je upravno inspekcijskim nadzorom bio obuhvaćen i akt Pravilnika </w:t>
      </w:r>
      <w:r w:rsidR="0054265E">
        <w:rPr>
          <w:rFonts w:ascii="Arial" w:hAnsi="Arial" w:cs="Arial"/>
        </w:rPr>
        <w:t xml:space="preserve">o ocjenjivanju službenika i namještenika koji je donesen 2009. godine te konstatirano da je potrebno izvršiti usklađivanje obrasca za ocjenjivanje sa podacima koji su propisani u samom pravilniku. </w:t>
      </w:r>
    </w:p>
    <w:p w14:paraId="15C73F2D" w14:textId="77777777" w:rsidR="00FB4F0B" w:rsidRDefault="00FB4F0B" w:rsidP="00A229C5">
      <w:pPr>
        <w:pStyle w:val="NoSpacing1"/>
        <w:ind w:firstLine="708"/>
        <w:jc w:val="both"/>
        <w:rPr>
          <w:rFonts w:ascii="Arial" w:hAnsi="Arial" w:cs="Arial"/>
        </w:rPr>
      </w:pPr>
    </w:p>
    <w:p w14:paraId="2F83DDFE" w14:textId="7AD057D4" w:rsidR="00FB4F0B" w:rsidRPr="00A12DAA" w:rsidRDefault="00FB4F0B" w:rsidP="00EE1A1D">
      <w:pPr>
        <w:pStyle w:val="NoSpacing"/>
        <w:jc w:val="center"/>
        <w:rPr>
          <w:rFonts w:ascii="Arial" w:hAnsi="Arial" w:cs="Arial"/>
          <w:i/>
          <w:iCs/>
        </w:rPr>
      </w:pPr>
      <w:r w:rsidRPr="00A12DAA">
        <w:rPr>
          <w:rFonts w:ascii="Arial" w:hAnsi="Arial" w:cs="Arial"/>
          <w:i/>
          <w:iCs/>
        </w:rPr>
        <w:t xml:space="preserve">/Iz vijećnice je izišao </w:t>
      </w:r>
      <w:r w:rsidR="00EE1A1D">
        <w:rPr>
          <w:rFonts w:ascii="Arial" w:hAnsi="Arial" w:cs="Arial"/>
          <w:i/>
          <w:iCs/>
        </w:rPr>
        <w:t xml:space="preserve">Jasmin </w:t>
      </w:r>
      <w:proofErr w:type="spellStart"/>
      <w:r w:rsidR="00EE1A1D">
        <w:rPr>
          <w:rFonts w:ascii="Arial" w:hAnsi="Arial" w:cs="Arial"/>
          <w:i/>
          <w:iCs/>
        </w:rPr>
        <w:t>Sarvan</w:t>
      </w:r>
      <w:proofErr w:type="spellEnd"/>
      <w:r w:rsidRPr="00A12DAA">
        <w:rPr>
          <w:rFonts w:ascii="Arial" w:hAnsi="Arial" w:cs="Arial"/>
          <w:i/>
          <w:iCs/>
        </w:rPr>
        <w:t>. Nazočno je 12 vijećnika/</w:t>
      </w:r>
    </w:p>
    <w:p w14:paraId="142DEB77" w14:textId="77777777" w:rsidR="00FB4F0B" w:rsidRDefault="00FB4F0B" w:rsidP="00A229C5">
      <w:pPr>
        <w:pStyle w:val="NoSpacing1"/>
        <w:ind w:firstLine="708"/>
        <w:jc w:val="both"/>
        <w:rPr>
          <w:rFonts w:ascii="Arial" w:hAnsi="Arial" w:cs="Arial"/>
        </w:rPr>
      </w:pPr>
    </w:p>
    <w:p w14:paraId="16449289" w14:textId="7B8E10F8" w:rsidR="00382F01" w:rsidRDefault="0054265E" w:rsidP="00A229C5">
      <w:pPr>
        <w:pStyle w:val="NoSpacing1"/>
        <w:ind w:firstLine="708"/>
        <w:jc w:val="both"/>
        <w:rPr>
          <w:rFonts w:ascii="Arial" w:hAnsi="Arial" w:cs="Arial"/>
        </w:rPr>
      </w:pPr>
      <w:r>
        <w:rPr>
          <w:rFonts w:ascii="Arial" w:hAnsi="Arial" w:cs="Arial"/>
        </w:rPr>
        <w:t xml:space="preserve">Naglašava da </w:t>
      </w:r>
      <w:r w:rsidR="00A904AA">
        <w:rPr>
          <w:rFonts w:ascii="Arial" w:hAnsi="Arial" w:cs="Arial"/>
        </w:rPr>
        <w:t>p</w:t>
      </w:r>
      <w:r>
        <w:rPr>
          <w:rFonts w:ascii="Arial" w:hAnsi="Arial" w:cs="Arial"/>
        </w:rPr>
        <w:t>ravilnik postoj</w:t>
      </w:r>
      <w:r w:rsidR="00A904AA">
        <w:rPr>
          <w:rFonts w:ascii="Arial" w:hAnsi="Arial" w:cs="Arial"/>
        </w:rPr>
        <w:t>i</w:t>
      </w:r>
      <w:r>
        <w:rPr>
          <w:rFonts w:ascii="Arial" w:hAnsi="Arial" w:cs="Arial"/>
        </w:rPr>
        <w:t xml:space="preserve"> i da se postupalo sukladno pravilniku </w:t>
      </w:r>
      <w:r w:rsidR="00A904AA">
        <w:rPr>
          <w:rFonts w:ascii="Arial" w:hAnsi="Arial" w:cs="Arial"/>
        </w:rPr>
        <w:t>te</w:t>
      </w:r>
      <w:r>
        <w:rPr>
          <w:rFonts w:ascii="Arial" w:hAnsi="Arial" w:cs="Arial"/>
        </w:rPr>
        <w:t xml:space="preserve"> da s</w:t>
      </w:r>
      <w:r w:rsidR="00A904AA">
        <w:rPr>
          <w:rFonts w:ascii="Arial" w:hAnsi="Arial" w:cs="Arial"/>
        </w:rPr>
        <w:t>u</w:t>
      </w:r>
      <w:r>
        <w:rPr>
          <w:rFonts w:ascii="Arial" w:hAnsi="Arial" w:cs="Arial"/>
        </w:rPr>
        <w:t xml:space="preserve"> za svaku godinu od strane ovlaštenih nadređenih službenika </w:t>
      </w:r>
      <w:r w:rsidR="00A904AA">
        <w:rPr>
          <w:rFonts w:ascii="Arial" w:hAnsi="Arial" w:cs="Arial"/>
        </w:rPr>
        <w:t xml:space="preserve">i gradonačelnika </w:t>
      </w:r>
      <w:r>
        <w:rPr>
          <w:rFonts w:ascii="Arial" w:hAnsi="Arial" w:cs="Arial"/>
        </w:rPr>
        <w:t>službenici i namještenici ocjenjivani</w:t>
      </w:r>
      <w:r w:rsidR="00A904AA">
        <w:rPr>
          <w:rFonts w:ascii="Arial" w:hAnsi="Arial" w:cs="Arial"/>
        </w:rPr>
        <w:t xml:space="preserve"> sukladno kriterijima koji su bili propisani u pravilniku te da su neki službenici i namještenici temeljem tog ocjenjivanja ostvarili dodatak za uspješnost u radu</w:t>
      </w:r>
      <w:r w:rsidR="00470462">
        <w:rPr>
          <w:rFonts w:ascii="Arial" w:hAnsi="Arial" w:cs="Arial"/>
        </w:rPr>
        <w:t>.</w:t>
      </w:r>
      <w:r w:rsidR="00A904AA">
        <w:rPr>
          <w:rFonts w:ascii="Arial" w:hAnsi="Arial" w:cs="Arial"/>
        </w:rPr>
        <w:t xml:space="preserve"> </w:t>
      </w:r>
      <w:r w:rsidR="00470462">
        <w:rPr>
          <w:rFonts w:ascii="Arial" w:hAnsi="Arial" w:cs="Arial"/>
        </w:rPr>
        <w:t xml:space="preserve"> </w:t>
      </w:r>
      <w:proofErr w:type="spellStart"/>
      <w:r w:rsidR="00470462">
        <w:rPr>
          <w:rFonts w:ascii="Arial" w:hAnsi="Arial" w:cs="Arial"/>
        </w:rPr>
        <w:t>Ustrojitelj</w:t>
      </w:r>
      <w:proofErr w:type="spellEnd"/>
      <w:r w:rsidR="00470462">
        <w:rPr>
          <w:rFonts w:ascii="Arial" w:hAnsi="Arial" w:cs="Arial"/>
        </w:rPr>
        <w:t xml:space="preserve"> Gradske uprave smatra bitnim donijeti novi Pravilnik o ocjenjivanju službenika i namještenika te istim </w:t>
      </w:r>
      <w:r w:rsidR="00A904AA">
        <w:rPr>
          <w:rFonts w:ascii="Arial" w:hAnsi="Arial" w:cs="Arial"/>
        </w:rPr>
        <w:t>dodatno propisati kriterije za ocjenjivanje službenika i namještenika i jasnije definirati same procedure ocjenjivanja kako bi rad službenika i namještenika u novom ustrojstvu bio što učinkovitiji</w:t>
      </w:r>
      <w:r w:rsidR="00470462">
        <w:rPr>
          <w:rFonts w:ascii="Arial" w:hAnsi="Arial" w:cs="Arial"/>
        </w:rPr>
        <w:t>, a ocjene službenika što vjerodostojnije.</w:t>
      </w:r>
    </w:p>
    <w:p w14:paraId="091056CB" w14:textId="77777777" w:rsidR="00470462" w:rsidRDefault="00470462" w:rsidP="00382F01">
      <w:pPr>
        <w:pStyle w:val="NoSpacing1"/>
        <w:jc w:val="both"/>
        <w:rPr>
          <w:rFonts w:ascii="Arial" w:hAnsi="Arial" w:cs="Arial"/>
        </w:rPr>
      </w:pPr>
    </w:p>
    <w:p w14:paraId="03AC5A4B" w14:textId="77777777" w:rsidR="00470462" w:rsidRDefault="00470462" w:rsidP="00470462">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statut i poslovnik Lanu </w:t>
      </w:r>
      <w:proofErr w:type="spellStart"/>
      <w:r>
        <w:rPr>
          <w:rFonts w:ascii="Arial" w:hAnsi="Arial" w:cs="Arial"/>
        </w:rPr>
        <w:t>Legek</w:t>
      </w:r>
      <w:proofErr w:type="spellEnd"/>
      <w:r>
        <w:rPr>
          <w:rFonts w:ascii="Arial" w:hAnsi="Arial" w:cs="Arial"/>
        </w:rPr>
        <w:t xml:space="preserve"> da iznese zaključak Odbora  koja ističe kako je Odbor utvrdio prijedlog ove Odluke te isto upućuje Gradskom vijeću na raspravu i donošenje. </w:t>
      </w:r>
    </w:p>
    <w:p w14:paraId="0B5FCD03" w14:textId="77777777" w:rsidR="00FB4F0B" w:rsidRDefault="00FB4F0B" w:rsidP="00470462">
      <w:pPr>
        <w:pStyle w:val="NoSpacing"/>
        <w:ind w:firstLine="708"/>
        <w:jc w:val="both"/>
        <w:rPr>
          <w:rFonts w:ascii="Arial" w:hAnsi="Arial" w:cs="Arial"/>
        </w:rPr>
      </w:pPr>
    </w:p>
    <w:p w14:paraId="0006F95E" w14:textId="560FD239" w:rsidR="00FB4F0B" w:rsidRPr="00EE1A1D" w:rsidRDefault="00FB4F0B" w:rsidP="00EE1A1D">
      <w:pPr>
        <w:pStyle w:val="NoSpacing"/>
        <w:jc w:val="center"/>
        <w:rPr>
          <w:rFonts w:ascii="Arial" w:hAnsi="Arial" w:cs="Arial"/>
          <w:i/>
          <w:iCs/>
        </w:rPr>
      </w:pPr>
      <w:r w:rsidRPr="00A12DAA">
        <w:rPr>
          <w:rFonts w:ascii="Arial" w:hAnsi="Arial" w:cs="Arial"/>
          <w:i/>
          <w:iCs/>
        </w:rPr>
        <w:t xml:space="preserve">/U </w:t>
      </w:r>
      <w:proofErr w:type="spellStart"/>
      <w:r w:rsidRPr="00A12DAA">
        <w:rPr>
          <w:rFonts w:ascii="Arial" w:hAnsi="Arial" w:cs="Arial"/>
          <w:i/>
          <w:iCs/>
        </w:rPr>
        <w:t>vijećncu</w:t>
      </w:r>
      <w:proofErr w:type="spellEnd"/>
      <w:r w:rsidRPr="00A12DAA">
        <w:rPr>
          <w:rFonts w:ascii="Arial" w:hAnsi="Arial" w:cs="Arial"/>
          <w:i/>
          <w:iCs/>
        </w:rPr>
        <w:t xml:space="preserve"> se vratio </w:t>
      </w:r>
      <w:r w:rsidR="00EE1A1D">
        <w:rPr>
          <w:rFonts w:ascii="Arial" w:hAnsi="Arial" w:cs="Arial"/>
          <w:i/>
          <w:iCs/>
        </w:rPr>
        <w:t xml:space="preserve">Jasmin </w:t>
      </w:r>
      <w:proofErr w:type="spellStart"/>
      <w:r w:rsidR="00EE1A1D">
        <w:rPr>
          <w:rFonts w:ascii="Arial" w:hAnsi="Arial" w:cs="Arial"/>
          <w:i/>
          <w:iCs/>
        </w:rPr>
        <w:t>Sarvan</w:t>
      </w:r>
      <w:proofErr w:type="spellEnd"/>
      <w:r w:rsidRPr="00A12DAA">
        <w:rPr>
          <w:rFonts w:ascii="Arial" w:hAnsi="Arial" w:cs="Arial"/>
          <w:i/>
          <w:iCs/>
        </w:rPr>
        <w:t>. Nazočno je 13 vijećnika/</w:t>
      </w:r>
    </w:p>
    <w:p w14:paraId="0610A280" w14:textId="77777777" w:rsidR="00470462" w:rsidRDefault="00470462" w:rsidP="00470462">
      <w:pPr>
        <w:pStyle w:val="NoSpacing"/>
        <w:ind w:firstLine="708"/>
        <w:jc w:val="both"/>
        <w:rPr>
          <w:rFonts w:ascii="Arial" w:hAnsi="Arial" w:cs="Arial"/>
        </w:rPr>
      </w:pPr>
    </w:p>
    <w:p w14:paraId="4736C544" w14:textId="77777777" w:rsidR="00470462" w:rsidRDefault="00470462" w:rsidP="00470462">
      <w:pPr>
        <w:pStyle w:val="NoSpacing"/>
        <w:ind w:firstLine="708"/>
        <w:jc w:val="both"/>
        <w:rPr>
          <w:rFonts w:ascii="Arial" w:hAnsi="Arial" w:cs="Arial"/>
        </w:rPr>
      </w:pPr>
      <w:r w:rsidRPr="0041462F">
        <w:rPr>
          <w:rFonts w:ascii="Arial" w:hAnsi="Arial" w:cs="Arial"/>
        </w:rPr>
        <w:lastRenderedPageBreak/>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1B3AA775" w14:textId="77777777" w:rsidR="00470462" w:rsidRDefault="00470462" w:rsidP="00470462">
      <w:pPr>
        <w:pStyle w:val="NoSpacing"/>
        <w:ind w:firstLine="708"/>
        <w:jc w:val="both"/>
        <w:rPr>
          <w:rFonts w:ascii="Arial" w:hAnsi="Arial" w:cs="Arial"/>
        </w:rPr>
      </w:pPr>
    </w:p>
    <w:p w14:paraId="3437009B" w14:textId="139E7E58" w:rsidR="00470462" w:rsidRPr="00AD4C23" w:rsidRDefault="00470462" w:rsidP="00470462">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sidR="00A229C5">
        <w:rPr>
          <w:rFonts w:ascii="Arial" w:hAnsi="Arial" w:cs="Arial"/>
          <w:b/>
          <w:bCs/>
        </w:rPr>
        <w:t>ocjenjivanju službenika i namještenika Grada Duge Rese</w:t>
      </w:r>
      <w:r>
        <w:rPr>
          <w:rFonts w:ascii="Arial" w:hAnsi="Arial" w:cs="Arial"/>
          <w:b/>
          <w:bCs/>
        </w:rPr>
        <w:t xml:space="preserve">, u predloženom tekstu. </w:t>
      </w:r>
    </w:p>
    <w:p w14:paraId="359D1D0C" w14:textId="77777777" w:rsidR="00470462" w:rsidRDefault="00470462" w:rsidP="00382F01">
      <w:pPr>
        <w:pStyle w:val="NoSpacing1"/>
        <w:jc w:val="both"/>
        <w:rPr>
          <w:rFonts w:ascii="Arial" w:hAnsi="Arial" w:cs="Arial"/>
        </w:rPr>
      </w:pPr>
    </w:p>
    <w:p w14:paraId="6D326313" w14:textId="77777777" w:rsidR="00382F01" w:rsidRPr="003F6A8A" w:rsidRDefault="00382F01" w:rsidP="00382F01">
      <w:pPr>
        <w:pStyle w:val="NoSpacing1"/>
        <w:jc w:val="both"/>
        <w:rPr>
          <w:rFonts w:ascii="Arial" w:hAnsi="Arial" w:cs="Arial"/>
        </w:rPr>
      </w:pPr>
    </w:p>
    <w:p w14:paraId="26DAFE9D" w14:textId="77777777" w:rsidR="003F6A8A" w:rsidRDefault="003F6A8A" w:rsidP="003F6A8A">
      <w:pPr>
        <w:pStyle w:val="NoSpacing"/>
        <w:rPr>
          <w:rFonts w:ascii="Arial" w:hAnsi="Arial" w:cs="Arial"/>
          <w:u w:val="single"/>
        </w:rPr>
      </w:pPr>
      <w:r w:rsidRPr="003F6A8A">
        <w:rPr>
          <w:rFonts w:ascii="Arial" w:hAnsi="Arial" w:cs="Arial"/>
          <w:u w:val="single"/>
        </w:rPr>
        <w:t>27./ Odluka o razrješenju ravnateljice Gradske knjižnice i čitaonice Duga Resa, donošenje,</w:t>
      </w:r>
    </w:p>
    <w:p w14:paraId="3BCD3CA0" w14:textId="77777777" w:rsidR="00A229C5" w:rsidRDefault="00A229C5" w:rsidP="003F6A8A">
      <w:pPr>
        <w:pStyle w:val="NoSpacing"/>
        <w:rPr>
          <w:rFonts w:ascii="Arial" w:hAnsi="Arial" w:cs="Arial"/>
          <w:u w:val="single"/>
        </w:rPr>
      </w:pPr>
    </w:p>
    <w:p w14:paraId="724B7634" w14:textId="3800CA1F" w:rsidR="00A229C5" w:rsidRDefault="00A229C5" w:rsidP="00EE1A1D">
      <w:pPr>
        <w:pStyle w:val="NoSpacing"/>
        <w:ind w:firstLine="708"/>
        <w:rPr>
          <w:rFonts w:ascii="Arial" w:hAnsi="Arial" w:cs="Arial"/>
          <w:u w:val="single"/>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Helena Milković </w:t>
      </w:r>
      <w:proofErr w:type="spellStart"/>
      <w:r>
        <w:rPr>
          <w:rFonts w:ascii="Arial" w:hAnsi="Arial" w:cs="Arial"/>
        </w:rPr>
        <w:t>Klokočki</w:t>
      </w:r>
      <w:proofErr w:type="spellEnd"/>
      <w:r>
        <w:rPr>
          <w:rFonts w:ascii="Arial" w:hAnsi="Arial" w:cs="Arial"/>
        </w:rPr>
        <w:t xml:space="preserve"> koja navodi da je ravnateljica Gradske knjižnice ove godine ostvarila uvjete za starosnu mirovinu i podnijela zahtjev za prestanak radnog odnosa s 30.12.2023. godine. Sukladno Zakonu o ustanovama i Zakonu o knjižničarskoj djelatnosti i Statutom Gradske knjižnice određeno je da Odluku o razrješenju ravnatelja ustanove donosi Gradsko vijeće. Isto tako potrebno je da Gradsko vijeće svojom odlukom ovlasti gradonačelnika kao poslodavca da donese akt o prestanku radnog odnosa s ravnateljicom kojim će se dalje regulirati prava iz radnog odnosa koji prestaje pa se i taj akt nalazi u prilogu radnih materijala.</w:t>
      </w:r>
    </w:p>
    <w:p w14:paraId="43AD0739" w14:textId="66FB918F" w:rsidR="00A229C5" w:rsidRDefault="00A229C5" w:rsidP="00A229C5">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a Miju Ivanića da iznese zaključak Odbora  koja ističe kako je Odbor utvrdio prijedlog ove Odluke te isto upućuje Gradskom vijeću na raspravu i donošenje. </w:t>
      </w:r>
    </w:p>
    <w:p w14:paraId="5FFAE7E7" w14:textId="77777777" w:rsidR="00A229C5" w:rsidRDefault="00A229C5" w:rsidP="00A229C5">
      <w:pPr>
        <w:pStyle w:val="NoSpacing"/>
        <w:ind w:firstLine="708"/>
        <w:jc w:val="both"/>
        <w:rPr>
          <w:rFonts w:ascii="Arial" w:hAnsi="Arial" w:cs="Arial"/>
        </w:rPr>
      </w:pPr>
    </w:p>
    <w:p w14:paraId="379F6CB9" w14:textId="77777777" w:rsidR="00A229C5" w:rsidRDefault="00A229C5" w:rsidP="00A229C5">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7A1ACCF2" w14:textId="77777777" w:rsidR="00A229C5" w:rsidRDefault="00A229C5" w:rsidP="00A229C5">
      <w:pPr>
        <w:pStyle w:val="NoSpacing"/>
        <w:ind w:firstLine="708"/>
        <w:jc w:val="both"/>
        <w:rPr>
          <w:rFonts w:ascii="Arial" w:hAnsi="Arial" w:cs="Arial"/>
        </w:rPr>
      </w:pPr>
    </w:p>
    <w:p w14:paraId="69DB7D9A" w14:textId="25E5747F" w:rsidR="00906331" w:rsidRDefault="00A229C5" w:rsidP="00906331">
      <w:pPr>
        <w:pStyle w:val="NoSpacing"/>
        <w:ind w:firstLine="708"/>
        <w:jc w:val="both"/>
        <w:rPr>
          <w:rFonts w:ascii="Arial" w:hAnsi="Arial" w:cs="Arial"/>
          <w:b/>
          <w:bCs/>
        </w:rPr>
      </w:pPr>
      <w:r>
        <w:rPr>
          <w:rFonts w:ascii="Arial" w:hAnsi="Arial" w:cs="Arial"/>
          <w:b/>
          <w:bCs/>
        </w:rPr>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sidR="0002499D">
        <w:rPr>
          <w:rFonts w:ascii="Arial" w:hAnsi="Arial" w:cs="Arial"/>
          <w:b/>
          <w:bCs/>
        </w:rPr>
        <w:t>razrješenju ravnateljice Gradske knjižnice i čitaonice Duga Resa</w:t>
      </w:r>
      <w:r>
        <w:rPr>
          <w:rFonts w:ascii="Arial" w:hAnsi="Arial" w:cs="Arial"/>
          <w:b/>
          <w:bCs/>
        </w:rPr>
        <w:t xml:space="preserve">, u predloženom tekstu. </w:t>
      </w:r>
    </w:p>
    <w:p w14:paraId="618F40CE" w14:textId="77777777" w:rsidR="00906331" w:rsidRDefault="00906331" w:rsidP="00906331">
      <w:pPr>
        <w:pStyle w:val="NoSpacing"/>
        <w:ind w:firstLine="708"/>
        <w:jc w:val="both"/>
        <w:rPr>
          <w:rFonts w:ascii="Arial" w:hAnsi="Arial" w:cs="Arial"/>
          <w:b/>
          <w:bCs/>
        </w:rPr>
      </w:pPr>
    </w:p>
    <w:p w14:paraId="16CC2B96" w14:textId="7DFDAD9B" w:rsidR="00906331" w:rsidRPr="00906331" w:rsidRDefault="00906331" w:rsidP="00906331">
      <w:pPr>
        <w:pStyle w:val="NoSpacing"/>
        <w:ind w:firstLine="708"/>
        <w:jc w:val="both"/>
        <w:rPr>
          <w:rFonts w:ascii="Arial" w:hAnsi="Arial" w:cs="Arial"/>
        </w:rPr>
      </w:pPr>
      <w:r>
        <w:rPr>
          <w:rFonts w:ascii="Arial" w:hAnsi="Arial" w:cs="Arial"/>
        </w:rPr>
        <w:t xml:space="preserve">Predsjednik Gradskog vijeća zahvaljuje dosadašnjoj ravnateljici na izuzetno kvalitetnom i požrtvovnom radu Gradske knjižnice i čitaonice i zaželio svako dobro u umirovljeničkim danima. </w:t>
      </w:r>
    </w:p>
    <w:p w14:paraId="21B2299B" w14:textId="77777777" w:rsidR="00906331" w:rsidRDefault="00906331" w:rsidP="004A3E69">
      <w:pPr>
        <w:pStyle w:val="NoSpacing1"/>
        <w:jc w:val="center"/>
        <w:rPr>
          <w:rFonts w:ascii="Arial" w:hAnsi="Arial" w:cs="Arial"/>
        </w:rPr>
      </w:pPr>
    </w:p>
    <w:p w14:paraId="642DB0EB" w14:textId="77777777" w:rsidR="00906331" w:rsidRPr="003F6A8A" w:rsidRDefault="00906331" w:rsidP="004A3E69">
      <w:pPr>
        <w:pStyle w:val="NoSpacing1"/>
        <w:jc w:val="center"/>
        <w:rPr>
          <w:rFonts w:ascii="Arial" w:hAnsi="Arial" w:cs="Arial"/>
        </w:rPr>
      </w:pPr>
    </w:p>
    <w:p w14:paraId="7864D498" w14:textId="77777777" w:rsidR="003F6A8A" w:rsidRDefault="003F6A8A" w:rsidP="003F6A8A">
      <w:pPr>
        <w:pStyle w:val="NoSpacing"/>
        <w:rPr>
          <w:rFonts w:ascii="Arial" w:hAnsi="Arial" w:cs="Arial"/>
          <w:u w:val="single"/>
        </w:rPr>
      </w:pPr>
      <w:r w:rsidRPr="003F6A8A">
        <w:rPr>
          <w:rFonts w:ascii="Arial" w:hAnsi="Arial" w:cs="Arial"/>
          <w:u w:val="single"/>
        </w:rPr>
        <w:t>28./ Odluka o raspisivanju javnog natječaja za imenovanje ravnatelja/</w:t>
      </w:r>
      <w:proofErr w:type="spellStart"/>
      <w:r w:rsidRPr="003F6A8A">
        <w:rPr>
          <w:rFonts w:ascii="Arial" w:hAnsi="Arial" w:cs="Arial"/>
          <w:u w:val="single"/>
        </w:rPr>
        <w:t>ice</w:t>
      </w:r>
      <w:proofErr w:type="spellEnd"/>
      <w:r w:rsidRPr="003F6A8A">
        <w:rPr>
          <w:rFonts w:ascii="Arial" w:hAnsi="Arial" w:cs="Arial"/>
          <w:u w:val="single"/>
        </w:rPr>
        <w:t xml:space="preserve"> Gradske knjižnice i čitaonice Duga Resa, donošenje,</w:t>
      </w:r>
    </w:p>
    <w:p w14:paraId="1D5A266E" w14:textId="77777777" w:rsidR="00906331" w:rsidRDefault="00906331" w:rsidP="003F6A8A">
      <w:pPr>
        <w:pStyle w:val="NoSpacing"/>
        <w:rPr>
          <w:rFonts w:ascii="Arial" w:hAnsi="Arial" w:cs="Arial"/>
        </w:rPr>
      </w:pPr>
    </w:p>
    <w:p w14:paraId="5700C457" w14:textId="1156D2F1" w:rsidR="005412EB" w:rsidRDefault="00906331" w:rsidP="00EE1A1D">
      <w:pPr>
        <w:pStyle w:val="NoSpacing"/>
        <w:ind w:firstLine="708"/>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Helena Milković </w:t>
      </w:r>
      <w:proofErr w:type="spellStart"/>
      <w:r>
        <w:rPr>
          <w:rFonts w:ascii="Arial" w:hAnsi="Arial" w:cs="Arial"/>
        </w:rPr>
        <w:t>Klokočki</w:t>
      </w:r>
      <w:proofErr w:type="spellEnd"/>
      <w:r>
        <w:rPr>
          <w:rFonts w:ascii="Arial" w:hAnsi="Arial" w:cs="Arial"/>
        </w:rPr>
        <w:t xml:space="preserve"> koja navodi da sukladno Zakonu o ustanovama i </w:t>
      </w:r>
      <w:r w:rsidR="00CD467B">
        <w:rPr>
          <w:rFonts w:ascii="Arial" w:hAnsi="Arial" w:cs="Arial"/>
        </w:rPr>
        <w:t xml:space="preserve">Zakonu o </w:t>
      </w:r>
      <w:r>
        <w:rPr>
          <w:rFonts w:ascii="Arial" w:hAnsi="Arial" w:cs="Arial"/>
        </w:rPr>
        <w:t xml:space="preserve">knjižnicama </w:t>
      </w:r>
      <w:r w:rsidR="00CD467B">
        <w:rPr>
          <w:rFonts w:ascii="Arial" w:hAnsi="Arial" w:cs="Arial"/>
        </w:rPr>
        <w:t>treba raspisati javni natječaj za novu ravnateljicu sukladno uvjetima koje je odredio zakon</w:t>
      </w:r>
      <w:r w:rsidR="00076910">
        <w:rPr>
          <w:rFonts w:ascii="Arial" w:hAnsi="Arial" w:cs="Arial"/>
        </w:rPr>
        <w:t>. Novog ravnatelja imenuje Gradsko vijeće na prijedlog radnog tijela za izbor i imenovanja Gradskog vijeća, a sam postupak formalno pravnog raspisivanja javnog natječaja, pregleda pristiglih prijava i ispunjavanja uvjeta provest će povjerenstvo određeno u Odluci o raspisivanju javnog natječaja koje će provjeriti prijave i podnijeti dokumentaciju Od</w:t>
      </w:r>
      <w:r w:rsidR="005412EB">
        <w:rPr>
          <w:rFonts w:ascii="Arial" w:hAnsi="Arial" w:cs="Arial"/>
        </w:rPr>
        <w:t xml:space="preserve">boru za izbor i imenovanje i Gradskom vijeću radi imenovanja nove ravnateljice. </w:t>
      </w:r>
    </w:p>
    <w:p w14:paraId="54CEC55D" w14:textId="3952DF9E" w:rsidR="005412EB" w:rsidRDefault="005412EB" w:rsidP="005412EB">
      <w:pPr>
        <w:pStyle w:val="NoSpacing"/>
        <w:ind w:firstLine="708"/>
        <w:jc w:val="both"/>
        <w:rPr>
          <w:rFonts w:ascii="Arial" w:hAnsi="Arial" w:cs="Arial"/>
        </w:rPr>
      </w:pPr>
      <w:r>
        <w:rPr>
          <w:rFonts w:ascii="Arial" w:hAnsi="Arial" w:cs="Arial"/>
        </w:rPr>
        <w:t xml:space="preserve">Predsjednik Odbora za izbor i imenovanja Mijo Ivanić iznio je zaključak Odbora za izbor i imenovanja te </w:t>
      </w:r>
      <w:r w:rsidR="00076910">
        <w:rPr>
          <w:rFonts w:ascii="Arial" w:hAnsi="Arial" w:cs="Arial"/>
        </w:rPr>
        <w:t xml:space="preserve"> </w:t>
      </w:r>
      <w:r>
        <w:rPr>
          <w:rFonts w:ascii="Arial" w:hAnsi="Arial" w:cs="Arial"/>
        </w:rPr>
        <w:t xml:space="preserve">ističe kako je Odbor utvrdio prijedlog ove Odluke te isto upućuje Gradskom vijeću na raspravu i donošenje. </w:t>
      </w:r>
    </w:p>
    <w:p w14:paraId="3B597BA1" w14:textId="72E8910C" w:rsidR="005412EB" w:rsidRDefault="005412EB" w:rsidP="005412EB">
      <w:pPr>
        <w:pStyle w:val="NoSpacing"/>
        <w:ind w:firstLine="708"/>
        <w:jc w:val="both"/>
        <w:rPr>
          <w:rFonts w:ascii="Arial" w:hAnsi="Arial" w:cs="Arial"/>
        </w:rPr>
      </w:pPr>
      <w:r>
        <w:rPr>
          <w:rFonts w:ascii="Arial" w:hAnsi="Arial" w:cs="Arial"/>
        </w:rPr>
        <w:t xml:space="preserve">. </w:t>
      </w:r>
    </w:p>
    <w:p w14:paraId="39E39881" w14:textId="77777777" w:rsidR="005412EB" w:rsidRDefault="005412EB" w:rsidP="005412EB">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6B5E5A7D" w14:textId="77777777" w:rsidR="005412EB" w:rsidRDefault="005412EB" w:rsidP="005412EB">
      <w:pPr>
        <w:pStyle w:val="NoSpacing"/>
        <w:ind w:firstLine="708"/>
        <w:jc w:val="both"/>
        <w:rPr>
          <w:rFonts w:ascii="Arial" w:hAnsi="Arial" w:cs="Arial"/>
        </w:rPr>
      </w:pPr>
    </w:p>
    <w:p w14:paraId="1DC24E25" w14:textId="46663C45" w:rsidR="005412EB" w:rsidRDefault="005412EB" w:rsidP="005412EB">
      <w:pPr>
        <w:pStyle w:val="NoSpacing"/>
        <w:ind w:firstLine="708"/>
        <w:jc w:val="both"/>
        <w:rPr>
          <w:rFonts w:ascii="Arial" w:hAnsi="Arial" w:cs="Arial"/>
          <w:b/>
          <w:bCs/>
        </w:rPr>
      </w:pPr>
      <w:r>
        <w:rPr>
          <w:rFonts w:ascii="Arial" w:hAnsi="Arial" w:cs="Arial"/>
          <w:b/>
          <w:bCs/>
        </w:rPr>
        <w:lastRenderedPageBreak/>
        <w:t xml:space="preserve">Gradsko vijeće donijelo je </w:t>
      </w:r>
      <w:r w:rsidRPr="00FD4F13">
        <w:rPr>
          <w:rFonts w:ascii="Arial" w:hAnsi="Arial" w:cs="Arial"/>
          <w:b/>
          <w:bCs/>
        </w:rPr>
        <w:t>Odluk</w:t>
      </w:r>
      <w:r>
        <w:rPr>
          <w:rFonts w:ascii="Arial" w:hAnsi="Arial" w:cs="Arial"/>
          <w:b/>
          <w:bCs/>
        </w:rPr>
        <w:t>u</w:t>
      </w:r>
      <w:r w:rsidRPr="00FD4F13">
        <w:rPr>
          <w:rFonts w:ascii="Arial" w:hAnsi="Arial" w:cs="Arial"/>
          <w:b/>
          <w:bCs/>
        </w:rPr>
        <w:t xml:space="preserve"> o </w:t>
      </w:r>
      <w:r>
        <w:rPr>
          <w:rFonts w:ascii="Arial" w:hAnsi="Arial" w:cs="Arial"/>
          <w:b/>
          <w:bCs/>
        </w:rPr>
        <w:t>raspisivanju javnog natječaja za imenovanje ravnatelja/</w:t>
      </w:r>
      <w:proofErr w:type="spellStart"/>
      <w:r>
        <w:rPr>
          <w:rFonts w:ascii="Arial" w:hAnsi="Arial" w:cs="Arial"/>
          <w:b/>
          <w:bCs/>
        </w:rPr>
        <w:t>ice</w:t>
      </w:r>
      <w:proofErr w:type="spellEnd"/>
      <w:r>
        <w:rPr>
          <w:rFonts w:ascii="Arial" w:hAnsi="Arial" w:cs="Arial"/>
          <w:b/>
          <w:bCs/>
        </w:rPr>
        <w:t xml:space="preserve"> Gradske knjižnice i čitaonice Duga Resa, u predloženom tekstu. </w:t>
      </w:r>
    </w:p>
    <w:p w14:paraId="75F0FFFA" w14:textId="1B766D82" w:rsidR="00906331" w:rsidRPr="00906331" w:rsidRDefault="00906331" w:rsidP="00906331">
      <w:pPr>
        <w:pStyle w:val="NoSpacing"/>
        <w:ind w:firstLine="708"/>
        <w:rPr>
          <w:rFonts w:ascii="Arial" w:hAnsi="Arial" w:cs="Arial"/>
        </w:rPr>
      </w:pPr>
    </w:p>
    <w:p w14:paraId="4F3CD097" w14:textId="77777777" w:rsidR="003F6A8A" w:rsidRPr="003F6A8A" w:rsidRDefault="003F6A8A" w:rsidP="003F6A8A">
      <w:pPr>
        <w:pStyle w:val="NoSpacing"/>
        <w:rPr>
          <w:rFonts w:ascii="Arial" w:hAnsi="Arial" w:cs="Arial"/>
        </w:rPr>
      </w:pPr>
    </w:p>
    <w:p w14:paraId="453DFAF4" w14:textId="77777777" w:rsidR="003F6A8A" w:rsidRPr="003F6A8A" w:rsidRDefault="003F6A8A" w:rsidP="003F6A8A">
      <w:pPr>
        <w:pStyle w:val="NoSpacing"/>
        <w:rPr>
          <w:rFonts w:ascii="Arial" w:hAnsi="Arial" w:cs="Arial"/>
          <w:u w:val="single"/>
        </w:rPr>
      </w:pPr>
      <w:r w:rsidRPr="003F6A8A">
        <w:rPr>
          <w:rFonts w:ascii="Arial" w:hAnsi="Arial" w:cs="Arial"/>
          <w:u w:val="single"/>
        </w:rPr>
        <w:t xml:space="preserve">29./ Odluka o razrješenju člana Odbora za turizam i imenovanje novog člana      </w:t>
      </w:r>
    </w:p>
    <w:p w14:paraId="75D133C9" w14:textId="77777777" w:rsidR="003F6A8A" w:rsidRPr="003F6A8A" w:rsidRDefault="003F6A8A" w:rsidP="003F6A8A">
      <w:pPr>
        <w:pStyle w:val="NoSpacing"/>
        <w:rPr>
          <w:rFonts w:ascii="Arial" w:hAnsi="Arial" w:cs="Arial"/>
          <w:u w:val="single"/>
        </w:rPr>
      </w:pPr>
      <w:r w:rsidRPr="003F6A8A">
        <w:rPr>
          <w:rFonts w:ascii="Arial" w:hAnsi="Arial" w:cs="Arial"/>
          <w:u w:val="single"/>
        </w:rPr>
        <w:t>Odbora za turizam Gradskog vijeća Grada Duge Rese, donošenje,</w:t>
      </w:r>
    </w:p>
    <w:p w14:paraId="0657FBD5" w14:textId="77777777" w:rsidR="003F6A8A" w:rsidRPr="003F6A8A" w:rsidRDefault="003F6A8A" w:rsidP="004A3E69">
      <w:pPr>
        <w:pStyle w:val="NoSpacing1"/>
        <w:jc w:val="center"/>
        <w:rPr>
          <w:rFonts w:ascii="Arial" w:hAnsi="Arial" w:cs="Arial"/>
        </w:rPr>
      </w:pPr>
    </w:p>
    <w:p w14:paraId="54278150" w14:textId="77777777" w:rsidR="003F6A8A" w:rsidRPr="003F6A8A" w:rsidRDefault="003F6A8A" w:rsidP="003F6A8A">
      <w:pPr>
        <w:pStyle w:val="NoSpacing"/>
        <w:rPr>
          <w:rFonts w:ascii="Arial" w:hAnsi="Arial" w:cs="Arial"/>
          <w:u w:val="single"/>
        </w:rPr>
      </w:pPr>
      <w:r w:rsidRPr="003F6A8A">
        <w:rPr>
          <w:rFonts w:ascii="Arial" w:hAnsi="Arial" w:cs="Arial"/>
          <w:u w:val="single"/>
        </w:rPr>
        <w:t>30./ Odluka o razrješenju člana Odbora za predstavke i pritužbe i imenovanje novog člana Odbora za predstavke i pritužbe Gradskog vijeća Grada Duge Rese, donošenje.</w:t>
      </w:r>
    </w:p>
    <w:p w14:paraId="7679DF5D" w14:textId="77777777" w:rsidR="003F6A8A" w:rsidRDefault="003F6A8A" w:rsidP="004A3E69">
      <w:pPr>
        <w:pStyle w:val="NoSpacing1"/>
        <w:jc w:val="center"/>
        <w:rPr>
          <w:rFonts w:ascii="Arial" w:hAnsi="Arial" w:cs="Arial"/>
        </w:rPr>
      </w:pPr>
    </w:p>
    <w:p w14:paraId="66087C13" w14:textId="77777777" w:rsidR="005412EB" w:rsidRDefault="005412EB" w:rsidP="004A3E69">
      <w:pPr>
        <w:pStyle w:val="NoSpacing1"/>
        <w:jc w:val="center"/>
        <w:rPr>
          <w:rFonts w:ascii="Arial" w:hAnsi="Arial" w:cs="Arial"/>
        </w:rPr>
      </w:pPr>
    </w:p>
    <w:p w14:paraId="4B767DB0" w14:textId="4AE72C8F" w:rsidR="003F6A8A" w:rsidRDefault="005412EB" w:rsidP="00EE1A1D">
      <w:pPr>
        <w:pStyle w:val="NoSpacing1"/>
        <w:ind w:firstLine="708"/>
        <w:jc w:val="both"/>
        <w:rPr>
          <w:rFonts w:ascii="Arial" w:hAnsi="Arial" w:cs="Arial"/>
        </w:rPr>
      </w:pPr>
      <w:r>
        <w:rPr>
          <w:rFonts w:ascii="Arial" w:hAnsi="Arial" w:cs="Arial"/>
        </w:rPr>
        <w:t xml:space="preserve">Prijedlog Odluke dostavljen je vijećnicima prije početka sjednice, iznio je uvodno predsjednik Gradskog vijeća. Predlagatelj je gradonačelnik. Izvjestitelj za predlagatelja je pročelnica Helena Milković </w:t>
      </w:r>
      <w:proofErr w:type="spellStart"/>
      <w:r>
        <w:rPr>
          <w:rFonts w:ascii="Arial" w:hAnsi="Arial" w:cs="Arial"/>
        </w:rPr>
        <w:t>Klokočki</w:t>
      </w:r>
      <w:proofErr w:type="spellEnd"/>
      <w:r>
        <w:rPr>
          <w:rFonts w:ascii="Arial" w:hAnsi="Arial" w:cs="Arial"/>
        </w:rPr>
        <w:t xml:space="preserve"> koja navodi da je vijećnica Jelena Štefanac podnijela ostavku</w:t>
      </w:r>
      <w:r w:rsidR="00431F34">
        <w:rPr>
          <w:rFonts w:ascii="Arial" w:hAnsi="Arial" w:cs="Arial"/>
        </w:rPr>
        <w:t xml:space="preserve"> i ovlašteni predlagatelj politička stranka Hrvatska seljačka stranka</w:t>
      </w:r>
      <w:r w:rsidR="00D440F0">
        <w:rPr>
          <w:rFonts w:ascii="Arial" w:hAnsi="Arial" w:cs="Arial"/>
        </w:rPr>
        <w:t>,</w:t>
      </w:r>
      <w:r w:rsidR="00431F34">
        <w:rPr>
          <w:rFonts w:ascii="Arial" w:hAnsi="Arial" w:cs="Arial"/>
        </w:rPr>
        <w:t xml:space="preserve"> s čije kandidacijske liste je vijećnica izabrana u Gradsko vijeće</w:t>
      </w:r>
      <w:r w:rsidR="00D440F0">
        <w:rPr>
          <w:rFonts w:ascii="Arial" w:hAnsi="Arial" w:cs="Arial"/>
        </w:rPr>
        <w:t xml:space="preserve">, odredila je novog vijećnika Brunu </w:t>
      </w:r>
      <w:proofErr w:type="spellStart"/>
      <w:r w:rsidR="00D440F0">
        <w:rPr>
          <w:rFonts w:ascii="Arial" w:hAnsi="Arial" w:cs="Arial"/>
        </w:rPr>
        <w:t>Banjavčića</w:t>
      </w:r>
      <w:proofErr w:type="spellEnd"/>
      <w:r w:rsidR="00D440F0">
        <w:rPr>
          <w:rFonts w:ascii="Arial" w:hAnsi="Arial" w:cs="Arial"/>
        </w:rPr>
        <w:t xml:space="preserve"> i ujedno predložila da Bruno </w:t>
      </w:r>
      <w:proofErr w:type="spellStart"/>
      <w:r w:rsidR="00D440F0">
        <w:rPr>
          <w:rFonts w:ascii="Arial" w:hAnsi="Arial" w:cs="Arial"/>
        </w:rPr>
        <w:t>Banjavčić</w:t>
      </w:r>
      <w:proofErr w:type="spellEnd"/>
      <w:r w:rsidR="00D440F0">
        <w:rPr>
          <w:rFonts w:ascii="Arial" w:hAnsi="Arial" w:cs="Arial"/>
        </w:rPr>
        <w:t xml:space="preserve"> bude član odbora gdje je bila i član odbora Jelena Štefanac, a to je Odbor za turizam i Odbor za predstavke i pritužbe.</w:t>
      </w:r>
    </w:p>
    <w:p w14:paraId="1EB647CB" w14:textId="3B024391" w:rsidR="00D440F0" w:rsidRDefault="00D440F0" w:rsidP="00D440F0">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a Miju Ivanića da iznese zaključke Odbora  koji ističe kako je Odbor utvrdio prijedlog ovih Odluka te iste upućuje Gradskom vijeću na raspravu i donošenje. </w:t>
      </w:r>
    </w:p>
    <w:p w14:paraId="5C59460C" w14:textId="77777777" w:rsidR="00D440F0" w:rsidRDefault="00D440F0" w:rsidP="00D440F0">
      <w:pPr>
        <w:pStyle w:val="NoSpacing1"/>
        <w:jc w:val="both"/>
        <w:rPr>
          <w:rFonts w:ascii="Arial" w:hAnsi="Arial" w:cs="Arial"/>
        </w:rPr>
      </w:pPr>
    </w:p>
    <w:p w14:paraId="32132765" w14:textId="6CC746CD" w:rsidR="00D440F0" w:rsidRDefault="00D440F0" w:rsidP="00D440F0">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Pr>
          <w:rFonts w:ascii="Arial" w:hAnsi="Arial" w:cs="Arial"/>
        </w:rPr>
        <w:t>o razrješenju člana Odbora za turizam i imenovanje novog člana Odbora za turizam</w:t>
      </w:r>
      <w:r w:rsidR="00D90B78">
        <w:rPr>
          <w:rFonts w:ascii="Arial" w:hAnsi="Arial" w:cs="Arial"/>
        </w:rPr>
        <w:t xml:space="preserve"> Gradskog vijeća Grada Duge Rese</w:t>
      </w:r>
      <w:r>
        <w:rPr>
          <w:rFonts w:ascii="Arial" w:hAnsi="Arial" w:cs="Arial"/>
        </w:rPr>
        <w:t xml:space="preserve">, </w:t>
      </w:r>
      <w:r w:rsidRPr="005E4A5A">
        <w:rPr>
          <w:rFonts w:ascii="Arial" w:hAnsi="Arial" w:cs="Arial"/>
        </w:rPr>
        <w:t>na glasovanje. Ist</w:t>
      </w:r>
      <w:r>
        <w:rPr>
          <w:rFonts w:ascii="Arial" w:hAnsi="Arial" w:cs="Arial"/>
        </w:rPr>
        <w:t>a</w:t>
      </w:r>
      <w:r w:rsidRPr="005E4A5A">
        <w:rPr>
          <w:rFonts w:ascii="Arial" w:hAnsi="Arial" w:cs="Arial"/>
        </w:rPr>
        <w:t xml:space="preserve"> je prihvaćen</w:t>
      </w:r>
      <w:r>
        <w:rPr>
          <w:rFonts w:ascii="Arial" w:hAnsi="Arial" w:cs="Arial"/>
        </w:rPr>
        <w:t>a</w:t>
      </w:r>
      <w:r w:rsidRPr="005E4A5A">
        <w:rPr>
          <w:rFonts w:ascii="Arial" w:hAnsi="Arial" w:cs="Arial"/>
        </w:rPr>
        <w:t xml:space="preserve"> jednoglasno s </w:t>
      </w:r>
      <w:r>
        <w:rPr>
          <w:rFonts w:ascii="Arial" w:hAnsi="Arial" w:cs="Arial"/>
        </w:rPr>
        <w:t>13</w:t>
      </w:r>
      <w:r w:rsidRPr="005E4A5A">
        <w:rPr>
          <w:rFonts w:ascii="Arial" w:hAnsi="Arial" w:cs="Arial"/>
        </w:rPr>
        <w:t xml:space="preserve"> glasova ZA i glasi</w:t>
      </w:r>
    </w:p>
    <w:p w14:paraId="23DB2B34" w14:textId="77777777" w:rsidR="00D440F0" w:rsidRDefault="00D440F0" w:rsidP="00D440F0">
      <w:pPr>
        <w:pStyle w:val="NoSpacing"/>
        <w:jc w:val="both"/>
        <w:rPr>
          <w:rFonts w:ascii="Arial" w:hAnsi="Arial" w:cs="Arial"/>
          <w:b/>
          <w:bCs/>
        </w:rPr>
      </w:pPr>
    </w:p>
    <w:p w14:paraId="2A1537BE" w14:textId="596C7308" w:rsidR="00D440F0" w:rsidRPr="00AD4C23" w:rsidRDefault="00D440F0" w:rsidP="00D440F0">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 xml:space="preserve">Odluku </w:t>
      </w:r>
      <w:r w:rsidRPr="00D440F0">
        <w:rPr>
          <w:rFonts w:ascii="Arial" w:hAnsi="Arial" w:cs="Arial"/>
          <w:b/>
          <w:bCs/>
        </w:rPr>
        <w:t>o razrješenju člana Odbora za turizam i imenovanje novog člana Odbora za turizam</w:t>
      </w:r>
      <w:r w:rsidR="00D90B78">
        <w:rPr>
          <w:rFonts w:ascii="Arial" w:hAnsi="Arial" w:cs="Arial"/>
          <w:b/>
          <w:bCs/>
        </w:rPr>
        <w:t xml:space="preserve"> Gradskog vijeća Grada Duge Rese</w:t>
      </w:r>
      <w:r w:rsidRPr="003936E6">
        <w:rPr>
          <w:rFonts w:ascii="Arial" w:hAnsi="Arial" w:cs="Arial"/>
          <w:b/>
          <w:bCs/>
        </w:rPr>
        <w:t>,</w:t>
      </w:r>
      <w:r>
        <w:rPr>
          <w:rFonts w:ascii="Arial" w:hAnsi="Arial" w:cs="Arial"/>
          <w:b/>
          <w:bCs/>
        </w:rPr>
        <w:t xml:space="preserve"> u predloženom tekstu. </w:t>
      </w:r>
    </w:p>
    <w:p w14:paraId="570A9B31" w14:textId="77777777" w:rsidR="00D440F0" w:rsidRDefault="00D440F0" w:rsidP="00EE1A1D">
      <w:pPr>
        <w:pStyle w:val="NoSpacing"/>
        <w:jc w:val="both"/>
        <w:rPr>
          <w:rFonts w:ascii="Arial" w:hAnsi="Arial" w:cs="Arial"/>
          <w:b/>
          <w:bCs/>
        </w:rPr>
      </w:pPr>
    </w:p>
    <w:p w14:paraId="4CF085CF" w14:textId="6049156C" w:rsidR="00D440F0" w:rsidRDefault="00D440F0" w:rsidP="00D440F0">
      <w:pPr>
        <w:pStyle w:val="NoSpacing"/>
        <w:ind w:firstLine="708"/>
        <w:jc w:val="both"/>
        <w:rPr>
          <w:rFonts w:ascii="Arial" w:hAnsi="Arial" w:cs="Arial"/>
        </w:rPr>
      </w:pPr>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prijedlog </w:t>
      </w:r>
      <w:r>
        <w:rPr>
          <w:rFonts w:ascii="Arial" w:hAnsi="Arial" w:cs="Arial"/>
        </w:rPr>
        <w:t>Odluke</w:t>
      </w:r>
      <w:r w:rsidRPr="0041462F">
        <w:rPr>
          <w:rFonts w:ascii="Arial" w:hAnsi="Arial" w:cs="Arial"/>
        </w:rPr>
        <w:t xml:space="preserve"> </w:t>
      </w:r>
      <w:r>
        <w:rPr>
          <w:rFonts w:ascii="Arial" w:hAnsi="Arial" w:cs="Arial"/>
        </w:rPr>
        <w:t xml:space="preserve">o </w:t>
      </w:r>
      <w:r w:rsidR="00D90B78">
        <w:rPr>
          <w:rFonts w:ascii="Arial" w:hAnsi="Arial" w:cs="Arial"/>
        </w:rPr>
        <w:t>razrješenju člana Odbora za predstavke i pritužbe  i imenovanje novog člana Odbora za predstavke i pritužbe Gradskog vijeća Grada Duge Rese</w:t>
      </w:r>
      <w:r>
        <w:rPr>
          <w:rFonts w:ascii="Arial" w:hAnsi="Arial" w:cs="Arial"/>
        </w:rPr>
        <w:t xml:space="preserve">, </w:t>
      </w:r>
      <w:r w:rsidRPr="005E4A5A">
        <w:rPr>
          <w:rFonts w:ascii="Arial" w:hAnsi="Arial" w:cs="Arial"/>
        </w:rPr>
        <w:t>na glasovanje. Ist</w:t>
      </w:r>
      <w:r w:rsidR="00D90B78">
        <w:rPr>
          <w:rFonts w:ascii="Arial" w:hAnsi="Arial" w:cs="Arial"/>
        </w:rPr>
        <w:t>a</w:t>
      </w:r>
      <w:r w:rsidRPr="005E4A5A">
        <w:rPr>
          <w:rFonts w:ascii="Arial" w:hAnsi="Arial" w:cs="Arial"/>
        </w:rPr>
        <w:t xml:space="preserve"> je prihvaćen</w:t>
      </w:r>
      <w:r w:rsidR="00D90B78">
        <w:rPr>
          <w:rFonts w:ascii="Arial" w:hAnsi="Arial" w:cs="Arial"/>
        </w:rPr>
        <w:t>a</w:t>
      </w:r>
      <w:r w:rsidRPr="005E4A5A">
        <w:rPr>
          <w:rFonts w:ascii="Arial" w:hAnsi="Arial" w:cs="Arial"/>
        </w:rPr>
        <w:t xml:space="preserve"> jednoglasno s </w:t>
      </w:r>
      <w:r>
        <w:rPr>
          <w:rFonts w:ascii="Arial" w:hAnsi="Arial" w:cs="Arial"/>
        </w:rPr>
        <w:t>13</w:t>
      </w:r>
      <w:r w:rsidRPr="005E4A5A">
        <w:rPr>
          <w:rFonts w:ascii="Arial" w:hAnsi="Arial" w:cs="Arial"/>
        </w:rPr>
        <w:t xml:space="preserve"> glasova ZA i glasi</w:t>
      </w:r>
    </w:p>
    <w:p w14:paraId="424A3C54" w14:textId="77777777" w:rsidR="00D440F0" w:rsidRDefault="00D440F0" w:rsidP="00D440F0">
      <w:pPr>
        <w:pStyle w:val="NoSpacing"/>
        <w:ind w:firstLine="708"/>
        <w:jc w:val="both"/>
        <w:rPr>
          <w:rFonts w:ascii="Arial" w:hAnsi="Arial" w:cs="Arial"/>
        </w:rPr>
      </w:pPr>
    </w:p>
    <w:p w14:paraId="34F92C19" w14:textId="764299CA" w:rsidR="00D440F0" w:rsidRPr="00AD4C23" w:rsidRDefault="00D440F0" w:rsidP="00D440F0">
      <w:pPr>
        <w:pStyle w:val="NoSpacing"/>
        <w:ind w:firstLine="708"/>
        <w:jc w:val="both"/>
        <w:rPr>
          <w:rFonts w:ascii="Arial" w:hAnsi="Arial" w:cs="Arial"/>
          <w:b/>
          <w:bCs/>
        </w:rPr>
      </w:pPr>
      <w:r>
        <w:rPr>
          <w:rFonts w:ascii="Arial" w:hAnsi="Arial" w:cs="Arial"/>
          <w:b/>
          <w:bCs/>
        </w:rPr>
        <w:t xml:space="preserve">Gradsko vijeće donijelo je </w:t>
      </w:r>
      <w:r w:rsidRPr="003936E6">
        <w:rPr>
          <w:rFonts w:ascii="Arial" w:hAnsi="Arial" w:cs="Arial"/>
          <w:b/>
          <w:bCs/>
        </w:rPr>
        <w:t xml:space="preserve">Odluku o </w:t>
      </w:r>
      <w:r w:rsidR="00D90B78" w:rsidRPr="00D90B78">
        <w:rPr>
          <w:rFonts w:ascii="Arial" w:hAnsi="Arial" w:cs="Arial"/>
          <w:b/>
          <w:bCs/>
        </w:rPr>
        <w:t>razrješenju člana Odbora za predstavke i pritužbe</w:t>
      </w:r>
      <w:r w:rsidR="00423AA3">
        <w:rPr>
          <w:rFonts w:ascii="Arial" w:hAnsi="Arial" w:cs="Arial"/>
          <w:b/>
          <w:bCs/>
        </w:rPr>
        <w:t xml:space="preserve"> i imenovanje novog člana Odbora za predstavke i pritužbe</w:t>
      </w:r>
      <w:r w:rsidR="00D90B78" w:rsidRPr="00D90B78">
        <w:rPr>
          <w:rFonts w:ascii="Arial" w:hAnsi="Arial" w:cs="Arial"/>
          <w:b/>
          <w:bCs/>
        </w:rPr>
        <w:t xml:space="preserve">  Gradskog vijeća Grada Duge Rese</w:t>
      </w:r>
      <w:r w:rsidRPr="00D90B78">
        <w:rPr>
          <w:rFonts w:ascii="Arial" w:hAnsi="Arial" w:cs="Arial"/>
          <w:b/>
          <w:bCs/>
        </w:rPr>
        <w:t>,</w:t>
      </w:r>
      <w:r>
        <w:rPr>
          <w:rFonts w:ascii="Arial" w:hAnsi="Arial" w:cs="Arial"/>
          <w:b/>
          <w:bCs/>
        </w:rPr>
        <w:t xml:space="preserve"> u predloženom tekstu. </w:t>
      </w:r>
    </w:p>
    <w:p w14:paraId="1C7A5122" w14:textId="77777777" w:rsidR="00D90B78" w:rsidRDefault="00D90B78" w:rsidP="00D440F0">
      <w:pPr>
        <w:pStyle w:val="NoSpacing"/>
        <w:ind w:firstLine="708"/>
        <w:jc w:val="both"/>
        <w:rPr>
          <w:rFonts w:ascii="Arial" w:hAnsi="Arial" w:cs="Arial"/>
          <w:b/>
          <w:bCs/>
        </w:rPr>
      </w:pPr>
    </w:p>
    <w:p w14:paraId="315EE35D" w14:textId="677B861B" w:rsidR="00D90B78" w:rsidRDefault="00D90B78" w:rsidP="00D440F0">
      <w:pPr>
        <w:pStyle w:val="NoSpacing"/>
        <w:ind w:firstLine="708"/>
        <w:jc w:val="both"/>
        <w:rPr>
          <w:rFonts w:ascii="Arial" w:hAnsi="Arial" w:cs="Arial"/>
        </w:rPr>
      </w:pPr>
      <w:r>
        <w:rPr>
          <w:rFonts w:ascii="Arial" w:hAnsi="Arial" w:cs="Arial"/>
        </w:rPr>
        <w:t xml:space="preserve">Vijećnica Iva Stipančić Benić javlja se za riječ sa zamolbom kao učitelj, roditelj i gradski vijećnik da se  vezano uz završne radove na aglomeraciji obavijesti škola ako je moguće kad krene asfaltiranje i </w:t>
      </w:r>
      <w:r w:rsidR="00920276">
        <w:rPr>
          <w:rFonts w:ascii="Arial" w:hAnsi="Arial" w:cs="Arial"/>
        </w:rPr>
        <w:t xml:space="preserve">da se </w:t>
      </w:r>
      <w:r>
        <w:rPr>
          <w:rFonts w:ascii="Arial" w:hAnsi="Arial" w:cs="Arial"/>
        </w:rPr>
        <w:t xml:space="preserve">osigura policijska patrola ujutro kad učenici dolaze </w:t>
      </w:r>
      <w:r w:rsidR="00423AA3">
        <w:rPr>
          <w:rFonts w:ascii="Arial" w:hAnsi="Arial" w:cs="Arial"/>
        </w:rPr>
        <w:t>kao i</w:t>
      </w:r>
      <w:r w:rsidR="00920276">
        <w:rPr>
          <w:rFonts w:ascii="Arial" w:hAnsi="Arial" w:cs="Arial"/>
        </w:rPr>
        <w:t xml:space="preserve"> kad odlaze iz škole također da se osigura siguran prelazak ceste.</w:t>
      </w:r>
    </w:p>
    <w:p w14:paraId="7F92BEB7" w14:textId="2CAD92D3" w:rsidR="00920276" w:rsidRPr="00D90B78" w:rsidRDefault="00920276" w:rsidP="00D440F0">
      <w:pPr>
        <w:pStyle w:val="NoSpacing"/>
        <w:ind w:firstLine="708"/>
        <w:jc w:val="both"/>
        <w:rPr>
          <w:rFonts w:ascii="Arial" w:hAnsi="Arial" w:cs="Arial"/>
        </w:rPr>
      </w:pPr>
      <w:r>
        <w:rPr>
          <w:rFonts w:ascii="Arial" w:hAnsi="Arial" w:cs="Arial"/>
        </w:rPr>
        <w:t xml:space="preserve">Direktor Komunalnog poduzeća Željko Kučinić ističe da je i danas na redovnom sastanku upozoreno na opasnost prijelaza i izvođač </w:t>
      </w:r>
      <w:r w:rsidR="00423AA3">
        <w:rPr>
          <w:rFonts w:ascii="Arial" w:hAnsi="Arial" w:cs="Arial"/>
        </w:rPr>
        <w:t>je dobio</w:t>
      </w:r>
      <w:r>
        <w:rPr>
          <w:rFonts w:ascii="Arial" w:hAnsi="Arial" w:cs="Arial"/>
        </w:rPr>
        <w:t xml:space="preserve"> obavez</w:t>
      </w:r>
      <w:r w:rsidR="00423AA3">
        <w:rPr>
          <w:rFonts w:ascii="Arial" w:hAnsi="Arial" w:cs="Arial"/>
        </w:rPr>
        <w:t>u</w:t>
      </w:r>
      <w:r>
        <w:rPr>
          <w:rFonts w:ascii="Arial" w:hAnsi="Arial" w:cs="Arial"/>
        </w:rPr>
        <w:t xml:space="preserve"> da se </w:t>
      </w:r>
      <w:proofErr w:type="spellStart"/>
      <w:r>
        <w:rPr>
          <w:rFonts w:ascii="Arial" w:hAnsi="Arial" w:cs="Arial"/>
        </w:rPr>
        <w:t>izregulira</w:t>
      </w:r>
      <w:proofErr w:type="spellEnd"/>
      <w:r>
        <w:rPr>
          <w:rFonts w:ascii="Arial" w:hAnsi="Arial" w:cs="Arial"/>
        </w:rPr>
        <w:t xml:space="preserve"> siguran prijelaz djece kod škole.</w:t>
      </w:r>
    </w:p>
    <w:p w14:paraId="61AC8264" w14:textId="77777777" w:rsidR="00D440F0" w:rsidRDefault="00D440F0" w:rsidP="00D440F0">
      <w:pPr>
        <w:pStyle w:val="NoSpacing1"/>
        <w:jc w:val="both"/>
        <w:rPr>
          <w:rFonts w:ascii="Arial" w:hAnsi="Arial" w:cs="Arial"/>
        </w:rPr>
      </w:pPr>
    </w:p>
    <w:p w14:paraId="2D8C81FC" w14:textId="2B864E25"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920276">
        <w:rPr>
          <w:rFonts w:ascii="Arial" w:hAnsi="Arial" w:cs="Arial"/>
        </w:rPr>
        <w:t>1</w:t>
      </w:r>
      <w:r w:rsidR="008D3B5C" w:rsidRPr="006E3B2A">
        <w:rPr>
          <w:rFonts w:ascii="Arial" w:hAnsi="Arial" w:cs="Arial"/>
        </w:rPr>
        <w:t>. sjednicu</w:t>
      </w:r>
      <w:r w:rsidRPr="006E3B2A">
        <w:rPr>
          <w:rFonts w:ascii="Arial" w:hAnsi="Arial" w:cs="Arial"/>
        </w:rPr>
        <w:t>.</w:t>
      </w:r>
    </w:p>
    <w:p w14:paraId="256EA160" w14:textId="3E3C9CAE"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920276">
        <w:rPr>
          <w:rFonts w:ascii="Arial" w:hAnsi="Arial" w:cs="Arial"/>
        </w:rPr>
        <w:t>0</w:t>
      </w:r>
      <w:r w:rsidR="00AB1302" w:rsidRPr="006E3B2A">
        <w:rPr>
          <w:rFonts w:ascii="Arial" w:hAnsi="Arial" w:cs="Arial"/>
        </w:rPr>
        <w:t>,</w:t>
      </w:r>
      <w:r w:rsidR="00920276">
        <w:rPr>
          <w:rFonts w:ascii="Arial" w:hAnsi="Arial" w:cs="Arial"/>
        </w:rPr>
        <w:t>49</w:t>
      </w:r>
      <w:r w:rsidRPr="006E3B2A">
        <w:rPr>
          <w:rFonts w:ascii="Arial" w:hAnsi="Arial" w:cs="Arial"/>
        </w:rPr>
        <w:t xml:space="preserve"> sati.</w:t>
      </w:r>
    </w:p>
    <w:p w14:paraId="4ADBBC6C" w14:textId="77777777" w:rsidR="00321FF5" w:rsidRPr="006E3B2A" w:rsidRDefault="00321FF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4F4C4526" w:rsidR="0053275B" w:rsidRDefault="00511341" w:rsidP="00A308CE">
      <w:pPr>
        <w:pStyle w:val="Bezproreda1"/>
        <w:rPr>
          <w:rFonts w:ascii="Arial" w:hAnsi="Arial" w:cs="Arial"/>
        </w:rPr>
      </w:pPr>
      <w:r>
        <w:rPr>
          <w:rFonts w:ascii="Arial" w:hAnsi="Arial" w:cs="Arial"/>
        </w:rPr>
        <w:t xml:space="preserve">Kristina </w:t>
      </w:r>
      <w:proofErr w:type="spellStart"/>
      <w:r>
        <w:rPr>
          <w:rFonts w:ascii="Arial" w:hAnsi="Arial" w:cs="Arial"/>
        </w:rPr>
        <w:t>Livojević</w:t>
      </w:r>
      <w:proofErr w:type="spellEnd"/>
      <w:r w:rsidR="00FF7AD0">
        <w:rPr>
          <w:rFonts w:ascii="Arial" w:hAnsi="Arial" w:cs="Arial"/>
        </w:rPr>
        <w:t xml:space="preserve"> </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t xml:space="preserve"> Miroslav </w:t>
      </w:r>
      <w:proofErr w:type="spellStart"/>
      <w:r w:rsidR="008E37D0" w:rsidRPr="006E3B2A">
        <w:rPr>
          <w:rFonts w:ascii="Arial" w:hAnsi="Arial" w:cs="Arial"/>
        </w:rPr>
        <w:t>Furdek</w:t>
      </w:r>
      <w:proofErr w:type="spellEnd"/>
      <w:r w:rsidR="008E37D0" w:rsidRPr="006E3B2A">
        <w:rPr>
          <w:rFonts w:ascii="Arial" w:hAnsi="Arial" w:cs="Arial"/>
        </w:rPr>
        <w:t>,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22BD" w14:textId="77777777" w:rsidR="00DF0C6E" w:rsidRDefault="00DF0C6E" w:rsidP="00223115">
      <w:pPr>
        <w:spacing w:after="0" w:line="240" w:lineRule="auto"/>
      </w:pPr>
      <w:r>
        <w:separator/>
      </w:r>
    </w:p>
  </w:endnote>
  <w:endnote w:type="continuationSeparator" w:id="0">
    <w:p w14:paraId="727BE838" w14:textId="77777777" w:rsidR="00DF0C6E" w:rsidRDefault="00DF0C6E"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BF0C" w14:textId="77777777" w:rsidR="00DF0C6E" w:rsidRDefault="00DF0C6E" w:rsidP="00223115">
      <w:pPr>
        <w:spacing w:after="0" w:line="240" w:lineRule="auto"/>
      </w:pPr>
      <w:r>
        <w:separator/>
      </w:r>
    </w:p>
  </w:footnote>
  <w:footnote w:type="continuationSeparator" w:id="0">
    <w:p w14:paraId="28A3A34B" w14:textId="77777777" w:rsidR="00DF0C6E" w:rsidRDefault="00DF0C6E"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415" w14:textId="183EF820" w:rsidR="00E80728" w:rsidRDefault="00DF0172">
    <w:pPr>
      <w:pStyle w:val="Header"/>
    </w:pPr>
    <w:r>
      <w:rPr>
        <w:noProof/>
      </w:rPr>
      <w:pict w14:anchorId="5EA26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579954"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690" w14:textId="2579BDF8" w:rsidR="00E80728" w:rsidRDefault="00DF0172">
    <w:pPr>
      <w:pStyle w:val="Header"/>
    </w:pPr>
    <w:r>
      <w:rPr>
        <w:noProof/>
      </w:rPr>
      <w:pict w14:anchorId="37D5F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579955"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78C" w14:textId="38D61F79" w:rsidR="00E80728" w:rsidRDefault="00DF0172">
    <w:pPr>
      <w:pStyle w:val="Header"/>
    </w:pPr>
    <w:r>
      <w:rPr>
        <w:noProof/>
      </w:rPr>
      <w:pict w14:anchorId="180CA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579953"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1"/>
  </w:num>
  <w:num w:numId="2" w16cid:durableId="471292715">
    <w:abstractNumId w:val="0"/>
  </w:num>
  <w:num w:numId="3" w16cid:durableId="1640767055">
    <w:abstractNumId w:val="9"/>
  </w:num>
  <w:num w:numId="4" w16cid:durableId="525100228">
    <w:abstractNumId w:val="3"/>
  </w:num>
  <w:num w:numId="5" w16cid:durableId="1259559703">
    <w:abstractNumId w:val="6"/>
  </w:num>
  <w:num w:numId="6" w16cid:durableId="1356274128">
    <w:abstractNumId w:val="15"/>
  </w:num>
  <w:num w:numId="7" w16cid:durableId="722026960">
    <w:abstractNumId w:val="14"/>
  </w:num>
  <w:num w:numId="8" w16cid:durableId="1743482272">
    <w:abstractNumId w:val="17"/>
  </w:num>
  <w:num w:numId="9" w16cid:durableId="981539263">
    <w:abstractNumId w:val="2"/>
  </w:num>
  <w:num w:numId="10" w16cid:durableId="980114919">
    <w:abstractNumId w:val="5"/>
  </w:num>
  <w:num w:numId="11" w16cid:durableId="1789816429">
    <w:abstractNumId w:val="18"/>
  </w:num>
  <w:num w:numId="12" w16cid:durableId="498035662">
    <w:abstractNumId w:val="7"/>
  </w:num>
  <w:num w:numId="13" w16cid:durableId="974018469">
    <w:abstractNumId w:val="16"/>
  </w:num>
  <w:num w:numId="14" w16cid:durableId="1456295398">
    <w:abstractNumId w:val="12"/>
  </w:num>
  <w:num w:numId="15" w16cid:durableId="969820365">
    <w:abstractNumId w:val="13"/>
  </w:num>
  <w:num w:numId="16" w16cid:durableId="855270285">
    <w:abstractNumId w:val="10"/>
  </w:num>
  <w:num w:numId="17" w16cid:durableId="2041011913">
    <w:abstractNumId w:val="11"/>
  </w:num>
  <w:num w:numId="18" w16cid:durableId="1152336187">
    <w:abstractNumId w:val="4"/>
  </w:num>
  <w:num w:numId="19" w16cid:durableId="426115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43C7"/>
    <w:rsid w:val="0000496D"/>
    <w:rsid w:val="0000698A"/>
    <w:rsid w:val="00006F76"/>
    <w:rsid w:val="0000769A"/>
    <w:rsid w:val="00010134"/>
    <w:rsid w:val="00010561"/>
    <w:rsid w:val="00010D3A"/>
    <w:rsid w:val="00011061"/>
    <w:rsid w:val="000144BB"/>
    <w:rsid w:val="00014B23"/>
    <w:rsid w:val="00016808"/>
    <w:rsid w:val="00017AAF"/>
    <w:rsid w:val="0002185D"/>
    <w:rsid w:val="00022342"/>
    <w:rsid w:val="0002499D"/>
    <w:rsid w:val="00024CF7"/>
    <w:rsid w:val="00026368"/>
    <w:rsid w:val="00027708"/>
    <w:rsid w:val="00027836"/>
    <w:rsid w:val="00027E2F"/>
    <w:rsid w:val="000303C1"/>
    <w:rsid w:val="00030469"/>
    <w:rsid w:val="00036645"/>
    <w:rsid w:val="0003785F"/>
    <w:rsid w:val="00037F68"/>
    <w:rsid w:val="0004169F"/>
    <w:rsid w:val="00042824"/>
    <w:rsid w:val="00043EB0"/>
    <w:rsid w:val="00044628"/>
    <w:rsid w:val="00045A52"/>
    <w:rsid w:val="00047601"/>
    <w:rsid w:val="00047FD1"/>
    <w:rsid w:val="00053EB4"/>
    <w:rsid w:val="000540CB"/>
    <w:rsid w:val="00054FEC"/>
    <w:rsid w:val="0005765B"/>
    <w:rsid w:val="00057B8A"/>
    <w:rsid w:val="000612C1"/>
    <w:rsid w:val="00061E97"/>
    <w:rsid w:val="00062CE6"/>
    <w:rsid w:val="00063AB9"/>
    <w:rsid w:val="00065324"/>
    <w:rsid w:val="00066689"/>
    <w:rsid w:val="00066C63"/>
    <w:rsid w:val="0007077B"/>
    <w:rsid w:val="00071C2A"/>
    <w:rsid w:val="00072284"/>
    <w:rsid w:val="00073A99"/>
    <w:rsid w:val="00075539"/>
    <w:rsid w:val="000755DC"/>
    <w:rsid w:val="00076910"/>
    <w:rsid w:val="00076FC6"/>
    <w:rsid w:val="00077FE3"/>
    <w:rsid w:val="00080F12"/>
    <w:rsid w:val="00081AC8"/>
    <w:rsid w:val="00082E55"/>
    <w:rsid w:val="00084704"/>
    <w:rsid w:val="0008490D"/>
    <w:rsid w:val="00086B63"/>
    <w:rsid w:val="000920AE"/>
    <w:rsid w:val="000928D1"/>
    <w:rsid w:val="00093BB0"/>
    <w:rsid w:val="00094CD4"/>
    <w:rsid w:val="00096FE1"/>
    <w:rsid w:val="000973A8"/>
    <w:rsid w:val="00097C30"/>
    <w:rsid w:val="00097E1C"/>
    <w:rsid w:val="000A37CC"/>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DA6"/>
    <w:rsid w:val="000C4CD8"/>
    <w:rsid w:val="000C4F5D"/>
    <w:rsid w:val="000D0E29"/>
    <w:rsid w:val="000D26F3"/>
    <w:rsid w:val="000D2CA3"/>
    <w:rsid w:val="000D3B91"/>
    <w:rsid w:val="000D51BB"/>
    <w:rsid w:val="000D591E"/>
    <w:rsid w:val="000D62C2"/>
    <w:rsid w:val="000D79DE"/>
    <w:rsid w:val="000E16E9"/>
    <w:rsid w:val="000E1ABD"/>
    <w:rsid w:val="000E2669"/>
    <w:rsid w:val="000E299A"/>
    <w:rsid w:val="000E33E3"/>
    <w:rsid w:val="000E417D"/>
    <w:rsid w:val="000E632C"/>
    <w:rsid w:val="000E635B"/>
    <w:rsid w:val="000E6FB9"/>
    <w:rsid w:val="000E7869"/>
    <w:rsid w:val="000E7C38"/>
    <w:rsid w:val="000F07F7"/>
    <w:rsid w:val="000F352F"/>
    <w:rsid w:val="000F370B"/>
    <w:rsid w:val="000F3E7C"/>
    <w:rsid w:val="000F5E96"/>
    <w:rsid w:val="000F71EB"/>
    <w:rsid w:val="001007AF"/>
    <w:rsid w:val="00100A55"/>
    <w:rsid w:val="001010A1"/>
    <w:rsid w:val="001019C1"/>
    <w:rsid w:val="00102055"/>
    <w:rsid w:val="00102A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32A9"/>
    <w:rsid w:val="00133D2D"/>
    <w:rsid w:val="00134308"/>
    <w:rsid w:val="0013529C"/>
    <w:rsid w:val="00135665"/>
    <w:rsid w:val="00135881"/>
    <w:rsid w:val="001370CB"/>
    <w:rsid w:val="001375B6"/>
    <w:rsid w:val="0014001D"/>
    <w:rsid w:val="001425EF"/>
    <w:rsid w:val="001426D4"/>
    <w:rsid w:val="00142BC3"/>
    <w:rsid w:val="0014428C"/>
    <w:rsid w:val="00144B7A"/>
    <w:rsid w:val="00145258"/>
    <w:rsid w:val="00145782"/>
    <w:rsid w:val="00145971"/>
    <w:rsid w:val="00145AB7"/>
    <w:rsid w:val="001476D3"/>
    <w:rsid w:val="001477BF"/>
    <w:rsid w:val="0015277A"/>
    <w:rsid w:val="00152FCD"/>
    <w:rsid w:val="001531D0"/>
    <w:rsid w:val="00153376"/>
    <w:rsid w:val="001534F0"/>
    <w:rsid w:val="0015372A"/>
    <w:rsid w:val="00154EB5"/>
    <w:rsid w:val="00155826"/>
    <w:rsid w:val="0015599F"/>
    <w:rsid w:val="00162892"/>
    <w:rsid w:val="00162972"/>
    <w:rsid w:val="00164C03"/>
    <w:rsid w:val="0016636A"/>
    <w:rsid w:val="001667FF"/>
    <w:rsid w:val="001668D8"/>
    <w:rsid w:val="00166A1C"/>
    <w:rsid w:val="00167F2A"/>
    <w:rsid w:val="00171FEA"/>
    <w:rsid w:val="001722BA"/>
    <w:rsid w:val="00173155"/>
    <w:rsid w:val="0017420C"/>
    <w:rsid w:val="00177080"/>
    <w:rsid w:val="00177615"/>
    <w:rsid w:val="001807B3"/>
    <w:rsid w:val="00180F80"/>
    <w:rsid w:val="001810B8"/>
    <w:rsid w:val="001816B4"/>
    <w:rsid w:val="0018636F"/>
    <w:rsid w:val="00186FF9"/>
    <w:rsid w:val="00187E92"/>
    <w:rsid w:val="0019256F"/>
    <w:rsid w:val="0019386C"/>
    <w:rsid w:val="00193F01"/>
    <w:rsid w:val="0019574C"/>
    <w:rsid w:val="0019763E"/>
    <w:rsid w:val="00197853"/>
    <w:rsid w:val="001A257A"/>
    <w:rsid w:val="001A2C12"/>
    <w:rsid w:val="001A3114"/>
    <w:rsid w:val="001A3562"/>
    <w:rsid w:val="001A3873"/>
    <w:rsid w:val="001A3BA4"/>
    <w:rsid w:val="001A4FF7"/>
    <w:rsid w:val="001A6199"/>
    <w:rsid w:val="001A6B40"/>
    <w:rsid w:val="001A6C10"/>
    <w:rsid w:val="001B1E41"/>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462A"/>
    <w:rsid w:val="001E2F4E"/>
    <w:rsid w:val="001E455C"/>
    <w:rsid w:val="001E555A"/>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5A01"/>
    <w:rsid w:val="002165F3"/>
    <w:rsid w:val="00221981"/>
    <w:rsid w:val="00223115"/>
    <w:rsid w:val="00225E63"/>
    <w:rsid w:val="00231551"/>
    <w:rsid w:val="00233843"/>
    <w:rsid w:val="00234183"/>
    <w:rsid w:val="00234C65"/>
    <w:rsid w:val="002353EF"/>
    <w:rsid w:val="00236260"/>
    <w:rsid w:val="002377CE"/>
    <w:rsid w:val="00237DDB"/>
    <w:rsid w:val="00237FF7"/>
    <w:rsid w:val="00240CD5"/>
    <w:rsid w:val="00241D46"/>
    <w:rsid w:val="00242D4E"/>
    <w:rsid w:val="0024372F"/>
    <w:rsid w:val="00243C72"/>
    <w:rsid w:val="00244737"/>
    <w:rsid w:val="0024586B"/>
    <w:rsid w:val="002471AA"/>
    <w:rsid w:val="00253422"/>
    <w:rsid w:val="00254E3C"/>
    <w:rsid w:val="00257A29"/>
    <w:rsid w:val="00260141"/>
    <w:rsid w:val="00260F0E"/>
    <w:rsid w:val="00262230"/>
    <w:rsid w:val="00262E58"/>
    <w:rsid w:val="002632A3"/>
    <w:rsid w:val="00264E33"/>
    <w:rsid w:val="002650B6"/>
    <w:rsid w:val="002664EE"/>
    <w:rsid w:val="0026668A"/>
    <w:rsid w:val="00266E8F"/>
    <w:rsid w:val="002671BC"/>
    <w:rsid w:val="00267358"/>
    <w:rsid w:val="002717A4"/>
    <w:rsid w:val="00271906"/>
    <w:rsid w:val="0027367C"/>
    <w:rsid w:val="002739A7"/>
    <w:rsid w:val="00273A0E"/>
    <w:rsid w:val="00280543"/>
    <w:rsid w:val="00280699"/>
    <w:rsid w:val="00281DF7"/>
    <w:rsid w:val="00282A7B"/>
    <w:rsid w:val="00285DFF"/>
    <w:rsid w:val="00286B0B"/>
    <w:rsid w:val="0028796A"/>
    <w:rsid w:val="00287AF4"/>
    <w:rsid w:val="002913D4"/>
    <w:rsid w:val="00291C9E"/>
    <w:rsid w:val="00291D10"/>
    <w:rsid w:val="00292612"/>
    <w:rsid w:val="0029265B"/>
    <w:rsid w:val="00292704"/>
    <w:rsid w:val="002932C2"/>
    <w:rsid w:val="002955BA"/>
    <w:rsid w:val="00297BBD"/>
    <w:rsid w:val="002A06D9"/>
    <w:rsid w:val="002A0ADE"/>
    <w:rsid w:val="002A160A"/>
    <w:rsid w:val="002A32F1"/>
    <w:rsid w:val="002A5170"/>
    <w:rsid w:val="002A7ED8"/>
    <w:rsid w:val="002B3329"/>
    <w:rsid w:val="002B5A43"/>
    <w:rsid w:val="002B6496"/>
    <w:rsid w:val="002B7B69"/>
    <w:rsid w:val="002C01F0"/>
    <w:rsid w:val="002C1B16"/>
    <w:rsid w:val="002C27BF"/>
    <w:rsid w:val="002C4AD3"/>
    <w:rsid w:val="002C502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A9F"/>
    <w:rsid w:val="002E71FA"/>
    <w:rsid w:val="002F0982"/>
    <w:rsid w:val="002F1819"/>
    <w:rsid w:val="002F1AC3"/>
    <w:rsid w:val="002F308E"/>
    <w:rsid w:val="002F6794"/>
    <w:rsid w:val="00301DD6"/>
    <w:rsid w:val="003039DD"/>
    <w:rsid w:val="00304668"/>
    <w:rsid w:val="00305311"/>
    <w:rsid w:val="00305433"/>
    <w:rsid w:val="0030552C"/>
    <w:rsid w:val="003059FC"/>
    <w:rsid w:val="00305CDF"/>
    <w:rsid w:val="00313F5E"/>
    <w:rsid w:val="00314E3A"/>
    <w:rsid w:val="00315FFB"/>
    <w:rsid w:val="003217D0"/>
    <w:rsid w:val="0032180B"/>
    <w:rsid w:val="00321FF5"/>
    <w:rsid w:val="003235CD"/>
    <w:rsid w:val="00326592"/>
    <w:rsid w:val="0032664A"/>
    <w:rsid w:val="00326B9A"/>
    <w:rsid w:val="00331853"/>
    <w:rsid w:val="00331A2A"/>
    <w:rsid w:val="00331AA8"/>
    <w:rsid w:val="00332DF3"/>
    <w:rsid w:val="003352AE"/>
    <w:rsid w:val="00341F28"/>
    <w:rsid w:val="00342A97"/>
    <w:rsid w:val="00342F8F"/>
    <w:rsid w:val="00343D51"/>
    <w:rsid w:val="003441ED"/>
    <w:rsid w:val="00344234"/>
    <w:rsid w:val="0034631E"/>
    <w:rsid w:val="00346988"/>
    <w:rsid w:val="00347292"/>
    <w:rsid w:val="00350245"/>
    <w:rsid w:val="003507CE"/>
    <w:rsid w:val="003519E6"/>
    <w:rsid w:val="00352DD5"/>
    <w:rsid w:val="003561AD"/>
    <w:rsid w:val="003562A9"/>
    <w:rsid w:val="00356329"/>
    <w:rsid w:val="00356BD4"/>
    <w:rsid w:val="00356FD1"/>
    <w:rsid w:val="00357964"/>
    <w:rsid w:val="00357B91"/>
    <w:rsid w:val="0036069C"/>
    <w:rsid w:val="003606A0"/>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6C5C"/>
    <w:rsid w:val="003870F7"/>
    <w:rsid w:val="0039040E"/>
    <w:rsid w:val="00390AB8"/>
    <w:rsid w:val="00390EDC"/>
    <w:rsid w:val="003913B0"/>
    <w:rsid w:val="00392028"/>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949"/>
    <w:rsid w:val="003B2B53"/>
    <w:rsid w:val="003B565F"/>
    <w:rsid w:val="003B596F"/>
    <w:rsid w:val="003B79A0"/>
    <w:rsid w:val="003C0BAE"/>
    <w:rsid w:val="003C2CB3"/>
    <w:rsid w:val="003C4C99"/>
    <w:rsid w:val="003C792E"/>
    <w:rsid w:val="003C7E57"/>
    <w:rsid w:val="003D163A"/>
    <w:rsid w:val="003D22E5"/>
    <w:rsid w:val="003D2C9C"/>
    <w:rsid w:val="003D3496"/>
    <w:rsid w:val="003D3530"/>
    <w:rsid w:val="003D392C"/>
    <w:rsid w:val="003E0078"/>
    <w:rsid w:val="003E0C72"/>
    <w:rsid w:val="003E0E7A"/>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737A"/>
    <w:rsid w:val="0040799A"/>
    <w:rsid w:val="0041216D"/>
    <w:rsid w:val="0041367F"/>
    <w:rsid w:val="00413E8A"/>
    <w:rsid w:val="0041462F"/>
    <w:rsid w:val="00414EC4"/>
    <w:rsid w:val="004152D6"/>
    <w:rsid w:val="00417CBF"/>
    <w:rsid w:val="00420221"/>
    <w:rsid w:val="00423650"/>
    <w:rsid w:val="00423AA3"/>
    <w:rsid w:val="00426484"/>
    <w:rsid w:val="004272DC"/>
    <w:rsid w:val="00427811"/>
    <w:rsid w:val="00430925"/>
    <w:rsid w:val="00431F34"/>
    <w:rsid w:val="00433FFA"/>
    <w:rsid w:val="00434B9C"/>
    <w:rsid w:val="00435934"/>
    <w:rsid w:val="00437015"/>
    <w:rsid w:val="00440D0B"/>
    <w:rsid w:val="004424D9"/>
    <w:rsid w:val="00443CE0"/>
    <w:rsid w:val="00444D2E"/>
    <w:rsid w:val="004455A1"/>
    <w:rsid w:val="00445CFA"/>
    <w:rsid w:val="00445ED4"/>
    <w:rsid w:val="00447557"/>
    <w:rsid w:val="00450013"/>
    <w:rsid w:val="00451207"/>
    <w:rsid w:val="00451D03"/>
    <w:rsid w:val="0045323C"/>
    <w:rsid w:val="004546A6"/>
    <w:rsid w:val="0045681A"/>
    <w:rsid w:val="00457BF0"/>
    <w:rsid w:val="00457C8F"/>
    <w:rsid w:val="004608E8"/>
    <w:rsid w:val="00461377"/>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3FE7"/>
    <w:rsid w:val="0048437E"/>
    <w:rsid w:val="00484B75"/>
    <w:rsid w:val="00487328"/>
    <w:rsid w:val="00487ED3"/>
    <w:rsid w:val="004916DD"/>
    <w:rsid w:val="00492379"/>
    <w:rsid w:val="0049255A"/>
    <w:rsid w:val="0049568F"/>
    <w:rsid w:val="0049580E"/>
    <w:rsid w:val="00495A01"/>
    <w:rsid w:val="00495CBC"/>
    <w:rsid w:val="00496B36"/>
    <w:rsid w:val="00497524"/>
    <w:rsid w:val="00497ACF"/>
    <w:rsid w:val="004A2D76"/>
    <w:rsid w:val="004A3E69"/>
    <w:rsid w:val="004A635D"/>
    <w:rsid w:val="004A6D8B"/>
    <w:rsid w:val="004A7D27"/>
    <w:rsid w:val="004B0090"/>
    <w:rsid w:val="004B1E95"/>
    <w:rsid w:val="004B28FF"/>
    <w:rsid w:val="004B32CE"/>
    <w:rsid w:val="004B48A3"/>
    <w:rsid w:val="004B713E"/>
    <w:rsid w:val="004C0AF1"/>
    <w:rsid w:val="004C198E"/>
    <w:rsid w:val="004C5EFA"/>
    <w:rsid w:val="004C6CB6"/>
    <w:rsid w:val="004D0DF5"/>
    <w:rsid w:val="004D26BF"/>
    <w:rsid w:val="004D2D5D"/>
    <w:rsid w:val="004D3F49"/>
    <w:rsid w:val="004D4F5F"/>
    <w:rsid w:val="004D4F60"/>
    <w:rsid w:val="004D6106"/>
    <w:rsid w:val="004D7E97"/>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7D76"/>
    <w:rsid w:val="00511341"/>
    <w:rsid w:val="00513602"/>
    <w:rsid w:val="00514F10"/>
    <w:rsid w:val="005155AA"/>
    <w:rsid w:val="00515713"/>
    <w:rsid w:val="00516C2C"/>
    <w:rsid w:val="00517701"/>
    <w:rsid w:val="00520703"/>
    <w:rsid w:val="00525CA1"/>
    <w:rsid w:val="00525D87"/>
    <w:rsid w:val="0052677B"/>
    <w:rsid w:val="00527112"/>
    <w:rsid w:val="00527345"/>
    <w:rsid w:val="005303FB"/>
    <w:rsid w:val="00530CCD"/>
    <w:rsid w:val="00532629"/>
    <w:rsid w:val="0053275B"/>
    <w:rsid w:val="005354BA"/>
    <w:rsid w:val="00536248"/>
    <w:rsid w:val="00536838"/>
    <w:rsid w:val="0053745B"/>
    <w:rsid w:val="005412EB"/>
    <w:rsid w:val="0054209A"/>
    <w:rsid w:val="0054265E"/>
    <w:rsid w:val="005435A0"/>
    <w:rsid w:val="00544506"/>
    <w:rsid w:val="00544840"/>
    <w:rsid w:val="00544CE7"/>
    <w:rsid w:val="005474B3"/>
    <w:rsid w:val="0055109A"/>
    <w:rsid w:val="00553B7C"/>
    <w:rsid w:val="00553B96"/>
    <w:rsid w:val="00554D69"/>
    <w:rsid w:val="00555195"/>
    <w:rsid w:val="00555D9D"/>
    <w:rsid w:val="0055633B"/>
    <w:rsid w:val="00556B6B"/>
    <w:rsid w:val="00561A86"/>
    <w:rsid w:val="005643FF"/>
    <w:rsid w:val="005646C7"/>
    <w:rsid w:val="005665C4"/>
    <w:rsid w:val="0056704B"/>
    <w:rsid w:val="00567823"/>
    <w:rsid w:val="00570817"/>
    <w:rsid w:val="00571E4D"/>
    <w:rsid w:val="005721D6"/>
    <w:rsid w:val="00572455"/>
    <w:rsid w:val="005733EF"/>
    <w:rsid w:val="00573EC9"/>
    <w:rsid w:val="00574406"/>
    <w:rsid w:val="005759C0"/>
    <w:rsid w:val="00575AC3"/>
    <w:rsid w:val="00577958"/>
    <w:rsid w:val="0058004E"/>
    <w:rsid w:val="005804E4"/>
    <w:rsid w:val="00580EC8"/>
    <w:rsid w:val="005824B9"/>
    <w:rsid w:val="00583213"/>
    <w:rsid w:val="0058426A"/>
    <w:rsid w:val="00585BC1"/>
    <w:rsid w:val="005915DF"/>
    <w:rsid w:val="005938C0"/>
    <w:rsid w:val="00593EB6"/>
    <w:rsid w:val="005944F6"/>
    <w:rsid w:val="0059519C"/>
    <w:rsid w:val="00596687"/>
    <w:rsid w:val="005966B8"/>
    <w:rsid w:val="00596F82"/>
    <w:rsid w:val="00597078"/>
    <w:rsid w:val="0059726E"/>
    <w:rsid w:val="005977F3"/>
    <w:rsid w:val="005A0588"/>
    <w:rsid w:val="005A2B3D"/>
    <w:rsid w:val="005A3BF2"/>
    <w:rsid w:val="005A3C1D"/>
    <w:rsid w:val="005A47E2"/>
    <w:rsid w:val="005A4848"/>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A02"/>
    <w:rsid w:val="005C2C6E"/>
    <w:rsid w:val="005C2DD3"/>
    <w:rsid w:val="005C6A53"/>
    <w:rsid w:val="005C6F51"/>
    <w:rsid w:val="005D5D0F"/>
    <w:rsid w:val="005D616C"/>
    <w:rsid w:val="005D65F1"/>
    <w:rsid w:val="005D6FD2"/>
    <w:rsid w:val="005E18FF"/>
    <w:rsid w:val="005E4A5A"/>
    <w:rsid w:val="005E54A1"/>
    <w:rsid w:val="005F0AE4"/>
    <w:rsid w:val="005F17C0"/>
    <w:rsid w:val="005F1AF5"/>
    <w:rsid w:val="005F3014"/>
    <w:rsid w:val="005F3C61"/>
    <w:rsid w:val="005F45DD"/>
    <w:rsid w:val="005F7B19"/>
    <w:rsid w:val="00601F90"/>
    <w:rsid w:val="00602007"/>
    <w:rsid w:val="00606509"/>
    <w:rsid w:val="00607451"/>
    <w:rsid w:val="0061189C"/>
    <w:rsid w:val="006120EF"/>
    <w:rsid w:val="00612B79"/>
    <w:rsid w:val="00613555"/>
    <w:rsid w:val="00614362"/>
    <w:rsid w:val="00614EE9"/>
    <w:rsid w:val="006155B7"/>
    <w:rsid w:val="006156A7"/>
    <w:rsid w:val="006173B1"/>
    <w:rsid w:val="006223FE"/>
    <w:rsid w:val="006225A0"/>
    <w:rsid w:val="00622C4B"/>
    <w:rsid w:val="00623ECE"/>
    <w:rsid w:val="00624580"/>
    <w:rsid w:val="006250B0"/>
    <w:rsid w:val="00625ADC"/>
    <w:rsid w:val="00630B43"/>
    <w:rsid w:val="0063277E"/>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A7C"/>
    <w:rsid w:val="00651508"/>
    <w:rsid w:val="0065203C"/>
    <w:rsid w:val="006520DD"/>
    <w:rsid w:val="00655EEC"/>
    <w:rsid w:val="00656477"/>
    <w:rsid w:val="00661F31"/>
    <w:rsid w:val="006639AF"/>
    <w:rsid w:val="00663D12"/>
    <w:rsid w:val="0066462E"/>
    <w:rsid w:val="00665224"/>
    <w:rsid w:val="00666926"/>
    <w:rsid w:val="0066694D"/>
    <w:rsid w:val="00671C28"/>
    <w:rsid w:val="00674111"/>
    <w:rsid w:val="0067592F"/>
    <w:rsid w:val="00676438"/>
    <w:rsid w:val="00676FCF"/>
    <w:rsid w:val="00681D9B"/>
    <w:rsid w:val="0068220C"/>
    <w:rsid w:val="006828B3"/>
    <w:rsid w:val="006834D5"/>
    <w:rsid w:val="00683DBA"/>
    <w:rsid w:val="00684A5D"/>
    <w:rsid w:val="00685852"/>
    <w:rsid w:val="00687414"/>
    <w:rsid w:val="00692621"/>
    <w:rsid w:val="00692A0C"/>
    <w:rsid w:val="00692B47"/>
    <w:rsid w:val="00692CE4"/>
    <w:rsid w:val="00692FF2"/>
    <w:rsid w:val="006953B7"/>
    <w:rsid w:val="0069655E"/>
    <w:rsid w:val="00696B9B"/>
    <w:rsid w:val="00696DDD"/>
    <w:rsid w:val="00696E7D"/>
    <w:rsid w:val="0069701C"/>
    <w:rsid w:val="006A6023"/>
    <w:rsid w:val="006A718C"/>
    <w:rsid w:val="006A74CA"/>
    <w:rsid w:val="006A7DE3"/>
    <w:rsid w:val="006B0D4F"/>
    <w:rsid w:val="006B1180"/>
    <w:rsid w:val="006B2DBA"/>
    <w:rsid w:val="006B3A2C"/>
    <w:rsid w:val="006B3C5E"/>
    <w:rsid w:val="006B5AFE"/>
    <w:rsid w:val="006B68BD"/>
    <w:rsid w:val="006B7019"/>
    <w:rsid w:val="006C0F04"/>
    <w:rsid w:val="006C1219"/>
    <w:rsid w:val="006C166C"/>
    <w:rsid w:val="006C25AB"/>
    <w:rsid w:val="006C28F9"/>
    <w:rsid w:val="006C2EC2"/>
    <w:rsid w:val="006C6AB1"/>
    <w:rsid w:val="006C6CC3"/>
    <w:rsid w:val="006D10E5"/>
    <w:rsid w:val="006D43B2"/>
    <w:rsid w:val="006D4789"/>
    <w:rsid w:val="006D4C0C"/>
    <w:rsid w:val="006D4E72"/>
    <w:rsid w:val="006D50F9"/>
    <w:rsid w:val="006D5D96"/>
    <w:rsid w:val="006E057F"/>
    <w:rsid w:val="006E2063"/>
    <w:rsid w:val="006E21A8"/>
    <w:rsid w:val="006E2AE6"/>
    <w:rsid w:val="006E3B2A"/>
    <w:rsid w:val="006E64B5"/>
    <w:rsid w:val="006F0D2E"/>
    <w:rsid w:val="006F2572"/>
    <w:rsid w:val="006F28B5"/>
    <w:rsid w:val="006F36FF"/>
    <w:rsid w:val="006F489B"/>
    <w:rsid w:val="006F5524"/>
    <w:rsid w:val="006F568C"/>
    <w:rsid w:val="006F638E"/>
    <w:rsid w:val="006F68B1"/>
    <w:rsid w:val="006F7F06"/>
    <w:rsid w:val="006F7F40"/>
    <w:rsid w:val="007025C1"/>
    <w:rsid w:val="00703846"/>
    <w:rsid w:val="00703ED1"/>
    <w:rsid w:val="007058E7"/>
    <w:rsid w:val="00705A32"/>
    <w:rsid w:val="00710423"/>
    <w:rsid w:val="007107A6"/>
    <w:rsid w:val="00711053"/>
    <w:rsid w:val="007119B8"/>
    <w:rsid w:val="00711A75"/>
    <w:rsid w:val="007120FB"/>
    <w:rsid w:val="0071306F"/>
    <w:rsid w:val="007134A2"/>
    <w:rsid w:val="0071388B"/>
    <w:rsid w:val="007144AB"/>
    <w:rsid w:val="00714BDD"/>
    <w:rsid w:val="00714E34"/>
    <w:rsid w:val="0071502B"/>
    <w:rsid w:val="007162FA"/>
    <w:rsid w:val="00716BCB"/>
    <w:rsid w:val="0071781F"/>
    <w:rsid w:val="00722629"/>
    <w:rsid w:val="00727B1F"/>
    <w:rsid w:val="00727F7D"/>
    <w:rsid w:val="00731984"/>
    <w:rsid w:val="00732148"/>
    <w:rsid w:val="00732B49"/>
    <w:rsid w:val="00732BED"/>
    <w:rsid w:val="007335AB"/>
    <w:rsid w:val="00733F22"/>
    <w:rsid w:val="0073443F"/>
    <w:rsid w:val="00737B19"/>
    <w:rsid w:val="00737D0F"/>
    <w:rsid w:val="00737D26"/>
    <w:rsid w:val="00740162"/>
    <w:rsid w:val="00740C50"/>
    <w:rsid w:val="00742C20"/>
    <w:rsid w:val="0074539B"/>
    <w:rsid w:val="00747130"/>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9BF"/>
    <w:rsid w:val="0076173A"/>
    <w:rsid w:val="007620DD"/>
    <w:rsid w:val="007633ED"/>
    <w:rsid w:val="00763D8D"/>
    <w:rsid w:val="00764428"/>
    <w:rsid w:val="00764D0D"/>
    <w:rsid w:val="00765A71"/>
    <w:rsid w:val="007708D8"/>
    <w:rsid w:val="00770D04"/>
    <w:rsid w:val="00771A10"/>
    <w:rsid w:val="007742AF"/>
    <w:rsid w:val="00777BED"/>
    <w:rsid w:val="007815C6"/>
    <w:rsid w:val="00781E12"/>
    <w:rsid w:val="00781F5B"/>
    <w:rsid w:val="00782165"/>
    <w:rsid w:val="00784311"/>
    <w:rsid w:val="00785EBA"/>
    <w:rsid w:val="00790F21"/>
    <w:rsid w:val="00792925"/>
    <w:rsid w:val="00794233"/>
    <w:rsid w:val="00794ED4"/>
    <w:rsid w:val="00795539"/>
    <w:rsid w:val="00796FA9"/>
    <w:rsid w:val="007974FA"/>
    <w:rsid w:val="007978C2"/>
    <w:rsid w:val="007A1D26"/>
    <w:rsid w:val="007A1FD8"/>
    <w:rsid w:val="007A2AF5"/>
    <w:rsid w:val="007A2CDC"/>
    <w:rsid w:val="007A5B52"/>
    <w:rsid w:val="007A6CDC"/>
    <w:rsid w:val="007A6F93"/>
    <w:rsid w:val="007A7F1A"/>
    <w:rsid w:val="007B05A7"/>
    <w:rsid w:val="007B092F"/>
    <w:rsid w:val="007B13AB"/>
    <w:rsid w:val="007B1489"/>
    <w:rsid w:val="007B2025"/>
    <w:rsid w:val="007B2997"/>
    <w:rsid w:val="007B2C3A"/>
    <w:rsid w:val="007B3A51"/>
    <w:rsid w:val="007B4029"/>
    <w:rsid w:val="007B69A7"/>
    <w:rsid w:val="007C19AE"/>
    <w:rsid w:val="007C1EB1"/>
    <w:rsid w:val="007C2CC8"/>
    <w:rsid w:val="007C2F4A"/>
    <w:rsid w:val="007C5D0C"/>
    <w:rsid w:val="007D0E28"/>
    <w:rsid w:val="007D1D31"/>
    <w:rsid w:val="007D23C7"/>
    <w:rsid w:val="007D2F1F"/>
    <w:rsid w:val="007D3122"/>
    <w:rsid w:val="007D32E4"/>
    <w:rsid w:val="007D39CE"/>
    <w:rsid w:val="007D5189"/>
    <w:rsid w:val="007D7322"/>
    <w:rsid w:val="007E0513"/>
    <w:rsid w:val="007E3F98"/>
    <w:rsid w:val="007E47F3"/>
    <w:rsid w:val="007E6231"/>
    <w:rsid w:val="007E707E"/>
    <w:rsid w:val="007F1C2C"/>
    <w:rsid w:val="007F48ED"/>
    <w:rsid w:val="007F5763"/>
    <w:rsid w:val="007F6505"/>
    <w:rsid w:val="007F6D64"/>
    <w:rsid w:val="007F72D1"/>
    <w:rsid w:val="007F7CB5"/>
    <w:rsid w:val="00802120"/>
    <w:rsid w:val="00803788"/>
    <w:rsid w:val="00803900"/>
    <w:rsid w:val="00804E47"/>
    <w:rsid w:val="00804EE4"/>
    <w:rsid w:val="0080545A"/>
    <w:rsid w:val="00805EE1"/>
    <w:rsid w:val="00806089"/>
    <w:rsid w:val="00806C7C"/>
    <w:rsid w:val="00807A99"/>
    <w:rsid w:val="00807E93"/>
    <w:rsid w:val="00811FD0"/>
    <w:rsid w:val="008127FC"/>
    <w:rsid w:val="00812DC4"/>
    <w:rsid w:val="00814CF1"/>
    <w:rsid w:val="00815410"/>
    <w:rsid w:val="00815507"/>
    <w:rsid w:val="008161C5"/>
    <w:rsid w:val="0081669E"/>
    <w:rsid w:val="0081757C"/>
    <w:rsid w:val="00817FD4"/>
    <w:rsid w:val="0082111C"/>
    <w:rsid w:val="00821CB8"/>
    <w:rsid w:val="00824C2C"/>
    <w:rsid w:val="00824F61"/>
    <w:rsid w:val="008255F7"/>
    <w:rsid w:val="00826957"/>
    <w:rsid w:val="00831EC8"/>
    <w:rsid w:val="00832310"/>
    <w:rsid w:val="0083283E"/>
    <w:rsid w:val="00832A13"/>
    <w:rsid w:val="00832A74"/>
    <w:rsid w:val="00832CC4"/>
    <w:rsid w:val="008339CD"/>
    <w:rsid w:val="00834D3C"/>
    <w:rsid w:val="00841DF4"/>
    <w:rsid w:val="00843939"/>
    <w:rsid w:val="008451CB"/>
    <w:rsid w:val="008511B7"/>
    <w:rsid w:val="008513F5"/>
    <w:rsid w:val="00854DB7"/>
    <w:rsid w:val="00855364"/>
    <w:rsid w:val="00856245"/>
    <w:rsid w:val="00856881"/>
    <w:rsid w:val="0086050D"/>
    <w:rsid w:val="008606E9"/>
    <w:rsid w:val="0086095A"/>
    <w:rsid w:val="008628DF"/>
    <w:rsid w:val="00865BF4"/>
    <w:rsid w:val="00866A58"/>
    <w:rsid w:val="008672BC"/>
    <w:rsid w:val="00871867"/>
    <w:rsid w:val="00874183"/>
    <w:rsid w:val="00874CA0"/>
    <w:rsid w:val="008761BE"/>
    <w:rsid w:val="0087698A"/>
    <w:rsid w:val="00877127"/>
    <w:rsid w:val="00877341"/>
    <w:rsid w:val="00880B59"/>
    <w:rsid w:val="008818FD"/>
    <w:rsid w:val="00881900"/>
    <w:rsid w:val="00884043"/>
    <w:rsid w:val="00884760"/>
    <w:rsid w:val="00884CFF"/>
    <w:rsid w:val="00884F52"/>
    <w:rsid w:val="00885EDF"/>
    <w:rsid w:val="00886E38"/>
    <w:rsid w:val="00887CA9"/>
    <w:rsid w:val="00890254"/>
    <w:rsid w:val="00890A65"/>
    <w:rsid w:val="00890BE8"/>
    <w:rsid w:val="008910ED"/>
    <w:rsid w:val="00892EFA"/>
    <w:rsid w:val="008944BE"/>
    <w:rsid w:val="008948E0"/>
    <w:rsid w:val="00894B9E"/>
    <w:rsid w:val="008955DE"/>
    <w:rsid w:val="00895BAF"/>
    <w:rsid w:val="00895C76"/>
    <w:rsid w:val="00895FF3"/>
    <w:rsid w:val="00896AE6"/>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13D6"/>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6632"/>
    <w:rsid w:val="008D78F0"/>
    <w:rsid w:val="008E05BD"/>
    <w:rsid w:val="008E1DC8"/>
    <w:rsid w:val="008E1EE4"/>
    <w:rsid w:val="008E2424"/>
    <w:rsid w:val="008E37D0"/>
    <w:rsid w:val="008E3EDA"/>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6331"/>
    <w:rsid w:val="009105EF"/>
    <w:rsid w:val="00910B2B"/>
    <w:rsid w:val="009124BB"/>
    <w:rsid w:val="00913CEB"/>
    <w:rsid w:val="00913FF0"/>
    <w:rsid w:val="009159AE"/>
    <w:rsid w:val="00920071"/>
    <w:rsid w:val="00920276"/>
    <w:rsid w:val="009227FD"/>
    <w:rsid w:val="00923E5D"/>
    <w:rsid w:val="00924E42"/>
    <w:rsid w:val="00925AA2"/>
    <w:rsid w:val="00927049"/>
    <w:rsid w:val="0092723E"/>
    <w:rsid w:val="00931732"/>
    <w:rsid w:val="009327AD"/>
    <w:rsid w:val="00932F93"/>
    <w:rsid w:val="009331F7"/>
    <w:rsid w:val="00933A6F"/>
    <w:rsid w:val="0093465B"/>
    <w:rsid w:val="00935B1E"/>
    <w:rsid w:val="00935B23"/>
    <w:rsid w:val="009362EA"/>
    <w:rsid w:val="009363A6"/>
    <w:rsid w:val="0093789D"/>
    <w:rsid w:val="00941238"/>
    <w:rsid w:val="0094242F"/>
    <w:rsid w:val="00942C06"/>
    <w:rsid w:val="009443D0"/>
    <w:rsid w:val="00944694"/>
    <w:rsid w:val="00946AD1"/>
    <w:rsid w:val="00947756"/>
    <w:rsid w:val="00947983"/>
    <w:rsid w:val="009511D8"/>
    <w:rsid w:val="00951C5C"/>
    <w:rsid w:val="0095241A"/>
    <w:rsid w:val="009541F6"/>
    <w:rsid w:val="00954687"/>
    <w:rsid w:val="00954B8D"/>
    <w:rsid w:val="009559CE"/>
    <w:rsid w:val="00955ABC"/>
    <w:rsid w:val="00955C4F"/>
    <w:rsid w:val="00956024"/>
    <w:rsid w:val="00961DFB"/>
    <w:rsid w:val="0096229C"/>
    <w:rsid w:val="00963749"/>
    <w:rsid w:val="00963CA0"/>
    <w:rsid w:val="00964EE4"/>
    <w:rsid w:val="009663B9"/>
    <w:rsid w:val="0096698F"/>
    <w:rsid w:val="009669A2"/>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BB1"/>
    <w:rsid w:val="009A07C3"/>
    <w:rsid w:val="009A09CF"/>
    <w:rsid w:val="009A2906"/>
    <w:rsid w:val="009A3151"/>
    <w:rsid w:val="009A594A"/>
    <w:rsid w:val="009A79DD"/>
    <w:rsid w:val="009A7DB2"/>
    <w:rsid w:val="009B108F"/>
    <w:rsid w:val="009B1259"/>
    <w:rsid w:val="009B1347"/>
    <w:rsid w:val="009B5412"/>
    <w:rsid w:val="009B6E17"/>
    <w:rsid w:val="009C26CA"/>
    <w:rsid w:val="009C4081"/>
    <w:rsid w:val="009C4BD7"/>
    <w:rsid w:val="009C4C68"/>
    <w:rsid w:val="009C6E45"/>
    <w:rsid w:val="009C6F7F"/>
    <w:rsid w:val="009C7829"/>
    <w:rsid w:val="009D0C72"/>
    <w:rsid w:val="009D245D"/>
    <w:rsid w:val="009D259B"/>
    <w:rsid w:val="009D3E46"/>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65A2"/>
    <w:rsid w:val="00A068FA"/>
    <w:rsid w:val="00A07F30"/>
    <w:rsid w:val="00A1056A"/>
    <w:rsid w:val="00A10ED4"/>
    <w:rsid w:val="00A10F50"/>
    <w:rsid w:val="00A1169E"/>
    <w:rsid w:val="00A117D1"/>
    <w:rsid w:val="00A12DAA"/>
    <w:rsid w:val="00A14A6D"/>
    <w:rsid w:val="00A15576"/>
    <w:rsid w:val="00A16701"/>
    <w:rsid w:val="00A1751B"/>
    <w:rsid w:val="00A209CB"/>
    <w:rsid w:val="00A20ADD"/>
    <w:rsid w:val="00A229C5"/>
    <w:rsid w:val="00A22E6D"/>
    <w:rsid w:val="00A2351A"/>
    <w:rsid w:val="00A23E5F"/>
    <w:rsid w:val="00A246F1"/>
    <w:rsid w:val="00A2490B"/>
    <w:rsid w:val="00A25A74"/>
    <w:rsid w:val="00A26CED"/>
    <w:rsid w:val="00A308CE"/>
    <w:rsid w:val="00A30BF9"/>
    <w:rsid w:val="00A32F86"/>
    <w:rsid w:val="00A350CD"/>
    <w:rsid w:val="00A363DF"/>
    <w:rsid w:val="00A366A8"/>
    <w:rsid w:val="00A40DF0"/>
    <w:rsid w:val="00A41CD2"/>
    <w:rsid w:val="00A44E9B"/>
    <w:rsid w:val="00A4574B"/>
    <w:rsid w:val="00A45F78"/>
    <w:rsid w:val="00A4782B"/>
    <w:rsid w:val="00A50205"/>
    <w:rsid w:val="00A50FF6"/>
    <w:rsid w:val="00A51D1D"/>
    <w:rsid w:val="00A5232B"/>
    <w:rsid w:val="00A52696"/>
    <w:rsid w:val="00A565E8"/>
    <w:rsid w:val="00A579E4"/>
    <w:rsid w:val="00A57E9E"/>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736C"/>
    <w:rsid w:val="00A809FC"/>
    <w:rsid w:val="00A84D4A"/>
    <w:rsid w:val="00A850DB"/>
    <w:rsid w:val="00A869AD"/>
    <w:rsid w:val="00A86D95"/>
    <w:rsid w:val="00A9011F"/>
    <w:rsid w:val="00A904AA"/>
    <w:rsid w:val="00A91B02"/>
    <w:rsid w:val="00A957FD"/>
    <w:rsid w:val="00AA0B18"/>
    <w:rsid w:val="00AA1E76"/>
    <w:rsid w:val="00AA25A0"/>
    <w:rsid w:val="00AA337F"/>
    <w:rsid w:val="00AA37E0"/>
    <w:rsid w:val="00AA3D2B"/>
    <w:rsid w:val="00AA42E1"/>
    <w:rsid w:val="00AA60BF"/>
    <w:rsid w:val="00AA6592"/>
    <w:rsid w:val="00AA7A79"/>
    <w:rsid w:val="00AB0C70"/>
    <w:rsid w:val="00AB1302"/>
    <w:rsid w:val="00AB1768"/>
    <w:rsid w:val="00AB1ABD"/>
    <w:rsid w:val="00AB2168"/>
    <w:rsid w:val="00AB28E3"/>
    <w:rsid w:val="00AB2E05"/>
    <w:rsid w:val="00AB3285"/>
    <w:rsid w:val="00AB3821"/>
    <w:rsid w:val="00AB4EAB"/>
    <w:rsid w:val="00AC0F7A"/>
    <w:rsid w:val="00AC3996"/>
    <w:rsid w:val="00AC3CBC"/>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6F3F"/>
    <w:rsid w:val="00AE7305"/>
    <w:rsid w:val="00AE7769"/>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6AE9"/>
    <w:rsid w:val="00B00BD7"/>
    <w:rsid w:val="00B068FF"/>
    <w:rsid w:val="00B078E4"/>
    <w:rsid w:val="00B07DDD"/>
    <w:rsid w:val="00B11715"/>
    <w:rsid w:val="00B11B9B"/>
    <w:rsid w:val="00B11CF4"/>
    <w:rsid w:val="00B12BD6"/>
    <w:rsid w:val="00B146AF"/>
    <w:rsid w:val="00B1516E"/>
    <w:rsid w:val="00B15173"/>
    <w:rsid w:val="00B17055"/>
    <w:rsid w:val="00B17F95"/>
    <w:rsid w:val="00B20994"/>
    <w:rsid w:val="00B212F7"/>
    <w:rsid w:val="00B23DAF"/>
    <w:rsid w:val="00B264BD"/>
    <w:rsid w:val="00B305F9"/>
    <w:rsid w:val="00B309FE"/>
    <w:rsid w:val="00B31B68"/>
    <w:rsid w:val="00B32DD9"/>
    <w:rsid w:val="00B34A64"/>
    <w:rsid w:val="00B37724"/>
    <w:rsid w:val="00B41345"/>
    <w:rsid w:val="00B43BF1"/>
    <w:rsid w:val="00B47220"/>
    <w:rsid w:val="00B47F43"/>
    <w:rsid w:val="00B5164C"/>
    <w:rsid w:val="00B5190C"/>
    <w:rsid w:val="00B535D3"/>
    <w:rsid w:val="00B5420F"/>
    <w:rsid w:val="00B57436"/>
    <w:rsid w:val="00B5780E"/>
    <w:rsid w:val="00B608DE"/>
    <w:rsid w:val="00B62032"/>
    <w:rsid w:val="00B62984"/>
    <w:rsid w:val="00B62C4C"/>
    <w:rsid w:val="00B66556"/>
    <w:rsid w:val="00B67CDE"/>
    <w:rsid w:val="00B70D96"/>
    <w:rsid w:val="00B72232"/>
    <w:rsid w:val="00B727C8"/>
    <w:rsid w:val="00B728F4"/>
    <w:rsid w:val="00B73273"/>
    <w:rsid w:val="00B73A54"/>
    <w:rsid w:val="00B74A3E"/>
    <w:rsid w:val="00B74B6F"/>
    <w:rsid w:val="00B768A3"/>
    <w:rsid w:val="00B775AC"/>
    <w:rsid w:val="00B80456"/>
    <w:rsid w:val="00B8450E"/>
    <w:rsid w:val="00B848E2"/>
    <w:rsid w:val="00B86F26"/>
    <w:rsid w:val="00B879D7"/>
    <w:rsid w:val="00B87A93"/>
    <w:rsid w:val="00B90247"/>
    <w:rsid w:val="00B92203"/>
    <w:rsid w:val="00B925E8"/>
    <w:rsid w:val="00B96C7D"/>
    <w:rsid w:val="00B96F18"/>
    <w:rsid w:val="00B9729A"/>
    <w:rsid w:val="00B977C5"/>
    <w:rsid w:val="00B978D6"/>
    <w:rsid w:val="00BA0051"/>
    <w:rsid w:val="00BA2491"/>
    <w:rsid w:val="00BA2620"/>
    <w:rsid w:val="00BA34CA"/>
    <w:rsid w:val="00BA3F4A"/>
    <w:rsid w:val="00BA4879"/>
    <w:rsid w:val="00BA6271"/>
    <w:rsid w:val="00BA6B59"/>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3CAF"/>
    <w:rsid w:val="00BC4917"/>
    <w:rsid w:val="00BC62DF"/>
    <w:rsid w:val="00BC64F6"/>
    <w:rsid w:val="00BC6D3E"/>
    <w:rsid w:val="00BC74EC"/>
    <w:rsid w:val="00BC7A78"/>
    <w:rsid w:val="00BD03EC"/>
    <w:rsid w:val="00BD1991"/>
    <w:rsid w:val="00BD221D"/>
    <w:rsid w:val="00BD297F"/>
    <w:rsid w:val="00BD40FD"/>
    <w:rsid w:val="00BD41B6"/>
    <w:rsid w:val="00BD42FA"/>
    <w:rsid w:val="00BD45B2"/>
    <w:rsid w:val="00BD4A6A"/>
    <w:rsid w:val="00BD7388"/>
    <w:rsid w:val="00BE070D"/>
    <w:rsid w:val="00BE2111"/>
    <w:rsid w:val="00BE2B2B"/>
    <w:rsid w:val="00BE2B72"/>
    <w:rsid w:val="00BE3946"/>
    <w:rsid w:val="00BE47FC"/>
    <w:rsid w:val="00BE60AD"/>
    <w:rsid w:val="00BE686C"/>
    <w:rsid w:val="00BE6B6A"/>
    <w:rsid w:val="00BE72A9"/>
    <w:rsid w:val="00BE73B2"/>
    <w:rsid w:val="00BF1AFC"/>
    <w:rsid w:val="00BF1CF7"/>
    <w:rsid w:val="00BF1DC5"/>
    <w:rsid w:val="00BF21AF"/>
    <w:rsid w:val="00BF269D"/>
    <w:rsid w:val="00BF28A0"/>
    <w:rsid w:val="00BF6BA8"/>
    <w:rsid w:val="00BF6EF5"/>
    <w:rsid w:val="00BF719F"/>
    <w:rsid w:val="00BF7B6F"/>
    <w:rsid w:val="00C0054F"/>
    <w:rsid w:val="00C01D66"/>
    <w:rsid w:val="00C037A4"/>
    <w:rsid w:val="00C05430"/>
    <w:rsid w:val="00C05629"/>
    <w:rsid w:val="00C06B28"/>
    <w:rsid w:val="00C07A91"/>
    <w:rsid w:val="00C11D6C"/>
    <w:rsid w:val="00C153AD"/>
    <w:rsid w:val="00C156A8"/>
    <w:rsid w:val="00C166B4"/>
    <w:rsid w:val="00C16CBC"/>
    <w:rsid w:val="00C174AA"/>
    <w:rsid w:val="00C1756E"/>
    <w:rsid w:val="00C17A2F"/>
    <w:rsid w:val="00C20E62"/>
    <w:rsid w:val="00C23B89"/>
    <w:rsid w:val="00C2525A"/>
    <w:rsid w:val="00C302A9"/>
    <w:rsid w:val="00C30348"/>
    <w:rsid w:val="00C3051D"/>
    <w:rsid w:val="00C31209"/>
    <w:rsid w:val="00C32C0A"/>
    <w:rsid w:val="00C3424D"/>
    <w:rsid w:val="00C349EE"/>
    <w:rsid w:val="00C36F32"/>
    <w:rsid w:val="00C37AA1"/>
    <w:rsid w:val="00C37D8D"/>
    <w:rsid w:val="00C40245"/>
    <w:rsid w:val="00C4252C"/>
    <w:rsid w:val="00C42A90"/>
    <w:rsid w:val="00C43957"/>
    <w:rsid w:val="00C46540"/>
    <w:rsid w:val="00C4768D"/>
    <w:rsid w:val="00C50B6F"/>
    <w:rsid w:val="00C50CF2"/>
    <w:rsid w:val="00C51D16"/>
    <w:rsid w:val="00C528F3"/>
    <w:rsid w:val="00C5309D"/>
    <w:rsid w:val="00C53AB8"/>
    <w:rsid w:val="00C53BED"/>
    <w:rsid w:val="00C545FD"/>
    <w:rsid w:val="00C55949"/>
    <w:rsid w:val="00C560F7"/>
    <w:rsid w:val="00C606CF"/>
    <w:rsid w:val="00C60BA6"/>
    <w:rsid w:val="00C6106C"/>
    <w:rsid w:val="00C61E47"/>
    <w:rsid w:val="00C637CA"/>
    <w:rsid w:val="00C63E1F"/>
    <w:rsid w:val="00C662CD"/>
    <w:rsid w:val="00C67720"/>
    <w:rsid w:val="00C70F26"/>
    <w:rsid w:val="00C73D1F"/>
    <w:rsid w:val="00C755E6"/>
    <w:rsid w:val="00C75E28"/>
    <w:rsid w:val="00C76611"/>
    <w:rsid w:val="00C821DC"/>
    <w:rsid w:val="00C84468"/>
    <w:rsid w:val="00C85395"/>
    <w:rsid w:val="00C87518"/>
    <w:rsid w:val="00C87E3D"/>
    <w:rsid w:val="00C901E9"/>
    <w:rsid w:val="00C904DF"/>
    <w:rsid w:val="00C90AE5"/>
    <w:rsid w:val="00CA0082"/>
    <w:rsid w:val="00CA22CA"/>
    <w:rsid w:val="00CA4207"/>
    <w:rsid w:val="00CA4CF2"/>
    <w:rsid w:val="00CA506D"/>
    <w:rsid w:val="00CA7875"/>
    <w:rsid w:val="00CB00BE"/>
    <w:rsid w:val="00CB098D"/>
    <w:rsid w:val="00CB1030"/>
    <w:rsid w:val="00CB208B"/>
    <w:rsid w:val="00CB326E"/>
    <w:rsid w:val="00CB4D6A"/>
    <w:rsid w:val="00CB6487"/>
    <w:rsid w:val="00CB65C5"/>
    <w:rsid w:val="00CB71BD"/>
    <w:rsid w:val="00CB748B"/>
    <w:rsid w:val="00CC21ED"/>
    <w:rsid w:val="00CC2D07"/>
    <w:rsid w:val="00CC3DCD"/>
    <w:rsid w:val="00CC64CF"/>
    <w:rsid w:val="00CC6566"/>
    <w:rsid w:val="00CC7E13"/>
    <w:rsid w:val="00CC7F88"/>
    <w:rsid w:val="00CD1429"/>
    <w:rsid w:val="00CD2028"/>
    <w:rsid w:val="00CD3F86"/>
    <w:rsid w:val="00CD41A2"/>
    <w:rsid w:val="00CD467B"/>
    <w:rsid w:val="00CD70A8"/>
    <w:rsid w:val="00CD783B"/>
    <w:rsid w:val="00CD795C"/>
    <w:rsid w:val="00CE76EA"/>
    <w:rsid w:val="00CF04B4"/>
    <w:rsid w:val="00CF231C"/>
    <w:rsid w:val="00CF466C"/>
    <w:rsid w:val="00CF5B80"/>
    <w:rsid w:val="00CF7295"/>
    <w:rsid w:val="00D00505"/>
    <w:rsid w:val="00D00855"/>
    <w:rsid w:val="00D00DD4"/>
    <w:rsid w:val="00D0171A"/>
    <w:rsid w:val="00D04B0E"/>
    <w:rsid w:val="00D04F5D"/>
    <w:rsid w:val="00D0662E"/>
    <w:rsid w:val="00D10325"/>
    <w:rsid w:val="00D10C8E"/>
    <w:rsid w:val="00D12CC0"/>
    <w:rsid w:val="00D1372D"/>
    <w:rsid w:val="00D14E3A"/>
    <w:rsid w:val="00D165FB"/>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FE7"/>
    <w:rsid w:val="00D343AA"/>
    <w:rsid w:val="00D344DD"/>
    <w:rsid w:val="00D34AF7"/>
    <w:rsid w:val="00D34F66"/>
    <w:rsid w:val="00D35953"/>
    <w:rsid w:val="00D35CB2"/>
    <w:rsid w:val="00D40A44"/>
    <w:rsid w:val="00D41C80"/>
    <w:rsid w:val="00D440F0"/>
    <w:rsid w:val="00D45214"/>
    <w:rsid w:val="00D455B1"/>
    <w:rsid w:val="00D45F90"/>
    <w:rsid w:val="00D462E4"/>
    <w:rsid w:val="00D463B2"/>
    <w:rsid w:val="00D50205"/>
    <w:rsid w:val="00D51109"/>
    <w:rsid w:val="00D52E8D"/>
    <w:rsid w:val="00D5313E"/>
    <w:rsid w:val="00D534B7"/>
    <w:rsid w:val="00D53E5A"/>
    <w:rsid w:val="00D53EEE"/>
    <w:rsid w:val="00D573FD"/>
    <w:rsid w:val="00D61647"/>
    <w:rsid w:val="00D63570"/>
    <w:rsid w:val="00D63864"/>
    <w:rsid w:val="00D63D14"/>
    <w:rsid w:val="00D64694"/>
    <w:rsid w:val="00D73E46"/>
    <w:rsid w:val="00D74090"/>
    <w:rsid w:val="00D751AB"/>
    <w:rsid w:val="00D75E06"/>
    <w:rsid w:val="00D760BF"/>
    <w:rsid w:val="00D81179"/>
    <w:rsid w:val="00D81C01"/>
    <w:rsid w:val="00D827F2"/>
    <w:rsid w:val="00D840A9"/>
    <w:rsid w:val="00D86D18"/>
    <w:rsid w:val="00D87366"/>
    <w:rsid w:val="00D87D6B"/>
    <w:rsid w:val="00D90B78"/>
    <w:rsid w:val="00D91FD0"/>
    <w:rsid w:val="00D927BB"/>
    <w:rsid w:val="00D950B7"/>
    <w:rsid w:val="00D959A2"/>
    <w:rsid w:val="00D97ADD"/>
    <w:rsid w:val="00DA1D21"/>
    <w:rsid w:val="00DA25C0"/>
    <w:rsid w:val="00DA5BEE"/>
    <w:rsid w:val="00DA5EE6"/>
    <w:rsid w:val="00DB045B"/>
    <w:rsid w:val="00DB67EA"/>
    <w:rsid w:val="00DB6D3B"/>
    <w:rsid w:val="00DB6F3E"/>
    <w:rsid w:val="00DC0419"/>
    <w:rsid w:val="00DC041F"/>
    <w:rsid w:val="00DC1BBD"/>
    <w:rsid w:val="00DC2AC9"/>
    <w:rsid w:val="00DC3464"/>
    <w:rsid w:val="00DC47DE"/>
    <w:rsid w:val="00DC4DE8"/>
    <w:rsid w:val="00DC50B6"/>
    <w:rsid w:val="00DC6689"/>
    <w:rsid w:val="00DC6709"/>
    <w:rsid w:val="00DC68A6"/>
    <w:rsid w:val="00DC7057"/>
    <w:rsid w:val="00DC7306"/>
    <w:rsid w:val="00DD087D"/>
    <w:rsid w:val="00DD10A5"/>
    <w:rsid w:val="00DD1262"/>
    <w:rsid w:val="00DD19C7"/>
    <w:rsid w:val="00DD2C4C"/>
    <w:rsid w:val="00DD3492"/>
    <w:rsid w:val="00DD44D1"/>
    <w:rsid w:val="00DD5996"/>
    <w:rsid w:val="00DD6A5B"/>
    <w:rsid w:val="00DD6CE1"/>
    <w:rsid w:val="00DD7E9D"/>
    <w:rsid w:val="00DE07E4"/>
    <w:rsid w:val="00DE278B"/>
    <w:rsid w:val="00DE30C3"/>
    <w:rsid w:val="00DE3A01"/>
    <w:rsid w:val="00DE3DD0"/>
    <w:rsid w:val="00DE484B"/>
    <w:rsid w:val="00DE534C"/>
    <w:rsid w:val="00DE6411"/>
    <w:rsid w:val="00DE7D25"/>
    <w:rsid w:val="00DF0172"/>
    <w:rsid w:val="00DF0312"/>
    <w:rsid w:val="00DF0C6E"/>
    <w:rsid w:val="00DF1A56"/>
    <w:rsid w:val="00DF1FF0"/>
    <w:rsid w:val="00DF2859"/>
    <w:rsid w:val="00DF2CF9"/>
    <w:rsid w:val="00DF2DD8"/>
    <w:rsid w:val="00DF31D9"/>
    <w:rsid w:val="00DF4A17"/>
    <w:rsid w:val="00DF7053"/>
    <w:rsid w:val="00DF7BFF"/>
    <w:rsid w:val="00E01B53"/>
    <w:rsid w:val="00E02637"/>
    <w:rsid w:val="00E0279F"/>
    <w:rsid w:val="00E053CA"/>
    <w:rsid w:val="00E10C09"/>
    <w:rsid w:val="00E10D2F"/>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A13"/>
    <w:rsid w:val="00E34C63"/>
    <w:rsid w:val="00E36BCB"/>
    <w:rsid w:val="00E4136F"/>
    <w:rsid w:val="00E4137C"/>
    <w:rsid w:val="00E43559"/>
    <w:rsid w:val="00E43DED"/>
    <w:rsid w:val="00E4519E"/>
    <w:rsid w:val="00E456C3"/>
    <w:rsid w:val="00E47FBE"/>
    <w:rsid w:val="00E530CB"/>
    <w:rsid w:val="00E5581A"/>
    <w:rsid w:val="00E57ACA"/>
    <w:rsid w:val="00E57C06"/>
    <w:rsid w:val="00E606E5"/>
    <w:rsid w:val="00E608D4"/>
    <w:rsid w:val="00E6123E"/>
    <w:rsid w:val="00E6148F"/>
    <w:rsid w:val="00E62265"/>
    <w:rsid w:val="00E627B1"/>
    <w:rsid w:val="00E64B6C"/>
    <w:rsid w:val="00E66DE2"/>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31AF"/>
    <w:rsid w:val="00E84018"/>
    <w:rsid w:val="00E84859"/>
    <w:rsid w:val="00E8682E"/>
    <w:rsid w:val="00E90F97"/>
    <w:rsid w:val="00E91231"/>
    <w:rsid w:val="00E91C56"/>
    <w:rsid w:val="00E92004"/>
    <w:rsid w:val="00E93C1F"/>
    <w:rsid w:val="00E93D71"/>
    <w:rsid w:val="00E93E6A"/>
    <w:rsid w:val="00E96FB8"/>
    <w:rsid w:val="00EA0163"/>
    <w:rsid w:val="00EA0324"/>
    <w:rsid w:val="00EA3A38"/>
    <w:rsid w:val="00EA53D1"/>
    <w:rsid w:val="00EA6BEA"/>
    <w:rsid w:val="00EA6EFA"/>
    <w:rsid w:val="00EB0004"/>
    <w:rsid w:val="00EB0B7E"/>
    <w:rsid w:val="00EB1DF1"/>
    <w:rsid w:val="00EB1F8D"/>
    <w:rsid w:val="00EB20B7"/>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B9C"/>
    <w:rsid w:val="00EC42FD"/>
    <w:rsid w:val="00EC73C5"/>
    <w:rsid w:val="00EC7F5A"/>
    <w:rsid w:val="00ED0234"/>
    <w:rsid w:val="00ED05C1"/>
    <w:rsid w:val="00ED0A8D"/>
    <w:rsid w:val="00ED0D62"/>
    <w:rsid w:val="00ED1AEA"/>
    <w:rsid w:val="00ED2A2B"/>
    <w:rsid w:val="00ED58DD"/>
    <w:rsid w:val="00ED5BBA"/>
    <w:rsid w:val="00ED6236"/>
    <w:rsid w:val="00ED657E"/>
    <w:rsid w:val="00ED6C5A"/>
    <w:rsid w:val="00EE168C"/>
    <w:rsid w:val="00EE195C"/>
    <w:rsid w:val="00EE1A1D"/>
    <w:rsid w:val="00EE1E59"/>
    <w:rsid w:val="00EE1EC2"/>
    <w:rsid w:val="00EE39CB"/>
    <w:rsid w:val="00EE7B88"/>
    <w:rsid w:val="00EF0935"/>
    <w:rsid w:val="00F00691"/>
    <w:rsid w:val="00F00CE7"/>
    <w:rsid w:val="00F01259"/>
    <w:rsid w:val="00F01DB8"/>
    <w:rsid w:val="00F02C93"/>
    <w:rsid w:val="00F04682"/>
    <w:rsid w:val="00F0548E"/>
    <w:rsid w:val="00F06437"/>
    <w:rsid w:val="00F103FC"/>
    <w:rsid w:val="00F10BFB"/>
    <w:rsid w:val="00F11B71"/>
    <w:rsid w:val="00F144B2"/>
    <w:rsid w:val="00F169B4"/>
    <w:rsid w:val="00F17A59"/>
    <w:rsid w:val="00F2072B"/>
    <w:rsid w:val="00F21719"/>
    <w:rsid w:val="00F21911"/>
    <w:rsid w:val="00F22D3B"/>
    <w:rsid w:val="00F2532A"/>
    <w:rsid w:val="00F276B9"/>
    <w:rsid w:val="00F304A4"/>
    <w:rsid w:val="00F308C7"/>
    <w:rsid w:val="00F3126B"/>
    <w:rsid w:val="00F33F97"/>
    <w:rsid w:val="00F34B4E"/>
    <w:rsid w:val="00F34C6E"/>
    <w:rsid w:val="00F35D9C"/>
    <w:rsid w:val="00F35E4D"/>
    <w:rsid w:val="00F36614"/>
    <w:rsid w:val="00F371D7"/>
    <w:rsid w:val="00F37F78"/>
    <w:rsid w:val="00F41AF0"/>
    <w:rsid w:val="00F42DD4"/>
    <w:rsid w:val="00F4488A"/>
    <w:rsid w:val="00F44E4B"/>
    <w:rsid w:val="00F45EE6"/>
    <w:rsid w:val="00F46D07"/>
    <w:rsid w:val="00F47110"/>
    <w:rsid w:val="00F475B8"/>
    <w:rsid w:val="00F51F89"/>
    <w:rsid w:val="00F521F0"/>
    <w:rsid w:val="00F5248B"/>
    <w:rsid w:val="00F54A0B"/>
    <w:rsid w:val="00F55719"/>
    <w:rsid w:val="00F56360"/>
    <w:rsid w:val="00F56D31"/>
    <w:rsid w:val="00F60330"/>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10D7"/>
    <w:rsid w:val="00FA208D"/>
    <w:rsid w:val="00FA2CEF"/>
    <w:rsid w:val="00FA4070"/>
    <w:rsid w:val="00FA56D3"/>
    <w:rsid w:val="00FA7625"/>
    <w:rsid w:val="00FB0D9D"/>
    <w:rsid w:val="00FB192D"/>
    <w:rsid w:val="00FB2261"/>
    <w:rsid w:val="00FB4420"/>
    <w:rsid w:val="00FB4AD2"/>
    <w:rsid w:val="00FB4F0B"/>
    <w:rsid w:val="00FB54AB"/>
    <w:rsid w:val="00FB5529"/>
    <w:rsid w:val="00FB5AB6"/>
    <w:rsid w:val="00FB6662"/>
    <w:rsid w:val="00FB6F61"/>
    <w:rsid w:val="00FC0FE8"/>
    <w:rsid w:val="00FC306C"/>
    <w:rsid w:val="00FC4419"/>
    <w:rsid w:val="00FC4773"/>
    <w:rsid w:val="00FC49D0"/>
    <w:rsid w:val="00FC5233"/>
    <w:rsid w:val="00FC59EA"/>
    <w:rsid w:val="00FC5C76"/>
    <w:rsid w:val="00FC6A9E"/>
    <w:rsid w:val="00FC6F88"/>
    <w:rsid w:val="00FC703D"/>
    <w:rsid w:val="00FC787E"/>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52D6"/>
    <w:rsid w:val="00FF6C47"/>
    <w:rsid w:val="00FF73E9"/>
    <w:rsid w:val="00FF7A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88</Words>
  <Characters>52948</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2</cp:revision>
  <cp:lastPrinted>2023-10-19T07:17:00Z</cp:lastPrinted>
  <dcterms:created xsi:type="dcterms:W3CDTF">2023-12-05T08:01:00Z</dcterms:created>
  <dcterms:modified xsi:type="dcterms:W3CDTF">2023-12-05T08:01:00Z</dcterms:modified>
</cp:coreProperties>
</file>